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1C" w:rsidRDefault="00081D1C"/>
    <w:p w:rsidR="00D12BD7" w:rsidRPr="00750A1C" w:rsidRDefault="00D12BD7" w:rsidP="005F1E93">
      <w:pPr>
        <w:pStyle w:val="af3"/>
        <w:numPr>
          <w:ilvl w:val="0"/>
          <w:numId w:val="3"/>
        </w:numPr>
        <w:snapToGrid w:val="0"/>
        <w:spacing w:before="0" w:afterLines="50" w:after="180" w:line="480" w:lineRule="exact"/>
        <w:jc w:val="center"/>
        <w:outlineLvl w:val="0"/>
        <w:rPr>
          <w:rFonts w:hAnsi="標楷體"/>
          <w:b/>
          <w:szCs w:val="28"/>
        </w:rPr>
      </w:pPr>
      <w:bookmarkStart w:id="0" w:name="_Toc62484856"/>
      <w:r w:rsidRPr="00750A1C">
        <w:rPr>
          <w:rFonts w:hAnsi="標楷體" w:hint="eastAsia"/>
          <w:b/>
          <w:szCs w:val="28"/>
        </w:rPr>
        <w:t>基本資料</w:t>
      </w:r>
      <w:bookmarkEnd w:id="0"/>
    </w:p>
    <w:p w:rsidR="00D12BD7" w:rsidRDefault="00273B8A" w:rsidP="005F1E93">
      <w:pPr>
        <w:pStyle w:val="af3"/>
        <w:numPr>
          <w:ilvl w:val="0"/>
          <w:numId w:val="38"/>
        </w:numPr>
        <w:tabs>
          <w:tab w:val="right" w:leader="dot" w:pos="426"/>
          <w:tab w:val="left" w:pos="567"/>
        </w:tabs>
        <w:snapToGrid w:val="0"/>
        <w:spacing w:before="0" w:afterLines="50" w:after="180" w:line="480" w:lineRule="exact"/>
        <w:outlineLvl w:val="1"/>
        <w:rPr>
          <w:rFonts w:hAnsi="標楷體"/>
          <w:sz w:val="28"/>
          <w:szCs w:val="28"/>
        </w:rPr>
      </w:pPr>
      <w:bookmarkStart w:id="1" w:name="_Toc62484857"/>
      <w:r>
        <w:rPr>
          <w:rFonts w:hAnsi="標楷體" w:hint="eastAsia"/>
          <w:sz w:val="28"/>
          <w:szCs w:val="28"/>
        </w:rPr>
        <w:t>受診斷</w:t>
      </w:r>
      <w:r w:rsidR="00C27B1B">
        <w:rPr>
          <w:rFonts w:hAnsi="標楷體" w:hint="eastAsia"/>
          <w:sz w:val="28"/>
          <w:szCs w:val="28"/>
        </w:rPr>
        <w:t>單位資料</w:t>
      </w:r>
      <w:bookmarkEnd w:id="1"/>
    </w:p>
    <w:tbl>
      <w:tblPr>
        <w:tblW w:w="10276"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293"/>
        <w:gridCol w:w="19"/>
        <w:gridCol w:w="1091"/>
        <w:gridCol w:w="1111"/>
        <w:gridCol w:w="1827"/>
        <w:gridCol w:w="395"/>
        <w:gridCol w:w="841"/>
        <w:gridCol w:w="672"/>
        <w:gridCol w:w="709"/>
      </w:tblGrid>
      <w:tr w:rsidR="006675BF" w:rsidRPr="008943D7" w:rsidTr="006675BF">
        <w:trPr>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Pr>
                <w:rFonts w:ascii="標楷體" w:eastAsia="標楷體" w:hAnsi="標楷體" w:hint="eastAsia"/>
                <w:b/>
                <w:color w:val="000000"/>
                <w:szCs w:val="24"/>
              </w:rPr>
              <w:t>基本</w:t>
            </w:r>
            <w:r w:rsidRPr="00103CB0">
              <w:rPr>
                <w:rFonts w:ascii="標楷體" w:eastAsia="標楷體" w:hAnsi="標楷體"/>
                <w:b/>
                <w:color w:val="000000"/>
                <w:szCs w:val="24"/>
              </w:rPr>
              <w:t>資料</w:t>
            </w:r>
          </w:p>
        </w:tc>
        <w:tc>
          <w:tcPr>
            <w:tcW w:w="2312" w:type="dxa"/>
            <w:gridSpan w:val="2"/>
            <w:tcBorders>
              <w:top w:val="single" w:sz="18"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名稱</w:t>
            </w:r>
          </w:p>
        </w:tc>
        <w:tc>
          <w:tcPr>
            <w:tcW w:w="2202" w:type="dxa"/>
            <w:gridSpan w:val="2"/>
            <w:tcBorders>
              <w:top w:val="single" w:sz="18" w:space="0" w:color="auto"/>
              <w:left w:val="single" w:sz="4" w:space="0" w:color="auto"/>
              <w:bottom w:val="single" w:sz="4" w:space="0" w:color="auto"/>
              <w:right w:val="single" w:sz="2" w:space="0" w:color="000000"/>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vertAlign w:val="superscript"/>
              </w:rPr>
            </w:pPr>
          </w:p>
        </w:tc>
        <w:tc>
          <w:tcPr>
            <w:tcW w:w="2222" w:type="dxa"/>
            <w:gridSpan w:val="2"/>
            <w:tcBorders>
              <w:top w:val="single" w:sz="18" w:space="0" w:color="auto"/>
              <w:left w:val="single" w:sz="2" w:space="0" w:color="000000"/>
              <w:bottom w:val="single" w:sz="4" w:space="0" w:color="auto"/>
              <w:right w:val="single" w:sz="2"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rsidR="006675BF" w:rsidRPr="008943D7" w:rsidRDefault="006675BF" w:rsidP="00081D1C">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民國</w:t>
            </w:r>
          </w:p>
        </w:tc>
        <w:tc>
          <w:tcPr>
            <w:tcW w:w="672" w:type="dxa"/>
            <w:tcBorders>
              <w:top w:val="single" w:sz="18" w:space="0" w:color="auto"/>
              <w:left w:val="nil"/>
              <w:bottom w:val="single" w:sz="2" w:space="0" w:color="000000"/>
              <w:right w:val="nil"/>
            </w:tcBorders>
            <w:shd w:val="clear"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r w:rsidRPr="008943D7">
              <w:rPr>
                <w:rFonts w:eastAsia="標楷體" w:hAnsi="標楷體"/>
                <w:color w:val="000000"/>
                <w:szCs w:val="24"/>
              </w:rPr>
              <w:t>年</w:t>
            </w:r>
          </w:p>
        </w:tc>
      </w:tr>
      <w:tr w:rsidR="006675BF" w:rsidRPr="008943D7" w:rsidTr="006675BF">
        <w:trPr>
          <w:cantSplit/>
          <w:trHeight w:val="561"/>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autoSpaceDE w:val="0"/>
              <w:autoSpaceDN w:val="0"/>
              <w:adjustRightInd w:val="0"/>
              <w:snapToGrid w:val="0"/>
              <w:jc w:val="center"/>
              <w:textAlignment w:val="bottom"/>
              <w:rPr>
                <w:rFonts w:eastAsia="標楷體"/>
                <w:b/>
                <w:color w:val="000000"/>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統一編號</w:t>
            </w:r>
          </w:p>
        </w:tc>
        <w:tc>
          <w:tcPr>
            <w:tcW w:w="2202" w:type="dxa"/>
            <w:gridSpan w:val="2"/>
            <w:tcBorders>
              <w:top w:val="single" w:sz="4" w:space="0" w:color="auto"/>
              <w:left w:val="single" w:sz="4" w:space="0" w:color="auto"/>
              <w:bottom w:val="single" w:sz="4" w:space="0" w:color="auto"/>
              <w:right w:val="single" w:sz="2" w:space="0" w:color="000000"/>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p>
        </w:tc>
        <w:tc>
          <w:tcPr>
            <w:tcW w:w="2222" w:type="dxa"/>
            <w:gridSpan w:val="2"/>
            <w:tcBorders>
              <w:top w:val="single" w:sz="4" w:space="0" w:color="auto"/>
              <w:left w:val="single" w:sz="2" w:space="0" w:color="000000"/>
              <w:bottom w:val="single" w:sz="4" w:space="0" w:color="auto"/>
              <w:right w:val="single" w:sz="2"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p>
        </w:tc>
      </w:tr>
      <w:tr w:rsidR="006675BF" w:rsidRPr="008943D7" w:rsidTr="006675BF">
        <w:trPr>
          <w:cantSplit/>
          <w:trHeight w:val="685"/>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autoSpaceDE w:val="0"/>
              <w:autoSpaceDN w:val="0"/>
              <w:adjustRightInd w:val="0"/>
              <w:snapToGrid w:val="0"/>
              <w:jc w:val="center"/>
              <w:textAlignment w:val="bottom"/>
              <w:rPr>
                <w:rFonts w:eastAsia="標楷體"/>
                <w:b/>
                <w:color w:val="000000"/>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區別</w:t>
            </w:r>
          </w:p>
        </w:tc>
        <w:tc>
          <w:tcPr>
            <w:tcW w:w="2202" w:type="dxa"/>
            <w:gridSpan w:val="2"/>
            <w:tcBorders>
              <w:top w:val="single" w:sz="4" w:space="0" w:color="auto"/>
              <w:left w:val="single" w:sz="4" w:space="0" w:color="auto"/>
              <w:bottom w:val="single" w:sz="4" w:space="0" w:color="auto"/>
              <w:right w:val="single" w:sz="2" w:space="0" w:color="000000"/>
            </w:tcBorders>
            <w:vAlign w:val="center"/>
          </w:tcPr>
          <w:sdt>
            <w:sdtPr>
              <w:rPr>
                <w:rStyle w:val="52"/>
              </w:rPr>
              <w:id w:val="-1378151827"/>
              <w:lock w:val="contentLocked"/>
              <w:group/>
            </w:sdtPr>
            <w:sdtEndPr>
              <w:rPr>
                <w:rStyle w:val="52"/>
              </w:rPr>
            </w:sdtEndPr>
            <w:sdtContent>
              <w:sdt>
                <w:sdtPr>
                  <w:rPr>
                    <w:rStyle w:val="52"/>
                  </w:rPr>
                  <w:id w:val="554443008"/>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rsidR="006675BF" w:rsidRPr="008943D7" w:rsidRDefault="006675BF" w:rsidP="00081D1C">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gridSpan w:val="2"/>
            <w:tcBorders>
              <w:top w:val="single" w:sz="4" w:space="0" w:color="auto"/>
              <w:left w:val="single" w:sz="2" w:space="0" w:color="000000"/>
              <w:bottom w:val="single" w:sz="4" w:space="0" w:color="auto"/>
              <w:right w:val="single" w:sz="2"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468936998"/>
              <w:lock w:val="contentLocked"/>
              <w:group/>
            </w:sdtPr>
            <w:sdtEndPr>
              <w:rPr>
                <w:rStyle w:val="52"/>
              </w:rPr>
            </w:sdtEndPr>
            <w:sdtContent>
              <w:sdt>
                <w:sdtPr>
                  <w:rPr>
                    <w:rStyle w:val="52"/>
                  </w:rPr>
                  <w:id w:val="-1921403440"/>
                  <w:showingPlcHdr/>
                  <w:comboBox>
                    <w:listItem w:value="請選擇一個項目"/>
                    <w:listItem w:displayText="男" w:value="男"/>
                    <w:listItem w:displayText="女" w:value="女"/>
                  </w:comboBox>
                </w:sdtPr>
                <w:sdtEndPr>
                  <w:rPr>
                    <w:rStyle w:val="52"/>
                  </w:rPr>
                </w:sdtEndPr>
                <w:sdtContent>
                  <w:p w:rsidR="006675BF" w:rsidRPr="008943D7" w:rsidRDefault="006675BF" w:rsidP="00081D1C">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6675BF" w:rsidRPr="008943D7" w:rsidTr="006675BF">
        <w:trPr>
          <w:cantSplit/>
          <w:trHeight w:val="709"/>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autoSpaceDE w:val="0"/>
              <w:autoSpaceDN w:val="0"/>
              <w:adjustRightInd w:val="0"/>
              <w:snapToGrid w:val="0"/>
              <w:jc w:val="center"/>
              <w:textAlignment w:val="bottom"/>
              <w:rPr>
                <w:rFonts w:eastAsia="標楷體"/>
                <w:b/>
                <w:color w:val="000000"/>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p>
        </w:tc>
      </w:tr>
      <w:tr w:rsidR="006675BF" w:rsidRPr="008943D7" w:rsidTr="006675BF">
        <w:trPr>
          <w:cantSplit/>
          <w:trHeight w:val="565"/>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autoSpaceDE w:val="0"/>
              <w:autoSpaceDN w:val="0"/>
              <w:adjustRightInd w:val="0"/>
              <w:snapToGrid w:val="0"/>
              <w:jc w:val="center"/>
              <w:textAlignment w:val="bottom"/>
              <w:rPr>
                <w:rFonts w:eastAsia="標楷體"/>
                <w:b/>
                <w:color w:val="000000"/>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產業別</w:t>
            </w:r>
          </w:p>
        </w:tc>
        <w:tc>
          <w:tcPr>
            <w:tcW w:w="2202" w:type="dxa"/>
            <w:gridSpan w:val="2"/>
            <w:tcBorders>
              <w:top w:val="single" w:sz="4" w:space="0" w:color="auto"/>
              <w:left w:val="single" w:sz="4" w:space="0" w:color="auto"/>
              <w:bottom w:val="single" w:sz="4" w:space="0" w:color="auto"/>
              <w:right w:val="single" w:sz="4" w:space="0" w:color="auto"/>
            </w:tcBorders>
            <w:vAlign w:val="center"/>
          </w:tcPr>
          <w:sdt>
            <w:sdtPr>
              <w:rPr>
                <w:rStyle w:val="42"/>
              </w:rPr>
              <w:id w:val="1166370314"/>
              <w:lock w:val="contentLocked"/>
              <w:group/>
            </w:sdtPr>
            <w:sdtEndPr>
              <w:rPr>
                <w:rStyle w:val="42"/>
              </w:rPr>
            </w:sdtEndPr>
            <w:sdtContent>
              <w:sdt>
                <w:sdtPr>
                  <w:rPr>
                    <w:rStyle w:val="42"/>
                  </w:rPr>
                  <w:id w:val="-540051509"/>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rsidR="006675BF" w:rsidRPr="008943D7" w:rsidRDefault="006675BF" w:rsidP="00081D1C">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6675BF" w:rsidRPr="008943D7" w:rsidTr="006675BF">
        <w:trPr>
          <w:cantSplit/>
          <w:trHeight w:val="856"/>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autoSpaceDE w:val="0"/>
              <w:autoSpaceDN w:val="0"/>
              <w:adjustRightInd w:val="0"/>
              <w:snapToGrid w:val="0"/>
              <w:jc w:val="center"/>
              <w:textAlignment w:val="bottom"/>
              <w:rPr>
                <w:rFonts w:eastAsia="標楷體"/>
                <w:b/>
                <w:color w:val="000000"/>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textAlignment w:val="bottom"/>
              <w:rPr>
                <w:rFonts w:eastAsia="標楷體"/>
                <w:color w:val="FF0000"/>
                <w:szCs w:val="24"/>
              </w:rPr>
            </w:pPr>
          </w:p>
        </w:tc>
      </w:tr>
      <w:tr w:rsidR="006675BF" w:rsidRPr="008943D7" w:rsidTr="006675BF">
        <w:trPr>
          <w:cantSplit/>
          <w:trHeight w:val="281"/>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b/>
                <w:color w:val="000000"/>
                <w:szCs w:val="24"/>
              </w:rPr>
            </w:pPr>
          </w:p>
        </w:tc>
        <w:tc>
          <w:tcPr>
            <w:tcW w:w="2312" w:type="dxa"/>
            <w:gridSpan w:val="2"/>
            <w:vMerge w:val="restart"/>
            <w:tcBorders>
              <w:top w:val="single" w:sz="4" w:space="0" w:color="auto"/>
              <w:left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員工人數</w:t>
            </w:r>
          </w:p>
          <w:p w:rsidR="006675BF" w:rsidRPr="008943D7" w:rsidRDefault="006675BF" w:rsidP="00081D1C">
            <w:pPr>
              <w:widowControl/>
              <w:autoSpaceDE w:val="0"/>
              <w:autoSpaceDN w:val="0"/>
              <w:adjustRightInd w:val="0"/>
              <w:snapToGrid w:val="0"/>
              <w:jc w:val="center"/>
              <w:textAlignment w:val="bottom"/>
              <w:rPr>
                <w:rFonts w:eastAsia="標楷體"/>
                <w:color w:val="000000" w:themeColor="text1"/>
                <w:szCs w:val="24"/>
              </w:rPr>
            </w:pPr>
            <w:r w:rsidRPr="008943D7">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男性</w:t>
            </w:r>
          </w:p>
        </w:tc>
        <w:tc>
          <w:tcPr>
            <w:tcW w:w="1111" w:type="dxa"/>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Pr>
                <w:rFonts w:eastAsia="標楷體" w:hint="eastAsia"/>
                <w:color w:val="000000"/>
                <w:szCs w:val="24"/>
              </w:rPr>
              <w:t>女性</w:t>
            </w:r>
          </w:p>
        </w:tc>
        <w:tc>
          <w:tcPr>
            <w:tcW w:w="2222" w:type="dxa"/>
            <w:gridSpan w:val="2"/>
            <w:vMerge w:val="restart"/>
            <w:tcBorders>
              <w:top w:val="single" w:sz="4" w:space="0" w:color="auto"/>
              <w:left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57273015"/>
              <w:lock w:val="contentLocked"/>
              <w:group/>
            </w:sdtPr>
            <w:sdtEndPr>
              <w:rPr>
                <w:rStyle w:val="52"/>
              </w:rPr>
            </w:sdtEndPr>
            <w:sdtContent>
              <w:sdt>
                <w:sdtPr>
                  <w:rPr>
                    <w:rStyle w:val="52"/>
                  </w:rPr>
                  <w:id w:val="-2061465445"/>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rsidR="006675BF" w:rsidRPr="008943D7" w:rsidRDefault="006675BF" w:rsidP="00081D1C">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6675BF" w:rsidRPr="008943D7" w:rsidTr="006675BF">
        <w:trPr>
          <w:cantSplit/>
          <w:trHeight w:val="367"/>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b/>
                <w:color w:val="000000"/>
                <w:szCs w:val="24"/>
              </w:rPr>
            </w:pPr>
          </w:p>
        </w:tc>
        <w:tc>
          <w:tcPr>
            <w:tcW w:w="2312" w:type="dxa"/>
            <w:gridSpan w:val="2"/>
            <w:vMerge/>
            <w:tcBorders>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p>
        </w:tc>
        <w:tc>
          <w:tcPr>
            <w:tcW w:w="1091" w:type="dxa"/>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p>
        </w:tc>
        <w:tc>
          <w:tcPr>
            <w:tcW w:w="1111" w:type="dxa"/>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p>
        </w:tc>
        <w:tc>
          <w:tcPr>
            <w:tcW w:w="2222" w:type="dxa"/>
            <w:gridSpan w:val="2"/>
            <w:vMerge/>
            <w:tcBorders>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p>
        </w:tc>
        <w:tc>
          <w:tcPr>
            <w:tcW w:w="2222" w:type="dxa"/>
            <w:gridSpan w:val="3"/>
            <w:vMerge/>
            <w:tcBorders>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textAlignment w:val="bottom"/>
              <w:rPr>
                <w:rStyle w:val="52"/>
              </w:rPr>
            </w:pPr>
          </w:p>
        </w:tc>
      </w:tr>
      <w:tr w:rsidR="006675BF" w:rsidRPr="008943D7" w:rsidTr="006675BF">
        <w:trPr>
          <w:cantSplit/>
          <w:trHeight w:val="274"/>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b/>
                <w:color w:val="000000"/>
                <w:szCs w:val="24"/>
              </w:rPr>
            </w:pPr>
          </w:p>
        </w:tc>
        <w:tc>
          <w:tcPr>
            <w:tcW w:w="2312" w:type="dxa"/>
            <w:gridSpan w:val="2"/>
            <w:vMerge w:val="restart"/>
            <w:tcBorders>
              <w:left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 w:val="20"/>
                <w:szCs w:val="24"/>
              </w:rPr>
            </w:pPr>
            <w:r w:rsidRPr="008943D7">
              <w:rPr>
                <w:rFonts w:eastAsia="標楷體" w:hAnsi="標楷體"/>
                <w:color w:val="000000"/>
                <w:szCs w:val="24"/>
              </w:rPr>
              <w:t>營業額</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5420F5" w:rsidP="00081D1C">
            <w:pPr>
              <w:widowControl/>
              <w:autoSpaceDE w:val="0"/>
              <w:autoSpaceDN w:val="0"/>
              <w:adjustRightInd w:val="0"/>
              <w:snapToGrid w:val="0"/>
              <w:jc w:val="right"/>
              <w:textAlignment w:val="bottom"/>
              <w:rPr>
                <w:rFonts w:eastAsia="標楷體"/>
                <w:bCs/>
                <w:color w:val="000000"/>
                <w:szCs w:val="24"/>
              </w:rPr>
            </w:pPr>
            <w:r>
              <w:rPr>
                <w:rFonts w:eastAsia="標楷體" w:hAnsi="標楷體" w:hint="eastAsia"/>
                <w:bCs/>
                <w:color w:val="000000"/>
                <w:szCs w:val="24"/>
              </w:rPr>
              <w:t>1</w:t>
            </w:r>
            <w:r>
              <w:rPr>
                <w:rFonts w:eastAsia="標楷體" w:hAnsi="標楷體"/>
                <w:bCs/>
                <w:color w:val="000000"/>
                <w:szCs w:val="24"/>
              </w:rPr>
              <w:t>10</w:t>
            </w:r>
            <w:r w:rsidR="006675BF" w:rsidRPr="008943D7">
              <w:rPr>
                <w:rFonts w:eastAsia="標楷體" w:hAnsi="標楷體"/>
                <w:bCs/>
                <w:color w:val="000000"/>
                <w:szCs w:val="24"/>
              </w:rPr>
              <w:t>年度（前</w:t>
            </w:r>
            <w:r w:rsidR="006675BF" w:rsidRPr="008943D7">
              <w:rPr>
                <w:rFonts w:eastAsia="標楷體"/>
                <w:bCs/>
                <w:color w:val="000000"/>
                <w:szCs w:val="24"/>
              </w:rPr>
              <w:t>1</w:t>
            </w:r>
            <w:r w:rsidR="006675BF" w:rsidRPr="008943D7">
              <w:rPr>
                <w:rFonts w:eastAsia="標楷體" w:hAnsi="標楷體"/>
                <w:bCs/>
                <w:color w:val="000000"/>
                <w:szCs w:val="24"/>
              </w:rPr>
              <w:t>年）</w:t>
            </w:r>
          </w:p>
        </w:tc>
        <w:tc>
          <w:tcPr>
            <w:tcW w:w="2222" w:type="dxa"/>
            <w:gridSpan w:val="2"/>
            <w:tcBorders>
              <w:left w:val="single" w:sz="4" w:space="0" w:color="auto"/>
              <w:bottom w:val="single" w:sz="4" w:space="0" w:color="auto"/>
              <w:right w:val="single" w:sz="4" w:space="0" w:color="auto"/>
            </w:tcBorders>
            <w:vAlign w:val="center"/>
          </w:tcPr>
          <w:p w:rsidR="006675BF" w:rsidRPr="008943D7" w:rsidRDefault="005420F5" w:rsidP="00081D1C">
            <w:pPr>
              <w:widowControl/>
              <w:autoSpaceDE w:val="0"/>
              <w:autoSpaceDN w:val="0"/>
              <w:adjustRightInd w:val="0"/>
              <w:snapToGrid w:val="0"/>
              <w:jc w:val="right"/>
              <w:textAlignment w:val="bottom"/>
              <w:rPr>
                <w:rFonts w:eastAsia="標楷體"/>
                <w:bCs/>
                <w:color w:val="000000"/>
                <w:szCs w:val="24"/>
              </w:rPr>
            </w:pPr>
            <w:r>
              <w:rPr>
                <w:rFonts w:eastAsia="標楷體" w:hAnsi="標楷體" w:hint="eastAsia"/>
                <w:bCs/>
                <w:color w:val="000000"/>
                <w:szCs w:val="24"/>
              </w:rPr>
              <w:t>1</w:t>
            </w:r>
            <w:r>
              <w:rPr>
                <w:rFonts w:eastAsia="標楷體" w:hAnsi="標楷體"/>
                <w:bCs/>
                <w:color w:val="000000"/>
                <w:szCs w:val="24"/>
              </w:rPr>
              <w:t>09</w:t>
            </w:r>
            <w:r w:rsidR="006675BF" w:rsidRPr="008943D7">
              <w:rPr>
                <w:rFonts w:eastAsia="標楷體" w:hAnsi="標楷體"/>
                <w:bCs/>
                <w:color w:val="000000"/>
                <w:szCs w:val="24"/>
              </w:rPr>
              <w:t>年度（前</w:t>
            </w:r>
            <w:r w:rsidR="006675BF" w:rsidRPr="008943D7">
              <w:rPr>
                <w:rFonts w:eastAsia="標楷體"/>
                <w:bCs/>
                <w:color w:val="000000"/>
                <w:szCs w:val="24"/>
              </w:rPr>
              <w:t>2</w:t>
            </w:r>
            <w:r w:rsidR="006675BF" w:rsidRPr="008943D7">
              <w:rPr>
                <w:rFonts w:eastAsia="標楷體" w:hAnsi="標楷體"/>
                <w:bCs/>
                <w:color w:val="000000"/>
                <w:szCs w:val="24"/>
              </w:rPr>
              <w:t>年）</w:t>
            </w:r>
          </w:p>
        </w:tc>
        <w:tc>
          <w:tcPr>
            <w:tcW w:w="2222" w:type="dxa"/>
            <w:gridSpan w:val="3"/>
            <w:tcBorders>
              <w:left w:val="single" w:sz="4" w:space="0" w:color="auto"/>
              <w:bottom w:val="single" w:sz="4" w:space="0" w:color="auto"/>
              <w:right w:val="single" w:sz="18" w:space="0" w:color="auto"/>
            </w:tcBorders>
            <w:vAlign w:val="center"/>
          </w:tcPr>
          <w:p w:rsidR="006675BF" w:rsidRPr="008943D7" w:rsidRDefault="005420F5" w:rsidP="00081D1C">
            <w:pPr>
              <w:widowControl/>
              <w:autoSpaceDE w:val="0"/>
              <w:autoSpaceDN w:val="0"/>
              <w:adjustRightInd w:val="0"/>
              <w:snapToGrid w:val="0"/>
              <w:jc w:val="right"/>
              <w:textAlignment w:val="bottom"/>
              <w:rPr>
                <w:rStyle w:val="52"/>
              </w:rPr>
            </w:pPr>
            <w:r>
              <w:rPr>
                <w:rFonts w:eastAsia="標楷體" w:hAnsi="標楷體" w:hint="eastAsia"/>
                <w:bCs/>
                <w:color w:val="000000"/>
                <w:szCs w:val="24"/>
              </w:rPr>
              <w:t>1</w:t>
            </w:r>
            <w:r>
              <w:rPr>
                <w:rFonts w:eastAsia="標楷體" w:hAnsi="標楷體"/>
                <w:bCs/>
                <w:color w:val="000000"/>
                <w:szCs w:val="24"/>
              </w:rPr>
              <w:t>08</w:t>
            </w:r>
            <w:r w:rsidR="006675BF" w:rsidRPr="008943D7">
              <w:rPr>
                <w:rFonts w:eastAsia="標楷體" w:hAnsi="標楷體"/>
                <w:bCs/>
                <w:color w:val="000000"/>
                <w:szCs w:val="24"/>
              </w:rPr>
              <w:t>年度（前</w:t>
            </w:r>
            <w:r w:rsidR="006675BF" w:rsidRPr="008943D7">
              <w:rPr>
                <w:rFonts w:eastAsia="標楷體"/>
                <w:bCs/>
                <w:color w:val="000000"/>
                <w:szCs w:val="24"/>
              </w:rPr>
              <w:t>3</w:t>
            </w:r>
            <w:r w:rsidR="006675BF" w:rsidRPr="008943D7">
              <w:rPr>
                <w:rFonts w:eastAsia="標楷體" w:hAnsi="標楷體"/>
                <w:bCs/>
                <w:color w:val="000000"/>
                <w:szCs w:val="24"/>
              </w:rPr>
              <w:t>年）</w:t>
            </w:r>
          </w:p>
        </w:tc>
      </w:tr>
      <w:tr w:rsidR="006675BF" w:rsidRPr="008943D7" w:rsidTr="006675BF">
        <w:trPr>
          <w:cantSplit/>
          <w:trHeight w:val="503"/>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b/>
                <w:color w:val="000000"/>
                <w:szCs w:val="24"/>
              </w:rPr>
            </w:pPr>
          </w:p>
        </w:tc>
        <w:tc>
          <w:tcPr>
            <w:tcW w:w="2312" w:type="dxa"/>
            <w:gridSpan w:val="2"/>
            <w:vMerge/>
            <w:tcBorders>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 w:val="20"/>
              </w:rPr>
            </w:pP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right"/>
              <w:textAlignment w:val="bottom"/>
              <w:rPr>
                <w:rFonts w:eastAsia="標楷體"/>
                <w:bCs/>
                <w:color w:val="000000"/>
                <w:szCs w:val="24"/>
              </w:rPr>
            </w:pPr>
          </w:p>
        </w:tc>
        <w:tc>
          <w:tcPr>
            <w:tcW w:w="2222" w:type="dxa"/>
            <w:gridSpan w:val="2"/>
            <w:tcBorders>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jc w:val="right"/>
              <w:textAlignment w:val="bottom"/>
              <w:rPr>
                <w:rStyle w:val="52"/>
              </w:rPr>
            </w:pPr>
          </w:p>
        </w:tc>
      </w:tr>
      <w:tr w:rsidR="006675BF" w:rsidRPr="008943D7" w:rsidTr="006675BF">
        <w:trPr>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b/>
                <w:color w:val="000000"/>
                <w:szCs w:val="24"/>
              </w:rPr>
            </w:pPr>
          </w:p>
        </w:tc>
        <w:tc>
          <w:tcPr>
            <w:tcW w:w="2312" w:type="dxa"/>
            <w:gridSpan w:val="2"/>
            <w:tcBorders>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 w:val="20"/>
              </w:rPr>
            </w:pPr>
            <w:r w:rsidRPr="005B258B">
              <w:rPr>
                <w:rFonts w:eastAsia="標楷體" w:hAnsi="標楷體"/>
                <w:color w:val="000000" w:themeColor="text1"/>
                <w:szCs w:val="24"/>
              </w:rPr>
              <w:t>每股盈餘（</w:t>
            </w:r>
            <w:r w:rsidRPr="00B66987">
              <w:rPr>
                <w:rFonts w:eastAsia="標楷體" w:hAnsi="標楷體"/>
                <w:color w:val="000000"/>
                <w:szCs w:val="24"/>
              </w:rPr>
              <w:t>EPS</w:t>
            </w:r>
            <w:r w:rsidRPr="005B258B">
              <w:rPr>
                <w:rFonts w:eastAsia="標楷體" w:hAnsi="標楷體"/>
                <w:color w:val="000000" w:themeColor="text1"/>
                <w:szCs w:val="24"/>
              </w:rPr>
              <w:t>）</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right"/>
              <w:textAlignment w:val="bottom"/>
              <w:rPr>
                <w:rFonts w:eastAsia="標楷體"/>
                <w:bCs/>
                <w:color w:val="000000"/>
                <w:szCs w:val="24"/>
              </w:rPr>
            </w:pPr>
          </w:p>
        </w:tc>
        <w:tc>
          <w:tcPr>
            <w:tcW w:w="2222" w:type="dxa"/>
            <w:gridSpan w:val="2"/>
            <w:tcBorders>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jc w:val="right"/>
              <w:textAlignment w:val="bottom"/>
              <w:rPr>
                <w:rStyle w:val="52"/>
              </w:rPr>
            </w:pPr>
          </w:p>
        </w:tc>
      </w:tr>
      <w:tr w:rsidR="006675BF" w:rsidRPr="008943D7" w:rsidTr="006675BF">
        <w:trPr>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rsidR="006675BF" w:rsidRPr="008943D7" w:rsidRDefault="006675BF" w:rsidP="00081D1C">
            <w:pPr>
              <w:autoSpaceDE w:val="0"/>
              <w:autoSpaceDN w:val="0"/>
              <w:adjustRightInd w:val="0"/>
              <w:snapToGrid w:val="0"/>
              <w:jc w:val="center"/>
              <w:textAlignment w:val="bottom"/>
              <w:rPr>
                <w:rFonts w:eastAsia="標楷體"/>
                <w:b/>
                <w:color w:val="000000"/>
                <w:szCs w:val="24"/>
              </w:rPr>
            </w:pPr>
            <w:r>
              <w:rPr>
                <w:rFonts w:eastAsia="標楷體" w:hAnsi="標楷體" w:hint="eastAsia"/>
                <w:b/>
                <w:color w:val="000000"/>
                <w:szCs w:val="24"/>
              </w:rPr>
              <w:t>申請</w:t>
            </w:r>
            <w:r w:rsidRPr="008943D7">
              <w:rPr>
                <w:rFonts w:eastAsia="標楷體" w:hAnsi="標楷體"/>
                <w:b/>
                <w:color w:val="000000"/>
                <w:szCs w:val="24"/>
              </w:rPr>
              <w:t>人</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姓名</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p>
        </w:tc>
      </w:tr>
      <w:tr w:rsidR="006675BF" w:rsidRPr="008943D7" w:rsidTr="006675BF">
        <w:trPr>
          <w:cantSplit/>
          <w:trHeight w:val="710"/>
        </w:trPr>
        <w:tc>
          <w:tcPr>
            <w:tcW w:w="1318" w:type="dxa"/>
            <w:vMerge/>
            <w:tcBorders>
              <w:left w:val="single" w:sz="18"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b/>
                <w:color w:val="000000"/>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職稱</w:t>
            </w: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jc w:val="both"/>
              <w:textAlignment w:val="bottom"/>
              <w:rPr>
                <w:rFonts w:eastAsia="標楷體"/>
                <w:color w:val="000000"/>
                <w:szCs w:val="24"/>
              </w:rPr>
            </w:pPr>
          </w:p>
        </w:tc>
      </w:tr>
      <w:tr w:rsidR="006675BF" w:rsidRPr="008943D7" w:rsidTr="006675BF">
        <w:trPr>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rsidR="006675BF" w:rsidRPr="008943D7" w:rsidRDefault="006675BF" w:rsidP="00081D1C">
            <w:pPr>
              <w:widowControl/>
              <w:autoSpaceDE w:val="0"/>
              <w:autoSpaceDN w:val="0"/>
              <w:adjustRightInd w:val="0"/>
              <w:snapToGrid w:val="0"/>
              <w:jc w:val="center"/>
              <w:textAlignment w:val="bottom"/>
              <w:rPr>
                <w:rFonts w:eastAsia="標楷體"/>
                <w:b/>
                <w:color w:val="000000"/>
                <w:szCs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6675BF" w:rsidRPr="008943D7" w:rsidRDefault="006675BF" w:rsidP="00081D1C">
            <w:pPr>
              <w:widowControl/>
              <w:autoSpaceDE w:val="0"/>
              <w:autoSpaceDN w:val="0"/>
              <w:adjustRightInd w:val="0"/>
              <w:snapToGrid w:val="0"/>
              <w:jc w:val="center"/>
              <w:textAlignment w:val="bottom"/>
              <w:rPr>
                <w:rFonts w:eastAsia="標楷體"/>
                <w:color w:val="000000"/>
                <w:szCs w:val="24"/>
              </w:rPr>
            </w:pPr>
            <w:r w:rsidRPr="008943D7">
              <w:rPr>
                <w:rFonts w:eastAsia="標楷體" w:hAnsi="標楷體"/>
                <w:color w:val="000000"/>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rsidR="006675BF" w:rsidRPr="008943D7" w:rsidRDefault="006675BF" w:rsidP="00081D1C">
            <w:pPr>
              <w:widowControl/>
              <w:autoSpaceDE w:val="0"/>
              <w:autoSpaceDN w:val="0"/>
              <w:adjustRightInd w:val="0"/>
              <w:snapToGrid w:val="0"/>
              <w:textAlignment w:val="bottom"/>
              <w:rPr>
                <w:rFonts w:eastAsia="標楷體"/>
                <w:color w:val="000000"/>
                <w:szCs w:val="24"/>
              </w:rPr>
            </w:pPr>
          </w:p>
        </w:tc>
      </w:tr>
      <w:tr w:rsidR="006675BF" w:rsidRPr="00921E73" w:rsidTr="00081D1C">
        <w:trPr>
          <w:cantSplit/>
          <w:trHeight w:val="397"/>
        </w:trPr>
        <w:tc>
          <w:tcPr>
            <w:tcW w:w="10276" w:type="dxa"/>
            <w:gridSpan w:val="10"/>
            <w:tcBorders>
              <w:top w:val="single" w:sz="18" w:space="0" w:color="auto"/>
              <w:left w:val="single" w:sz="18" w:space="0" w:color="auto"/>
              <w:bottom w:val="single" w:sz="18" w:space="0" w:color="auto"/>
              <w:right w:val="single" w:sz="18" w:space="0" w:color="auto"/>
            </w:tcBorders>
            <w:shd w:val="pct12" w:color="auto" w:fill="auto"/>
            <w:vAlign w:val="center"/>
          </w:tcPr>
          <w:p w:rsidR="006675BF" w:rsidRPr="00576051" w:rsidRDefault="006675BF" w:rsidP="00081D1C">
            <w:pPr>
              <w:widowControl/>
              <w:autoSpaceDE w:val="0"/>
              <w:autoSpaceDN w:val="0"/>
              <w:adjustRightInd w:val="0"/>
              <w:snapToGrid w:val="0"/>
              <w:jc w:val="center"/>
              <w:textAlignment w:val="bottom"/>
              <w:rPr>
                <w:rFonts w:eastAsia="標楷體" w:hAnsi="標楷體"/>
                <w:b/>
                <w:bCs/>
                <w:color w:val="000000" w:themeColor="text1"/>
                <w:szCs w:val="24"/>
              </w:rPr>
            </w:pPr>
            <w:r w:rsidRPr="00576051">
              <w:rPr>
                <w:rFonts w:eastAsia="標楷體" w:hAnsi="標楷體" w:hint="eastAsia"/>
                <w:b/>
                <w:bCs/>
                <w:color w:val="000000" w:themeColor="text1"/>
                <w:szCs w:val="24"/>
              </w:rPr>
              <w:t>訪視單位</w:t>
            </w:r>
          </w:p>
        </w:tc>
      </w:tr>
      <w:tr w:rsidR="006675BF" w:rsidRPr="00921E73" w:rsidTr="00081D1C">
        <w:trPr>
          <w:cantSplit/>
          <w:trHeight w:val="619"/>
        </w:trPr>
        <w:tc>
          <w:tcPr>
            <w:tcW w:w="1318" w:type="dxa"/>
            <w:vMerge w:val="restart"/>
            <w:tcBorders>
              <w:top w:val="single" w:sz="18" w:space="0" w:color="auto"/>
              <w:left w:val="single" w:sz="18" w:space="0" w:color="auto"/>
              <w:right w:val="single" w:sz="4" w:space="0" w:color="auto"/>
            </w:tcBorders>
            <w:shd w:val="pct12" w:color="auto" w:fill="auto"/>
            <w:vAlign w:val="center"/>
          </w:tcPr>
          <w:p w:rsidR="006675BF" w:rsidRPr="00576051" w:rsidRDefault="006675BF" w:rsidP="006675BF">
            <w:pPr>
              <w:widowControl/>
              <w:autoSpaceDE w:val="0"/>
              <w:autoSpaceDN w:val="0"/>
              <w:adjustRightInd w:val="0"/>
              <w:snapToGrid w:val="0"/>
              <w:jc w:val="center"/>
              <w:textAlignment w:val="bottom"/>
              <w:rPr>
                <w:rFonts w:ascii="標楷體" w:eastAsia="標楷體" w:hAnsi="標楷體"/>
                <w:b/>
                <w:color w:val="000000" w:themeColor="text1"/>
                <w:szCs w:val="24"/>
              </w:rPr>
            </w:pPr>
            <w:r>
              <w:rPr>
                <w:rFonts w:ascii="標楷體" w:eastAsia="標楷體" w:hAnsi="標楷體" w:hint="eastAsia"/>
                <w:b/>
                <w:color w:val="000000" w:themeColor="text1"/>
                <w:szCs w:val="24"/>
              </w:rPr>
              <w:t>診斷單位及</w:t>
            </w:r>
            <w:r w:rsidRPr="00576051">
              <w:rPr>
                <w:rFonts w:ascii="標楷體" w:eastAsia="標楷體" w:hAnsi="標楷體" w:hint="eastAsia"/>
                <w:b/>
                <w:color w:val="000000" w:themeColor="text1"/>
                <w:szCs w:val="24"/>
              </w:rPr>
              <w:t>顧問</w:t>
            </w:r>
            <w:r w:rsidRPr="00576051">
              <w:rPr>
                <w:rFonts w:ascii="標楷體" w:eastAsia="標楷體" w:hAnsi="標楷體"/>
                <w:b/>
                <w:color w:val="000000" w:themeColor="text1"/>
                <w:szCs w:val="24"/>
              </w:rPr>
              <w:t>基本資料</w:t>
            </w:r>
          </w:p>
        </w:tc>
        <w:tc>
          <w:tcPr>
            <w:tcW w:w="2293" w:type="dxa"/>
            <w:tcBorders>
              <w:top w:val="single" w:sz="18" w:space="0" w:color="auto"/>
              <w:left w:val="single" w:sz="4" w:space="0" w:color="auto"/>
              <w:bottom w:val="single" w:sz="2" w:space="0" w:color="auto"/>
              <w:right w:val="single" w:sz="4" w:space="0" w:color="auto"/>
            </w:tcBorders>
            <w:vAlign w:val="center"/>
          </w:tcPr>
          <w:p w:rsidR="006675BF" w:rsidRPr="00576051" w:rsidRDefault="006675BF" w:rsidP="00081D1C">
            <w:pPr>
              <w:widowControl/>
              <w:autoSpaceDE w:val="0"/>
              <w:autoSpaceDN w:val="0"/>
              <w:adjustRightInd w:val="0"/>
              <w:snapToGrid w:val="0"/>
              <w:jc w:val="center"/>
              <w:textAlignment w:val="bottom"/>
              <w:rPr>
                <w:rFonts w:ascii="標楷體" w:eastAsia="標楷體" w:hAnsi="標楷體"/>
                <w:color w:val="000000" w:themeColor="text1"/>
                <w:szCs w:val="28"/>
              </w:rPr>
            </w:pPr>
            <w:r w:rsidRPr="00576051">
              <w:rPr>
                <w:rFonts w:ascii="標楷體" w:eastAsia="標楷體" w:hAnsi="標楷體"/>
                <w:color w:val="000000" w:themeColor="text1"/>
                <w:szCs w:val="28"/>
              </w:rPr>
              <w:t>單位名稱</w:t>
            </w:r>
          </w:p>
        </w:tc>
        <w:tc>
          <w:tcPr>
            <w:tcW w:w="6665" w:type="dxa"/>
            <w:gridSpan w:val="8"/>
            <w:tcBorders>
              <w:top w:val="single" w:sz="18" w:space="0" w:color="auto"/>
              <w:left w:val="single" w:sz="4" w:space="0" w:color="auto"/>
              <w:bottom w:val="single" w:sz="4" w:space="0" w:color="auto"/>
              <w:right w:val="single" w:sz="18" w:space="0" w:color="auto"/>
            </w:tcBorders>
            <w:vAlign w:val="center"/>
          </w:tcPr>
          <w:p w:rsidR="006675BF" w:rsidRPr="00576051" w:rsidRDefault="006675BF" w:rsidP="00081D1C">
            <w:pPr>
              <w:widowControl/>
              <w:autoSpaceDE w:val="0"/>
              <w:autoSpaceDN w:val="0"/>
              <w:adjustRightInd w:val="0"/>
              <w:snapToGrid w:val="0"/>
              <w:ind w:right="240"/>
              <w:textAlignment w:val="bottom"/>
              <w:rPr>
                <w:rFonts w:eastAsia="標楷體"/>
                <w:color w:val="000000" w:themeColor="text1"/>
                <w:szCs w:val="28"/>
              </w:rPr>
            </w:pPr>
          </w:p>
        </w:tc>
      </w:tr>
      <w:tr w:rsidR="006675BF" w:rsidRPr="00921E73" w:rsidTr="00081D1C">
        <w:trPr>
          <w:cantSplit/>
          <w:trHeight w:val="558"/>
        </w:trPr>
        <w:tc>
          <w:tcPr>
            <w:tcW w:w="1318" w:type="dxa"/>
            <w:vMerge/>
            <w:tcBorders>
              <w:left w:val="single" w:sz="18" w:space="0" w:color="auto"/>
              <w:right w:val="single" w:sz="4" w:space="0" w:color="auto"/>
            </w:tcBorders>
            <w:shd w:val="pct12" w:color="auto" w:fill="auto"/>
            <w:vAlign w:val="center"/>
          </w:tcPr>
          <w:p w:rsidR="006675BF" w:rsidRPr="002974DF" w:rsidRDefault="006675BF" w:rsidP="00081D1C">
            <w:pPr>
              <w:widowControl/>
              <w:autoSpaceDE w:val="0"/>
              <w:autoSpaceDN w:val="0"/>
              <w:adjustRightInd w:val="0"/>
              <w:snapToGrid w:val="0"/>
              <w:jc w:val="center"/>
              <w:textAlignment w:val="bottom"/>
              <w:rPr>
                <w:rFonts w:ascii="標楷體" w:eastAsia="標楷體" w:hAnsi="標楷體"/>
                <w:b/>
                <w:color w:val="000000" w:themeColor="text1"/>
                <w:szCs w:val="24"/>
              </w:rPr>
            </w:pPr>
          </w:p>
        </w:tc>
        <w:tc>
          <w:tcPr>
            <w:tcW w:w="2293" w:type="dxa"/>
            <w:tcBorders>
              <w:top w:val="single" w:sz="2" w:space="0" w:color="auto"/>
              <w:left w:val="single" w:sz="4" w:space="0" w:color="auto"/>
              <w:bottom w:val="single" w:sz="2" w:space="0" w:color="auto"/>
              <w:right w:val="single" w:sz="4" w:space="0" w:color="auto"/>
            </w:tcBorders>
            <w:vAlign w:val="center"/>
          </w:tcPr>
          <w:p w:rsidR="006675BF" w:rsidRPr="00576051" w:rsidRDefault="006675BF" w:rsidP="00081D1C">
            <w:pPr>
              <w:widowControl/>
              <w:autoSpaceDE w:val="0"/>
              <w:autoSpaceDN w:val="0"/>
              <w:adjustRightInd w:val="0"/>
              <w:snapToGrid w:val="0"/>
              <w:jc w:val="center"/>
              <w:textAlignment w:val="bottom"/>
              <w:rPr>
                <w:rFonts w:ascii="標楷體" w:eastAsia="標楷體" w:hAnsi="標楷體"/>
                <w:color w:val="000000" w:themeColor="text1"/>
                <w:szCs w:val="28"/>
              </w:rPr>
            </w:pPr>
            <w:r>
              <w:rPr>
                <w:rFonts w:ascii="標楷體" w:eastAsia="標楷體" w:hAnsi="標楷體" w:hint="eastAsia"/>
                <w:color w:val="000000" w:themeColor="text1"/>
                <w:szCs w:val="28"/>
              </w:rPr>
              <w:t>診斷</w:t>
            </w:r>
            <w:r w:rsidRPr="00576051">
              <w:rPr>
                <w:rFonts w:ascii="標楷體" w:eastAsia="標楷體" w:hAnsi="標楷體" w:hint="eastAsia"/>
                <w:color w:val="000000" w:themeColor="text1"/>
                <w:szCs w:val="28"/>
              </w:rPr>
              <w:t>顧問</w:t>
            </w:r>
          </w:p>
        </w:tc>
        <w:tc>
          <w:tcPr>
            <w:tcW w:w="2221" w:type="dxa"/>
            <w:gridSpan w:val="3"/>
            <w:tcBorders>
              <w:top w:val="single" w:sz="4" w:space="0" w:color="auto"/>
              <w:left w:val="single" w:sz="4" w:space="0" w:color="auto"/>
              <w:bottom w:val="single" w:sz="4" w:space="0" w:color="auto"/>
              <w:right w:val="single" w:sz="2" w:space="0" w:color="000000"/>
            </w:tcBorders>
            <w:vAlign w:val="center"/>
          </w:tcPr>
          <w:p w:rsidR="006675BF" w:rsidRPr="00576051" w:rsidRDefault="006675BF" w:rsidP="00081D1C">
            <w:pPr>
              <w:widowControl/>
              <w:autoSpaceDE w:val="0"/>
              <w:autoSpaceDN w:val="0"/>
              <w:adjustRightInd w:val="0"/>
              <w:snapToGrid w:val="0"/>
              <w:textAlignment w:val="bottom"/>
              <w:rPr>
                <w:rFonts w:ascii="標楷體" w:eastAsia="標楷體" w:hAnsi="標楷體"/>
                <w:color w:val="000000" w:themeColor="text1"/>
                <w:szCs w:val="28"/>
              </w:rPr>
            </w:pPr>
          </w:p>
        </w:tc>
        <w:tc>
          <w:tcPr>
            <w:tcW w:w="1827" w:type="dxa"/>
            <w:tcBorders>
              <w:top w:val="single" w:sz="4" w:space="0" w:color="auto"/>
              <w:left w:val="single" w:sz="2" w:space="0" w:color="000000"/>
              <w:bottom w:val="single" w:sz="4" w:space="0" w:color="auto"/>
              <w:right w:val="single" w:sz="2" w:space="0" w:color="000000"/>
            </w:tcBorders>
            <w:vAlign w:val="center"/>
          </w:tcPr>
          <w:p w:rsidR="006675BF" w:rsidRPr="00576051" w:rsidRDefault="006675BF" w:rsidP="00081D1C">
            <w:pPr>
              <w:widowControl/>
              <w:autoSpaceDE w:val="0"/>
              <w:autoSpaceDN w:val="0"/>
              <w:adjustRightInd w:val="0"/>
              <w:snapToGrid w:val="0"/>
              <w:jc w:val="center"/>
              <w:textAlignment w:val="bottom"/>
              <w:rPr>
                <w:rFonts w:ascii="標楷體" w:eastAsia="標楷體" w:hAnsi="標楷體"/>
                <w:color w:val="000000" w:themeColor="text1"/>
                <w:szCs w:val="28"/>
              </w:rPr>
            </w:pPr>
            <w:r w:rsidRPr="00576051">
              <w:rPr>
                <w:rFonts w:ascii="標楷體" w:eastAsia="標楷體" w:hAnsi="標楷體"/>
                <w:color w:val="000000" w:themeColor="text1"/>
                <w:szCs w:val="28"/>
              </w:rPr>
              <w:t>職稱</w:t>
            </w:r>
          </w:p>
        </w:tc>
        <w:tc>
          <w:tcPr>
            <w:tcW w:w="2617" w:type="dxa"/>
            <w:gridSpan w:val="4"/>
            <w:tcBorders>
              <w:top w:val="single" w:sz="4" w:space="0" w:color="auto"/>
              <w:left w:val="single" w:sz="2" w:space="0" w:color="000000"/>
              <w:bottom w:val="single" w:sz="4" w:space="0" w:color="auto"/>
              <w:right w:val="single" w:sz="18" w:space="0" w:color="auto"/>
            </w:tcBorders>
            <w:vAlign w:val="center"/>
          </w:tcPr>
          <w:p w:rsidR="006675BF" w:rsidRPr="002974DF" w:rsidRDefault="006675BF" w:rsidP="00081D1C">
            <w:pPr>
              <w:widowControl/>
              <w:autoSpaceDE w:val="0"/>
              <w:autoSpaceDN w:val="0"/>
              <w:adjustRightInd w:val="0"/>
              <w:snapToGrid w:val="0"/>
              <w:jc w:val="both"/>
              <w:textAlignment w:val="bottom"/>
              <w:rPr>
                <w:rFonts w:ascii="標楷體" w:eastAsia="標楷體" w:hAnsi="標楷體"/>
                <w:color w:val="000000" w:themeColor="text1"/>
                <w:sz w:val="28"/>
                <w:szCs w:val="28"/>
              </w:rPr>
            </w:pPr>
          </w:p>
        </w:tc>
      </w:tr>
      <w:tr w:rsidR="006675BF" w:rsidRPr="00921E73" w:rsidTr="00081D1C">
        <w:trPr>
          <w:cantSplit/>
          <w:trHeight w:val="566"/>
        </w:trPr>
        <w:tc>
          <w:tcPr>
            <w:tcW w:w="1318" w:type="dxa"/>
            <w:vMerge/>
            <w:tcBorders>
              <w:left w:val="single" w:sz="18" w:space="0" w:color="auto"/>
              <w:bottom w:val="single" w:sz="18" w:space="0" w:color="auto"/>
              <w:right w:val="single" w:sz="4" w:space="0" w:color="auto"/>
            </w:tcBorders>
            <w:shd w:val="pct12" w:color="auto" w:fill="auto"/>
            <w:vAlign w:val="center"/>
          </w:tcPr>
          <w:p w:rsidR="006675BF" w:rsidRPr="002974DF" w:rsidRDefault="006675BF" w:rsidP="00081D1C">
            <w:pPr>
              <w:widowControl/>
              <w:autoSpaceDE w:val="0"/>
              <w:autoSpaceDN w:val="0"/>
              <w:adjustRightInd w:val="0"/>
              <w:snapToGrid w:val="0"/>
              <w:jc w:val="center"/>
              <w:textAlignment w:val="bottom"/>
              <w:rPr>
                <w:rFonts w:ascii="標楷體" w:eastAsia="標楷體" w:hAnsi="標楷體"/>
                <w:b/>
                <w:color w:val="000000" w:themeColor="text1"/>
                <w:szCs w:val="24"/>
              </w:rPr>
            </w:pPr>
          </w:p>
        </w:tc>
        <w:tc>
          <w:tcPr>
            <w:tcW w:w="2293" w:type="dxa"/>
            <w:tcBorders>
              <w:top w:val="single" w:sz="2" w:space="0" w:color="auto"/>
              <w:left w:val="single" w:sz="4" w:space="0" w:color="auto"/>
              <w:bottom w:val="single" w:sz="18" w:space="0" w:color="auto"/>
              <w:right w:val="single" w:sz="4" w:space="0" w:color="auto"/>
            </w:tcBorders>
            <w:vAlign w:val="center"/>
          </w:tcPr>
          <w:p w:rsidR="006675BF" w:rsidRPr="00576051" w:rsidRDefault="006675BF" w:rsidP="00081D1C">
            <w:pPr>
              <w:widowControl/>
              <w:autoSpaceDE w:val="0"/>
              <w:autoSpaceDN w:val="0"/>
              <w:adjustRightInd w:val="0"/>
              <w:snapToGrid w:val="0"/>
              <w:jc w:val="center"/>
              <w:textAlignment w:val="bottom"/>
              <w:rPr>
                <w:rFonts w:ascii="標楷體" w:eastAsia="標楷體" w:hAnsi="標楷體"/>
                <w:color w:val="000000" w:themeColor="text1"/>
                <w:szCs w:val="28"/>
              </w:rPr>
            </w:pPr>
            <w:r w:rsidRPr="00576051">
              <w:rPr>
                <w:rFonts w:ascii="標楷體" w:eastAsia="標楷體" w:hAnsi="標楷體"/>
                <w:color w:val="000000" w:themeColor="text1"/>
                <w:szCs w:val="28"/>
              </w:rPr>
              <w:t>聯絡電話</w:t>
            </w:r>
          </w:p>
        </w:tc>
        <w:tc>
          <w:tcPr>
            <w:tcW w:w="2221" w:type="dxa"/>
            <w:gridSpan w:val="3"/>
            <w:tcBorders>
              <w:top w:val="single" w:sz="4" w:space="0" w:color="auto"/>
              <w:left w:val="single" w:sz="4" w:space="0" w:color="auto"/>
              <w:bottom w:val="single" w:sz="18" w:space="0" w:color="auto"/>
              <w:right w:val="single" w:sz="2" w:space="0" w:color="000000"/>
            </w:tcBorders>
            <w:vAlign w:val="center"/>
          </w:tcPr>
          <w:p w:rsidR="006675BF" w:rsidRPr="00576051" w:rsidRDefault="006675BF" w:rsidP="00081D1C">
            <w:pPr>
              <w:widowControl/>
              <w:autoSpaceDE w:val="0"/>
              <w:autoSpaceDN w:val="0"/>
              <w:adjustRightInd w:val="0"/>
              <w:snapToGrid w:val="0"/>
              <w:textAlignment w:val="bottom"/>
              <w:rPr>
                <w:rFonts w:ascii="標楷體" w:eastAsia="標楷體" w:hAnsi="標楷體"/>
                <w:color w:val="000000" w:themeColor="text1"/>
                <w:szCs w:val="28"/>
              </w:rPr>
            </w:pPr>
          </w:p>
        </w:tc>
        <w:tc>
          <w:tcPr>
            <w:tcW w:w="1827" w:type="dxa"/>
            <w:tcBorders>
              <w:top w:val="single" w:sz="4" w:space="0" w:color="auto"/>
              <w:left w:val="single" w:sz="2" w:space="0" w:color="000000"/>
              <w:bottom w:val="single" w:sz="18" w:space="0" w:color="auto"/>
              <w:right w:val="single" w:sz="2" w:space="0" w:color="000000"/>
            </w:tcBorders>
            <w:vAlign w:val="center"/>
          </w:tcPr>
          <w:p w:rsidR="006675BF" w:rsidRPr="00576051" w:rsidRDefault="006675BF" w:rsidP="00081D1C">
            <w:pPr>
              <w:widowControl/>
              <w:autoSpaceDE w:val="0"/>
              <w:autoSpaceDN w:val="0"/>
              <w:adjustRightInd w:val="0"/>
              <w:snapToGrid w:val="0"/>
              <w:jc w:val="center"/>
              <w:textAlignment w:val="bottom"/>
              <w:rPr>
                <w:rFonts w:ascii="標楷體" w:eastAsia="標楷體" w:hAnsi="標楷體"/>
                <w:color w:val="000000" w:themeColor="text1"/>
                <w:szCs w:val="28"/>
              </w:rPr>
            </w:pPr>
            <w:r w:rsidRPr="00576051">
              <w:rPr>
                <w:rFonts w:ascii="標楷體" w:eastAsia="標楷體" w:hAnsi="標楷體"/>
                <w:color w:val="000000" w:themeColor="text1"/>
                <w:szCs w:val="28"/>
              </w:rPr>
              <w:t>電子郵件</w:t>
            </w:r>
          </w:p>
        </w:tc>
        <w:tc>
          <w:tcPr>
            <w:tcW w:w="2617" w:type="dxa"/>
            <w:gridSpan w:val="4"/>
            <w:tcBorders>
              <w:top w:val="single" w:sz="4" w:space="0" w:color="auto"/>
              <w:left w:val="single" w:sz="2" w:space="0" w:color="000000"/>
              <w:bottom w:val="single" w:sz="18" w:space="0" w:color="auto"/>
              <w:right w:val="single" w:sz="18" w:space="0" w:color="auto"/>
            </w:tcBorders>
            <w:vAlign w:val="center"/>
          </w:tcPr>
          <w:p w:rsidR="006675BF" w:rsidRPr="002974DF" w:rsidRDefault="006675BF" w:rsidP="00081D1C">
            <w:pPr>
              <w:widowControl/>
              <w:autoSpaceDE w:val="0"/>
              <w:autoSpaceDN w:val="0"/>
              <w:adjustRightInd w:val="0"/>
              <w:snapToGrid w:val="0"/>
              <w:jc w:val="both"/>
              <w:textAlignment w:val="bottom"/>
              <w:rPr>
                <w:rFonts w:ascii="標楷體" w:eastAsia="標楷體" w:hAnsi="標楷體"/>
                <w:color w:val="000000" w:themeColor="text1"/>
                <w:sz w:val="28"/>
                <w:szCs w:val="28"/>
              </w:rPr>
            </w:pPr>
          </w:p>
        </w:tc>
      </w:tr>
    </w:tbl>
    <w:p w:rsidR="006675BF" w:rsidRDefault="006675BF" w:rsidP="006675BF">
      <w:pPr>
        <w:pStyle w:val="af3"/>
        <w:tabs>
          <w:tab w:val="right" w:leader="dot" w:pos="426"/>
          <w:tab w:val="left" w:pos="567"/>
        </w:tabs>
        <w:snapToGrid w:val="0"/>
        <w:spacing w:before="0" w:afterLines="50" w:after="180" w:line="480" w:lineRule="exact"/>
        <w:rPr>
          <w:rFonts w:hAnsi="標楷體"/>
          <w:sz w:val="28"/>
          <w:szCs w:val="28"/>
        </w:rPr>
      </w:pPr>
    </w:p>
    <w:p w:rsidR="00576051" w:rsidRPr="00E745AB" w:rsidRDefault="00576051" w:rsidP="00576051">
      <w:pPr>
        <w:pStyle w:val="af3"/>
        <w:tabs>
          <w:tab w:val="right" w:leader="dot" w:pos="426"/>
          <w:tab w:val="left" w:pos="567"/>
        </w:tabs>
        <w:snapToGrid w:val="0"/>
        <w:spacing w:before="0" w:afterLines="50" w:after="180" w:line="480" w:lineRule="exact"/>
        <w:rPr>
          <w:rFonts w:hAnsi="標楷體"/>
          <w:sz w:val="28"/>
          <w:szCs w:val="28"/>
        </w:rPr>
      </w:pPr>
    </w:p>
    <w:p w:rsidR="00D12BD7" w:rsidRDefault="00D12BD7" w:rsidP="00D12BD7">
      <w:pPr>
        <w:adjustRightInd w:val="0"/>
        <w:snapToGrid w:val="0"/>
        <w:spacing w:line="400" w:lineRule="exact"/>
        <w:ind w:leftChars="-200" w:left="-480" w:rightChars="-191" w:right="-458"/>
        <w:jc w:val="center"/>
        <w:rPr>
          <w:rFonts w:eastAsia="標楷體" w:hAnsi="標楷體"/>
          <w:b/>
          <w:color w:val="000000"/>
          <w:sz w:val="32"/>
          <w:szCs w:val="32"/>
          <w:bdr w:val="single" w:sz="4" w:space="0" w:color="auto"/>
        </w:rPr>
      </w:pPr>
      <w:r>
        <w:rPr>
          <w:rFonts w:eastAsia="標楷體" w:hAnsi="標楷體"/>
          <w:bCs/>
          <w:color w:val="000000"/>
          <w:szCs w:val="24"/>
        </w:rPr>
        <w:br w:type="page"/>
      </w:r>
    </w:p>
    <w:p w:rsidR="00D12BD7" w:rsidRPr="00E745AB" w:rsidRDefault="00E85FB6" w:rsidP="005F1E93">
      <w:pPr>
        <w:pStyle w:val="af3"/>
        <w:numPr>
          <w:ilvl w:val="0"/>
          <w:numId w:val="38"/>
        </w:numPr>
        <w:tabs>
          <w:tab w:val="right" w:leader="dot" w:pos="426"/>
          <w:tab w:val="left" w:pos="567"/>
        </w:tabs>
        <w:snapToGrid w:val="0"/>
        <w:spacing w:before="0" w:afterLines="50" w:after="180" w:line="480" w:lineRule="exact"/>
        <w:ind w:hanging="394"/>
        <w:outlineLvl w:val="1"/>
        <w:rPr>
          <w:sz w:val="28"/>
          <w:szCs w:val="28"/>
        </w:rPr>
      </w:pPr>
      <w:bookmarkStart w:id="2" w:name="_Toc62484858"/>
      <w:r>
        <w:rPr>
          <w:rFonts w:hAnsi="標楷體" w:hint="eastAsia"/>
          <w:sz w:val="28"/>
          <w:szCs w:val="28"/>
        </w:rPr>
        <w:t>受</w:t>
      </w:r>
      <w:r w:rsidR="00401B03">
        <w:rPr>
          <w:rFonts w:hAnsi="標楷體" w:hint="eastAsia"/>
          <w:sz w:val="28"/>
          <w:szCs w:val="28"/>
        </w:rPr>
        <w:t>診斷</w:t>
      </w:r>
      <w:r>
        <w:rPr>
          <w:rFonts w:hAnsi="標楷體" w:hint="eastAsia"/>
          <w:sz w:val="28"/>
          <w:szCs w:val="28"/>
        </w:rPr>
        <w:t>單位</w:t>
      </w:r>
      <w:r w:rsidR="00D12BD7" w:rsidRPr="00E745AB">
        <w:rPr>
          <w:rFonts w:hAnsi="標楷體" w:hint="eastAsia"/>
          <w:sz w:val="28"/>
          <w:szCs w:val="28"/>
        </w:rPr>
        <w:t>簡介</w:t>
      </w:r>
      <w:bookmarkEnd w:id="2"/>
    </w:p>
    <w:p w:rsidR="00B57FD0" w:rsidRPr="006D475A" w:rsidRDefault="00B57FD0" w:rsidP="005F1E93">
      <w:pPr>
        <w:pStyle w:val="af3"/>
        <w:numPr>
          <w:ilvl w:val="0"/>
          <w:numId w:val="39"/>
        </w:numPr>
        <w:adjustRightInd/>
        <w:snapToGrid w:val="0"/>
        <w:spacing w:before="100" w:beforeAutospacing="1" w:after="100" w:afterAutospacing="1" w:line="0" w:lineRule="atLeast"/>
        <w:rPr>
          <w:rFonts w:hAnsi="標楷體"/>
          <w:color w:val="000000" w:themeColor="text1"/>
          <w:sz w:val="28"/>
          <w:szCs w:val="28"/>
        </w:rPr>
      </w:pPr>
      <w:r w:rsidRPr="006D475A">
        <w:rPr>
          <w:rFonts w:hAnsi="標楷體" w:hint="eastAsia"/>
          <w:color w:val="000000" w:themeColor="text1"/>
          <w:sz w:val="28"/>
          <w:szCs w:val="28"/>
        </w:rPr>
        <w:t>產業概況</w:t>
      </w:r>
      <w:r w:rsidRPr="006D475A">
        <w:rPr>
          <w:rFonts w:hAnsi="標楷體" w:hint="eastAsia"/>
          <w:color w:val="000000" w:themeColor="text1"/>
          <w:sz w:val="28"/>
          <w:szCs w:val="28"/>
        </w:rPr>
        <w:t>(</w:t>
      </w:r>
      <w:r w:rsidRPr="006D475A">
        <w:rPr>
          <w:rFonts w:hAnsi="標楷體" w:hint="eastAsia"/>
          <w:color w:val="000000" w:themeColor="text1"/>
          <w:sz w:val="28"/>
          <w:szCs w:val="28"/>
        </w:rPr>
        <w:t>或企業、技術概況</w:t>
      </w:r>
      <w:r w:rsidRPr="006D475A">
        <w:rPr>
          <w:rFonts w:hAnsi="標楷體" w:hint="eastAsia"/>
          <w:color w:val="000000" w:themeColor="text1"/>
          <w:sz w:val="28"/>
          <w:szCs w:val="28"/>
        </w:rPr>
        <w:t>)</w:t>
      </w:r>
    </w:p>
    <w:p w:rsidR="00B57FD0" w:rsidRPr="006D475A" w:rsidRDefault="00B57FD0" w:rsidP="00B57FD0">
      <w:pPr>
        <w:pStyle w:val="af3"/>
        <w:adjustRightInd/>
        <w:snapToGrid w:val="0"/>
        <w:spacing w:before="100" w:beforeAutospacing="1" w:after="100" w:afterAutospacing="1" w:line="0" w:lineRule="atLeast"/>
        <w:ind w:left="755"/>
        <w:rPr>
          <w:rFonts w:hAnsi="標楷體"/>
          <w:color w:val="000000" w:themeColor="text1"/>
          <w:sz w:val="28"/>
          <w:szCs w:val="28"/>
        </w:rPr>
      </w:pPr>
    </w:p>
    <w:p w:rsidR="00D12BD7" w:rsidRPr="00E745AB" w:rsidRDefault="005A1E1E" w:rsidP="005F1E93">
      <w:pPr>
        <w:pStyle w:val="af3"/>
        <w:numPr>
          <w:ilvl w:val="0"/>
          <w:numId w:val="39"/>
        </w:numPr>
        <w:adjustRightInd/>
        <w:snapToGrid w:val="0"/>
        <w:spacing w:before="100" w:beforeAutospacing="1" w:after="100" w:afterAutospacing="1" w:line="0" w:lineRule="atLeast"/>
        <w:rPr>
          <w:rFonts w:hAnsi="標楷體"/>
          <w:sz w:val="28"/>
          <w:szCs w:val="28"/>
        </w:rPr>
      </w:pPr>
      <w:r w:rsidRPr="00E745AB">
        <w:rPr>
          <w:bCs/>
          <w:sz w:val="28"/>
          <w:szCs w:val="24"/>
        </w:rPr>
        <w:t>主要產品</w:t>
      </w:r>
      <w:r w:rsidRPr="00E745AB">
        <w:rPr>
          <w:bCs/>
          <w:sz w:val="28"/>
          <w:szCs w:val="24"/>
        </w:rPr>
        <w:t>/</w:t>
      </w:r>
      <w:r w:rsidRPr="00E745AB">
        <w:rPr>
          <w:bCs/>
          <w:sz w:val="28"/>
          <w:szCs w:val="24"/>
        </w:rPr>
        <w:t>服務營運情形</w:t>
      </w:r>
    </w:p>
    <w:p w:rsidR="00D12BD7" w:rsidRPr="00E745AB" w:rsidRDefault="00D12BD7" w:rsidP="00D12BD7">
      <w:pPr>
        <w:pStyle w:val="afff1"/>
        <w:snapToGrid w:val="0"/>
        <w:spacing w:before="100" w:beforeAutospacing="1" w:after="100" w:afterAutospacing="1"/>
        <w:ind w:leftChars="0" w:left="1134" w:right="-57" w:firstLineChars="156" w:firstLine="424"/>
        <w:rPr>
          <w:rFonts w:eastAsia="標楷體" w:hAnsi="標楷體"/>
          <w:spacing w:val="-4"/>
          <w:sz w:val="28"/>
          <w:szCs w:val="28"/>
        </w:rPr>
      </w:pPr>
    </w:p>
    <w:p w:rsidR="00D12BD7" w:rsidRDefault="00D12BD7" w:rsidP="005F1E93">
      <w:pPr>
        <w:pStyle w:val="af3"/>
        <w:numPr>
          <w:ilvl w:val="0"/>
          <w:numId w:val="39"/>
        </w:numPr>
        <w:adjustRightInd/>
        <w:snapToGrid w:val="0"/>
        <w:spacing w:before="100" w:beforeAutospacing="1" w:after="100" w:afterAutospacing="1" w:line="0" w:lineRule="atLeast"/>
        <w:ind w:left="851" w:hanging="567"/>
        <w:rPr>
          <w:rFonts w:hAnsi="標楷體"/>
          <w:b/>
          <w:sz w:val="28"/>
          <w:szCs w:val="28"/>
        </w:rPr>
      </w:pPr>
      <w:r w:rsidRPr="002F145C">
        <w:rPr>
          <w:rFonts w:hAnsi="標楷體"/>
          <w:sz w:val="28"/>
          <w:szCs w:val="28"/>
        </w:rPr>
        <w:t>組織架構</w:t>
      </w:r>
      <w:r w:rsidRPr="002F145C">
        <w:rPr>
          <w:rFonts w:hAnsi="標楷體" w:hint="eastAsia"/>
          <w:sz w:val="28"/>
          <w:szCs w:val="28"/>
        </w:rPr>
        <w:t>圖</w:t>
      </w:r>
    </w:p>
    <w:p w:rsidR="00D12BD7" w:rsidRDefault="00D12BD7" w:rsidP="00D12BD7">
      <w:pPr>
        <w:pStyle w:val="af3"/>
        <w:tabs>
          <w:tab w:val="right" w:leader="dot" w:pos="8505"/>
        </w:tabs>
        <w:adjustRightInd/>
        <w:snapToGrid w:val="0"/>
        <w:spacing w:before="100" w:beforeAutospacing="1" w:after="0" w:line="0" w:lineRule="atLeast"/>
        <w:ind w:leftChars="-236" w:left="-566" w:firstLineChars="404" w:firstLine="1132"/>
        <w:rPr>
          <w:rFonts w:hAnsi="標楷體"/>
          <w:b/>
          <w:sz w:val="28"/>
          <w:szCs w:val="28"/>
        </w:rPr>
      </w:pPr>
    </w:p>
    <w:p w:rsidR="00D12BD7" w:rsidRPr="002F145C" w:rsidRDefault="00D12BD7" w:rsidP="005F1E93">
      <w:pPr>
        <w:pStyle w:val="af3"/>
        <w:numPr>
          <w:ilvl w:val="0"/>
          <w:numId w:val="39"/>
        </w:numPr>
        <w:adjustRightInd/>
        <w:snapToGrid w:val="0"/>
        <w:spacing w:before="100" w:beforeAutospacing="1" w:after="100" w:afterAutospacing="1" w:line="0" w:lineRule="atLeast"/>
        <w:ind w:left="851" w:hanging="567"/>
        <w:rPr>
          <w:rFonts w:hAnsi="標楷體"/>
          <w:sz w:val="28"/>
          <w:szCs w:val="28"/>
        </w:rPr>
      </w:pPr>
      <w:r w:rsidRPr="002F145C">
        <w:rPr>
          <w:rFonts w:hAnsi="標楷體" w:hint="eastAsia"/>
          <w:sz w:val="28"/>
          <w:szCs w:val="28"/>
        </w:rPr>
        <w:t>組織經營目標及策略檢視表</w:t>
      </w:r>
    </w:p>
    <w:tbl>
      <w:tblPr>
        <w:tblpPr w:leftFromText="180" w:rightFromText="180" w:vertAnchor="text" w:horzAnchor="margin" w:tblpX="454" w:tblpY="53"/>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7088"/>
      </w:tblGrid>
      <w:tr w:rsidR="00D12BD7" w:rsidRPr="00894C73" w:rsidTr="00D12BD7">
        <w:trPr>
          <w:trHeight w:val="350"/>
        </w:trPr>
        <w:tc>
          <w:tcPr>
            <w:tcW w:w="1729" w:type="dxa"/>
            <w:tcBorders>
              <w:top w:val="single" w:sz="12" w:space="0" w:color="auto"/>
              <w:bottom w:val="single" w:sz="6" w:space="0" w:color="auto"/>
            </w:tcBorders>
            <w:shd w:val="pct12" w:color="auto" w:fill="auto"/>
            <w:vAlign w:val="center"/>
          </w:tcPr>
          <w:p w:rsidR="00D12BD7" w:rsidRPr="00345979" w:rsidRDefault="00D12BD7" w:rsidP="00D12BD7">
            <w:pPr>
              <w:widowControl/>
              <w:jc w:val="center"/>
              <w:rPr>
                <w:rFonts w:eastAsia="標楷體"/>
                <w:b/>
                <w:bCs/>
                <w:kern w:val="0"/>
                <w:sz w:val="28"/>
                <w:szCs w:val="28"/>
              </w:rPr>
            </w:pPr>
            <w:r w:rsidRPr="00345979">
              <w:rPr>
                <w:rFonts w:eastAsia="標楷體" w:hAnsi="標楷體"/>
                <w:b/>
                <w:bCs/>
                <w:kern w:val="0"/>
                <w:sz w:val="28"/>
                <w:szCs w:val="28"/>
              </w:rPr>
              <w:t>項目</w:t>
            </w:r>
          </w:p>
        </w:tc>
        <w:tc>
          <w:tcPr>
            <w:tcW w:w="7088" w:type="dxa"/>
            <w:tcBorders>
              <w:top w:val="single" w:sz="12" w:space="0" w:color="auto"/>
              <w:bottom w:val="single" w:sz="6" w:space="0" w:color="auto"/>
            </w:tcBorders>
            <w:shd w:val="pct12" w:color="auto" w:fill="auto"/>
            <w:vAlign w:val="center"/>
          </w:tcPr>
          <w:p w:rsidR="00D12BD7" w:rsidRPr="00345979" w:rsidRDefault="00D12BD7" w:rsidP="00D12BD7">
            <w:pPr>
              <w:widowControl/>
              <w:jc w:val="center"/>
              <w:rPr>
                <w:rFonts w:eastAsia="標楷體"/>
                <w:b/>
                <w:bCs/>
                <w:kern w:val="0"/>
                <w:sz w:val="28"/>
                <w:szCs w:val="28"/>
              </w:rPr>
            </w:pPr>
            <w:r>
              <w:rPr>
                <w:rFonts w:eastAsia="標楷體" w:hAnsi="標楷體" w:hint="eastAsia"/>
                <w:b/>
                <w:bCs/>
                <w:kern w:val="0"/>
                <w:sz w:val="28"/>
                <w:szCs w:val="28"/>
              </w:rPr>
              <w:t>內容</w:t>
            </w:r>
          </w:p>
        </w:tc>
      </w:tr>
      <w:tr w:rsidR="00D12BD7" w:rsidRPr="00894C73" w:rsidTr="00D12BD7">
        <w:trPr>
          <w:trHeight w:val="1159"/>
        </w:trPr>
        <w:tc>
          <w:tcPr>
            <w:tcW w:w="1729" w:type="dxa"/>
            <w:tcBorders>
              <w:top w:val="single" w:sz="6" w:space="0" w:color="auto"/>
            </w:tcBorders>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經營理念</w:t>
            </w:r>
          </w:p>
        </w:tc>
        <w:tc>
          <w:tcPr>
            <w:tcW w:w="7088" w:type="dxa"/>
            <w:tcBorders>
              <w:top w:val="single" w:sz="6" w:space="0" w:color="auto"/>
            </w:tcBorders>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239"/>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使命</w:t>
            </w:r>
          </w:p>
        </w:tc>
        <w:tc>
          <w:tcPr>
            <w:tcW w:w="7088" w:type="dxa"/>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194"/>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願景</w:t>
            </w:r>
          </w:p>
        </w:tc>
        <w:tc>
          <w:tcPr>
            <w:tcW w:w="7088" w:type="dxa"/>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253"/>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目標</w:t>
            </w:r>
          </w:p>
        </w:tc>
        <w:tc>
          <w:tcPr>
            <w:tcW w:w="7088" w:type="dxa"/>
            <w:shd w:val="clear" w:color="auto" w:fill="auto"/>
          </w:tcPr>
          <w:p w:rsidR="00D12BD7" w:rsidRPr="00894C73" w:rsidRDefault="00D12BD7" w:rsidP="00D12BD7">
            <w:pPr>
              <w:widowControl/>
              <w:rPr>
                <w:rFonts w:eastAsia="標楷體"/>
                <w:bCs/>
                <w:kern w:val="0"/>
                <w:sz w:val="28"/>
                <w:szCs w:val="28"/>
              </w:rPr>
            </w:pPr>
          </w:p>
        </w:tc>
      </w:tr>
      <w:tr w:rsidR="00D12BD7" w:rsidRPr="00894C73" w:rsidTr="00D12BD7">
        <w:trPr>
          <w:trHeight w:val="1350"/>
        </w:trPr>
        <w:tc>
          <w:tcPr>
            <w:tcW w:w="1729" w:type="dxa"/>
            <w:shd w:val="clear" w:color="auto" w:fill="auto"/>
            <w:vAlign w:val="center"/>
          </w:tcPr>
          <w:p w:rsidR="00D12BD7" w:rsidRPr="00894C73" w:rsidRDefault="00D12BD7" w:rsidP="00D12BD7">
            <w:pPr>
              <w:widowControl/>
              <w:jc w:val="center"/>
              <w:rPr>
                <w:rFonts w:eastAsia="標楷體"/>
                <w:bCs/>
                <w:kern w:val="0"/>
                <w:sz w:val="28"/>
                <w:szCs w:val="28"/>
              </w:rPr>
            </w:pPr>
            <w:r w:rsidRPr="00894C73">
              <w:rPr>
                <w:rFonts w:eastAsia="標楷體" w:hAnsi="標楷體"/>
                <w:bCs/>
                <w:kern w:val="0"/>
                <w:sz w:val="28"/>
                <w:szCs w:val="28"/>
              </w:rPr>
              <w:t>策略</w:t>
            </w:r>
          </w:p>
        </w:tc>
        <w:tc>
          <w:tcPr>
            <w:tcW w:w="7088" w:type="dxa"/>
            <w:shd w:val="clear" w:color="auto" w:fill="auto"/>
          </w:tcPr>
          <w:p w:rsidR="00D12BD7" w:rsidRPr="00894C73" w:rsidRDefault="00D12BD7" w:rsidP="00D12BD7">
            <w:pPr>
              <w:widowControl/>
              <w:rPr>
                <w:rFonts w:eastAsia="標楷體"/>
                <w:bCs/>
                <w:kern w:val="0"/>
                <w:sz w:val="28"/>
                <w:szCs w:val="28"/>
              </w:rPr>
            </w:pPr>
          </w:p>
        </w:tc>
      </w:tr>
    </w:tbl>
    <w:p w:rsidR="003001CC" w:rsidRDefault="003001CC" w:rsidP="007B32A5">
      <w:pPr>
        <w:pStyle w:val="af3"/>
        <w:tabs>
          <w:tab w:val="right" w:leader="dot" w:pos="426"/>
          <w:tab w:val="left" w:pos="567"/>
        </w:tabs>
        <w:snapToGrid w:val="0"/>
        <w:spacing w:before="0" w:afterLines="50" w:after="180" w:line="480" w:lineRule="exact"/>
        <w:rPr>
          <w:rFonts w:hAnsi="標楷體"/>
          <w:b/>
        </w:rPr>
      </w:pPr>
    </w:p>
    <w:p w:rsidR="00226A61" w:rsidRDefault="00226A61" w:rsidP="007B32A5">
      <w:pPr>
        <w:pStyle w:val="af3"/>
        <w:tabs>
          <w:tab w:val="right" w:leader="dot" w:pos="426"/>
          <w:tab w:val="left" w:pos="567"/>
        </w:tabs>
        <w:snapToGrid w:val="0"/>
        <w:spacing w:before="0" w:afterLines="50" w:after="180" w:line="480" w:lineRule="exact"/>
        <w:rPr>
          <w:rFonts w:hAnsi="標楷體"/>
          <w:b/>
        </w:rPr>
      </w:pPr>
    </w:p>
    <w:p w:rsidR="00226A61" w:rsidRDefault="00226A61" w:rsidP="007B32A5">
      <w:pPr>
        <w:pStyle w:val="af3"/>
        <w:tabs>
          <w:tab w:val="right" w:leader="dot" w:pos="426"/>
          <w:tab w:val="left" w:pos="567"/>
        </w:tabs>
        <w:snapToGrid w:val="0"/>
        <w:spacing w:before="0" w:afterLines="50" w:after="180" w:line="480" w:lineRule="exact"/>
        <w:rPr>
          <w:rFonts w:hAnsi="標楷體"/>
          <w:b/>
        </w:rPr>
      </w:pPr>
    </w:p>
    <w:p w:rsidR="00226A61" w:rsidRDefault="00226A61" w:rsidP="007B32A5">
      <w:pPr>
        <w:pStyle w:val="af3"/>
        <w:tabs>
          <w:tab w:val="right" w:leader="dot" w:pos="426"/>
          <w:tab w:val="left" w:pos="567"/>
        </w:tabs>
        <w:snapToGrid w:val="0"/>
        <w:spacing w:before="0" w:afterLines="50" w:after="180" w:line="480" w:lineRule="exact"/>
        <w:rPr>
          <w:rFonts w:hAnsi="標楷體"/>
          <w:b/>
        </w:rPr>
      </w:pPr>
    </w:p>
    <w:p w:rsidR="00226A61" w:rsidRDefault="00226A61" w:rsidP="007B32A5">
      <w:pPr>
        <w:pStyle w:val="af3"/>
        <w:tabs>
          <w:tab w:val="right" w:leader="dot" w:pos="426"/>
          <w:tab w:val="left" w:pos="567"/>
        </w:tabs>
        <w:snapToGrid w:val="0"/>
        <w:spacing w:before="0" w:afterLines="50" w:after="180" w:line="480" w:lineRule="exact"/>
        <w:rPr>
          <w:rFonts w:hAnsi="標楷體"/>
          <w:b/>
        </w:rPr>
      </w:pPr>
    </w:p>
    <w:p w:rsidR="00D12BD7" w:rsidRPr="002F145C" w:rsidRDefault="00D12BD7" w:rsidP="00274EA2">
      <w:pPr>
        <w:pStyle w:val="af3"/>
        <w:numPr>
          <w:ilvl w:val="0"/>
          <w:numId w:val="3"/>
        </w:numPr>
        <w:snapToGrid w:val="0"/>
        <w:spacing w:before="0" w:afterLines="50" w:after="180" w:line="480" w:lineRule="exact"/>
        <w:ind w:left="284" w:firstLine="1"/>
        <w:jc w:val="center"/>
        <w:outlineLvl w:val="0"/>
        <w:rPr>
          <w:rFonts w:hAnsi="標楷體"/>
          <w:b/>
          <w:szCs w:val="28"/>
        </w:rPr>
      </w:pPr>
      <w:bookmarkStart w:id="3" w:name="_Toc62484860"/>
      <w:r w:rsidRPr="002F145C">
        <w:rPr>
          <w:rFonts w:hAnsi="標楷體" w:hint="eastAsia"/>
          <w:b/>
          <w:szCs w:val="28"/>
        </w:rPr>
        <w:t>卓越評量表</w:t>
      </w:r>
      <w:bookmarkEnd w:id="3"/>
    </w:p>
    <w:p w:rsidR="00D12BD7" w:rsidRPr="002F145C" w:rsidRDefault="00D12BD7" w:rsidP="00C319AD">
      <w:pPr>
        <w:pStyle w:val="af3"/>
        <w:tabs>
          <w:tab w:val="right" w:leader="dot" w:pos="426"/>
          <w:tab w:val="left" w:pos="567"/>
        </w:tabs>
        <w:snapToGrid w:val="0"/>
        <w:spacing w:before="0" w:afterLines="50" w:after="180" w:line="480" w:lineRule="exact"/>
        <w:ind w:left="-86"/>
        <w:rPr>
          <w:rFonts w:hAnsi="標楷體"/>
          <w:sz w:val="28"/>
          <w:szCs w:val="28"/>
        </w:rPr>
      </w:pPr>
      <w:r w:rsidRPr="002F145C">
        <w:rPr>
          <w:rFonts w:hAnsi="標楷體" w:hint="eastAsia"/>
          <w:sz w:val="28"/>
          <w:szCs w:val="28"/>
        </w:rPr>
        <w:t>評分等級說明</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9"/>
        <w:gridCol w:w="6660"/>
      </w:tblGrid>
      <w:tr w:rsidR="00204435" w:rsidRPr="00EC2361" w:rsidTr="00573ABB">
        <w:trPr>
          <w:tblHeader/>
        </w:trPr>
        <w:tc>
          <w:tcPr>
            <w:tcW w:w="1275" w:type="pct"/>
            <w:shd w:val="pct12" w:color="auto" w:fill="auto"/>
            <w:vAlign w:val="center"/>
          </w:tcPr>
          <w:p w:rsidR="00204435" w:rsidRPr="00EC2361" w:rsidRDefault="00204435" w:rsidP="00573ABB">
            <w:pPr>
              <w:tabs>
                <w:tab w:val="center" w:pos="4153"/>
                <w:tab w:val="right" w:pos="8306"/>
              </w:tabs>
              <w:snapToGrid w:val="0"/>
              <w:spacing w:line="440" w:lineRule="exact"/>
              <w:jc w:val="center"/>
              <w:rPr>
                <w:rFonts w:eastAsia="標楷體"/>
                <w:sz w:val="28"/>
                <w:szCs w:val="28"/>
              </w:rPr>
            </w:pPr>
            <w:r w:rsidRPr="00EC2361">
              <w:rPr>
                <w:rFonts w:eastAsia="標楷體"/>
                <w:bCs/>
                <w:sz w:val="28"/>
                <w:szCs w:val="28"/>
              </w:rPr>
              <w:br w:type="page"/>
            </w:r>
            <w:r w:rsidRPr="00EC2361">
              <w:rPr>
                <w:rFonts w:eastAsia="標楷體"/>
                <w:b/>
                <w:bCs/>
                <w:sz w:val="28"/>
                <w:szCs w:val="28"/>
              </w:rPr>
              <w:t>評分等級</w:t>
            </w:r>
          </w:p>
        </w:tc>
        <w:tc>
          <w:tcPr>
            <w:tcW w:w="3725" w:type="pct"/>
            <w:shd w:val="pct12" w:color="auto" w:fill="auto"/>
            <w:vAlign w:val="center"/>
          </w:tcPr>
          <w:p w:rsidR="00204435" w:rsidRPr="00EC2361" w:rsidRDefault="00204435" w:rsidP="00573ABB">
            <w:pPr>
              <w:tabs>
                <w:tab w:val="center" w:pos="4153"/>
                <w:tab w:val="right" w:pos="8306"/>
              </w:tabs>
              <w:snapToGrid w:val="0"/>
              <w:spacing w:line="440" w:lineRule="exact"/>
              <w:jc w:val="center"/>
              <w:rPr>
                <w:rFonts w:eastAsia="標楷體"/>
                <w:sz w:val="28"/>
                <w:szCs w:val="28"/>
              </w:rPr>
            </w:pPr>
            <w:r>
              <w:rPr>
                <w:rFonts w:eastAsia="標楷體" w:hint="eastAsia"/>
                <w:b/>
                <w:bCs/>
                <w:sz w:val="28"/>
                <w:szCs w:val="28"/>
              </w:rPr>
              <w:t>參考</w:t>
            </w:r>
            <w:r w:rsidRPr="00EC2361">
              <w:rPr>
                <w:rFonts w:eastAsia="標楷體"/>
                <w:b/>
                <w:bCs/>
                <w:sz w:val="28"/>
                <w:szCs w:val="28"/>
              </w:rPr>
              <w:t>說明</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D47F12">
              <w:rPr>
                <w:rFonts w:eastAsia="標楷體"/>
                <w:b/>
                <w:bCs/>
                <w:szCs w:val="28"/>
                <w:u w:val="single"/>
              </w:rPr>
              <w:t>等級</w:t>
            </w:r>
            <w:r w:rsidRPr="00D47F12">
              <w:rPr>
                <w:rFonts w:eastAsia="標楷體"/>
                <w:b/>
                <w:bCs/>
                <w:szCs w:val="28"/>
                <w:u w:val="single"/>
              </w:rPr>
              <w:t>1</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無或少許證據顯示</w:t>
            </w:r>
          </w:p>
        </w:tc>
        <w:tc>
          <w:tcPr>
            <w:tcW w:w="3725" w:type="pct"/>
          </w:tcPr>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無明顯的規劃、</w:t>
            </w:r>
            <w:r w:rsidRPr="00462648">
              <w:rPr>
                <w:rFonts w:eastAsia="標楷體" w:hint="eastAsia"/>
                <w:color w:val="auto"/>
                <w:sz w:val="24"/>
                <w:szCs w:val="28"/>
              </w:rPr>
              <w:t>或</w:t>
            </w:r>
            <w:r w:rsidRPr="00462648">
              <w:rPr>
                <w:rFonts w:eastAsia="標楷體"/>
                <w:color w:val="auto"/>
                <w:sz w:val="24"/>
                <w:szCs w:val="28"/>
              </w:rPr>
              <w:t>資訊無根據</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缺乏或沒有明顯規劃與落實應用</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5E099A">
              <w:rPr>
                <w:rFonts w:eastAsia="標楷體" w:hint="eastAsia"/>
                <w:color w:val="auto"/>
                <w:sz w:val="24"/>
                <w:szCs w:val="28"/>
              </w:rPr>
              <w:t>改善傾向不明顯、改善需透過對回應問題才</w:t>
            </w:r>
            <w:r w:rsidRPr="005E099A">
              <w:rPr>
                <w:rFonts w:eastAsia="標楷體" w:hint="eastAsia"/>
                <w:color w:val="auto"/>
                <w:sz w:val="24"/>
                <w:szCs w:val="28"/>
              </w:rPr>
              <w:tab/>
            </w:r>
            <w:r>
              <w:rPr>
                <w:rFonts w:eastAsia="標楷體" w:hint="eastAsia"/>
                <w:color w:val="auto"/>
                <w:sz w:val="24"/>
                <w:szCs w:val="28"/>
              </w:rPr>
              <w:t>能達成</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無明顯的</w:t>
            </w:r>
            <w:r w:rsidRPr="00462648">
              <w:rPr>
                <w:rFonts w:eastAsia="標楷體" w:hint="eastAsia"/>
                <w:color w:val="auto"/>
                <w:sz w:val="24"/>
                <w:szCs w:val="28"/>
              </w:rPr>
              <w:t>實證資料顯示其經營成果</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2</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略有證據顯示</w:t>
            </w:r>
          </w:p>
        </w:tc>
        <w:tc>
          <w:tcPr>
            <w:tcW w:w="3725" w:type="pct"/>
          </w:tcPr>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5E099A">
              <w:rPr>
                <w:rFonts w:eastAsia="標楷體" w:hint="eastAsia"/>
                <w:color w:val="auto"/>
                <w:sz w:val="24"/>
                <w:szCs w:val="28"/>
              </w:rPr>
              <w:t>對本項目基本要求具初步系統性規劃</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在多數領域或工作單位的規劃與落實應用處於初期階段</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由回應問題到逐漸改進，顯現出初期檢討改善轉化階段</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hint="eastAsia"/>
                <w:color w:val="auto"/>
                <w:sz w:val="24"/>
                <w:szCs w:val="28"/>
              </w:rPr>
              <w:t>略有實證資料顯示其經營成果普通</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3</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多數證據顯示</w:t>
            </w:r>
          </w:p>
        </w:tc>
        <w:tc>
          <w:tcPr>
            <w:tcW w:w="3725" w:type="pct"/>
          </w:tcPr>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有多數證據顯示</w:t>
            </w:r>
            <w:r w:rsidRPr="005E099A">
              <w:rPr>
                <w:rFonts w:eastAsia="標楷體"/>
                <w:color w:val="000000" w:themeColor="text1"/>
                <w:sz w:val="24"/>
                <w:szCs w:val="24"/>
              </w:rPr>
              <w:t>其</w:t>
            </w:r>
            <w:r w:rsidRPr="00462648">
              <w:rPr>
                <w:rFonts w:eastAsia="標楷體"/>
                <w:color w:val="auto"/>
                <w:sz w:val="24"/>
                <w:szCs w:val="28"/>
              </w:rPr>
              <w:t>效率、系統化規劃尚可回應本項目之基本要求</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已進行規劃；然而部分領域或工作單位仍在落實應用的初期階段</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系統性規劃與落實應用已經開始出現，有明顯的主要流程的評估和改進</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多數實證資料顯示其經營成果尚可</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4</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超越平均水準</w:t>
            </w:r>
          </w:p>
        </w:tc>
        <w:tc>
          <w:tcPr>
            <w:tcW w:w="3725" w:type="pct"/>
          </w:tcPr>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5E099A">
              <w:rPr>
                <w:rFonts w:eastAsia="標楷體" w:hint="eastAsia"/>
                <w:color w:val="auto"/>
                <w:sz w:val="24"/>
                <w:szCs w:val="28"/>
              </w:rPr>
              <w:tab/>
            </w:r>
            <w:r w:rsidRPr="005E099A">
              <w:rPr>
                <w:rFonts w:eastAsia="標楷體" w:hint="eastAsia"/>
                <w:color w:val="auto"/>
                <w:sz w:val="24"/>
                <w:szCs w:val="28"/>
              </w:rPr>
              <w:t>其效率及系統化規劃超越業界平均水準，可</w:t>
            </w:r>
            <w:r w:rsidRPr="005E099A">
              <w:rPr>
                <w:rFonts w:eastAsia="標楷體" w:hint="eastAsia"/>
                <w:color w:val="auto"/>
                <w:sz w:val="24"/>
                <w:szCs w:val="28"/>
              </w:rPr>
              <w:tab/>
            </w:r>
            <w:r w:rsidRPr="005E099A">
              <w:rPr>
                <w:rFonts w:eastAsia="標楷體" w:hint="eastAsia"/>
                <w:color w:val="auto"/>
                <w:sz w:val="24"/>
                <w:szCs w:val="28"/>
              </w:rPr>
              <w:t>回應本項目之基本要求</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有良好的規劃；然而落實運作可能依領域或工作單位而有所不同</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具備依據事實、系統化的評估來改進流程及進行部分的組織學習，可提升組織主要的流程效率和績效</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超越平均水準</w:t>
            </w:r>
          </w:p>
        </w:tc>
      </w:tr>
      <w:tr w:rsidR="00204435" w:rsidRPr="00EC2361" w:rsidTr="00573ABB">
        <w:tc>
          <w:tcPr>
            <w:tcW w:w="1275" w:type="pct"/>
          </w:tcPr>
          <w:p w:rsidR="00204435" w:rsidRPr="003634B8" w:rsidRDefault="00204435" w:rsidP="00573ABB">
            <w:pPr>
              <w:tabs>
                <w:tab w:val="center" w:pos="4153"/>
                <w:tab w:val="right" w:pos="8306"/>
              </w:tabs>
              <w:snapToGrid w:val="0"/>
              <w:spacing w:line="440" w:lineRule="exact"/>
              <w:rPr>
                <w:rFonts w:eastAsia="標楷體"/>
                <w:b/>
                <w:bCs/>
                <w:szCs w:val="28"/>
              </w:rPr>
            </w:pPr>
            <w:r w:rsidRPr="003634B8">
              <w:rPr>
                <w:rFonts w:eastAsia="標楷體"/>
                <w:b/>
                <w:bCs/>
                <w:szCs w:val="28"/>
              </w:rPr>
              <w:t>等級</w:t>
            </w:r>
            <w:r w:rsidRPr="003634B8">
              <w:rPr>
                <w:rFonts w:eastAsia="標楷體"/>
                <w:b/>
                <w:bCs/>
                <w:szCs w:val="28"/>
              </w:rPr>
              <w:t>5</w:t>
            </w:r>
            <w:r w:rsidRPr="003634B8">
              <w:rPr>
                <w:rFonts w:eastAsia="標楷體" w:hint="eastAsia"/>
                <w:b/>
                <w:bCs/>
                <w:szCs w:val="28"/>
              </w:rPr>
              <w:t>：</w:t>
            </w:r>
          </w:p>
          <w:p w:rsidR="00204435" w:rsidRPr="00462648" w:rsidRDefault="00204435" w:rsidP="00573ABB">
            <w:pPr>
              <w:tabs>
                <w:tab w:val="center" w:pos="4153"/>
                <w:tab w:val="right" w:pos="8306"/>
              </w:tabs>
              <w:snapToGrid w:val="0"/>
              <w:spacing w:line="440" w:lineRule="exact"/>
              <w:rPr>
                <w:rFonts w:eastAsia="標楷體"/>
                <w:szCs w:val="28"/>
              </w:rPr>
            </w:pPr>
            <w:r w:rsidRPr="00462648">
              <w:rPr>
                <w:rFonts w:eastAsia="標楷體"/>
                <w:bCs/>
                <w:szCs w:val="28"/>
              </w:rPr>
              <w:t>達國內</w:t>
            </w:r>
            <w:r w:rsidRPr="00462648">
              <w:rPr>
                <w:rFonts w:eastAsia="標楷體"/>
                <w:bCs/>
                <w:szCs w:val="28"/>
              </w:rPr>
              <w:t>(</w:t>
            </w:r>
            <w:r w:rsidRPr="00462648">
              <w:rPr>
                <w:rFonts w:eastAsia="標楷體"/>
                <w:bCs/>
                <w:szCs w:val="28"/>
              </w:rPr>
              <w:t>外</w:t>
            </w:r>
            <w:r w:rsidRPr="00462648">
              <w:rPr>
                <w:rFonts w:eastAsia="標楷體"/>
                <w:bCs/>
                <w:szCs w:val="28"/>
              </w:rPr>
              <w:t>)</w:t>
            </w:r>
            <w:r w:rsidRPr="00462648">
              <w:rPr>
                <w:rFonts w:eastAsia="標楷體"/>
                <w:bCs/>
                <w:szCs w:val="28"/>
              </w:rPr>
              <w:t>卓越水準</w:t>
            </w:r>
          </w:p>
        </w:tc>
        <w:tc>
          <w:tcPr>
            <w:tcW w:w="3725" w:type="pct"/>
          </w:tcPr>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5E099A">
              <w:rPr>
                <w:rFonts w:eastAsia="標楷體" w:hint="eastAsia"/>
                <w:color w:val="auto"/>
                <w:sz w:val="24"/>
                <w:szCs w:val="28"/>
              </w:rPr>
              <w:t>其效率及系統化規劃，達至國內外卓越水</w:t>
            </w:r>
            <w:r w:rsidRPr="005E099A">
              <w:rPr>
                <w:rFonts w:eastAsia="標楷體" w:hint="eastAsia"/>
                <w:color w:val="auto"/>
                <w:sz w:val="24"/>
                <w:szCs w:val="28"/>
              </w:rPr>
              <w:tab/>
            </w:r>
            <w:r w:rsidRPr="005E099A">
              <w:rPr>
                <w:rFonts w:eastAsia="標楷體" w:hint="eastAsia"/>
                <w:color w:val="auto"/>
                <w:sz w:val="24"/>
                <w:szCs w:val="28"/>
              </w:rPr>
              <w:t>準，可完全回應本項目之多樣要求</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color w:val="auto"/>
                <w:sz w:val="24"/>
                <w:szCs w:val="28"/>
              </w:rPr>
              <w:t>規劃充分應用與落實；在所有領域</w:t>
            </w:r>
            <w:r w:rsidRPr="00462648">
              <w:rPr>
                <w:rFonts w:eastAsia="標楷體" w:hint="eastAsia"/>
                <w:color w:val="auto"/>
                <w:sz w:val="24"/>
                <w:szCs w:val="28"/>
              </w:rPr>
              <w:t>、</w:t>
            </w:r>
            <w:r w:rsidRPr="00462648">
              <w:rPr>
                <w:rFonts w:eastAsia="標楷體"/>
                <w:color w:val="auto"/>
                <w:sz w:val="24"/>
                <w:szCs w:val="28"/>
              </w:rPr>
              <w:t>工作單位</w:t>
            </w:r>
            <w:r w:rsidRPr="00462648">
              <w:rPr>
                <w:rFonts w:eastAsia="標楷體" w:hint="eastAsia"/>
                <w:color w:val="auto"/>
                <w:sz w:val="24"/>
                <w:szCs w:val="28"/>
              </w:rPr>
              <w:t>或員工</w:t>
            </w:r>
            <w:r w:rsidRPr="00462648">
              <w:rPr>
                <w:rFonts w:eastAsia="標楷體"/>
                <w:color w:val="auto"/>
                <w:sz w:val="24"/>
                <w:szCs w:val="28"/>
              </w:rPr>
              <w:t>皆無明顯落差或斷層</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5E099A">
              <w:rPr>
                <w:rFonts w:eastAsia="標楷體" w:hint="eastAsia"/>
                <w:color w:val="auto"/>
                <w:sz w:val="24"/>
                <w:szCs w:val="28"/>
              </w:rPr>
              <w:t>建立完善管理工具，依據事實、系統化評估及流程檢討進行改善，並強化公司學習。且</w:t>
            </w:r>
            <w:r w:rsidRPr="005E099A">
              <w:rPr>
                <w:rFonts w:eastAsia="標楷體" w:hint="eastAsia"/>
                <w:color w:val="auto"/>
                <w:sz w:val="24"/>
                <w:szCs w:val="28"/>
              </w:rPr>
              <w:tab/>
            </w:r>
            <w:r w:rsidRPr="005E099A">
              <w:rPr>
                <w:rFonts w:eastAsia="標楷體" w:hint="eastAsia"/>
                <w:color w:val="auto"/>
                <w:sz w:val="24"/>
                <w:szCs w:val="28"/>
              </w:rPr>
              <w:t>分析、分享支援、創新及精進於公司整體皆</w:t>
            </w:r>
            <w:r w:rsidRPr="005E099A">
              <w:rPr>
                <w:rFonts w:eastAsia="標楷體" w:hint="eastAsia"/>
                <w:color w:val="auto"/>
                <w:sz w:val="24"/>
                <w:szCs w:val="28"/>
              </w:rPr>
              <w:tab/>
            </w:r>
            <w:r w:rsidRPr="005E099A">
              <w:rPr>
                <w:rFonts w:eastAsia="標楷體" w:hint="eastAsia"/>
                <w:color w:val="auto"/>
                <w:sz w:val="24"/>
                <w:szCs w:val="28"/>
              </w:rPr>
              <w:t>歷歷可見</w:t>
            </w:r>
          </w:p>
          <w:p w:rsidR="00204435" w:rsidRPr="00462648" w:rsidRDefault="00204435" w:rsidP="005F1E93">
            <w:pPr>
              <w:pStyle w:val="F-POINT"/>
              <w:numPr>
                <w:ilvl w:val="0"/>
                <w:numId w:val="2"/>
              </w:numPr>
              <w:spacing w:before="0" w:after="0" w:line="420" w:lineRule="exact"/>
              <w:ind w:left="312" w:hanging="284"/>
              <w:rPr>
                <w:rFonts w:eastAsia="標楷體"/>
                <w:color w:val="auto"/>
                <w:sz w:val="24"/>
                <w:szCs w:val="28"/>
              </w:rPr>
            </w:pPr>
            <w:r w:rsidRPr="00462648">
              <w:rPr>
                <w:rFonts w:eastAsia="標楷體" w:hint="eastAsia"/>
                <w:color w:val="auto"/>
                <w:sz w:val="24"/>
                <w:szCs w:val="28"/>
              </w:rPr>
              <w:t>充分實證資料顯示其經營成果達國內</w:t>
            </w:r>
            <w:r w:rsidRPr="00462648">
              <w:rPr>
                <w:rFonts w:eastAsia="標楷體" w:hint="eastAsia"/>
                <w:color w:val="auto"/>
                <w:sz w:val="24"/>
                <w:szCs w:val="28"/>
              </w:rPr>
              <w:t>(</w:t>
            </w:r>
            <w:r w:rsidRPr="00462648">
              <w:rPr>
                <w:rFonts w:eastAsia="標楷體" w:hint="eastAsia"/>
                <w:color w:val="auto"/>
                <w:sz w:val="24"/>
                <w:szCs w:val="28"/>
              </w:rPr>
              <w:t>外</w:t>
            </w:r>
            <w:r w:rsidRPr="00462648">
              <w:rPr>
                <w:rFonts w:eastAsia="標楷體" w:hint="eastAsia"/>
                <w:color w:val="auto"/>
                <w:sz w:val="24"/>
                <w:szCs w:val="28"/>
              </w:rPr>
              <w:t>)</w:t>
            </w:r>
            <w:r w:rsidRPr="00462648">
              <w:rPr>
                <w:rFonts w:eastAsia="標楷體" w:hint="eastAsia"/>
                <w:color w:val="auto"/>
                <w:sz w:val="24"/>
                <w:szCs w:val="28"/>
              </w:rPr>
              <w:t>卓越水準</w:t>
            </w:r>
          </w:p>
        </w:tc>
      </w:tr>
    </w:tbl>
    <w:p w:rsidR="003F5415" w:rsidRDefault="00D12BD7" w:rsidP="005F1E93">
      <w:pPr>
        <w:pStyle w:val="af3"/>
        <w:numPr>
          <w:ilvl w:val="0"/>
          <w:numId w:val="4"/>
        </w:numPr>
        <w:tabs>
          <w:tab w:val="right" w:leader="dot" w:pos="426"/>
          <w:tab w:val="left" w:pos="567"/>
        </w:tabs>
        <w:snapToGrid w:val="0"/>
        <w:spacing w:before="0" w:afterLines="50" w:after="180" w:line="480" w:lineRule="exact"/>
        <w:outlineLvl w:val="1"/>
        <w:rPr>
          <w:rFonts w:hAnsi="標楷體"/>
          <w:sz w:val="28"/>
          <w:szCs w:val="28"/>
        </w:rPr>
      </w:pPr>
      <w:r>
        <w:rPr>
          <w:rFonts w:hAnsi="標楷體"/>
          <w:b/>
        </w:rPr>
        <w:br w:type="page"/>
      </w:r>
      <w:bookmarkStart w:id="4" w:name="_Toc62484861"/>
      <w:r w:rsidR="00061D22">
        <w:rPr>
          <w:rFonts w:hAnsi="標楷體" w:hint="eastAsia"/>
          <w:sz w:val="28"/>
          <w:szCs w:val="28"/>
        </w:rPr>
        <w:t>卓越</w:t>
      </w:r>
      <w:r w:rsidR="00B157CC">
        <w:rPr>
          <w:rFonts w:hAnsi="標楷體" w:hint="eastAsia"/>
          <w:sz w:val="28"/>
          <w:szCs w:val="28"/>
        </w:rPr>
        <w:t>評量</w:t>
      </w:r>
      <w:r w:rsidRPr="002F145C">
        <w:rPr>
          <w:rFonts w:hAnsi="標楷體" w:hint="eastAsia"/>
          <w:sz w:val="28"/>
          <w:szCs w:val="28"/>
        </w:rPr>
        <w:t>內容</w:t>
      </w:r>
      <w:r w:rsidRPr="00AE2058">
        <w:rPr>
          <w:rFonts w:hAnsi="標楷體" w:hint="eastAsia"/>
          <w:sz w:val="28"/>
          <w:szCs w:val="28"/>
        </w:rPr>
        <w:t>（請用</w:t>
      </w:r>
      <w:r w:rsidRPr="00AE2058">
        <w:rPr>
          <w:rFonts w:hAnsi="標楷體" w:hint="eastAsia"/>
          <w:color w:val="FF0000"/>
          <w:sz w:val="28"/>
          <w:szCs w:val="28"/>
        </w:rPr>
        <w:t>V</w:t>
      </w:r>
      <w:r w:rsidRPr="00AE2058">
        <w:rPr>
          <w:rFonts w:hAnsi="標楷體" w:hint="eastAsia"/>
          <w:sz w:val="28"/>
          <w:szCs w:val="28"/>
        </w:rPr>
        <w:t>勾選）</w:t>
      </w:r>
      <w:bookmarkEnd w:id="4"/>
    </w:p>
    <w:p w:rsidR="00D12BD7" w:rsidRPr="00BE681E" w:rsidRDefault="003F5415" w:rsidP="003F5415">
      <w:pPr>
        <w:pStyle w:val="af3"/>
        <w:tabs>
          <w:tab w:val="right" w:leader="dot" w:pos="8505"/>
        </w:tabs>
        <w:adjustRightInd/>
        <w:snapToGrid w:val="0"/>
        <w:spacing w:before="0" w:after="0" w:line="240" w:lineRule="atLeast"/>
        <w:ind w:leftChars="59" w:left="142"/>
        <w:rPr>
          <w:rFonts w:hAnsi="標楷體"/>
          <w:color w:val="FF0000"/>
          <w:sz w:val="22"/>
          <w:szCs w:val="28"/>
        </w:rPr>
      </w:pPr>
      <w:r w:rsidRPr="00BE681E">
        <w:rPr>
          <w:rFonts w:hAnsi="標楷體" w:hint="eastAsia"/>
          <w:color w:val="FF0000"/>
          <w:sz w:val="22"/>
          <w:szCs w:val="28"/>
        </w:rPr>
        <w:t>＊評量採用受診斷業者預計申請之獎項內進行調整</w:t>
      </w:r>
      <w:r w:rsidR="000769C9" w:rsidRPr="00BE681E">
        <w:rPr>
          <w:rFonts w:hAnsi="標楷體" w:hint="eastAsia"/>
          <w:color w:val="FF0000"/>
          <w:sz w:val="22"/>
          <w:szCs w:val="28"/>
        </w:rPr>
        <w:t>，如申請功能典範請套用功能典範類評量</w:t>
      </w:r>
    </w:p>
    <w:p w:rsidR="00573ABB" w:rsidRPr="000769C9" w:rsidRDefault="000769C9" w:rsidP="00573ABB">
      <w:pPr>
        <w:pStyle w:val="af3"/>
        <w:tabs>
          <w:tab w:val="right" w:leader="dot" w:pos="8505"/>
        </w:tabs>
        <w:adjustRightInd/>
        <w:snapToGrid w:val="0"/>
        <w:spacing w:before="0" w:after="0" w:line="240" w:lineRule="atLeast"/>
        <w:ind w:leftChars="59" w:left="142"/>
        <w:rPr>
          <w:rFonts w:hAnsi="標楷體"/>
          <w:sz w:val="22"/>
          <w:szCs w:val="28"/>
        </w:rPr>
      </w:pPr>
      <w:r w:rsidRPr="000769C9">
        <w:rPr>
          <w:rFonts w:hAnsi="標楷體" w:hint="eastAsia"/>
          <w:sz w:val="22"/>
          <w:szCs w:val="28"/>
        </w:rPr>
        <w:t>＊</w:t>
      </w:r>
      <w:r w:rsidR="00573ABB">
        <w:rPr>
          <w:rFonts w:hAnsi="標楷體" w:hint="eastAsia"/>
          <w:sz w:val="22"/>
          <w:szCs w:val="28"/>
        </w:rPr>
        <w:t>計分方式</w:t>
      </w:r>
      <w:r w:rsidR="00573ABB" w:rsidRPr="00374564">
        <w:rPr>
          <w:rFonts w:hAnsi="標楷體" w:hint="eastAsia"/>
          <w:sz w:val="22"/>
          <w:szCs w:val="28"/>
        </w:rPr>
        <w:t>：評</w:t>
      </w:r>
      <w:r w:rsidR="00573ABB">
        <w:rPr>
          <w:rFonts w:hAnsi="標楷體" w:hint="eastAsia"/>
          <w:sz w:val="22"/>
          <w:szCs w:val="28"/>
        </w:rPr>
        <w:t>量中項</w:t>
      </w:r>
      <w:r w:rsidR="00573ABB" w:rsidRPr="00374564">
        <w:rPr>
          <w:rFonts w:hAnsi="標楷體" w:hint="eastAsia"/>
          <w:sz w:val="22"/>
          <w:szCs w:val="28"/>
        </w:rPr>
        <w:t>權重＊（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vMerge/>
            <w:tcBorders>
              <w:top w:val="single" w:sz="4" w:space="0" w:color="000000"/>
              <w:left w:val="single" w:sz="4" w:space="0" w:color="000000"/>
              <w:bottom w:val="single" w:sz="4" w:space="0" w:color="000000"/>
            </w:tcBorders>
            <w:shd w:val="pct12" w:color="auto" w:fill="auto"/>
          </w:tcPr>
          <w:p w:rsidR="00573ABB" w:rsidRPr="00491E51" w:rsidRDefault="00573ABB" w:rsidP="00573ABB">
            <w:pPr>
              <w:pStyle w:val="a8"/>
              <w:adjustRightInd w:val="0"/>
              <w:snapToGrid w:val="0"/>
              <w:spacing w:after="0"/>
              <w:rPr>
                <w:rFonts w:ascii="Times New Roman"/>
                <w:color w:val="000000"/>
                <w:sz w:val="28"/>
                <w:szCs w:val="28"/>
                <w:lang w:val="en-GB"/>
              </w:rPr>
            </w:pP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right w:val="single" w:sz="4" w:space="0" w:color="auto"/>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882746">
              <w:rPr>
                <w:rFonts w:ascii="Times New Roman"/>
                <w:b/>
                <w:color w:val="000000"/>
                <w:sz w:val="24"/>
                <w:szCs w:val="24"/>
                <w:lang w:val="en-GB"/>
              </w:rPr>
              <w:t>1</w:t>
            </w:r>
            <w:r w:rsidRPr="00CE5B96">
              <w:rPr>
                <w:rFonts w:ascii="Times New Roman"/>
                <w:b/>
                <w:color w:val="000000"/>
                <w:sz w:val="24"/>
                <w:szCs w:val="24"/>
                <w:lang w:val="en-GB"/>
              </w:rPr>
              <w:t>、領導</w:t>
            </w:r>
          </w:p>
          <w:p w:rsidR="00573ABB" w:rsidRPr="000B39AC" w:rsidRDefault="00573ABB" w:rsidP="00573ABB">
            <w:pPr>
              <w:pStyle w:val="a8"/>
              <w:adjustRightInd w:val="0"/>
              <w:snapToGrid w:val="0"/>
              <w:spacing w:after="0"/>
              <w:jc w:val="both"/>
              <w:rPr>
                <w:rFonts w:ascii="Times New Roman"/>
                <w:color w:val="000000"/>
                <w:sz w:val="21"/>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120</w:t>
            </w:r>
            <w:r w:rsidRPr="00CE5B96">
              <w:rPr>
                <w:rFonts w:ascii="Times New Roman" w:hint="eastAsia"/>
                <w:color w:val="000000"/>
                <w:sz w:val="21"/>
                <w:szCs w:val="24"/>
                <w:lang w:val="en-GB"/>
              </w:rPr>
              <w:t>】</w:t>
            </w:r>
          </w:p>
        </w:tc>
        <w:tc>
          <w:tcPr>
            <w:tcW w:w="3046" w:type="dxa"/>
            <w:tcBorders>
              <w:top w:val="single" w:sz="4" w:space="0" w:color="000000"/>
              <w:left w:val="single" w:sz="4" w:space="0" w:color="auto"/>
              <w:bottom w:val="single" w:sz="4" w:space="0" w:color="auto"/>
              <w:right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1</w:t>
            </w:r>
            <w:r w:rsidRPr="00341D65">
              <w:rPr>
                <w:rFonts w:ascii="Times New Roman" w:hAnsi="標楷體" w:hint="eastAsia"/>
                <w:color w:val="000000"/>
                <w:sz w:val="24"/>
                <w:szCs w:val="24"/>
                <w:lang w:val="en-GB"/>
              </w:rPr>
              <w:t>高階領導</w:t>
            </w:r>
          </w:p>
          <w:p w:rsidR="00573ABB" w:rsidRPr="00EB340F"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Borders>
              <w:right w:val="single" w:sz="4" w:space="0" w:color="auto"/>
            </w:tcBorders>
          </w:tcPr>
          <w:p w:rsidR="00573ABB" w:rsidRPr="00882746" w:rsidRDefault="00573ABB" w:rsidP="00573ABB">
            <w:pPr>
              <w:pStyle w:val="a8"/>
              <w:adjustRightInd w:val="0"/>
              <w:snapToGrid w:val="0"/>
              <w:spacing w:after="0"/>
              <w:rPr>
                <w:rFonts w:ascii="Times New Roman"/>
                <w:color w:val="000000"/>
                <w:sz w:val="28"/>
                <w:szCs w:val="28"/>
                <w:lang w:val="en-GB"/>
              </w:rPr>
            </w:pPr>
          </w:p>
        </w:tc>
        <w:tc>
          <w:tcPr>
            <w:tcW w:w="3046" w:type="dxa"/>
            <w:tcBorders>
              <w:top w:val="single" w:sz="4" w:space="0" w:color="auto"/>
              <w:left w:val="single" w:sz="4" w:space="0" w:color="auto"/>
              <w:bottom w:val="single" w:sz="4" w:space="0" w:color="auto"/>
              <w:right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1.2</w:t>
            </w:r>
            <w:r w:rsidRPr="00341D65">
              <w:rPr>
                <w:rFonts w:ascii="Times New Roman" w:hint="eastAsia"/>
                <w:color w:val="000000"/>
                <w:sz w:val="24"/>
                <w:szCs w:val="24"/>
                <w:lang w:val="en-GB"/>
              </w:rPr>
              <w:t>公司治理與</w:t>
            </w:r>
            <w:r w:rsidRPr="00341D65">
              <w:rPr>
                <w:rFonts w:ascii="Times New Roman" w:hAnsi="標楷體"/>
                <w:color w:val="000000"/>
                <w:sz w:val="24"/>
                <w:szCs w:val="24"/>
                <w:lang w:val="en-GB"/>
              </w:rPr>
              <w:t>社會責任</w:t>
            </w:r>
          </w:p>
          <w:p w:rsidR="00573ABB" w:rsidRPr="00EB340F" w:rsidRDefault="00573ABB" w:rsidP="00573ABB">
            <w:pPr>
              <w:pStyle w:val="a8"/>
              <w:adjustRightInd w:val="0"/>
              <w:snapToGrid w:val="0"/>
              <w:spacing w:after="0"/>
              <w:jc w:val="both"/>
              <w:rPr>
                <w:rFonts w:ascii="Times New Roman" w:hAnsi="標楷體"/>
                <w:color w:val="000000"/>
                <w:sz w:val="24"/>
                <w:szCs w:val="24"/>
                <w:lang w:val="en-GB"/>
              </w:rPr>
            </w:pPr>
            <w:r w:rsidRPr="00CE5B96">
              <w:rPr>
                <w:rFonts w:ascii="Times New Roman" w:hint="eastAsia"/>
                <w:color w:val="000000"/>
                <w:sz w:val="21"/>
                <w:szCs w:val="24"/>
                <w:lang w:val="en-GB"/>
              </w:rPr>
              <w:t>【</w:t>
            </w:r>
            <w:r w:rsidRPr="00CE5B96">
              <w:rPr>
                <w:rFonts w:ascii="Times New Roman" w:hAnsi="標楷體" w:hint="eastAsia"/>
                <w:color w:val="000000"/>
                <w:sz w:val="21"/>
                <w:szCs w:val="24"/>
                <w:lang w:val="en-GB"/>
              </w:rPr>
              <w:t>權重</w:t>
            </w:r>
            <w:r w:rsidRPr="00CE5B96">
              <w:rPr>
                <w:rFonts w:ascii="Times New Roman" w:hint="eastAsia"/>
                <w:color w:val="000000"/>
                <w:sz w:val="21"/>
                <w:szCs w:val="24"/>
                <w:lang w:val="en-GB"/>
              </w:rPr>
              <w:t>60</w:t>
            </w:r>
            <w:r w:rsidRPr="00CE5B96">
              <w:rPr>
                <w:rFonts w:ascii="Times New Roman" w:hint="eastAsia"/>
                <w:color w:val="000000"/>
                <w:sz w:val="21"/>
                <w:szCs w:val="24"/>
                <w:lang w:val="en-GB"/>
              </w:rPr>
              <w:t>】</w:t>
            </w: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469"/>
          <w:jc w:val="center"/>
        </w:trPr>
        <w:tc>
          <w:tcPr>
            <w:tcW w:w="2449" w:type="dxa"/>
            <w:vMerge/>
            <w:tcBorders>
              <w:right w:val="single" w:sz="4" w:space="0" w:color="auto"/>
            </w:tcBorders>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tcBorders>
          </w:tcPr>
          <w:p w:rsidR="00573ABB" w:rsidRPr="00C772BA" w:rsidRDefault="00573ABB" w:rsidP="00573ABB">
            <w:pPr>
              <w:pStyle w:val="a8"/>
              <w:adjustRightInd w:val="0"/>
              <w:snapToGrid w:val="0"/>
              <w:spacing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p>
          <w:p w:rsidR="00573ABB" w:rsidRPr="00C772BA" w:rsidRDefault="00573ABB" w:rsidP="005F1E93">
            <w:pPr>
              <w:pStyle w:val="a8"/>
              <w:numPr>
                <w:ilvl w:val="0"/>
                <w:numId w:val="6"/>
              </w:numPr>
              <w:adjustRightInd w:val="0"/>
              <w:snapToGrid w:val="0"/>
              <w:spacing w:before="100" w:beforeAutospacing="1" w:after="0"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6"/>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r w:rsidR="00573ABB" w:rsidRPr="00491E51" w:rsidTr="00573ABB">
        <w:trPr>
          <w:trHeight w:val="2976"/>
          <w:jc w:val="center"/>
        </w:trPr>
        <w:tc>
          <w:tcPr>
            <w:tcW w:w="2449" w:type="dxa"/>
            <w:vMerge/>
            <w:tcBorders>
              <w:right w:val="single" w:sz="4" w:space="0" w:color="auto"/>
            </w:tcBorders>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top w:val="single" w:sz="4" w:space="0" w:color="auto"/>
              <w:left w:val="single" w:sz="4" w:space="0" w:color="auto"/>
              <w:bottom w:val="single" w:sz="4" w:space="0" w:color="auto"/>
            </w:tcBorders>
          </w:tcPr>
          <w:p w:rsidR="00573ABB" w:rsidRPr="00C772BA" w:rsidRDefault="00573ABB" w:rsidP="00573ABB">
            <w:pPr>
              <w:pStyle w:val="a8"/>
              <w:adjustRightInd w:val="0"/>
              <w:snapToGrid w:val="0"/>
              <w:spacing w:after="0"/>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7"/>
              </w:numPr>
              <w:adjustRightInd w:val="0"/>
              <w:snapToGrid w:val="0"/>
              <w:spacing w:before="100" w:beforeAutospacing="1" w:after="0"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7"/>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7"/>
              </w:numPr>
              <w:adjustRightInd w:val="0"/>
              <w:snapToGrid w:val="0"/>
              <w:spacing w:before="100" w:beforeAutospacing="1" w:after="0" w:line="240" w:lineRule="atLeast"/>
              <w:ind w:left="482" w:hanging="482"/>
              <w:jc w:val="both"/>
              <w:rPr>
                <w:rFonts w:ascii="Times New Roman" w:hAnsi="標楷體"/>
                <w:color w:val="000000"/>
                <w:sz w:val="24"/>
                <w:szCs w:val="24"/>
                <w:lang w:val="en-GB"/>
              </w:rPr>
            </w:pPr>
          </w:p>
        </w:tc>
      </w:tr>
    </w:tbl>
    <w:p w:rsidR="00573ABB" w:rsidRPr="00374564" w:rsidRDefault="00573ABB" w:rsidP="00573ABB">
      <w:pPr>
        <w:pStyle w:val="af3"/>
        <w:tabs>
          <w:tab w:val="right" w:leader="dot" w:pos="8505"/>
        </w:tabs>
        <w:adjustRightInd/>
        <w:snapToGrid w:val="0"/>
        <w:spacing w:before="0" w:after="0" w:line="240" w:lineRule="atLeast"/>
        <w:ind w:leftChars="59" w:left="142"/>
        <w:rPr>
          <w:sz w:val="22"/>
          <w:szCs w:val="22"/>
        </w:rPr>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top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top w:val="single" w:sz="4" w:space="0" w:color="auto"/>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2</w:t>
            </w:r>
            <w:r w:rsidRPr="00CE5B96">
              <w:rPr>
                <w:rFonts w:ascii="Times New Roman"/>
                <w:b/>
                <w:color w:val="000000"/>
                <w:sz w:val="24"/>
                <w:szCs w:val="24"/>
                <w:lang w:val="en-GB"/>
              </w:rPr>
              <w:t>、策略管理</w:t>
            </w:r>
          </w:p>
          <w:p w:rsidR="00573ABB" w:rsidRPr="00491E51" w:rsidRDefault="00573ABB" w:rsidP="00573ABB">
            <w:pPr>
              <w:pStyle w:val="a8"/>
              <w:adjustRightInd w:val="0"/>
              <w:snapToGrid w:val="0"/>
              <w:spacing w:after="0"/>
              <w:jc w:val="both"/>
              <w:rPr>
                <w:rFonts w:ascii="Times New Roman"/>
                <w:b/>
                <w:color w:val="000000"/>
                <w:sz w:val="28"/>
                <w:szCs w:val="28"/>
                <w:lang w:val="en-GB"/>
              </w:rPr>
            </w:pPr>
            <w:r>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1</w:t>
            </w:r>
            <w:r w:rsidRPr="00341D65">
              <w:rPr>
                <w:rFonts w:ascii="Times New Roman" w:hAnsi="標楷體"/>
                <w:color w:val="000000"/>
                <w:sz w:val="24"/>
                <w:szCs w:val="24"/>
                <w:lang w:val="en-GB"/>
              </w:rPr>
              <w:t>整體策略規劃</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1" w:left="-2" w:firstLine="2"/>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2</w:t>
            </w:r>
            <w:r w:rsidRPr="00341D65">
              <w:rPr>
                <w:rFonts w:ascii="Times New Roman" w:hAnsi="標楷體"/>
                <w:color w:val="000000"/>
                <w:sz w:val="24"/>
                <w:szCs w:val="24"/>
                <w:lang w:val="en-GB"/>
              </w:rPr>
              <w:t>經營模式</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25</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1" w:left="-2" w:firstLine="2"/>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2.3</w:t>
            </w:r>
            <w:r w:rsidRPr="00341D65">
              <w:rPr>
                <w:rFonts w:ascii="Times New Roman" w:hAnsi="標楷體"/>
                <w:color w:val="000000"/>
                <w:sz w:val="24"/>
                <w:szCs w:val="24"/>
                <w:lang w:val="en-GB"/>
              </w:rPr>
              <w:t>策略執行與改</w:t>
            </w:r>
            <w:r>
              <w:rPr>
                <w:rFonts w:ascii="Times New Roman" w:hAnsi="標楷體" w:hint="eastAsia"/>
                <w:color w:val="000000"/>
                <w:sz w:val="24"/>
                <w:szCs w:val="24"/>
                <w:lang w:val="en-GB"/>
              </w:rPr>
              <w:t>善</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705"/>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p>
          <w:p w:rsidR="00573ABB" w:rsidRPr="00C772BA" w:rsidRDefault="00573ABB" w:rsidP="005F1E93">
            <w:pPr>
              <w:pStyle w:val="a8"/>
              <w:numPr>
                <w:ilvl w:val="0"/>
                <w:numId w:val="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982"/>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auto"/>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E5B96"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3</w:t>
            </w:r>
            <w:r w:rsidRPr="00CE5B96">
              <w:rPr>
                <w:rFonts w:ascii="Times New Roman"/>
                <w:b/>
                <w:color w:val="000000"/>
                <w:sz w:val="24"/>
                <w:szCs w:val="24"/>
                <w:lang w:val="en-GB"/>
              </w:rPr>
              <w:t>、研發與創新</w:t>
            </w:r>
          </w:p>
          <w:p w:rsidR="00573ABB" w:rsidRPr="00491E51" w:rsidRDefault="00573ABB" w:rsidP="00573ABB">
            <w:pPr>
              <w:pStyle w:val="a8"/>
              <w:adjustRightInd w:val="0"/>
              <w:snapToGrid w:val="0"/>
              <w:spacing w:after="0"/>
              <w:jc w:val="both"/>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auto"/>
              <w:bottom w:val="single" w:sz="4" w:space="0" w:color="auto"/>
            </w:tcBorders>
            <w:vAlign w:val="center"/>
          </w:tcPr>
          <w:p w:rsidR="00FE4506" w:rsidRDefault="00573ABB" w:rsidP="00FE4506">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1</w:t>
            </w:r>
            <w:r w:rsidRPr="00341D65">
              <w:rPr>
                <w:rFonts w:ascii="Times New Roman" w:hAnsi="標楷體"/>
                <w:color w:val="000000"/>
                <w:sz w:val="24"/>
                <w:szCs w:val="24"/>
                <w:lang w:val="en-GB"/>
              </w:rPr>
              <w:t>研發與創新策略</w:t>
            </w:r>
          </w:p>
          <w:p w:rsidR="00573ABB" w:rsidRPr="00341D65" w:rsidRDefault="00573ABB" w:rsidP="00FE4506">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009E0937">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ind w:leftChars="-36" w:left="-2" w:hangingChars="30" w:hanging="84"/>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3.2</w:t>
            </w:r>
            <w:r w:rsidRPr="005E099A">
              <w:rPr>
                <w:rFonts w:ascii="Times New Roman" w:hAnsi="標楷體" w:hint="eastAsia"/>
                <w:color w:val="000000"/>
                <w:sz w:val="24"/>
                <w:szCs w:val="24"/>
                <w:lang w:val="en-GB"/>
              </w:rPr>
              <w:t>研發與創新之投入與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sidR="009E0937">
              <w:rPr>
                <w:rFonts w:ascii="Times New Roman" w:hint="eastAsia"/>
                <w:color w:val="000000"/>
                <w:sz w:val="21"/>
                <w:szCs w:val="24"/>
                <w:lang w:val="en-GB"/>
              </w:rPr>
              <w:t>4</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71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p>
          <w:p w:rsidR="00573ABB" w:rsidRPr="00C772BA" w:rsidRDefault="00573ABB" w:rsidP="005F1E93">
            <w:pPr>
              <w:pStyle w:val="a8"/>
              <w:numPr>
                <w:ilvl w:val="0"/>
                <w:numId w:val="1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968"/>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1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7E2B53"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t>計分方式：</w:t>
      </w:r>
      <w:r>
        <w:rPr>
          <w:rFonts w:hAnsi="標楷體" w:hint="eastAsia"/>
          <w:sz w:val="22"/>
          <w:szCs w:val="28"/>
        </w:rPr>
        <w:t>評量中項權重</w:t>
      </w:r>
      <w:r>
        <w:rPr>
          <w:rFonts w:hAnsi="標楷體" w:hint="eastAsia"/>
          <w:sz w:val="22"/>
          <w:szCs w:val="28"/>
        </w:rPr>
        <w:t>*</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single" w:sz="4" w:space="0" w:color="000000"/>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4</w:t>
            </w:r>
            <w:r w:rsidRPr="00977A3E">
              <w:rPr>
                <w:rFonts w:ascii="Times New Roman"/>
                <w:b/>
                <w:color w:val="000000"/>
                <w:sz w:val="24"/>
                <w:szCs w:val="24"/>
                <w:lang w:val="en-GB"/>
              </w:rPr>
              <w:t>、顧客與市場發展</w:t>
            </w:r>
          </w:p>
          <w:p w:rsidR="00573ABB" w:rsidRPr="00491E51" w:rsidRDefault="00573ABB" w:rsidP="00573ABB">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0</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1</w:t>
            </w:r>
            <w:r w:rsidR="005F4313" w:rsidRPr="005F4313">
              <w:rPr>
                <w:rFonts w:ascii="Times New Roman" w:hAnsi="標楷體" w:hint="eastAsia"/>
                <w:color w:val="000000"/>
                <w:sz w:val="24"/>
                <w:szCs w:val="24"/>
                <w:lang w:val="en-GB"/>
              </w:rPr>
              <w:t>產品（技術服務）</w:t>
            </w:r>
            <w:r w:rsidRPr="00C26B88">
              <w:rPr>
                <w:rFonts w:ascii="Times New Roman" w:hAnsi="標楷體" w:hint="eastAsia"/>
                <w:color w:val="000000"/>
                <w:sz w:val="24"/>
                <w:szCs w:val="24"/>
                <w:lang w:val="en-GB"/>
              </w:rPr>
              <w:t>與市場策略</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4.2</w:t>
            </w:r>
            <w:r w:rsidRPr="00341D65">
              <w:rPr>
                <w:rFonts w:ascii="Times New Roman" w:hAnsi="標楷體"/>
                <w:color w:val="000000"/>
                <w:sz w:val="24"/>
                <w:szCs w:val="24"/>
                <w:lang w:val="en-GB"/>
              </w:rPr>
              <w:t>顧客關係與商情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7</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467"/>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p>
          <w:p w:rsidR="00573ABB" w:rsidRPr="00C772BA" w:rsidRDefault="00573ABB" w:rsidP="005F1E93">
            <w:pPr>
              <w:pStyle w:val="a8"/>
              <w:numPr>
                <w:ilvl w:val="0"/>
                <w:numId w:val="12"/>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2"/>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673"/>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13"/>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3"/>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7E2B53"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5</w:t>
            </w:r>
            <w:r w:rsidRPr="00977A3E">
              <w:rPr>
                <w:rFonts w:ascii="Times New Roman"/>
                <w:b/>
                <w:color w:val="000000"/>
                <w:sz w:val="24"/>
                <w:szCs w:val="24"/>
                <w:lang w:val="en-GB"/>
              </w:rPr>
              <w:t>、人力資源與知識管理</w:t>
            </w:r>
          </w:p>
          <w:p w:rsidR="00573ABB" w:rsidRPr="00491E51" w:rsidRDefault="00573ABB" w:rsidP="00573ABB">
            <w:pPr>
              <w:pStyle w:val="a8"/>
              <w:adjustRightInd w:val="0"/>
              <w:snapToGrid w:val="0"/>
              <w:spacing w:after="0"/>
              <w:rPr>
                <w:rFonts w:ascii="Times New Roman"/>
                <w:b/>
                <w:color w:val="000000"/>
                <w:sz w:val="28"/>
                <w:szCs w:val="28"/>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Pr="00FE4506" w:rsidRDefault="00573ABB" w:rsidP="00573ABB">
            <w:pPr>
              <w:pStyle w:val="a8"/>
              <w:adjustRightInd w:val="0"/>
              <w:snapToGrid w:val="0"/>
              <w:spacing w:after="0"/>
              <w:jc w:val="both"/>
              <w:rPr>
                <w:rFonts w:ascii="Times New Roman" w:hAnsi="標楷體"/>
                <w:color w:val="000000"/>
                <w:sz w:val="24"/>
                <w:szCs w:val="24"/>
                <w:lang w:val="en-GB"/>
              </w:rPr>
            </w:pPr>
            <w:r w:rsidRPr="00FE4506">
              <w:rPr>
                <w:rFonts w:ascii="Times New Roman"/>
                <w:color w:val="000000"/>
                <w:sz w:val="24"/>
                <w:szCs w:val="24"/>
                <w:lang w:val="en-GB"/>
              </w:rPr>
              <w:t>5.1</w:t>
            </w:r>
            <w:r w:rsidRPr="00FE4506">
              <w:rPr>
                <w:rFonts w:ascii="Times New Roman" w:hAnsi="標楷體"/>
                <w:color w:val="000000"/>
                <w:sz w:val="24"/>
                <w:szCs w:val="24"/>
                <w:lang w:val="en-GB"/>
              </w:rPr>
              <w:t>人力資源規劃</w:t>
            </w:r>
            <w:r w:rsidRPr="00FE4506">
              <w:rPr>
                <w:rFonts w:ascii="Times New Roman" w:hAnsi="標楷體" w:hint="eastAsia"/>
                <w:color w:val="000000"/>
                <w:sz w:val="24"/>
                <w:szCs w:val="24"/>
                <w:lang w:val="en-GB"/>
              </w:rPr>
              <w:t>與運用</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00281060" w:rsidRPr="00FE4506">
              <w:rPr>
                <w:rFonts w:ascii="Times New Roman" w:hint="eastAsia"/>
                <w:color w:val="000000"/>
                <w:sz w:val="21"/>
                <w:szCs w:val="24"/>
                <w:lang w:val="en-GB"/>
              </w:rPr>
              <w:t>20</w:t>
            </w:r>
            <w:r w:rsidRPr="00FE450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Pr="00FE4506" w:rsidRDefault="00573ABB" w:rsidP="00573ABB">
            <w:pPr>
              <w:pStyle w:val="a8"/>
              <w:adjustRightInd w:val="0"/>
              <w:snapToGrid w:val="0"/>
              <w:spacing w:after="0"/>
              <w:jc w:val="both"/>
              <w:rPr>
                <w:rFonts w:ascii="Times New Roman" w:hAnsi="標楷體"/>
                <w:color w:val="000000"/>
                <w:sz w:val="24"/>
                <w:szCs w:val="24"/>
                <w:lang w:val="en-GB"/>
              </w:rPr>
            </w:pPr>
            <w:r w:rsidRPr="00FE4506">
              <w:rPr>
                <w:rFonts w:ascii="Times New Roman"/>
                <w:color w:val="000000"/>
                <w:sz w:val="24"/>
                <w:szCs w:val="24"/>
                <w:lang w:val="en-GB"/>
              </w:rPr>
              <w:t>5.</w:t>
            </w:r>
            <w:r w:rsidRPr="00FE4506">
              <w:rPr>
                <w:rFonts w:ascii="Times New Roman" w:hint="eastAsia"/>
                <w:color w:val="000000"/>
                <w:sz w:val="24"/>
                <w:szCs w:val="24"/>
                <w:lang w:val="en-GB"/>
              </w:rPr>
              <w:t>2</w:t>
            </w:r>
            <w:r w:rsidRPr="00FE4506">
              <w:rPr>
                <w:rFonts w:ascii="Times New Roman" w:hAnsi="標楷體"/>
                <w:color w:val="000000"/>
                <w:sz w:val="24"/>
                <w:szCs w:val="24"/>
                <w:lang w:val="en-GB"/>
              </w:rPr>
              <w:t>員工關係管理</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00281060" w:rsidRPr="00FE4506">
              <w:rPr>
                <w:rFonts w:ascii="Times New Roman" w:hint="eastAsia"/>
                <w:color w:val="000000"/>
                <w:sz w:val="21"/>
                <w:szCs w:val="24"/>
                <w:lang w:val="en-GB"/>
              </w:rPr>
              <w:t>30</w:t>
            </w:r>
            <w:r w:rsidRPr="00FE450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5.</w:t>
            </w:r>
            <w:r w:rsidRPr="00341D65">
              <w:rPr>
                <w:rFonts w:ascii="Times New Roman" w:hint="eastAsia"/>
                <w:color w:val="000000"/>
                <w:sz w:val="24"/>
                <w:szCs w:val="24"/>
                <w:lang w:val="en-GB"/>
              </w:rPr>
              <w:t>3</w:t>
            </w:r>
            <w:r w:rsidRPr="00341D65">
              <w:rPr>
                <w:rFonts w:ascii="Times New Roman" w:hAnsi="標楷體"/>
                <w:color w:val="000000"/>
                <w:sz w:val="24"/>
                <w:szCs w:val="24"/>
                <w:lang w:val="en-GB"/>
              </w:rPr>
              <w:t>知識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43"/>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p>
          <w:p w:rsidR="00573ABB" w:rsidRPr="00C772BA" w:rsidRDefault="00573ABB" w:rsidP="005F1E93">
            <w:pPr>
              <w:pStyle w:val="a8"/>
              <w:numPr>
                <w:ilvl w:val="0"/>
                <w:numId w:val="14"/>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4"/>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61"/>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15"/>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5"/>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Pr="00AD2F9D" w:rsidRDefault="00573ABB" w:rsidP="00573ABB">
      <w:pPr>
        <w:pStyle w:val="af3"/>
        <w:tabs>
          <w:tab w:val="right" w:leader="dot" w:pos="8505"/>
        </w:tabs>
        <w:adjustRightInd/>
        <w:snapToGrid w:val="0"/>
        <w:spacing w:before="0" w:after="0" w:line="240" w:lineRule="atLeast"/>
        <w:ind w:leftChars="59" w:left="142"/>
        <w:rPr>
          <w:rFonts w:hAnsi="標楷體"/>
          <w:sz w:val="22"/>
          <w:szCs w:val="28"/>
        </w:rPr>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977A3E"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6</w:t>
            </w:r>
            <w:r w:rsidRPr="00491E51">
              <w:rPr>
                <w:rFonts w:ascii="Times New Roman" w:hAnsi="標楷體"/>
                <w:b/>
                <w:color w:val="000000"/>
                <w:sz w:val="24"/>
                <w:szCs w:val="24"/>
                <w:lang w:val="en-GB"/>
              </w:rPr>
              <w:t>、資訊</w:t>
            </w:r>
            <w:r w:rsidR="00281060">
              <w:rPr>
                <w:rFonts w:ascii="Times New Roman" w:hAnsi="標楷體" w:hint="eastAsia"/>
                <w:b/>
                <w:color w:val="000000"/>
                <w:sz w:val="24"/>
                <w:szCs w:val="24"/>
                <w:lang w:val="en-GB"/>
              </w:rPr>
              <w:t>運用</w:t>
            </w:r>
            <w:r w:rsidRPr="00491E51">
              <w:rPr>
                <w:rFonts w:ascii="Times New Roman" w:hAnsi="標楷體"/>
                <w:b/>
                <w:color w:val="000000"/>
                <w:sz w:val="24"/>
                <w:szCs w:val="24"/>
                <w:lang w:val="en-GB"/>
              </w:rPr>
              <w:t>策略與管理</w:t>
            </w:r>
          </w:p>
          <w:p w:rsidR="00573ABB" w:rsidRPr="00C772BA" w:rsidRDefault="00573ABB" w:rsidP="00573ABB">
            <w:pPr>
              <w:pStyle w:val="a8"/>
              <w:adjustRightInd w:val="0"/>
              <w:snapToGrid w:val="0"/>
              <w:spacing w:after="0"/>
              <w:ind w:left="330" w:hangingChars="157" w:hanging="330"/>
              <w:rPr>
                <w:rFonts w:ascii="Times New Roman"/>
                <w:b/>
                <w:color w:val="000000"/>
                <w:sz w:val="24"/>
                <w:szCs w:val="24"/>
                <w:lang w:val="en-GB"/>
              </w:rPr>
            </w:pPr>
            <w:r w:rsidRPr="00CE5B96">
              <w:rPr>
                <w:rFonts w:ascii="Times New Roman" w:hint="eastAsia"/>
                <w:color w:val="000000"/>
                <w:sz w:val="21"/>
                <w:szCs w:val="24"/>
                <w:lang w:val="en-GB"/>
              </w:rPr>
              <w:t>【權重</w:t>
            </w:r>
            <w:r w:rsidRPr="00CE5B96">
              <w:rPr>
                <w:rFonts w:ascii="Times New Roman" w:hint="eastAsia"/>
                <w:color w:val="000000"/>
                <w:sz w:val="21"/>
                <w:szCs w:val="24"/>
                <w:lang w:val="en-GB"/>
              </w:rPr>
              <w:t>8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1</w:t>
            </w:r>
            <w:r w:rsidRPr="00341D65">
              <w:rPr>
                <w:rFonts w:ascii="Times New Roman" w:hAnsi="標楷體"/>
                <w:color w:val="000000"/>
                <w:sz w:val="24"/>
                <w:szCs w:val="24"/>
                <w:lang w:val="en-GB"/>
              </w:rPr>
              <w:t>資訊策略規劃</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2</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2</w:t>
            </w:r>
            <w:r w:rsidRPr="00341D65">
              <w:rPr>
                <w:rFonts w:ascii="Times New Roman" w:hAnsi="標楷體"/>
                <w:color w:val="000000"/>
                <w:sz w:val="24"/>
                <w:szCs w:val="24"/>
                <w:lang w:val="en-GB"/>
              </w:rPr>
              <w:t>網路</w:t>
            </w:r>
            <w:r w:rsidR="00281060" w:rsidRPr="00FE4506">
              <w:rPr>
                <w:rFonts w:ascii="Times New Roman" w:hAnsi="標楷體" w:hint="eastAsia"/>
                <w:color w:val="000000"/>
                <w:sz w:val="24"/>
                <w:szCs w:val="24"/>
                <w:lang w:val="en-GB"/>
              </w:rPr>
              <w:t>應</w:t>
            </w:r>
            <w:r w:rsidRPr="00341D65">
              <w:rPr>
                <w:rFonts w:ascii="Times New Roman" w:hAnsi="標楷體"/>
                <w:color w:val="000000"/>
                <w:sz w:val="24"/>
                <w:szCs w:val="24"/>
                <w:lang w:val="en-GB"/>
              </w:rPr>
              <w:t>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6.3</w:t>
            </w:r>
            <w:r w:rsidRPr="00341D65">
              <w:rPr>
                <w:rFonts w:ascii="Times New Roman" w:hAnsi="標楷體"/>
                <w:color w:val="000000"/>
                <w:sz w:val="24"/>
                <w:szCs w:val="24"/>
                <w:lang w:val="en-GB"/>
              </w:rPr>
              <w:t>資訊應用</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3</w:t>
            </w:r>
            <w:r w:rsidRPr="00CE5B96">
              <w:rPr>
                <w:rFonts w:ascii="Times New Roman" w:hint="eastAsia"/>
                <w:color w:val="000000"/>
                <w:sz w:val="21"/>
                <w:szCs w:val="24"/>
                <w:lang w:val="en-GB"/>
              </w:rPr>
              <w:t>0</w:t>
            </w:r>
            <w:r w:rsidRPr="00CE5B96">
              <w:rPr>
                <w:rFonts w:ascii="Times New Roman" w:hint="eastAsia"/>
                <w:color w:val="000000"/>
                <w:sz w:val="21"/>
                <w:szCs w:val="24"/>
                <w:lang w:val="en-GB"/>
              </w:rPr>
              <w:t>】</w:t>
            </w: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68"/>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p>
          <w:p w:rsidR="00573ABB" w:rsidRPr="00C772BA" w:rsidRDefault="00573ABB" w:rsidP="005F1E93">
            <w:pPr>
              <w:pStyle w:val="a8"/>
              <w:numPr>
                <w:ilvl w:val="0"/>
                <w:numId w:val="16"/>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6"/>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21"/>
          <w:jc w:val="center"/>
        </w:trPr>
        <w:tc>
          <w:tcPr>
            <w:tcW w:w="2449" w:type="dxa"/>
            <w:vMerge/>
          </w:tcPr>
          <w:p w:rsidR="00573ABB" w:rsidRPr="00491E51" w:rsidRDefault="00573ABB" w:rsidP="00573ABB">
            <w:pPr>
              <w:pStyle w:val="a8"/>
              <w:adjustRightInd w:val="0"/>
              <w:snapToGrid w:val="0"/>
              <w:spacing w:after="0"/>
              <w:ind w:left="348" w:hangingChars="145" w:hanging="348"/>
              <w:rPr>
                <w:rFonts w:ascii="Times New Roman"/>
                <w:b/>
                <w:color w:val="000000"/>
                <w:sz w:val="24"/>
                <w:szCs w:val="24"/>
                <w:lang w:val="en-GB"/>
              </w:rPr>
            </w:pPr>
          </w:p>
        </w:tc>
        <w:tc>
          <w:tcPr>
            <w:tcW w:w="6590" w:type="dxa"/>
            <w:gridSpan w:val="6"/>
            <w:tcBorders>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17"/>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7"/>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46"/>
        <w:gridCol w:w="709"/>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46"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44" w:type="dxa"/>
            <w:gridSpan w:val="5"/>
            <w:tcBorders>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nil"/>
              <w:bottom w:val="single" w:sz="4" w:space="0" w:color="000000"/>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3046" w:type="dxa"/>
            <w:vMerge/>
            <w:tcBorders>
              <w:top w:val="nil"/>
              <w:left w:val="single" w:sz="4" w:space="0" w:color="000000"/>
              <w:bottom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4"/>
                <w:szCs w:val="24"/>
                <w:lang w:val="en-GB"/>
              </w:rPr>
            </w:pP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top w:val="single" w:sz="4" w:space="0" w:color="000000"/>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Pr="00CA70FF"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7</w:t>
            </w:r>
            <w:r w:rsidRPr="00CA70FF">
              <w:rPr>
                <w:rFonts w:ascii="Times New Roman"/>
                <w:b/>
                <w:color w:val="000000"/>
                <w:sz w:val="24"/>
                <w:szCs w:val="24"/>
                <w:lang w:val="en-GB"/>
              </w:rPr>
              <w:t>、流程管理</w:t>
            </w:r>
          </w:p>
          <w:p w:rsidR="00573ABB" w:rsidRPr="00491E51" w:rsidRDefault="00573ABB" w:rsidP="00573ABB">
            <w:pPr>
              <w:pStyle w:val="a8"/>
              <w:adjustRightInd w:val="0"/>
              <w:snapToGrid w:val="0"/>
              <w:spacing w:after="0"/>
              <w:jc w:val="both"/>
              <w:rPr>
                <w:rFonts w:ascii="Times New Roman"/>
                <w:b/>
                <w:color w:val="000000"/>
                <w:sz w:val="24"/>
                <w:szCs w:val="24"/>
                <w:lang w:val="en-GB"/>
              </w:rPr>
            </w:pPr>
            <w:r w:rsidRPr="00CE5B96">
              <w:rPr>
                <w:rFonts w:ascii="Times New Roman" w:hint="eastAsia"/>
                <w:color w:val="000000"/>
                <w:sz w:val="21"/>
                <w:szCs w:val="24"/>
                <w:lang w:val="en-GB"/>
              </w:rPr>
              <w:t>【權重</w:t>
            </w:r>
            <w:r>
              <w:rPr>
                <w:rFonts w:ascii="Times New Roman" w:hint="eastAsia"/>
                <w:color w:val="000000"/>
                <w:sz w:val="21"/>
                <w:szCs w:val="24"/>
                <w:lang w:val="en-GB"/>
              </w:rPr>
              <w:t>110</w:t>
            </w:r>
            <w:r w:rsidRPr="00CE5B96">
              <w:rPr>
                <w:rFonts w:ascii="Times New Roman" w:hint="eastAsia"/>
                <w:color w:val="000000"/>
                <w:sz w:val="21"/>
                <w:szCs w:val="24"/>
                <w:lang w:val="en-GB"/>
              </w:rPr>
              <w:t>】</w:t>
            </w:r>
          </w:p>
        </w:tc>
        <w:tc>
          <w:tcPr>
            <w:tcW w:w="3046" w:type="dxa"/>
            <w:tcBorders>
              <w:top w:val="single" w:sz="4" w:space="0" w:color="000000"/>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pacing w:val="-10"/>
                <w:sz w:val="24"/>
                <w:szCs w:val="24"/>
                <w:lang w:val="en-GB"/>
              </w:rPr>
            </w:pPr>
            <w:r w:rsidRPr="00341D65">
              <w:rPr>
                <w:rFonts w:ascii="Times New Roman"/>
                <w:color w:val="000000"/>
                <w:sz w:val="24"/>
                <w:szCs w:val="24"/>
                <w:lang w:val="en-GB"/>
              </w:rPr>
              <w:t>7.1</w:t>
            </w:r>
            <w:r w:rsidRPr="00C26B88">
              <w:rPr>
                <w:rFonts w:ascii="Times New Roman" w:hAnsi="標楷體" w:hint="eastAsia"/>
                <w:color w:val="000000"/>
                <w:spacing w:val="-10"/>
                <w:sz w:val="24"/>
                <w:szCs w:val="24"/>
                <w:lang w:val="en-GB"/>
              </w:rPr>
              <w:t>主要工作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5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4"/>
                <w:szCs w:val="24"/>
                <w:lang w:val="en-GB"/>
              </w:rPr>
            </w:pPr>
          </w:p>
        </w:tc>
        <w:tc>
          <w:tcPr>
            <w:tcW w:w="3046" w:type="dxa"/>
            <w:tcBorders>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2</w:t>
            </w:r>
            <w:r w:rsidRPr="00C26B88">
              <w:rPr>
                <w:rFonts w:ascii="Times New Roman" w:hAnsi="標楷體" w:hint="eastAsia"/>
                <w:color w:val="000000"/>
                <w:sz w:val="24"/>
                <w:szCs w:val="24"/>
                <w:lang w:val="en-GB"/>
              </w:rPr>
              <w:t>支援</w:t>
            </w:r>
            <w:r w:rsidRPr="00FE4506">
              <w:rPr>
                <w:rFonts w:ascii="Times New Roman" w:hAnsi="標楷體" w:hint="eastAsia"/>
                <w:color w:val="000000"/>
                <w:sz w:val="24"/>
                <w:szCs w:val="24"/>
                <w:lang w:val="en-GB"/>
              </w:rPr>
              <w:t>性</w:t>
            </w:r>
            <w:r w:rsidR="00DD2274" w:rsidRPr="00FE4506">
              <w:rPr>
                <w:rFonts w:ascii="Times New Roman" w:hAnsi="標楷體" w:hint="eastAsia"/>
                <w:color w:val="000000"/>
                <w:sz w:val="24"/>
                <w:szCs w:val="24"/>
                <w:lang w:val="en-GB"/>
              </w:rPr>
              <w:t>工作</w:t>
            </w:r>
            <w:r w:rsidRPr="00FE4506">
              <w:rPr>
                <w:rFonts w:ascii="Times New Roman" w:hAnsi="標楷體" w:hint="eastAsia"/>
                <w:color w:val="000000"/>
                <w:sz w:val="24"/>
                <w:szCs w:val="24"/>
                <w:lang w:val="en-GB"/>
              </w:rPr>
              <w:t>流</w:t>
            </w:r>
            <w:r w:rsidRPr="00C26B88">
              <w:rPr>
                <w:rFonts w:ascii="Times New Roman" w:hAnsi="標楷體" w:hint="eastAsia"/>
                <w:color w:val="000000"/>
                <w:sz w:val="24"/>
                <w:szCs w:val="24"/>
                <w:lang w:val="en-GB"/>
              </w:rPr>
              <w:t>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46" w:type="dxa"/>
            <w:tcBorders>
              <w:top w:val="single" w:sz="4" w:space="0" w:color="auto"/>
              <w:bottom w:val="single" w:sz="4" w:space="0" w:color="auto"/>
            </w:tcBorders>
            <w:vAlign w:val="center"/>
          </w:tcPr>
          <w:p w:rsidR="00573ABB" w:rsidRDefault="00573ABB" w:rsidP="00573ABB">
            <w:pPr>
              <w:pStyle w:val="a8"/>
              <w:adjustRightInd w:val="0"/>
              <w:snapToGrid w:val="0"/>
              <w:spacing w:after="0"/>
              <w:jc w:val="both"/>
              <w:rPr>
                <w:rFonts w:ascii="Times New Roman" w:hAnsi="標楷體"/>
                <w:color w:val="000000"/>
                <w:sz w:val="24"/>
                <w:szCs w:val="24"/>
                <w:lang w:val="en-GB"/>
              </w:rPr>
            </w:pPr>
            <w:r w:rsidRPr="00341D65">
              <w:rPr>
                <w:rFonts w:ascii="Times New Roman"/>
                <w:color w:val="000000"/>
                <w:sz w:val="24"/>
                <w:szCs w:val="24"/>
                <w:lang w:val="en-GB"/>
              </w:rPr>
              <w:t>7.3</w:t>
            </w:r>
            <w:r w:rsidRPr="00C26B88">
              <w:rPr>
                <w:rFonts w:ascii="Times New Roman" w:hAnsi="標楷體" w:hint="eastAsia"/>
                <w:color w:val="000000"/>
                <w:sz w:val="24"/>
                <w:szCs w:val="24"/>
                <w:lang w:val="en-GB"/>
              </w:rPr>
              <w:t>跨組織流程管理</w:t>
            </w:r>
          </w:p>
          <w:p w:rsidR="00573ABB" w:rsidRPr="00341D65" w:rsidRDefault="00573ABB" w:rsidP="00573ABB">
            <w:pPr>
              <w:pStyle w:val="a8"/>
              <w:adjustRightInd w:val="0"/>
              <w:snapToGrid w:val="0"/>
              <w:spacing w:after="0"/>
              <w:jc w:val="both"/>
              <w:rPr>
                <w:rFonts w:ascii="Times New Roman"/>
                <w:color w:val="000000"/>
                <w:sz w:val="24"/>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0</w:t>
            </w:r>
            <w:r w:rsidRPr="00CE5B96">
              <w:rPr>
                <w:rFonts w:ascii="Times New Roman" w:hint="eastAsia"/>
                <w:color w:val="000000"/>
                <w:sz w:val="21"/>
                <w:szCs w:val="24"/>
                <w:lang w:val="en-GB"/>
              </w:rPr>
              <w:t>】</w:t>
            </w: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08673C"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2326"/>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color w:val="000000"/>
                <w:sz w:val="24"/>
                <w:szCs w:val="24"/>
                <w:lang w:val="en-GB"/>
              </w:rPr>
              <w:t>優點特色：</w:t>
            </w:r>
          </w:p>
          <w:p w:rsidR="00573ABB" w:rsidRPr="00C772BA" w:rsidRDefault="00573ABB" w:rsidP="005F1E93">
            <w:pPr>
              <w:pStyle w:val="a8"/>
              <w:numPr>
                <w:ilvl w:val="0"/>
                <w:numId w:val="18"/>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8"/>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2591"/>
          <w:jc w:val="center"/>
        </w:trPr>
        <w:tc>
          <w:tcPr>
            <w:tcW w:w="2449" w:type="dxa"/>
            <w:vMerge/>
            <w:tcBorders>
              <w:bottom w:val="single" w:sz="4" w:space="0" w:color="auto"/>
            </w:tcBorders>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4"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19"/>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1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19"/>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573ABB" w:rsidRDefault="00573ABB" w:rsidP="00573ABB">
      <w:pPr>
        <w:pStyle w:val="af3"/>
        <w:tabs>
          <w:tab w:val="right" w:leader="dot" w:pos="8505"/>
        </w:tabs>
        <w:adjustRightInd/>
        <w:snapToGrid w:val="0"/>
        <w:spacing w:before="0" w:after="0" w:line="240" w:lineRule="atLeast"/>
        <w:ind w:leftChars="59" w:left="142"/>
      </w:pPr>
      <w:r>
        <w:br w:type="page"/>
      </w:r>
      <w:r w:rsidRPr="00636175">
        <w:rPr>
          <w:rFonts w:hAnsi="標楷體"/>
          <w:sz w:val="22"/>
          <w:szCs w:val="28"/>
        </w:rPr>
        <w:t>計分方式：</w:t>
      </w:r>
      <w:r w:rsidRPr="00636175">
        <w:rPr>
          <w:rFonts w:hAnsi="標楷體" w:hint="eastAsia"/>
          <w:sz w:val="22"/>
          <w:szCs w:val="28"/>
        </w:rPr>
        <w:t>評量中項權重＊</w:t>
      </w:r>
      <w:r w:rsidRPr="00636175">
        <w:rPr>
          <w:rFonts w:hAnsi="標楷體"/>
          <w:sz w:val="22"/>
          <w:szCs w:val="28"/>
        </w:rPr>
        <w:t>（實際評分等級／題項最高評分等級）</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3060"/>
        <w:gridCol w:w="695"/>
        <w:gridCol w:w="708"/>
        <w:gridCol w:w="709"/>
        <w:gridCol w:w="709"/>
        <w:gridCol w:w="709"/>
      </w:tblGrid>
      <w:tr w:rsidR="00573ABB" w:rsidRPr="00491E51" w:rsidTr="00573ABB">
        <w:trPr>
          <w:trHeight w:val="567"/>
          <w:jc w:val="center"/>
        </w:trPr>
        <w:tc>
          <w:tcPr>
            <w:tcW w:w="2449" w:type="dxa"/>
            <w:vMerge w:val="restart"/>
            <w:tcBorders>
              <w:righ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量</w:t>
            </w:r>
            <w:r>
              <w:rPr>
                <w:rFonts w:ascii="Times New Roman" w:hAnsi="標楷體" w:hint="eastAsia"/>
                <w:b/>
                <w:color w:val="000000"/>
                <w:sz w:val="28"/>
                <w:szCs w:val="28"/>
                <w:lang w:val="en-GB"/>
              </w:rPr>
              <w:t xml:space="preserve"> </w:t>
            </w:r>
            <w:r>
              <w:rPr>
                <w:rFonts w:ascii="Times New Roman" w:hAnsi="標楷體" w:hint="eastAsia"/>
                <w:b/>
                <w:color w:val="000000"/>
                <w:sz w:val="28"/>
                <w:szCs w:val="28"/>
                <w:lang w:val="en-GB"/>
              </w:rPr>
              <w:t>大</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060" w:type="dxa"/>
            <w:vMerge w:val="restart"/>
            <w:tcBorders>
              <w:left w:val="single" w:sz="4" w:space="0" w:color="000000"/>
            </w:tcBorders>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Pr>
                <w:rFonts w:ascii="Times New Roman" w:hAnsi="標楷體" w:hint="eastAsia"/>
                <w:b/>
                <w:color w:val="000000"/>
                <w:sz w:val="28"/>
                <w:szCs w:val="28"/>
                <w:lang w:val="en-GB"/>
              </w:rPr>
              <w:t>評</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量</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中</w:t>
            </w:r>
            <w:r w:rsidRPr="00491E51">
              <w:rPr>
                <w:rFonts w:ascii="Times New Roman"/>
                <w:b/>
                <w:color w:val="000000"/>
                <w:sz w:val="28"/>
                <w:szCs w:val="28"/>
                <w:lang w:val="en-GB"/>
              </w:rPr>
              <w:t xml:space="preserve"> </w:t>
            </w:r>
            <w:r>
              <w:rPr>
                <w:rFonts w:ascii="Times New Roman" w:hAnsi="標楷體" w:hint="eastAsia"/>
                <w:b/>
                <w:color w:val="000000"/>
                <w:sz w:val="28"/>
                <w:szCs w:val="28"/>
                <w:lang w:val="en-GB"/>
              </w:rPr>
              <w:t>項</w:t>
            </w:r>
          </w:p>
        </w:tc>
        <w:tc>
          <w:tcPr>
            <w:tcW w:w="3530" w:type="dxa"/>
            <w:gridSpan w:val="5"/>
            <w:shd w:val="pct12"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hAnsi="標楷體"/>
                <w:b/>
                <w:color w:val="000000"/>
                <w:sz w:val="28"/>
                <w:szCs w:val="28"/>
                <w:lang w:val="en-GB"/>
              </w:rPr>
              <w:t>評</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分</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等</w:t>
            </w:r>
            <w:r w:rsidRPr="00491E51">
              <w:rPr>
                <w:rFonts w:ascii="Times New Roman"/>
                <w:b/>
                <w:color w:val="000000"/>
                <w:sz w:val="28"/>
                <w:szCs w:val="28"/>
                <w:lang w:val="en-GB"/>
              </w:rPr>
              <w:t xml:space="preserve"> </w:t>
            </w:r>
            <w:r w:rsidRPr="00491E51">
              <w:rPr>
                <w:rFonts w:ascii="Times New Roman" w:hAnsi="標楷體"/>
                <w:b/>
                <w:color w:val="000000"/>
                <w:sz w:val="28"/>
                <w:szCs w:val="28"/>
                <w:lang w:val="en-GB"/>
              </w:rPr>
              <w:t>級</w:t>
            </w:r>
          </w:p>
        </w:tc>
      </w:tr>
      <w:tr w:rsidR="00573ABB" w:rsidRPr="00491E51" w:rsidTr="00573ABB">
        <w:trPr>
          <w:trHeight w:val="567"/>
          <w:jc w:val="center"/>
        </w:trPr>
        <w:tc>
          <w:tcPr>
            <w:tcW w:w="2449" w:type="dxa"/>
            <w:vMerge/>
            <w:tcBorders>
              <w:top w:val="single" w:sz="4" w:space="0" w:color="000000"/>
              <w:bottom w:val="single" w:sz="4" w:space="0" w:color="000000"/>
              <w:right w:val="single" w:sz="4" w:space="0" w:color="000000"/>
            </w:tcBorders>
            <w:shd w:val="pct5"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p>
        </w:tc>
        <w:tc>
          <w:tcPr>
            <w:tcW w:w="3060" w:type="dxa"/>
            <w:vMerge/>
            <w:tcBorders>
              <w:top w:val="single" w:sz="4" w:space="0" w:color="000000"/>
              <w:left w:val="single" w:sz="4" w:space="0" w:color="000000"/>
              <w:bottom w:val="single" w:sz="4" w:space="0" w:color="000000"/>
            </w:tcBorders>
            <w:shd w:val="pct5" w:color="auto" w:fill="auto"/>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p>
        </w:tc>
        <w:tc>
          <w:tcPr>
            <w:tcW w:w="695"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1</w:t>
            </w:r>
          </w:p>
        </w:tc>
        <w:tc>
          <w:tcPr>
            <w:tcW w:w="708"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2</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3</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4</w:t>
            </w:r>
          </w:p>
        </w:tc>
        <w:tc>
          <w:tcPr>
            <w:tcW w:w="709" w:type="dxa"/>
            <w:tcBorders>
              <w:bottom w:val="single" w:sz="4" w:space="0" w:color="auto"/>
            </w:tcBorders>
            <w:vAlign w:val="center"/>
          </w:tcPr>
          <w:p w:rsidR="00573ABB" w:rsidRPr="00491E51" w:rsidRDefault="00573ABB" w:rsidP="00573ABB">
            <w:pPr>
              <w:pStyle w:val="a8"/>
              <w:adjustRightInd w:val="0"/>
              <w:snapToGrid w:val="0"/>
              <w:spacing w:after="0"/>
              <w:jc w:val="center"/>
              <w:rPr>
                <w:rFonts w:ascii="Times New Roman"/>
                <w:b/>
                <w:color w:val="000000"/>
                <w:sz w:val="28"/>
                <w:szCs w:val="28"/>
                <w:lang w:val="en-GB"/>
              </w:rPr>
            </w:pPr>
            <w:r w:rsidRPr="00491E51">
              <w:rPr>
                <w:rFonts w:ascii="Times New Roman"/>
                <w:b/>
                <w:color w:val="000000"/>
                <w:sz w:val="28"/>
                <w:szCs w:val="28"/>
                <w:lang w:val="en-GB"/>
              </w:rPr>
              <w:t>5</w:t>
            </w:r>
          </w:p>
        </w:tc>
      </w:tr>
      <w:tr w:rsidR="00573ABB" w:rsidRPr="00491E51" w:rsidTr="00573ABB">
        <w:trPr>
          <w:trHeight w:val="567"/>
          <w:jc w:val="center"/>
        </w:trPr>
        <w:tc>
          <w:tcPr>
            <w:tcW w:w="2449" w:type="dxa"/>
            <w:vMerge w:val="restart"/>
            <w:tcBorders>
              <w:top w:val="single" w:sz="4" w:space="0" w:color="000000"/>
            </w:tcBorders>
          </w:tcPr>
          <w:p w:rsidR="00573ABB" w:rsidRDefault="00573ABB" w:rsidP="00573ABB">
            <w:pPr>
              <w:pStyle w:val="a8"/>
              <w:adjustRightInd w:val="0"/>
              <w:snapToGrid w:val="0"/>
              <w:spacing w:after="100" w:afterAutospacing="1"/>
              <w:ind w:leftChars="-9" w:left="326" w:hangingChars="145" w:hanging="348"/>
              <w:rPr>
                <w:rFonts w:ascii="Times New Roman"/>
                <w:b/>
                <w:color w:val="000000"/>
                <w:sz w:val="24"/>
                <w:szCs w:val="24"/>
                <w:lang w:val="en-GB"/>
              </w:rPr>
            </w:pPr>
            <w:r w:rsidRPr="00491E51">
              <w:rPr>
                <w:rFonts w:ascii="Times New Roman"/>
                <w:b/>
                <w:color w:val="000000"/>
                <w:sz w:val="24"/>
                <w:szCs w:val="24"/>
                <w:lang w:val="en-GB"/>
              </w:rPr>
              <w:t>8</w:t>
            </w:r>
            <w:r w:rsidRPr="00CA70FF">
              <w:rPr>
                <w:rFonts w:ascii="Times New Roman"/>
                <w:b/>
                <w:color w:val="000000"/>
                <w:sz w:val="24"/>
                <w:szCs w:val="24"/>
                <w:lang w:val="en-GB"/>
              </w:rPr>
              <w:t>、經營績效</w:t>
            </w:r>
          </w:p>
          <w:p w:rsidR="00573ABB" w:rsidRPr="00FD4500" w:rsidRDefault="00573ABB" w:rsidP="00573ABB">
            <w:pPr>
              <w:pStyle w:val="a8"/>
              <w:adjustRightInd w:val="0"/>
              <w:snapToGrid w:val="0"/>
              <w:spacing w:after="100" w:afterAutospacing="1"/>
              <w:ind w:left="304" w:hangingChars="145" w:hanging="304"/>
              <w:rPr>
                <w:rFonts w:ascii="Times New Roman"/>
                <w:color w:val="000000"/>
                <w:sz w:val="21"/>
                <w:szCs w:val="24"/>
                <w:lang w:val="en-GB"/>
              </w:rPr>
            </w:pPr>
            <w:r w:rsidRPr="00CE5B96">
              <w:rPr>
                <w:rFonts w:ascii="Times New Roman" w:hint="eastAsia"/>
                <w:color w:val="000000"/>
                <w:sz w:val="21"/>
                <w:szCs w:val="24"/>
                <w:lang w:val="en-GB"/>
              </w:rPr>
              <w:t>【</w:t>
            </w:r>
            <w:r>
              <w:rPr>
                <w:rFonts w:ascii="Times New Roman" w:hint="eastAsia"/>
                <w:color w:val="000000"/>
                <w:sz w:val="21"/>
                <w:szCs w:val="24"/>
                <w:lang w:val="en-GB"/>
              </w:rPr>
              <w:t>權重</w:t>
            </w:r>
            <w:r>
              <w:rPr>
                <w:rFonts w:ascii="Times New Roman" w:hint="eastAsia"/>
                <w:color w:val="000000"/>
                <w:sz w:val="21"/>
                <w:szCs w:val="24"/>
                <w:lang w:val="en-GB"/>
              </w:rPr>
              <w:t>350</w:t>
            </w:r>
            <w:r w:rsidRPr="00CE5B96">
              <w:rPr>
                <w:rFonts w:ascii="Times New Roman" w:hint="eastAsia"/>
                <w:color w:val="000000"/>
                <w:sz w:val="21"/>
                <w:szCs w:val="24"/>
                <w:lang w:val="en-GB"/>
              </w:rPr>
              <w:t>】</w:t>
            </w:r>
          </w:p>
        </w:tc>
        <w:tc>
          <w:tcPr>
            <w:tcW w:w="3060" w:type="dxa"/>
            <w:tcBorders>
              <w:top w:val="single" w:sz="4" w:space="0" w:color="000000"/>
              <w:bottom w:val="single" w:sz="2" w:space="0" w:color="auto"/>
            </w:tcBorders>
            <w:vAlign w:val="center"/>
          </w:tcPr>
          <w:p w:rsidR="00573ABB" w:rsidRPr="00FE4506" w:rsidRDefault="00573ABB" w:rsidP="00573ABB">
            <w:pPr>
              <w:pStyle w:val="a8"/>
              <w:adjustRightInd w:val="0"/>
              <w:snapToGrid w:val="0"/>
              <w:spacing w:after="0"/>
              <w:jc w:val="both"/>
              <w:rPr>
                <w:rFonts w:ascii="Times New Roman" w:hAnsi="標楷體"/>
                <w:color w:val="000000"/>
                <w:sz w:val="24"/>
                <w:szCs w:val="24"/>
                <w:lang w:val="en-GB"/>
              </w:rPr>
            </w:pPr>
            <w:r w:rsidRPr="00FE4506">
              <w:rPr>
                <w:rFonts w:ascii="Times New Roman"/>
                <w:color w:val="000000"/>
                <w:sz w:val="24"/>
                <w:szCs w:val="24"/>
                <w:lang w:val="en-GB"/>
              </w:rPr>
              <w:t>8.1</w:t>
            </w:r>
            <w:r w:rsidRPr="00FE4506">
              <w:rPr>
                <w:rFonts w:ascii="Times New Roman" w:hAnsi="標楷體" w:hint="eastAsia"/>
                <w:color w:val="000000"/>
                <w:sz w:val="24"/>
                <w:szCs w:val="24"/>
                <w:lang w:val="en-GB"/>
              </w:rPr>
              <w:t>財務績效</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009E030D" w:rsidRPr="00FE4506">
              <w:rPr>
                <w:rFonts w:ascii="Times New Roman" w:hint="eastAsia"/>
                <w:color w:val="000000"/>
                <w:sz w:val="21"/>
                <w:szCs w:val="24"/>
                <w:lang w:val="en-GB"/>
              </w:rPr>
              <w:t>30</w:t>
            </w:r>
            <w:r w:rsidRPr="00FE450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573ABB" w:rsidRPr="00FE4506" w:rsidRDefault="00573ABB" w:rsidP="00573ABB">
            <w:pPr>
              <w:pStyle w:val="a8"/>
              <w:adjustRightInd w:val="0"/>
              <w:snapToGrid w:val="0"/>
              <w:spacing w:after="0"/>
              <w:jc w:val="both"/>
              <w:rPr>
                <w:rFonts w:ascii="Times New Roman" w:hAnsi="標楷體"/>
                <w:color w:val="000000"/>
                <w:sz w:val="24"/>
                <w:szCs w:val="24"/>
                <w:lang w:val="en-GB"/>
              </w:rPr>
            </w:pPr>
            <w:r w:rsidRPr="00FE4506">
              <w:rPr>
                <w:rFonts w:ascii="Times New Roman"/>
                <w:color w:val="000000"/>
                <w:sz w:val="24"/>
                <w:szCs w:val="24"/>
                <w:lang w:val="en-GB"/>
              </w:rPr>
              <w:t>8.2</w:t>
            </w:r>
            <w:r w:rsidRPr="00FE4506">
              <w:rPr>
                <w:rFonts w:ascii="Times New Roman" w:hAnsi="標楷體" w:hint="eastAsia"/>
                <w:color w:val="000000"/>
                <w:sz w:val="24"/>
                <w:szCs w:val="24"/>
                <w:lang w:val="en-GB"/>
              </w:rPr>
              <w:t>研發與創新績效</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Pr="00FE4506">
              <w:rPr>
                <w:rFonts w:ascii="Times New Roman" w:hint="eastAsia"/>
                <w:color w:val="000000"/>
                <w:sz w:val="21"/>
                <w:szCs w:val="24"/>
                <w:lang w:val="en-GB"/>
              </w:rPr>
              <w:t>50</w:t>
            </w:r>
            <w:r w:rsidRPr="00FE450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Pr="00FE4506" w:rsidRDefault="00573ABB" w:rsidP="00573ABB">
            <w:pPr>
              <w:pStyle w:val="a8"/>
              <w:adjustRightInd w:val="0"/>
              <w:snapToGrid w:val="0"/>
              <w:spacing w:after="0"/>
              <w:ind w:left="319" w:hangingChars="133" w:hanging="319"/>
              <w:jc w:val="both"/>
              <w:rPr>
                <w:rFonts w:ascii="Times New Roman" w:hAnsi="標楷體"/>
                <w:color w:val="000000"/>
                <w:sz w:val="24"/>
                <w:szCs w:val="24"/>
                <w:lang w:val="en-GB"/>
              </w:rPr>
            </w:pPr>
            <w:r w:rsidRPr="00FE4506">
              <w:rPr>
                <w:rFonts w:ascii="Times New Roman"/>
                <w:color w:val="000000"/>
                <w:sz w:val="24"/>
                <w:szCs w:val="24"/>
                <w:lang w:val="en-GB"/>
              </w:rPr>
              <w:t>8.</w:t>
            </w:r>
            <w:r w:rsidRPr="00FE4506">
              <w:rPr>
                <w:rFonts w:ascii="Times New Roman" w:hint="eastAsia"/>
                <w:color w:val="000000"/>
                <w:sz w:val="24"/>
                <w:szCs w:val="24"/>
                <w:lang w:val="en-GB"/>
              </w:rPr>
              <w:t>3</w:t>
            </w:r>
            <w:r w:rsidRPr="00FE4506">
              <w:rPr>
                <w:rFonts w:ascii="Times New Roman" w:hAnsi="標楷體" w:hint="eastAsia"/>
                <w:color w:val="000000"/>
                <w:sz w:val="24"/>
                <w:szCs w:val="24"/>
                <w:lang w:val="en-GB"/>
              </w:rPr>
              <w:t>顧客與市場發展績效</w:t>
            </w:r>
          </w:p>
          <w:p w:rsidR="00573ABB" w:rsidRPr="00FE4506" w:rsidRDefault="00573ABB" w:rsidP="00573ABB">
            <w:pPr>
              <w:pStyle w:val="a8"/>
              <w:adjustRightInd w:val="0"/>
              <w:snapToGrid w:val="0"/>
              <w:spacing w:after="0"/>
              <w:ind w:left="279" w:hangingChars="133" w:hanging="279"/>
              <w:jc w:val="both"/>
              <w:rPr>
                <w:rFonts w:ascii="Times New Roman"/>
                <w:color w:val="000000"/>
                <w:sz w:val="24"/>
                <w:szCs w:val="24"/>
                <w:lang w:val="en-GB"/>
              </w:rPr>
            </w:pPr>
            <w:r w:rsidRPr="00FE4506">
              <w:rPr>
                <w:rFonts w:ascii="Times New Roman" w:hint="eastAsia"/>
                <w:color w:val="000000"/>
                <w:sz w:val="21"/>
                <w:szCs w:val="24"/>
                <w:lang w:val="en-GB"/>
              </w:rPr>
              <w:t>【權重</w:t>
            </w:r>
            <w:r w:rsidR="009E030D" w:rsidRPr="00FE4506">
              <w:rPr>
                <w:rFonts w:ascii="Times New Roman" w:hint="eastAsia"/>
                <w:color w:val="000000"/>
                <w:sz w:val="21"/>
                <w:szCs w:val="24"/>
                <w:lang w:val="en-GB"/>
              </w:rPr>
              <w:t>70</w:t>
            </w:r>
            <w:r w:rsidRPr="00FE450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Pr="00FE4506" w:rsidRDefault="00573ABB" w:rsidP="00573ABB">
            <w:pPr>
              <w:pStyle w:val="a8"/>
              <w:adjustRightInd w:val="0"/>
              <w:snapToGrid w:val="0"/>
              <w:spacing w:after="0"/>
              <w:jc w:val="both"/>
              <w:rPr>
                <w:rFonts w:ascii="Times New Roman" w:hAnsi="標楷體"/>
                <w:color w:val="000000"/>
                <w:sz w:val="24"/>
                <w:szCs w:val="24"/>
                <w:lang w:val="en-GB"/>
              </w:rPr>
            </w:pPr>
            <w:r w:rsidRPr="00FE4506">
              <w:rPr>
                <w:rFonts w:ascii="Times New Roman"/>
                <w:color w:val="000000"/>
                <w:sz w:val="24"/>
                <w:szCs w:val="24"/>
                <w:lang w:val="en-GB"/>
              </w:rPr>
              <w:t>8.</w:t>
            </w:r>
            <w:r w:rsidRPr="00FE4506">
              <w:rPr>
                <w:rFonts w:ascii="Times New Roman" w:hint="eastAsia"/>
                <w:color w:val="000000"/>
                <w:sz w:val="24"/>
                <w:szCs w:val="24"/>
                <w:lang w:val="en-GB"/>
              </w:rPr>
              <w:t>4</w:t>
            </w:r>
            <w:r w:rsidRPr="00FE4506">
              <w:rPr>
                <w:rFonts w:ascii="Times New Roman" w:hAnsi="標楷體" w:hint="eastAsia"/>
                <w:color w:val="000000"/>
                <w:sz w:val="24"/>
                <w:szCs w:val="24"/>
                <w:lang w:val="en-GB"/>
              </w:rPr>
              <w:t>人力資源發展績效</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Pr="00FE4506">
              <w:rPr>
                <w:rFonts w:ascii="Times New Roman" w:hint="eastAsia"/>
                <w:color w:val="000000"/>
                <w:sz w:val="21"/>
                <w:szCs w:val="24"/>
                <w:lang w:val="en-GB"/>
              </w:rPr>
              <w:t>40</w:t>
            </w:r>
            <w:r w:rsidRPr="00FE450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4"/>
                <w:szCs w:val="24"/>
                <w:lang w:val="en-GB"/>
              </w:rPr>
              <w:t>8.5</w:t>
            </w:r>
            <w:r w:rsidRPr="00FE4506">
              <w:rPr>
                <w:rFonts w:ascii="Times New Roman" w:hint="eastAsia"/>
                <w:color w:val="000000"/>
                <w:sz w:val="24"/>
                <w:szCs w:val="24"/>
                <w:lang w:val="en-GB"/>
              </w:rPr>
              <w:t>資訊管理績效</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Pr="00FE4506">
              <w:rPr>
                <w:rFonts w:ascii="Times New Roman" w:hint="eastAsia"/>
                <w:color w:val="000000"/>
                <w:sz w:val="21"/>
                <w:szCs w:val="24"/>
                <w:lang w:val="en-GB"/>
              </w:rPr>
              <w:t>40</w:t>
            </w:r>
            <w:r w:rsidRPr="00FE450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4" w:space="0" w:color="auto"/>
            </w:tcBorders>
            <w:vAlign w:val="center"/>
          </w:tcPr>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4"/>
                <w:szCs w:val="24"/>
                <w:lang w:val="en-GB"/>
              </w:rPr>
              <w:t>8.6</w:t>
            </w:r>
            <w:r w:rsidRPr="00FE4506">
              <w:rPr>
                <w:rFonts w:ascii="Times New Roman" w:hint="eastAsia"/>
                <w:color w:val="000000"/>
                <w:sz w:val="24"/>
                <w:szCs w:val="24"/>
                <w:lang w:val="en-GB"/>
              </w:rPr>
              <w:t>流程管理績效</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Pr="00FE4506">
              <w:rPr>
                <w:rFonts w:ascii="Times New Roman" w:hint="eastAsia"/>
                <w:color w:val="000000"/>
                <w:sz w:val="21"/>
                <w:szCs w:val="24"/>
                <w:lang w:val="en-GB"/>
              </w:rPr>
              <w:t>50</w:t>
            </w:r>
            <w:r w:rsidRPr="00FE450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567"/>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3060" w:type="dxa"/>
            <w:tcBorders>
              <w:top w:val="single" w:sz="2" w:space="0" w:color="auto"/>
              <w:bottom w:val="single" w:sz="2" w:space="0" w:color="auto"/>
            </w:tcBorders>
            <w:vAlign w:val="center"/>
          </w:tcPr>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color w:val="000000"/>
                <w:sz w:val="24"/>
                <w:szCs w:val="24"/>
                <w:lang w:val="en-GB"/>
              </w:rPr>
              <w:t>8.</w:t>
            </w:r>
            <w:r w:rsidRPr="00FE4506">
              <w:rPr>
                <w:rFonts w:ascii="Times New Roman" w:hint="eastAsia"/>
                <w:color w:val="000000"/>
                <w:sz w:val="24"/>
                <w:szCs w:val="24"/>
                <w:lang w:val="en-GB"/>
              </w:rPr>
              <w:t>7</w:t>
            </w:r>
            <w:r w:rsidRPr="00FE4506">
              <w:rPr>
                <w:rFonts w:ascii="Times New Roman" w:hAnsi="標楷體" w:hint="eastAsia"/>
                <w:color w:val="000000"/>
                <w:sz w:val="24"/>
                <w:szCs w:val="24"/>
                <w:lang w:val="en-GB"/>
              </w:rPr>
              <w:t>社會評價（品質榮譽）</w:t>
            </w:r>
          </w:p>
          <w:p w:rsidR="00573ABB" w:rsidRPr="00FE4506" w:rsidRDefault="00573ABB" w:rsidP="00573ABB">
            <w:pPr>
              <w:pStyle w:val="a8"/>
              <w:adjustRightInd w:val="0"/>
              <w:snapToGrid w:val="0"/>
              <w:spacing w:after="0"/>
              <w:jc w:val="both"/>
              <w:rPr>
                <w:rFonts w:ascii="Times New Roman"/>
                <w:color w:val="000000"/>
                <w:sz w:val="24"/>
                <w:szCs w:val="24"/>
                <w:lang w:val="en-GB"/>
              </w:rPr>
            </w:pPr>
            <w:r w:rsidRPr="00FE4506">
              <w:rPr>
                <w:rFonts w:ascii="Times New Roman" w:hint="eastAsia"/>
                <w:color w:val="000000"/>
                <w:sz w:val="21"/>
                <w:szCs w:val="24"/>
                <w:lang w:val="en-GB"/>
              </w:rPr>
              <w:t>【權重</w:t>
            </w:r>
            <w:r w:rsidR="009E030D" w:rsidRPr="00FE4506">
              <w:rPr>
                <w:rFonts w:ascii="Times New Roman" w:hint="eastAsia"/>
                <w:color w:val="000000"/>
                <w:sz w:val="21"/>
                <w:szCs w:val="24"/>
                <w:lang w:val="en-GB"/>
              </w:rPr>
              <w:t>70</w:t>
            </w:r>
            <w:r w:rsidRPr="00FE4506">
              <w:rPr>
                <w:rFonts w:ascii="Times New Roman" w:hint="eastAsia"/>
                <w:color w:val="000000"/>
                <w:sz w:val="21"/>
                <w:szCs w:val="24"/>
                <w:lang w:val="en-GB"/>
              </w:rPr>
              <w:t>】</w:t>
            </w:r>
          </w:p>
        </w:tc>
        <w:tc>
          <w:tcPr>
            <w:tcW w:w="695"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8"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c>
          <w:tcPr>
            <w:tcW w:w="709" w:type="dxa"/>
            <w:tcBorders>
              <w:top w:val="single" w:sz="4" w:space="0" w:color="auto"/>
              <w:bottom w:val="single" w:sz="4" w:space="0" w:color="auto"/>
            </w:tcBorders>
            <w:vAlign w:val="center"/>
          </w:tcPr>
          <w:p w:rsidR="00573ABB" w:rsidRPr="00FE4506" w:rsidRDefault="00573ABB" w:rsidP="00573ABB">
            <w:pPr>
              <w:pStyle w:val="a8"/>
              <w:adjustRightInd w:val="0"/>
              <w:snapToGrid w:val="0"/>
              <w:spacing w:after="0"/>
              <w:jc w:val="center"/>
              <w:rPr>
                <w:rFonts w:ascii="Times New Roman"/>
                <w:color w:val="FF0000"/>
                <w:sz w:val="28"/>
                <w:szCs w:val="28"/>
                <w:lang w:val="en-GB"/>
              </w:rPr>
            </w:pPr>
          </w:p>
        </w:tc>
      </w:tr>
      <w:tr w:rsidR="00573ABB" w:rsidRPr="00491E51" w:rsidTr="00573ABB">
        <w:trPr>
          <w:trHeight w:val="1944"/>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2" w:space="0" w:color="auto"/>
            </w:tcBorders>
          </w:tcPr>
          <w:p w:rsidR="00573ABB" w:rsidRPr="00FE4506"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FE4506">
              <w:rPr>
                <w:rFonts w:ascii="Times New Roman" w:hAnsi="標楷體"/>
                <w:color w:val="000000"/>
                <w:sz w:val="24"/>
                <w:szCs w:val="24"/>
                <w:lang w:val="en-GB"/>
              </w:rPr>
              <w:t>優點特色：</w:t>
            </w:r>
          </w:p>
          <w:p w:rsidR="00573ABB" w:rsidRPr="00FE4506" w:rsidRDefault="00573ABB" w:rsidP="005F1E93">
            <w:pPr>
              <w:pStyle w:val="a8"/>
              <w:numPr>
                <w:ilvl w:val="0"/>
                <w:numId w:val="20"/>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FE4506" w:rsidRDefault="00573ABB" w:rsidP="005F1E93">
            <w:pPr>
              <w:pStyle w:val="a8"/>
              <w:numPr>
                <w:ilvl w:val="0"/>
                <w:numId w:val="2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FE4506" w:rsidRDefault="00573ABB" w:rsidP="005F1E93">
            <w:pPr>
              <w:pStyle w:val="a8"/>
              <w:numPr>
                <w:ilvl w:val="0"/>
                <w:numId w:val="20"/>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r w:rsidR="00573ABB" w:rsidRPr="00491E51" w:rsidTr="00573ABB">
        <w:trPr>
          <w:trHeight w:val="3106"/>
          <w:jc w:val="center"/>
        </w:trPr>
        <w:tc>
          <w:tcPr>
            <w:tcW w:w="2449" w:type="dxa"/>
            <w:vMerge/>
          </w:tcPr>
          <w:p w:rsidR="00573ABB" w:rsidRPr="00491E51" w:rsidRDefault="00573ABB" w:rsidP="00573ABB">
            <w:pPr>
              <w:pStyle w:val="a8"/>
              <w:adjustRightInd w:val="0"/>
              <w:snapToGrid w:val="0"/>
              <w:spacing w:after="0"/>
              <w:rPr>
                <w:rFonts w:ascii="Times New Roman"/>
                <w:b/>
                <w:color w:val="000000"/>
                <w:sz w:val="28"/>
                <w:szCs w:val="28"/>
                <w:lang w:val="en-GB"/>
              </w:rPr>
            </w:pPr>
          </w:p>
        </w:tc>
        <w:tc>
          <w:tcPr>
            <w:tcW w:w="6590" w:type="dxa"/>
            <w:gridSpan w:val="6"/>
            <w:tcBorders>
              <w:top w:val="single" w:sz="2" w:space="0" w:color="auto"/>
              <w:bottom w:val="single" w:sz="4" w:space="0" w:color="auto"/>
            </w:tcBorders>
          </w:tcPr>
          <w:p w:rsidR="00573ABB" w:rsidRPr="00C772BA" w:rsidRDefault="00573ABB" w:rsidP="00573ABB">
            <w:pPr>
              <w:pStyle w:val="a8"/>
              <w:adjustRightInd w:val="0"/>
              <w:snapToGrid w:val="0"/>
              <w:spacing w:before="100" w:beforeAutospacing="1" w:after="0" w:line="240" w:lineRule="atLeast"/>
              <w:jc w:val="both"/>
              <w:rPr>
                <w:rFonts w:ascii="Times New Roman" w:hAnsi="標楷體"/>
                <w:color w:val="000000"/>
                <w:sz w:val="24"/>
                <w:szCs w:val="24"/>
                <w:lang w:val="en-GB"/>
              </w:rPr>
            </w:pPr>
            <w:r w:rsidRPr="00C772BA">
              <w:rPr>
                <w:rFonts w:ascii="Times New Roman" w:hAnsi="標楷體" w:hint="eastAsia"/>
                <w:color w:val="000000"/>
                <w:sz w:val="24"/>
                <w:szCs w:val="24"/>
                <w:lang w:val="en-GB"/>
              </w:rPr>
              <w:t>待改進事項</w:t>
            </w:r>
            <w:r w:rsidRPr="00C772BA">
              <w:rPr>
                <w:rFonts w:ascii="Times New Roman" w:hAnsi="標楷體"/>
                <w:color w:val="000000"/>
                <w:sz w:val="24"/>
                <w:szCs w:val="24"/>
                <w:lang w:val="en-GB"/>
              </w:rPr>
              <w:t>：</w:t>
            </w:r>
          </w:p>
          <w:p w:rsidR="00573ABB" w:rsidRPr="00C772BA" w:rsidRDefault="00573ABB" w:rsidP="005F1E93">
            <w:pPr>
              <w:pStyle w:val="a8"/>
              <w:numPr>
                <w:ilvl w:val="0"/>
                <w:numId w:val="21"/>
              </w:numPr>
              <w:adjustRightInd w:val="0"/>
              <w:snapToGrid w:val="0"/>
              <w:spacing w:before="100" w:beforeAutospacing="1" w:after="100" w:afterAutospacing="1" w:line="240" w:lineRule="atLeast"/>
              <w:jc w:val="both"/>
              <w:rPr>
                <w:rFonts w:ascii="Times New Roman" w:hAnsi="標楷體"/>
                <w:color w:val="000000"/>
                <w:sz w:val="24"/>
                <w:szCs w:val="24"/>
                <w:lang w:val="en-GB"/>
              </w:rPr>
            </w:pPr>
          </w:p>
          <w:p w:rsidR="00573ABB" w:rsidRPr="00C772BA" w:rsidRDefault="00573ABB" w:rsidP="005F1E93">
            <w:pPr>
              <w:pStyle w:val="a8"/>
              <w:numPr>
                <w:ilvl w:val="0"/>
                <w:numId w:val="2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p w:rsidR="00573ABB" w:rsidRPr="00C772BA" w:rsidRDefault="00573ABB" w:rsidP="005F1E93">
            <w:pPr>
              <w:pStyle w:val="a8"/>
              <w:numPr>
                <w:ilvl w:val="0"/>
                <w:numId w:val="21"/>
              </w:numPr>
              <w:adjustRightInd w:val="0"/>
              <w:snapToGrid w:val="0"/>
              <w:spacing w:before="100" w:beforeAutospacing="1" w:after="100" w:afterAutospacing="1" w:line="240" w:lineRule="atLeast"/>
              <w:ind w:left="482" w:hanging="482"/>
              <w:jc w:val="both"/>
              <w:rPr>
                <w:rFonts w:ascii="Times New Roman" w:hAnsi="標楷體"/>
                <w:color w:val="000000"/>
                <w:sz w:val="24"/>
                <w:szCs w:val="24"/>
                <w:lang w:val="en-GB"/>
              </w:rPr>
            </w:pPr>
          </w:p>
        </w:tc>
      </w:tr>
    </w:tbl>
    <w:p w:rsidR="00D12BD7" w:rsidRDefault="00D12BD7" w:rsidP="00D12BD7">
      <w:pPr>
        <w:widowControl/>
        <w:rPr>
          <w:rFonts w:hAnsi="標楷體"/>
          <w:b/>
          <w:color w:val="000000"/>
          <w:sz w:val="28"/>
          <w:szCs w:val="28"/>
        </w:rPr>
      </w:pPr>
      <w:r>
        <w:rPr>
          <w:rFonts w:hAnsi="標楷體"/>
          <w:b/>
          <w:color w:val="000000"/>
          <w:sz w:val="28"/>
          <w:szCs w:val="28"/>
        </w:rPr>
        <w:br w:type="page"/>
      </w:r>
    </w:p>
    <w:p w:rsidR="0086116F" w:rsidRPr="009B5D8B" w:rsidRDefault="000D5D3B" w:rsidP="00274EA2">
      <w:pPr>
        <w:pStyle w:val="af3"/>
        <w:numPr>
          <w:ilvl w:val="0"/>
          <w:numId w:val="3"/>
        </w:numPr>
        <w:snapToGrid w:val="0"/>
        <w:spacing w:before="0" w:afterLines="50" w:after="180" w:line="480" w:lineRule="exact"/>
        <w:ind w:left="284" w:firstLine="1"/>
        <w:jc w:val="center"/>
        <w:outlineLvl w:val="0"/>
        <w:rPr>
          <w:rFonts w:hAnsi="標楷體"/>
          <w:b/>
          <w:color w:val="FF0000"/>
          <w:szCs w:val="28"/>
        </w:rPr>
      </w:pPr>
      <w:bookmarkStart w:id="5" w:name="_Toc62484863"/>
      <w:bookmarkStart w:id="6" w:name="_GoBack"/>
      <w:bookmarkEnd w:id="6"/>
      <w:r w:rsidRPr="009B5D8B">
        <w:rPr>
          <w:rFonts w:hAnsi="標楷體"/>
          <w:b/>
          <w:color w:val="FF0000"/>
          <w:szCs w:val="28"/>
        </w:rPr>
        <w:t>4.0 i-Bench</w:t>
      </w:r>
      <w:r w:rsidRPr="009B5D8B">
        <w:rPr>
          <w:rFonts w:hAnsi="標楷體"/>
          <w:b/>
          <w:color w:val="FF0000"/>
          <w:szCs w:val="28"/>
        </w:rPr>
        <w:t>生產力再造成熟度評量</w:t>
      </w:r>
      <w:bookmarkEnd w:id="5"/>
    </w:p>
    <w:p w:rsidR="0040575D" w:rsidRPr="00F97A11" w:rsidRDefault="00822E04" w:rsidP="0040575D">
      <w:pPr>
        <w:snapToGrid w:val="0"/>
        <w:spacing w:before="100" w:beforeAutospacing="1" w:after="100" w:afterAutospacing="1" w:line="0" w:lineRule="atLeast"/>
        <w:ind w:left="394"/>
        <w:jc w:val="both"/>
        <w:textAlignment w:val="baseline"/>
        <w:rPr>
          <w:rFonts w:eastAsia="標楷體"/>
          <w:bCs/>
          <w:kern w:val="28"/>
          <w:sz w:val="28"/>
          <w:szCs w:val="24"/>
        </w:rPr>
      </w:pPr>
      <w:r>
        <w:rPr>
          <w:rFonts w:eastAsia="標楷體" w:hint="eastAsia"/>
          <w:bCs/>
          <w:kern w:val="28"/>
          <w:sz w:val="28"/>
          <w:szCs w:val="24"/>
        </w:rPr>
        <w:t>一、</w:t>
      </w:r>
      <w:r w:rsidR="0040575D" w:rsidRPr="00F97A11">
        <w:rPr>
          <w:rFonts w:eastAsia="標楷體"/>
          <w:bCs/>
          <w:kern w:val="28"/>
          <w:sz w:val="28"/>
          <w:szCs w:val="24"/>
        </w:rPr>
        <w:t>評量說明</w:t>
      </w:r>
    </w:p>
    <w:p w:rsidR="0040575D" w:rsidRPr="00F97A11" w:rsidRDefault="0040575D" w:rsidP="0040575D">
      <w:pPr>
        <w:spacing w:line="0" w:lineRule="atLeast"/>
        <w:ind w:leftChars="413" w:left="141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本評量的目的在於幫助企業確認對生產力再造的認知，以及鑑別其目前在工業</w:t>
      </w:r>
      <w:r w:rsidRPr="00F97A11">
        <w:rPr>
          <w:rFonts w:eastAsia="標楷體"/>
          <w:szCs w:val="24"/>
        </w:rPr>
        <w:t>4.0</w:t>
      </w:r>
      <w:r w:rsidRPr="00F97A11">
        <w:rPr>
          <w:rFonts w:eastAsia="標楷體"/>
          <w:bCs/>
          <w:color w:val="000000"/>
          <w:sz w:val="26"/>
          <w:szCs w:val="26"/>
        </w:rPr>
        <w:t>工作</w:t>
      </w:r>
      <w:r w:rsidRPr="00F97A11">
        <w:rPr>
          <w:rFonts w:eastAsia="標楷體"/>
          <w:szCs w:val="24"/>
        </w:rPr>
        <w:t>上的完成度，並於測試完畢之後，提供企業重點改善建議。</w:t>
      </w:r>
    </w:p>
    <w:p w:rsidR="0040575D" w:rsidRPr="00F97A11" w:rsidRDefault="0040575D" w:rsidP="0040575D">
      <w:pPr>
        <w:spacing w:line="0" w:lineRule="atLeast"/>
        <w:ind w:leftChars="413" w:left="1416" w:hangingChars="177" w:hanging="425"/>
        <w:jc w:val="both"/>
        <w:rPr>
          <w:rFonts w:eastAsia="標楷體"/>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本評量共分為「組織策略力」、「智慧製造力」、「智慧驅動力」、「創新價值力」四大評量構面，對應企業之經營企劃、生產、數位發展與研發創新等能力。</w:t>
      </w:r>
    </w:p>
    <w:p w:rsidR="0040575D" w:rsidRPr="00F97A11" w:rsidRDefault="0040575D" w:rsidP="0040575D">
      <w:pPr>
        <w:spacing w:line="0" w:lineRule="atLeast"/>
        <w:ind w:leftChars="413" w:left="1416" w:hangingChars="177" w:hanging="425"/>
        <w:jc w:val="both"/>
        <w:rPr>
          <w:rFonts w:eastAsia="標楷體"/>
          <w:szCs w:val="24"/>
        </w:rPr>
      </w:pPr>
      <w:r w:rsidRPr="00F97A11">
        <w:rPr>
          <w:rFonts w:eastAsia="標楷體" w:hint="eastAsia"/>
          <w:szCs w:val="24"/>
        </w:rPr>
        <w:t>3</w:t>
      </w:r>
      <w:r w:rsidRPr="00F97A11">
        <w:rPr>
          <w:rFonts w:eastAsia="標楷體" w:hint="eastAsia"/>
          <w:szCs w:val="24"/>
        </w:rPr>
        <w:t>、</w:t>
      </w:r>
      <w:r w:rsidRPr="00F97A11">
        <w:rPr>
          <w:rFonts w:eastAsia="標楷體"/>
          <w:szCs w:val="24"/>
        </w:rPr>
        <w:t>評量內涵：針對企業邁向生產力再造所須具備之條件設計，其評量方式如下：</w:t>
      </w:r>
    </w:p>
    <w:p w:rsidR="0040575D" w:rsidRPr="00F97A11" w:rsidRDefault="0040575D" w:rsidP="0040575D">
      <w:pPr>
        <w:snapToGrid w:val="0"/>
        <w:spacing w:line="0" w:lineRule="atLeast"/>
        <w:ind w:leftChars="532" w:left="1560" w:hangingChars="118" w:hanging="283"/>
        <w:jc w:val="both"/>
        <w:rPr>
          <w:rFonts w:eastAsia="標楷體"/>
          <w:szCs w:val="24"/>
        </w:rPr>
      </w:pPr>
      <w:r w:rsidRPr="00F97A11">
        <w:rPr>
          <w:rFonts w:eastAsia="標楷體" w:hint="eastAsia"/>
          <w:szCs w:val="24"/>
        </w:rPr>
        <w:t>(1)</w:t>
      </w:r>
      <w:r w:rsidRPr="00F97A11">
        <w:rPr>
          <w:rFonts w:eastAsia="標楷體"/>
          <w:szCs w:val="24"/>
        </w:rPr>
        <w:t>本評量採用</w:t>
      </w:r>
      <w:r w:rsidRPr="00F97A11">
        <w:rPr>
          <w:rFonts w:eastAsia="標楷體"/>
          <w:szCs w:val="24"/>
        </w:rPr>
        <w:t>10</w:t>
      </w:r>
      <w:r w:rsidRPr="00F97A11">
        <w:rPr>
          <w:rFonts w:eastAsia="標楷體"/>
          <w:szCs w:val="24"/>
        </w:rPr>
        <w:t>點量尺，請給予</w:t>
      </w:r>
      <w:r w:rsidRPr="00F97A11">
        <w:rPr>
          <w:rFonts w:eastAsia="標楷體"/>
          <w:szCs w:val="24"/>
        </w:rPr>
        <w:t>1</w:t>
      </w:r>
      <w:r w:rsidRPr="00F97A11">
        <w:rPr>
          <w:rFonts w:eastAsia="標楷體"/>
          <w:szCs w:val="24"/>
        </w:rPr>
        <w:t>～</w:t>
      </w:r>
      <w:r w:rsidRPr="00F97A11">
        <w:rPr>
          <w:rFonts w:eastAsia="標楷體"/>
          <w:szCs w:val="24"/>
        </w:rPr>
        <w:t>10</w:t>
      </w:r>
      <w:r w:rsidRPr="00F97A11">
        <w:rPr>
          <w:rFonts w:eastAsia="標楷體"/>
          <w:szCs w:val="24"/>
        </w:rPr>
        <w:t>之評分。</w:t>
      </w:r>
      <w:r w:rsidRPr="00F97A11">
        <w:rPr>
          <w:rFonts w:eastAsia="標楷體"/>
          <w:szCs w:val="24"/>
        </w:rPr>
        <w:t>1</w:t>
      </w:r>
      <w:r w:rsidRPr="00F97A11">
        <w:rPr>
          <w:rFonts w:eastAsia="標楷體"/>
          <w:szCs w:val="24"/>
        </w:rPr>
        <w:t>分表示完全不符合，故分數愈高則代表符合程度愈高。</w:t>
      </w:r>
    </w:p>
    <w:p w:rsidR="0040575D" w:rsidRPr="00F97A11" w:rsidRDefault="0040575D" w:rsidP="0040575D">
      <w:pPr>
        <w:snapToGrid w:val="0"/>
        <w:spacing w:line="0" w:lineRule="atLeast"/>
        <w:ind w:leftChars="532" w:left="1560" w:hangingChars="118" w:hanging="283"/>
        <w:jc w:val="both"/>
        <w:rPr>
          <w:rFonts w:eastAsia="標楷體"/>
          <w:szCs w:val="24"/>
        </w:rPr>
      </w:pPr>
      <w:r w:rsidRPr="00F97A11">
        <w:rPr>
          <w:rFonts w:eastAsia="標楷體" w:hint="eastAsia"/>
          <w:szCs w:val="24"/>
        </w:rPr>
        <w:t>(2)</w:t>
      </w:r>
      <w:r w:rsidRPr="00F97A11">
        <w:rPr>
          <w:rFonts w:eastAsia="標楷體"/>
          <w:szCs w:val="24"/>
        </w:rPr>
        <w:t>本評量中四大構面皆包含「認知度」與「實踐度」兩部份。認知度表示填答者對描述項目之瞭解程度，其權重比占</w:t>
      </w:r>
      <w:r w:rsidRPr="00F97A11">
        <w:rPr>
          <w:rFonts w:eastAsia="標楷體"/>
          <w:szCs w:val="24"/>
        </w:rPr>
        <w:t>20%</w:t>
      </w:r>
      <w:r w:rsidRPr="00F97A11">
        <w:rPr>
          <w:rFonts w:eastAsia="標楷體"/>
          <w:szCs w:val="24"/>
        </w:rPr>
        <w:t>；實踐度為所描述項目於企業中之落實狀況，其權重比占</w:t>
      </w:r>
      <w:r w:rsidRPr="00F97A11">
        <w:rPr>
          <w:rFonts w:eastAsia="標楷體"/>
          <w:szCs w:val="24"/>
        </w:rPr>
        <w:t>80%</w:t>
      </w:r>
      <w:r w:rsidRPr="00F97A11">
        <w:rPr>
          <w:rFonts w:eastAsia="標楷體"/>
          <w:szCs w:val="24"/>
        </w:rPr>
        <w:t>。</w:t>
      </w:r>
    </w:p>
    <w:p w:rsidR="0040575D" w:rsidRPr="00F97A11" w:rsidRDefault="0040575D" w:rsidP="0040575D">
      <w:pPr>
        <w:snapToGrid w:val="0"/>
        <w:spacing w:line="0" w:lineRule="atLeast"/>
        <w:ind w:leftChars="532" w:left="1560" w:hangingChars="118" w:hanging="283"/>
        <w:jc w:val="both"/>
        <w:rPr>
          <w:rFonts w:eastAsia="標楷體"/>
          <w:szCs w:val="24"/>
        </w:rPr>
      </w:pPr>
      <w:r w:rsidRPr="00F97A11">
        <w:rPr>
          <w:rFonts w:eastAsia="標楷體" w:hint="eastAsia"/>
          <w:szCs w:val="24"/>
        </w:rPr>
        <w:t>(3)</w:t>
      </w:r>
      <w:r w:rsidRPr="00F97A11">
        <w:rPr>
          <w:rFonts w:eastAsia="標楷體"/>
          <w:szCs w:val="24"/>
        </w:rPr>
        <w:t>本評量共計</w:t>
      </w:r>
      <w:r w:rsidRPr="00F97A11">
        <w:rPr>
          <w:rFonts w:eastAsia="標楷體"/>
          <w:szCs w:val="24"/>
        </w:rPr>
        <w:t>16</w:t>
      </w:r>
      <w:r w:rsidRPr="00F97A11">
        <w:rPr>
          <w:rFonts w:eastAsia="標楷體"/>
          <w:szCs w:val="24"/>
        </w:rPr>
        <w:t>個題項，每一題皆須作答，請勿遺漏。</w:t>
      </w:r>
    </w:p>
    <w:p w:rsidR="0040575D" w:rsidRDefault="0040575D" w:rsidP="0040575D">
      <w:pPr>
        <w:snapToGrid w:val="0"/>
        <w:spacing w:line="0" w:lineRule="atLeast"/>
        <w:ind w:leftChars="532" w:left="1560" w:hangingChars="118" w:hanging="283"/>
        <w:jc w:val="both"/>
        <w:rPr>
          <w:rFonts w:eastAsia="標楷體"/>
          <w:szCs w:val="24"/>
        </w:rPr>
      </w:pPr>
      <w:r w:rsidRPr="00F97A11">
        <w:rPr>
          <w:rFonts w:eastAsia="標楷體" w:hint="eastAsia"/>
          <w:szCs w:val="24"/>
        </w:rPr>
        <w:t>(4)</w:t>
      </w:r>
      <w:r w:rsidRPr="00F97A11">
        <w:rPr>
          <w:rFonts w:eastAsia="標楷體"/>
          <w:szCs w:val="24"/>
        </w:rPr>
        <w:t>本評量填答後會進行標竿比對分析，分析時只會顯示企業本身的資料，不會顯示其他競爭者名稱，企業資料無洩漏之虞，請安心填答。</w:t>
      </w:r>
    </w:p>
    <w:p w:rsidR="0044115E" w:rsidRPr="0044115E" w:rsidRDefault="0044115E" w:rsidP="0044115E">
      <w:pPr>
        <w:spacing w:line="0" w:lineRule="atLeast"/>
        <w:ind w:leftChars="413" w:left="1416" w:hangingChars="177" w:hanging="425"/>
        <w:jc w:val="both"/>
        <w:rPr>
          <w:rFonts w:eastAsia="標楷體"/>
          <w:color w:val="FF0000"/>
          <w:szCs w:val="24"/>
        </w:rPr>
      </w:pPr>
      <w:r w:rsidRPr="0044115E">
        <w:rPr>
          <w:rFonts w:eastAsia="標楷體" w:hint="eastAsia"/>
          <w:color w:val="FF0000"/>
          <w:szCs w:val="24"/>
        </w:rPr>
        <w:t>4</w:t>
      </w:r>
      <w:r w:rsidR="00B2523C">
        <w:rPr>
          <w:rFonts w:eastAsia="標楷體" w:hint="eastAsia"/>
          <w:color w:val="FF0000"/>
          <w:szCs w:val="24"/>
        </w:rPr>
        <w:t>、於</w:t>
      </w:r>
      <w:r w:rsidRPr="0044115E">
        <w:rPr>
          <w:rFonts w:eastAsia="標楷體"/>
          <w:color w:val="FF0000"/>
          <w:szCs w:val="24"/>
        </w:rPr>
        <w:t>4.0 i-Bench</w:t>
      </w:r>
      <w:r w:rsidRPr="0044115E">
        <w:rPr>
          <w:rFonts w:eastAsia="標楷體"/>
          <w:color w:val="FF0000"/>
          <w:szCs w:val="24"/>
        </w:rPr>
        <w:t>生產力再造成熟度評量</w:t>
      </w:r>
      <w:r w:rsidR="00B2523C">
        <w:rPr>
          <w:rFonts w:eastAsia="標楷體" w:hint="eastAsia"/>
          <w:color w:val="FF0000"/>
          <w:szCs w:val="24"/>
        </w:rPr>
        <w:t>系統進行評量後，將</w:t>
      </w:r>
      <w:r w:rsidRPr="0044115E">
        <w:rPr>
          <w:rFonts w:eastAsia="標楷體" w:hint="eastAsia"/>
          <w:color w:val="FF0000"/>
          <w:szCs w:val="24"/>
        </w:rPr>
        <w:t>評量結果</w:t>
      </w:r>
      <w:r w:rsidR="00B2523C">
        <w:rPr>
          <w:rFonts w:eastAsia="標楷體" w:hint="eastAsia"/>
          <w:color w:val="FF0000"/>
          <w:szCs w:val="24"/>
        </w:rPr>
        <w:t>填寫於</w:t>
      </w:r>
      <w:r w:rsidRPr="0044115E">
        <w:rPr>
          <w:rFonts w:eastAsia="標楷體" w:hint="eastAsia"/>
          <w:color w:val="FF0000"/>
          <w:szCs w:val="24"/>
        </w:rPr>
        <w:t>報告中。</w:t>
      </w:r>
    </w:p>
    <w:p w:rsidR="0040575D" w:rsidRPr="00F97A11" w:rsidRDefault="0040575D" w:rsidP="0044115E">
      <w:pPr>
        <w:spacing w:line="0" w:lineRule="atLeast"/>
        <w:ind w:leftChars="413" w:left="1487" w:hangingChars="177" w:hanging="496"/>
        <w:jc w:val="both"/>
        <w:rPr>
          <w:rFonts w:eastAsia="標楷體"/>
          <w:bCs/>
          <w:kern w:val="28"/>
          <w:sz w:val="28"/>
          <w:szCs w:val="24"/>
        </w:rPr>
      </w:pPr>
      <w:r w:rsidRPr="00F97A11">
        <w:rPr>
          <w:bCs/>
          <w:sz w:val="28"/>
          <w:szCs w:val="24"/>
        </w:rPr>
        <w:br w:type="page"/>
      </w:r>
    </w:p>
    <w:p w:rsidR="0040575D" w:rsidRPr="00F97A11" w:rsidRDefault="00822E04" w:rsidP="0040575D">
      <w:pPr>
        <w:snapToGrid w:val="0"/>
        <w:spacing w:before="100" w:beforeAutospacing="1" w:after="100" w:afterAutospacing="1" w:line="0" w:lineRule="atLeast"/>
        <w:ind w:leftChars="-1" w:left="-2" w:firstLineChars="186" w:firstLine="521"/>
        <w:jc w:val="both"/>
        <w:textAlignment w:val="baseline"/>
        <w:rPr>
          <w:rFonts w:eastAsia="標楷體"/>
          <w:bCs/>
          <w:kern w:val="28"/>
          <w:sz w:val="28"/>
          <w:szCs w:val="24"/>
        </w:rPr>
      </w:pPr>
      <w:r>
        <w:rPr>
          <w:rFonts w:eastAsia="標楷體" w:hint="eastAsia"/>
          <w:bCs/>
          <w:kern w:val="28"/>
          <w:sz w:val="28"/>
          <w:szCs w:val="24"/>
        </w:rPr>
        <w:t>二、</w:t>
      </w:r>
      <w:r w:rsidR="0040575D" w:rsidRPr="00F97A11">
        <w:rPr>
          <w:rFonts w:eastAsia="標楷體"/>
          <w:bCs/>
          <w:kern w:val="28"/>
          <w:sz w:val="28"/>
          <w:szCs w:val="24"/>
        </w:rPr>
        <w:t>評量內容</w:t>
      </w:r>
    </w:p>
    <w:p w:rsidR="006928C5" w:rsidRPr="00F97A11" w:rsidRDefault="0040575D" w:rsidP="006928C5">
      <w:pPr>
        <w:spacing w:line="0" w:lineRule="atLeast"/>
        <w:ind w:leftChars="413" w:left="1416" w:hangingChars="177" w:hanging="425"/>
        <w:jc w:val="both"/>
        <w:rPr>
          <w:rFonts w:eastAsia="標楷體"/>
          <w:szCs w:val="24"/>
        </w:rPr>
      </w:pPr>
      <w:r w:rsidRPr="00F97A11">
        <w:rPr>
          <w:rFonts w:eastAsia="標楷體" w:hint="eastAsia"/>
          <w:szCs w:val="24"/>
        </w:rPr>
        <w:t>1</w:t>
      </w:r>
      <w:r w:rsidRPr="00F97A11">
        <w:rPr>
          <w:rFonts w:eastAsia="標楷體" w:hint="eastAsia"/>
          <w:szCs w:val="24"/>
        </w:rPr>
        <w:t>、</w:t>
      </w:r>
      <w:r w:rsidRPr="00F97A11">
        <w:rPr>
          <w:rFonts w:eastAsia="標楷體"/>
          <w:szCs w:val="24"/>
        </w:rPr>
        <w:t>組織策略力構面評量：</w:t>
      </w:r>
      <w:r w:rsidR="006928C5" w:rsidRPr="006928C5">
        <w:rPr>
          <w:rFonts w:eastAsia="標楷體"/>
          <w:szCs w:val="24"/>
        </w:rPr>
        <w:t>能具備以提升社會生活</w:t>
      </w:r>
      <w:r w:rsidR="006928C5" w:rsidRPr="006928C5">
        <w:rPr>
          <w:rFonts w:eastAsia="標楷體"/>
          <w:szCs w:val="24"/>
        </w:rPr>
        <w:t>(</w:t>
      </w:r>
      <w:r w:rsidR="006928C5" w:rsidRPr="006928C5">
        <w:rPr>
          <w:rFonts w:eastAsia="標楷體"/>
          <w:szCs w:val="24"/>
        </w:rPr>
        <w:t>價值創造</w:t>
      </w:r>
      <w:r w:rsidR="006928C5" w:rsidRPr="006928C5">
        <w:rPr>
          <w:rFonts w:eastAsia="標楷體"/>
          <w:szCs w:val="24"/>
        </w:rPr>
        <w:t>)</w:t>
      </w:r>
      <w:r w:rsidR="006928C5" w:rsidRPr="006928C5">
        <w:rPr>
          <w:rFonts w:eastAsia="標楷體"/>
          <w:szCs w:val="24"/>
        </w:rPr>
        <w:t>為核心的經營理念，站在客戶的客戶之角度，思考能更多價值創造的機會。並且能認知到，經營績效的改善乃起始於整個營運流程，從能蒐集符合工業</w:t>
      </w:r>
      <w:r w:rsidR="006928C5" w:rsidRPr="006928C5">
        <w:rPr>
          <w:rFonts w:eastAsia="標楷體"/>
          <w:szCs w:val="24"/>
        </w:rPr>
        <w:t>4.0</w:t>
      </w:r>
      <w:r w:rsidR="006928C5" w:rsidRPr="006928C5">
        <w:rPr>
          <w:rFonts w:eastAsia="標楷體"/>
          <w:szCs w:val="24"/>
        </w:rPr>
        <w:t>新技術或工具的情報，進而打破既有流程框架來構思更有效率的流程。以下分別就「願景領導」、「策略規劃」、「經營管理」、「人力資源」題項展開評量。</w:t>
      </w:r>
    </w:p>
    <w:tbl>
      <w:tblPr>
        <w:tblStyle w:val="aff1"/>
        <w:tblW w:w="8962" w:type="dxa"/>
        <w:tblInd w:w="279" w:type="dxa"/>
        <w:tblLook w:val="04A0" w:firstRow="1" w:lastRow="0" w:firstColumn="1" w:lastColumn="0" w:noHBand="0" w:noVBand="1"/>
      </w:tblPr>
      <w:tblGrid>
        <w:gridCol w:w="975"/>
        <w:gridCol w:w="984"/>
        <w:gridCol w:w="840"/>
        <w:gridCol w:w="839"/>
        <w:gridCol w:w="700"/>
        <w:gridCol w:w="840"/>
        <w:gridCol w:w="839"/>
        <w:gridCol w:w="700"/>
        <w:gridCol w:w="700"/>
        <w:gridCol w:w="699"/>
        <w:gridCol w:w="840"/>
        <w:gridCol w:w="6"/>
      </w:tblGrid>
      <w:tr w:rsidR="00E922B7" w:rsidRPr="00F97A11" w:rsidTr="000E3977">
        <w:trPr>
          <w:trHeight w:val="933"/>
        </w:trPr>
        <w:tc>
          <w:tcPr>
            <w:tcW w:w="8962" w:type="dxa"/>
            <w:gridSpan w:val="12"/>
            <w:shd w:val="clear" w:color="auto" w:fill="DAEEF3" w:themeFill="accent5" w:themeFillTint="33"/>
            <w:vAlign w:val="center"/>
          </w:tcPr>
          <w:p w:rsidR="00E922B7" w:rsidRDefault="00E922B7" w:rsidP="00E922B7">
            <w:pPr>
              <w:rPr>
                <w:rFonts w:eastAsia="標楷體"/>
                <w:b/>
              </w:rPr>
            </w:pPr>
            <w:r>
              <w:rPr>
                <w:rFonts w:eastAsia="標楷體" w:hint="eastAsia"/>
                <w:b/>
              </w:rPr>
              <w:t>1.</w:t>
            </w:r>
            <w:r w:rsidRPr="00E922B7">
              <w:rPr>
                <w:rFonts w:eastAsia="標楷體"/>
                <w:b/>
              </w:rPr>
              <w:t>願景領導</w:t>
            </w:r>
          </w:p>
          <w:p w:rsidR="00E922B7" w:rsidRPr="00E922B7" w:rsidRDefault="00E922B7" w:rsidP="00E922B7">
            <w:pPr>
              <w:rPr>
                <w:rFonts w:eastAsia="標楷體"/>
                <w:b/>
              </w:rPr>
            </w:pPr>
            <w:r w:rsidRPr="00F97A11">
              <w:rPr>
                <w:rFonts w:eastAsia="標楷體"/>
              </w:rPr>
              <w:t>企業之經營理念及願景目標</w:t>
            </w:r>
            <w:r w:rsidRPr="00F97A11">
              <w:rPr>
                <w:rFonts w:eastAsia="標楷體"/>
                <w:lang w:eastAsia="zh-HK"/>
              </w:rPr>
              <w:t>在</w:t>
            </w:r>
            <w:r w:rsidRPr="00F97A11">
              <w:rPr>
                <w:rFonts w:eastAsia="標楷體"/>
              </w:rPr>
              <w:t>實踐『大量客製化』及實現『綠能企業』之社會責任</w:t>
            </w:r>
            <w:r w:rsidRPr="00F97A11">
              <w:rPr>
                <w:rFonts w:eastAsia="標楷體"/>
                <w:lang w:eastAsia="zh-HK"/>
              </w:rPr>
              <w:t>方面所具備之程度為何？</w:t>
            </w:r>
          </w:p>
        </w:tc>
      </w:tr>
      <w:tr w:rsidR="0040575D" w:rsidRPr="00F97A11" w:rsidTr="000E3977">
        <w:trPr>
          <w:gridAfter w:val="1"/>
          <w:wAfter w:w="6" w:type="dxa"/>
          <w:trHeight w:val="402"/>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31"/>
        </w:trPr>
        <w:tc>
          <w:tcPr>
            <w:tcW w:w="975" w:type="dxa"/>
            <w:vMerge/>
            <w:shd w:val="clear" w:color="auto" w:fill="auto"/>
            <w:vAlign w:val="center"/>
          </w:tcPr>
          <w:p w:rsidR="0040575D" w:rsidRPr="00F97A11" w:rsidRDefault="0040575D" w:rsidP="00C66B41">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r w:rsidR="0040575D" w:rsidRPr="00F97A11" w:rsidTr="000E3977">
        <w:trPr>
          <w:gridAfter w:val="1"/>
          <w:wAfter w:w="6" w:type="dxa"/>
          <w:trHeight w:val="402"/>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31"/>
        </w:trPr>
        <w:tc>
          <w:tcPr>
            <w:tcW w:w="975" w:type="dxa"/>
            <w:vMerge/>
            <w:shd w:val="clear" w:color="auto" w:fill="auto"/>
            <w:vAlign w:val="center"/>
          </w:tcPr>
          <w:p w:rsidR="0040575D" w:rsidRPr="00F97A11" w:rsidRDefault="0040575D" w:rsidP="00C66B41">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r w:rsidR="00E922B7" w:rsidRPr="00F97A11" w:rsidTr="000E3977">
        <w:trPr>
          <w:trHeight w:val="708"/>
        </w:trPr>
        <w:tc>
          <w:tcPr>
            <w:tcW w:w="8962" w:type="dxa"/>
            <w:gridSpan w:val="12"/>
            <w:shd w:val="clear" w:color="auto" w:fill="DAEEF3" w:themeFill="accent5" w:themeFillTint="33"/>
            <w:vAlign w:val="center"/>
          </w:tcPr>
          <w:p w:rsidR="00E922B7" w:rsidRDefault="00E922B7" w:rsidP="00E922B7">
            <w:pPr>
              <w:rPr>
                <w:rFonts w:eastAsia="標楷體"/>
                <w:b/>
              </w:rPr>
            </w:pPr>
            <w:r>
              <w:rPr>
                <w:rFonts w:eastAsia="標楷體" w:hint="eastAsia"/>
                <w:b/>
              </w:rPr>
              <w:t>2</w:t>
            </w:r>
            <w:r>
              <w:rPr>
                <w:rFonts w:eastAsia="標楷體"/>
                <w:b/>
              </w:rPr>
              <w:t>.</w:t>
            </w:r>
            <w:r w:rsidRPr="00E922B7">
              <w:rPr>
                <w:rFonts w:eastAsia="標楷體"/>
                <w:b/>
              </w:rPr>
              <w:t>策略規劃</w:t>
            </w:r>
          </w:p>
          <w:p w:rsidR="00E922B7" w:rsidRPr="00F97A11" w:rsidRDefault="00E922B7" w:rsidP="00E922B7">
            <w:pPr>
              <w:rPr>
                <w:rFonts w:eastAsia="標楷體"/>
              </w:rPr>
            </w:pPr>
            <w:r w:rsidRPr="00F97A11">
              <w:rPr>
                <w:rFonts w:eastAsia="標楷體"/>
                <w:bCs/>
              </w:rPr>
              <w:t>企業於利用核心競爭力、制定創新策略及創新商業模式的策略方向規劃，能成功地將經營活動轉換成持續成長及獲利能力的程度為何？</w:t>
            </w:r>
          </w:p>
        </w:tc>
      </w:tr>
      <w:tr w:rsidR="0040575D" w:rsidRPr="00F97A11" w:rsidTr="000E3977">
        <w:trPr>
          <w:gridAfter w:val="1"/>
          <w:wAfter w:w="6" w:type="dxa"/>
          <w:trHeight w:val="402"/>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31"/>
        </w:trPr>
        <w:tc>
          <w:tcPr>
            <w:tcW w:w="975" w:type="dxa"/>
            <w:vMerge/>
            <w:shd w:val="clear" w:color="auto" w:fill="auto"/>
            <w:vAlign w:val="center"/>
          </w:tcPr>
          <w:p w:rsidR="0040575D" w:rsidRPr="00F97A11" w:rsidRDefault="0040575D" w:rsidP="00C66B41">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r w:rsidR="0040575D" w:rsidRPr="00F97A11" w:rsidTr="000E3977">
        <w:trPr>
          <w:gridAfter w:val="1"/>
          <w:wAfter w:w="6" w:type="dxa"/>
          <w:trHeight w:val="402"/>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31"/>
        </w:trPr>
        <w:tc>
          <w:tcPr>
            <w:tcW w:w="975" w:type="dxa"/>
            <w:vMerge/>
            <w:shd w:val="clear" w:color="auto" w:fill="auto"/>
            <w:vAlign w:val="center"/>
          </w:tcPr>
          <w:p w:rsidR="0040575D" w:rsidRPr="00F97A11" w:rsidRDefault="0040575D" w:rsidP="00C66B41">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r w:rsidR="00E922B7" w:rsidRPr="00F97A11" w:rsidTr="000E3977">
        <w:trPr>
          <w:trHeight w:val="716"/>
        </w:trPr>
        <w:tc>
          <w:tcPr>
            <w:tcW w:w="8962" w:type="dxa"/>
            <w:gridSpan w:val="12"/>
            <w:shd w:val="clear" w:color="auto" w:fill="DAEEF3" w:themeFill="accent5" w:themeFillTint="33"/>
            <w:vAlign w:val="center"/>
          </w:tcPr>
          <w:p w:rsidR="00E922B7" w:rsidRDefault="00E922B7" w:rsidP="00E922B7">
            <w:pPr>
              <w:rPr>
                <w:rFonts w:eastAsia="標楷體"/>
                <w:b/>
              </w:rPr>
            </w:pPr>
            <w:r w:rsidRPr="00E922B7">
              <w:rPr>
                <w:rFonts w:eastAsia="標楷體" w:hint="eastAsia"/>
                <w:b/>
              </w:rPr>
              <w:t>3.</w:t>
            </w:r>
            <w:r w:rsidRPr="00E922B7">
              <w:rPr>
                <w:rFonts w:eastAsia="標楷體"/>
                <w:b/>
              </w:rPr>
              <w:t>經營管理</w:t>
            </w:r>
          </w:p>
          <w:p w:rsidR="00E922B7" w:rsidRPr="00F97A11" w:rsidRDefault="00E922B7" w:rsidP="00E922B7">
            <w:pPr>
              <w:rPr>
                <w:rFonts w:eastAsia="標楷體"/>
              </w:rPr>
            </w:pPr>
            <w:r w:rsidRPr="00F97A11">
              <w:rPr>
                <w:rFonts w:eastAsia="標楷體"/>
                <w:bCs/>
              </w:rPr>
              <w:t>企業</w:t>
            </w:r>
            <w:r w:rsidRPr="00F97A11">
              <w:rPr>
                <w:rFonts w:eastAsia="標楷體"/>
                <w:bCs/>
                <w:lang w:eastAsia="zh-HK"/>
              </w:rPr>
              <w:t>在</w:t>
            </w:r>
            <w:r w:rsidRPr="00F97A11">
              <w:rPr>
                <w:rFonts w:eastAsia="標楷體"/>
                <w:bCs/>
              </w:rPr>
              <w:t>作決策與操作之</w:t>
            </w:r>
            <w:r w:rsidRPr="00F97A11">
              <w:rPr>
                <w:rFonts w:eastAsia="標楷體"/>
                <w:bCs/>
                <w:lang w:eastAsia="zh-HK"/>
              </w:rPr>
              <w:t>時，</w:t>
            </w:r>
            <w:r w:rsidRPr="00F97A11">
              <w:rPr>
                <w:rFonts w:eastAsia="標楷體"/>
                <w:bCs/>
              </w:rPr>
              <w:t>運用精實管理、大數據分析、物聯網、智慧機器人及虛實整合系統等技術</w:t>
            </w:r>
            <w:r w:rsidRPr="00F97A11">
              <w:rPr>
                <w:rFonts w:eastAsia="標楷體"/>
                <w:bCs/>
                <w:lang w:eastAsia="zh-HK"/>
              </w:rPr>
              <w:t>之程度為何？</w:t>
            </w:r>
          </w:p>
        </w:tc>
      </w:tr>
      <w:tr w:rsidR="0040575D" w:rsidRPr="00F97A11" w:rsidTr="000E3977">
        <w:trPr>
          <w:gridAfter w:val="1"/>
          <w:wAfter w:w="6" w:type="dxa"/>
          <w:trHeight w:val="402"/>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31"/>
        </w:trPr>
        <w:tc>
          <w:tcPr>
            <w:tcW w:w="975" w:type="dxa"/>
            <w:vMerge/>
            <w:shd w:val="clear" w:color="auto" w:fill="auto"/>
            <w:vAlign w:val="center"/>
          </w:tcPr>
          <w:p w:rsidR="0040575D" w:rsidRPr="00F97A11" w:rsidRDefault="0040575D" w:rsidP="00C66B41">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r w:rsidR="0040575D" w:rsidRPr="00F97A11" w:rsidTr="000E3977">
        <w:trPr>
          <w:gridAfter w:val="1"/>
          <w:wAfter w:w="6" w:type="dxa"/>
          <w:trHeight w:val="416"/>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16"/>
        </w:trPr>
        <w:tc>
          <w:tcPr>
            <w:tcW w:w="975" w:type="dxa"/>
            <w:vMerge/>
            <w:shd w:val="clear" w:color="auto" w:fill="auto"/>
            <w:vAlign w:val="center"/>
          </w:tcPr>
          <w:p w:rsidR="0040575D" w:rsidRPr="00F97A11" w:rsidRDefault="0040575D" w:rsidP="00C66B41">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r w:rsidR="00E922B7" w:rsidRPr="00F97A11" w:rsidTr="000E3977">
        <w:trPr>
          <w:trHeight w:val="932"/>
        </w:trPr>
        <w:tc>
          <w:tcPr>
            <w:tcW w:w="8962" w:type="dxa"/>
            <w:gridSpan w:val="12"/>
            <w:shd w:val="clear" w:color="auto" w:fill="DAEEF3" w:themeFill="accent5" w:themeFillTint="33"/>
            <w:vAlign w:val="center"/>
          </w:tcPr>
          <w:p w:rsidR="00E922B7" w:rsidRDefault="00E922B7" w:rsidP="00E922B7">
            <w:pPr>
              <w:rPr>
                <w:rFonts w:eastAsia="標楷體"/>
                <w:b/>
              </w:rPr>
            </w:pPr>
            <w:r w:rsidRPr="00E922B7">
              <w:rPr>
                <w:rFonts w:eastAsia="標楷體" w:hint="eastAsia"/>
                <w:b/>
              </w:rPr>
              <w:t>4.</w:t>
            </w:r>
            <w:r w:rsidRPr="00E922B7">
              <w:rPr>
                <w:rFonts w:eastAsia="標楷體"/>
                <w:b/>
              </w:rPr>
              <w:t>人力資源</w:t>
            </w:r>
          </w:p>
          <w:p w:rsidR="00E922B7" w:rsidRPr="00F97A11" w:rsidRDefault="00E922B7" w:rsidP="00E922B7">
            <w:pPr>
              <w:rPr>
                <w:rFonts w:eastAsia="標楷體"/>
              </w:rPr>
            </w:pPr>
            <w:r w:rsidRPr="00F97A11">
              <w:rPr>
                <w:rFonts w:eastAsia="標楷體"/>
                <w:bCs/>
              </w:rPr>
              <w:t>企業在人力資源發展機制上，已具國際宏觀並能形成企業本身在生態系統中之差異性定位的程度為何？</w:t>
            </w:r>
          </w:p>
        </w:tc>
      </w:tr>
      <w:tr w:rsidR="0040575D" w:rsidRPr="00F97A11" w:rsidTr="000E3977">
        <w:trPr>
          <w:gridAfter w:val="1"/>
          <w:wAfter w:w="6" w:type="dxa"/>
          <w:trHeight w:val="402"/>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31"/>
        </w:trPr>
        <w:tc>
          <w:tcPr>
            <w:tcW w:w="975" w:type="dxa"/>
            <w:vMerge/>
            <w:shd w:val="clear" w:color="auto" w:fill="auto"/>
            <w:vAlign w:val="center"/>
          </w:tcPr>
          <w:p w:rsidR="0040575D" w:rsidRPr="00F97A11" w:rsidRDefault="0040575D" w:rsidP="00C66B41">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r w:rsidR="0040575D" w:rsidRPr="00F97A11" w:rsidTr="000E3977">
        <w:trPr>
          <w:gridAfter w:val="1"/>
          <w:wAfter w:w="6" w:type="dxa"/>
          <w:trHeight w:val="416"/>
        </w:trPr>
        <w:tc>
          <w:tcPr>
            <w:tcW w:w="975"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984" w:type="dxa"/>
            <w:vAlign w:val="center"/>
          </w:tcPr>
          <w:p w:rsidR="0040575D" w:rsidRPr="00F97A11" w:rsidRDefault="0040575D" w:rsidP="000E3977">
            <w:pPr>
              <w:jc w:val="center"/>
              <w:rPr>
                <w:rFonts w:eastAsia="標楷體"/>
                <w:b/>
              </w:rPr>
            </w:pPr>
            <w:r w:rsidRPr="00F97A11">
              <w:rPr>
                <w:rFonts w:eastAsia="標楷體"/>
                <w:b/>
              </w:rPr>
              <w:t>1</w:t>
            </w:r>
          </w:p>
        </w:tc>
        <w:tc>
          <w:tcPr>
            <w:tcW w:w="840" w:type="dxa"/>
            <w:vAlign w:val="center"/>
          </w:tcPr>
          <w:p w:rsidR="0040575D" w:rsidRPr="00F97A11" w:rsidRDefault="0040575D" w:rsidP="000E3977">
            <w:pPr>
              <w:jc w:val="center"/>
              <w:rPr>
                <w:rFonts w:eastAsia="標楷體"/>
                <w:b/>
              </w:rPr>
            </w:pPr>
            <w:r w:rsidRPr="00F97A11">
              <w:rPr>
                <w:rFonts w:eastAsia="標楷體"/>
                <w:b/>
              </w:rPr>
              <w:t>2</w:t>
            </w:r>
          </w:p>
        </w:tc>
        <w:tc>
          <w:tcPr>
            <w:tcW w:w="839" w:type="dxa"/>
            <w:vAlign w:val="center"/>
          </w:tcPr>
          <w:p w:rsidR="0040575D" w:rsidRPr="00F97A11" w:rsidRDefault="0040575D" w:rsidP="000E3977">
            <w:pPr>
              <w:jc w:val="center"/>
              <w:rPr>
                <w:rFonts w:eastAsia="標楷體"/>
                <w:b/>
              </w:rPr>
            </w:pPr>
            <w:r w:rsidRPr="00F97A11">
              <w:rPr>
                <w:rFonts w:eastAsia="標楷體"/>
                <w:b/>
              </w:rPr>
              <w:t>3</w:t>
            </w:r>
          </w:p>
        </w:tc>
        <w:tc>
          <w:tcPr>
            <w:tcW w:w="700" w:type="dxa"/>
            <w:vAlign w:val="center"/>
          </w:tcPr>
          <w:p w:rsidR="0040575D" w:rsidRPr="00F97A11" w:rsidRDefault="0040575D" w:rsidP="000E3977">
            <w:pPr>
              <w:jc w:val="center"/>
              <w:rPr>
                <w:rFonts w:eastAsia="標楷體"/>
                <w:b/>
              </w:rPr>
            </w:pPr>
            <w:r w:rsidRPr="00F97A11">
              <w:rPr>
                <w:rFonts w:eastAsia="標楷體"/>
                <w:b/>
              </w:rPr>
              <w:t>4</w:t>
            </w:r>
          </w:p>
        </w:tc>
        <w:tc>
          <w:tcPr>
            <w:tcW w:w="840" w:type="dxa"/>
            <w:vAlign w:val="center"/>
          </w:tcPr>
          <w:p w:rsidR="0040575D" w:rsidRPr="00F97A11" w:rsidRDefault="0040575D" w:rsidP="000E3977">
            <w:pPr>
              <w:jc w:val="center"/>
              <w:rPr>
                <w:rFonts w:eastAsia="標楷體"/>
                <w:b/>
              </w:rPr>
            </w:pPr>
            <w:r w:rsidRPr="00F97A11">
              <w:rPr>
                <w:rFonts w:eastAsia="標楷體"/>
                <w:b/>
              </w:rPr>
              <w:t>5</w:t>
            </w:r>
          </w:p>
        </w:tc>
        <w:tc>
          <w:tcPr>
            <w:tcW w:w="839" w:type="dxa"/>
            <w:vAlign w:val="center"/>
          </w:tcPr>
          <w:p w:rsidR="0040575D" w:rsidRPr="00F97A11" w:rsidRDefault="0040575D" w:rsidP="000E3977">
            <w:pPr>
              <w:jc w:val="center"/>
              <w:rPr>
                <w:rFonts w:eastAsia="標楷體"/>
                <w:b/>
              </w:rPr>
            </w:pPr>
            <w:r w:rsidRPr="00F97A11">
              <w:rPr>
                <w:rFonts w:eastAsia="標楷體"/>
                <w:b/>
              </w:rPr>
              <w:t>6</w:t>
            </w:r>
          </w:p>
        </w:tc>
        <w:tc>
          <w:tcPr>
            <w:tcW w:w="700" w:type="dxa"/>
            <w:vAlign w:val="center"/>
          </w:tcPr>
          <w:p w:rsidR="0040575D" w:rsidRPr="00F97A11" w:rsidRDefault="0040575D" w:rsidP="000E3977">
            <w:pPr>
              <w:jc w:val="center"/>
              <w:rPr>
                <w:rFonts w:eastAsia="標楷體"/>
                <w:b/>
              </w:rPr>
            </w:pPr>
            <w:r w:rsidRPr="00F97A11">
              <w:rPr>
                <w:rFonts w:eastAsia="標楷體"/>
                <w:b/>
              </w:rPr>
              <w:t>7</w:t>
            </w:r>
          </w:p>
        </w:tc>
        <w:tc>
          <w:tcPr>
            <w:tcW w:w="700" w:type="dxa"/>
            <w:vAlign w:val="center"/>
          </w:tcPr>
          <w:p w:rsidR="0040575D" w:rsidRPr="00F97A11" w:rsidRDefault="0040575D" w:rsidP="000E3977">
            <w:pPr>
              <w:jc w:val="center"/>
              <w:rPr>
                <w:rFonts w:eastAsia="標楷體"/>
                <w:b/>
              </w:rPr>
            </w:pPr>
            <w:r w:rsidRPr="00F97A11">
              <w:rPr>
                <w:rFonts w:eastAsia="標楷體"/>
                <w:b/>
              </w:rPr>
              <w:t>8</w:t>
            </w:r>
          </w:p>
        </w:tc>
        <w:tc>
          <w:tcPr>
            <w:tcW w:w="699" w:type="dxa"/>
            <w:vAlign w:val="center"/>
          </w:tcPr>
          <w:p w:rsidR="0040575D" w:rsidRPr="00F97A11" w:rsidRDefault="0040575D" w:rsidP="000E3977">
            <w:pPr>
              <w:jc w:val="center"/>
              <w:rPr>
                <w:rFonts w:eastAsia="標楷體"/>
                <w:b/>
              </w:rPr>
            </w:pPr>
            <w:r w:rsidRPr="00F97A11">
              <w:rPr>
                <w:rFonts w:eastAsia="標楷體"/>
                <w:b/>
              </w:rPr>
              <w:t>9</w:t>
            </w:r>
          </w:p>
        </w:tc>
        <w:tc>
          <w:tcPr>
            <w:tcW w:w="840"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gridAfter w:val="1"/>
          <w:wAfter w:w="6" w:type="dxa"/>
          <w:trHeight w:val="416"/>
        </w:trPr>
        <w:tc>
          <w:tcPr>
            <w:tcW w:w="975" w:type="dxa"/>
            <w:vMerge/>
            <w:shd w:val="clear" w:color="auto" w:fill="auto"/>
          </w:tcPr>
          <w:p w:rsidR="0040575D" w:rsidRPr="00F97A11" w:rsidRDefault="0040575D" w:rsidP="0040575D">
            <w:pPr>
              <w:jc w:val="center"/>
              <w:rPr>
                <w:rFonts w:eastAsia="標楷體"/>
                <w:b/>
                <w:szCs w:val="24"/>
              </w:rPr>
            </w:pPr>
          </w:p>
        </w:tc>
        <w:tc>
          <w:tcPr>
            <w:tcW w:w="984"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c>
          <w:tcPr>
            <w:tcW w:w="839"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700" w:type="dxa"/>
            <w:vAlign w:val="center"/>
          </w:tcPr>
          <w:p w:rsidR="0040575D" w:rsidRPr="00F97A11" w:rsidRDefault="0040575D" w:rsidP="000E3977">
            <w:pPr>
              <w:jc w:val="center"/>
              <w:rPr>
                <w:rFonts w:eastAsia="標楷體"/>
                <w:b/>
              </w:rPr>
            </w:pPr>
          </w:p>
        </w:tc>
        <w:tc>
          <w:tcPr>
            <w:tcW w:w="699" w:type="dxa"/>
            <w:vAlign w:val="center"/>
          </w:tcPr>
          <w:p w:rsidR="0040575D" w:rsidRPr="00F97A11" w:rsidRDefault="0040575D" w:rsidP="000E3977">
            <w:pPr>
              <w:jc w:val="center"/>
              <w:rPr>
                <w:rFonts w:eastAsia="標楷體"/>
                <w:b/>
              </w:rPr>
            </w:pPr>
          </w:p>
        </w:tc>
        <w:tc>
          <w:tcPr>
            <w:tcW w:w="840" w:type="dxa"/>
            <w:vAlign w:val="center"/>
          </w:tcPr>
          <w:p w:rsidR="0040575D" w:rsidRPr="00F97A11" w:rsidRDefault="0040575D" w:rsidP="000E3977">
            <w:pPr>
              <w:jc w:val="center"/>
              <w:rPr>
                <w:rFonts w:eastAsia="標楷體"/>
                <w:b/>
              </w:rPr>
            </w:pPr>
          </w:p>
        </w:tc>
      </w:tr>
    </w:tbl>
    <w:p w:rsidR="0040575D" w:rsidRPr="00F97A11" w:rsidRDefault="0040575D" w:rsidP="0040575D">
      <w:pPr>
        <w:spacing w:line="280" w:lineRule="exact"/>
        <w:ind w:left="394"/>
        <w:rPr>
          <w:rFonts w:eastAsia="標楷體"/>
          <w:bCs/>
          <w:szCs w:val="24"/>
        </w:rPr>
      </w:pPr>
    </w:p>
    <w:p w:rsidR="0040575D" w:rsidRPr="00F97A11" w:rsidRDefault="0040575D" w:rsidP="0040575D">
      <w:pPr>
        <w:widowControl/>
        <w:rPr>
          <w:rFonts w:eastAsia="標楷體"/>
          <w:szCs w:val="24"/>
        </w:rPr>
      </w:pPr>
      <w:r w:rsidRPr="00F97A11">
        <w:rPr>
          <w:rFonts w:eastAsia="標楷體"/>
          <w:szCs w:val="24"/>
        </w:rPr>
        <w:br w:type="page"/>
      </w:r>
    </w:p>
    <w:p w:rsidR="0040575D" w:rsidRPr="00F97A11" w:rsidRDefault="0040575D" w:rsidP="0040575D">
      <w:pPr>
        <w:spacing w:line="0" w:lineRule="atLeast"/>
        <w:ind w:leftChars="413" w:left="1416" w:hangingChars="177" w:hanging="425"/>
        <w:jc w:val="both"/>
        <w:rPr>
          <w:rFonts w:eastAsia="標楷體"/>
          <w:bCs/>
          <w:szCs w:val="24"/>
        </w:rPr>
      </w:pPr>
      <w:r w:rsidRPr="00F97A11">
        <w:rPr>
          <w:rFonts w:eastAsia="標楷體" w:hint="eastAsia"/>
          <w:szCs w:val="24"/>
        </w:rPr>
        <w:t>2</w:t>
      </w:r>
      <w:r w:rsidRPr="00F97A11">
        <w:rPr>
          <w:rFonts w:eastAsia="標楷體" w:hint="eastAsia"/>
          <w:szCs w:val="24"/>
        </w:rPr>
        <w:t>、</w:t>
      </w:r>
      <w:r w:rsidRPr="00F97A11">
        <w:rPr>
          <w:rFonts w:eastAsia="標楷體"/>
          <w:szCs w:val="24"/>
        </w:rPr>
        <w:t>智慧製造</w:t>
      </w:r>
      <w:r w:rsidRPr="00F97A11">
        <w:rPr>
          <w:rFonts w:eastAsia="標楷體"/>
          <w:bCs/>
          <w:szCs w:val="24"/>
        </w:rPr>
        <w:t>力構面評量：</w:t>
      </w:r>
      <w:r w:rsidR="006928C5" w:rsidRPr="006928C5">
        <w:rPr>
          <w:rFonts w:eastAsia="標楷體" w:hint="eastAsia"/>
          <w:bCs/>
          <w:szCs w:val="24"/>
        </w:rPr>
        <w:t>完善的生產管理模式連結</w:t>
      </w:r>
      <w:r w:rsidR="006928C5" w:rsidRPr="006928C5">
        <w:rPr>
          <w:rFonts w:eastAsia="標楷體" w:hint="eastAsia"/>
          <w:bCs/>
          <w:szCs w:val="24"/>
        </w:rPr>
        <w:t xml:space="preserve"> </w:t>
      </w:r>
      <w:r w:rsidR="006928C5" w:rsidRPr="006928C5">
        <w:rPr>
          <w:rFonts w:eastAsia="標楷體" w:hint="eastAsia"/>
          <w:bCs/>
          <w:szCs w:val="24"/>
        </w:rPr>
        <w:t>，製程具備高度</w:t>
      </w:r>
      <w:r w:rsidR="006928C5" w:rsidRPr="006928C5">
        <w:rPr>
          <w:rFonts w:eastAsia="標楷體" w:hint="eastAsia"/>
          <w:bCs/>
          <w:szCs w:val="24"/>
        </w:rPr>
        <w:t xml:space="preserve"> </w:t>
      </w:r>
      <w:r w:rsidR="006928C5" w:rsidRPr="006928C5">
        <w:rPr>
          <w:rFonts w:eastAsia="標楷體" w:hint="eastAsia"/>
          <w:bCs/>
          <w:szCs w:val="24"/>
        </w:rPr>
        <w:t>自動偵錯、調整能力</w:t>
      </w:r>
      <w:r w:rsidR="006928C5" w:rsidRPr="006928C5">
        <w:rPr>
          <w:rFonts w:eastAsia="標楷體" w:hint="eastAsia"/>
          <w:bCs/>
          <w:szCs w:val="24"/>
        </w:rPr>
        <w:t xml:space="preserve"> </w:t>
      </w:r>
      <w:r w:rsidR="006928C5" w:rsidRPr="006928C5">
        <w:rPr>
          <w:rFonts w:eastAsia="標楷體" w:hint="eastAsia"/>
          <w:bCs/>
          <w:szCs w:val="24"/>
        </w:rPr>
        <w:t>，製程大量使用</w:t>
      </w:r>
      <w:r w:rsidR="006928C5" w:rsidRPr="006928C5">
        <w:rPr>
          <w:rFonts w:eastAsia="標楷體" w:hint="eastAsia"/>
          <w:bCs/>
          <w:szCs w:val="24"/>
        </w:rPr>
        <w:t xml:space="preserve"> </w:t>
      </w:r>
      <w:r w:rsidR="006928C5" w:rsidRPr="006928C5">
        <w:rPr>
          <w:rFonts w:eastAsia="標楷體" w:hint="eastAsia"/>
          <w:bCs/>
          <w:szCs w:val="24"/>
        </w:rPr>
        <w:t>智慧化</w:t>
      </w:r>
      <w:r w:rsidR="006928C5" w:rsidRPr="006928C5">
        <w:rPr>
          <w:rFonts w:eastAsia="標楷體" w:hint="eastAsia"/>
          <w:bCs/>
          <w:szCs w:val="24"/>
        </w:rPr>
        <w:t xml:space="preserve"> </w:t>
      </w:r>
      <w:r w:rsidR="006928C5" w:rsidRPr="006928C5">
        <w:rPr>
          <w:rFonts w:eastAsia="標楷體" w:hint="eastAsia"/>
          <w:bCs/>
          <w:szCs w:val="24"/>
        </w:rPr>
        <w:t>設備與機器人</w:t>
      </w:r>
      <w:r w:rsidR="006928C5" w:rsidRPr="006928C5">
        <w:rPr>
          <w:rFonts w:eastAsia="標楷體" w:hint="eastAsia"/>
          <w:bCs/>
          <w:szCs w:val="24"/>
        </w:rPr>
        <w:t xml:space="preserve"> </w:t>
      </w:r>
      <w:r w:rsidR="006928C5" w:rsidRPr="006928C5">
        <w:rPr>
          <w:rFonts w:eastAsia="標楷體" w:hint="eastAsia"/>
          <w:bCs/>
          <w:szCs w:val="24"/>
        </w:rPr>
        <w:t>取代人工</w:t>
      </w:r>
      <w:r w:rsidR="006928C5" w:rsidRPr="006928C5">
        <w:rPr>
          <w:rFonts w:eastAsia="標楷體" w:hint="eastAsia"/>
          <w:bCs/>
          <w:szCs w:val="24"/>
        </w:rPr>
        <w:t xml:space="preserve"> </w:t>
      </w:r>
      <w:r w:rsidR="006928C5" w:rsidRPr="006928C5">
        <w:rPr>
          <w:rFonts w:eastAsia="標楷體" w:hint="eastAsia"/>
          <w:bCs/>
          <w:szCs w:val="24"/>
        </w:rPr>
        <w:t>，設備透過介面自動收集生產與檢測資訊，</w:t>
      </w:r>
      <w:r w:rsidR="006928C5" w:rsidRPr="006928C5">
        <w:rPr>
          <w:rFonts w:eastAsia="標楷體" w:hint="eastAsia"/>
          <w:bCs/>
          <w:szCs w:val="24"/>
        </w:rPr>
        <w:t xml:space="preserve"> </w:t>
      </w:r>
      <w:r w:rsidR="006928C5" w:rsidRPr="006928C5">
        <w:rPr>
          <w:rFonts w:eastAsia="標楷體" w:hint="eastAsia"/>
          <w:bCs/>
          <w:szCs w:val="24"/>
        </w:rPr>
        <w:t>自動分析評估績效</w:t>
      </w:r>
      <w:r w:rsidR="006928C5" w:rsidRPr="006928C5">
        <w:rPr>
          <w:rFonts w:eastAsia="標楷體" w:hint="eastAsia"/>
          <w:bCs/>
          <w:szCs w:val="24"/>
        </w:rPr>
        <w:t xml:space="preserve"> </w:t>
      </w:r>
      <w:r w:rsidR="006928C5" w:rsidRPr="006928C5">
        <w:rPr>
          <w:rFonts w:eastAsia="標楷體" w:hint="eastAsia"/>
          <w:bCs/>
          <w:szCs w:val="24"/>
        </w:rPr>
        <w:t>與</w:t>
      </w:r>
      <w:r w:rsidR="006928C5" w:rsidRPr="006928C5">
        <w:rPr>
          <w:rFonts w:eastAsia="標楷體" w:hint="eastAsia"/>
          <w:bCs/>
          <w:szCs w:val="24"/>
        </w:rPr>
        <w:t xml:space="preserve"> </w:t>
      </w:r>
      <w:r w:rsidR="006928C5" w:rsidRPr="006928C5">
        <w:rPr>
          <w:rFonts w:eastAsia="標楷體" w:hint="eastAsia"/>
          <w:bCs/>
          <w:szCs w:val="24"/>
        </w:rPr>
        <w:t>市場需求變化</w:t>
      </w:r>
      <w:r w:rsidR="006928C5" w:rsidRPr="006928C5">
        <w:rPr>
          <w:rFonts w:eastAsia="標楷體" w:hint="eastAsia"/>
          <w:bCs/>
          <w:szCs w:val="24"/>
        </w:rPr>
        <w:t xml:space="preserve"> </w:t>
      </w:r>
      <w:r w:rsidR="006928C5" w:rsidRPr="006928C5">
        <w:rPr>
          <w:rFonts w:eastAsia="標楷體" w:hint="eastAsia"/>
          <w:bCs/>
          <w:szCs w:val="24"/>
        </w:rPr>
        <w:t>，回饋鏈結銷售供應，</w:t>
      </w:r>
      <w:r w:rsidR="006928C5" w:rsidRPr="006928C5">
        <w:rPr>
          <w:rFonts w:eastAsia="標楷體" w:hint="eastAsia"/>
          <w:bCs/>
          <w:szCs w:val="24"/>
        </w:rPr>
        <w:t xml:space="preserve"> </w:t>
      </w:r>
      <w:r w:rsidR="006928C5" w:rsidRPr="006928C5">
        <w:rPr>
          <w:rFonts w:eastAsia="標楷體" w:hint="eastAsia"/>
          <w:bCs/>
          <w:szCs w:val="24"/>
        </w:rPr>
        <w:t>完全滿足客製化</w:t>
      </w:r>
      <w:r w:rsidR="006928C5" w:rsidRPr="006928C5">
        <w:rPr>
          <w:rFonts w:eastAsia="標楷體" w:hint="eastAsia"/>
          <w:bCs/>
          <w:szCs w:val="24"/>
        </w:rPr>
        <w:t xml:space="preserve"> </w:t>
      </w:r>
      <w:r w:rsidR="006928C5" w:rsidRPr="006928C5">
        <w:rPr>
          <w:rFonts w:eastAsia="標楷體" w:hint="eastAsia"/>
          <w:bCs/>
          <w:szCs w:val="24"/>
        </w:rPr>
        <w:t>訂單。</w:t>
      </w:r>
      <w:r w:rsidR="006928C5" w:rsidRPr="006928C5">
        <w:rPr>
          <w:rFonts w:eastAsia="標楷體" w:hint="eastAsia"/>
          <w:bCs/>
          <w:szCs w:val="24"/>
        </w:rPr>
        <w:t xml:space="preserve"> </w:t>
      </w:r>
      <w:r w:rsidR="006928C5" w:rsidRPr="006928C5">
        <w:rPr>
          <w:rFonts w:eastAsia="標楷體" w:hint="eastAsia"/>
          <w:bCs/>
          <w:szCs w:val="24"/>
        </w:rPr>
        <w:t>以下分別就「精</w:t>
      </w:r>
      <w:r w:rsidR="006928C5">
        <w:rPr>
          <w:rFonts w:eastAsia="標楷體" w:hint="eastAsia"/>
          <w:bCs/>
          <w:szCs w:val="24"/>
        </w:rPr>
        <w:t>實管理」、「智慧生產」、「智慧服務」、「效能評估」題項展開評量</w:t>
      </w:r>
      <w:r w:rsidRPr="00F97A11">
        <w:rPr>
          <w:rFonts w:eastAsia="標楷體"/>
          <w:bCs/>
          <w:szCs w:val="24"/>
        </w:rPr>
        <w:t>。</w:t>
      </w:r>
    </w:p>
    <w:tbl>
      <w:tblPr>
        <w:tblStyle w:val="aff1"/>
        <w:tblW w:w="9385" w:type="dxa"/>
        <w:tblInd w:w="-5" w:type="dxa"/>
        <w:tblLook w:val="04A0" w:firstRow="1" w:lastRow="0" w:firstColumn="1" w:lastColumn="0" w:noHBand="0" w:noVBand="1"/>
      </w:tblPr>
      <w:tblGrid>
        <w:gridCol w:w="968"/>
        <w:gridCol w:w="710"/>
        <w:gridCol w:w="596"/>
        <w:gridCol w:w="853"/>
        <w:gridCol w:w="711"/>
        <w:gridCol w:w="141"/>
        <w:gridCol w:w="711"/>
        <w:gridCol w:w="853"/>
        <w:gridCol w:w="995"/>
        <w:gridCol w:w="995"/>
        <w:gridCol w:w="853"/>
        <w:gridCol w:w="999"/>
      </w:tblGrid>
      <w:tr w:rsidR="00E922B7" w:rsidRPr="00F97A11" w:rsidTr="000E3977">
        <w:trPr>
          <w:trHeight w:val="812"/>
        </w:trPr>
        <w:tc>
          <w:tcPr>
            <w:tcW w:w="9385" w:type="dxa"/>
            <w:gridSpan w:val="12"/>
            <w:shd w:val="clear" w:color="auto" w:fill="DAEEF3" w:themeFill="accent5" w:themeFillTint="33"/>
            <w:vAlign w:val="center"/>
          </w:tcPr>
          <w:p w:rsidR="00E922B7" w:rsidRDefault="00E922B7" w:rsidP="00E922B7">
            <w:pPr>
              <w:rPr>
                <w:rFonts w:eastAsia="標楷體"/>
                <w:b/>
              </w:rPr>
            </w:pPr>
            <w:r w:rsidRPr="00E922B7">
              <w:rPr>
                <w:rFonts w:eastAsia="標楷體" w:hint="eastAsia"/>
                <w:b/>
              </w:rPr>
              <w:t>1.</w:t>
            </w:r>
            <w:r w:rsidRPr="00E922B7">
              <w:rPr>
                <w:rFonts w:eastAsia="標楷體"/>
                <w:b/>
              </w:rPr>
              <w:t>精實管理</w:t>
            </w:r>
          </w:p>
          <w:p w:rsidR="00E922B7" w:rsidRPr="00F97A11" w:rsidRDefault="00E922B7" w:rsidP="00E922B7">
            <w:pPr>
              <w:rPr>
                <w:rFonts w:eastAsia="標楷體"/>
              </w:rPr>
            </w:pPr>
            <w:r w:rsidRPr="00F97A11">
              <w:rPr>
                <w:rFonts w:eastAsia="標楷體"/>
              </w:rPr>
              <w:t>製程已完善落實單件流，可完全接受客製化需求，採取拉式</w:t>
            </w:r>
            <w:r w:rsidRPr="00F97A11">
              <w:rPr>
                <w:rFonts w:eastAsia="標楷體"/>
              </w:rPr>
              <w:t>JIT(Just In Time)</w:t>
            </w:r>
            <w:r w:rsidRPr="00F97A11">
              <w:rPr>
                <w:rFonts w:eastAsia="標楷體"/>
              </w:rPr>
              <w:t>生產及供料，出貨準時率</w:t>
            </w:r>
            <w:r w:rsidRPr="00F97A11">
              <w:rPr>
                <w:rFonts w:eastAsia="標楷體"/>
              </w:rPr>
              <w:t>100%</w:t>
            </w:r>
            <w:r w:rsidRPr="00F97A11">
              <w:rPr>
                <w:rFonts w:eastAsia="標楷體"/>
              </w:rPr>
              <w:t>且庫存低於同業</w:t>
            </w:r>
            <w:r w:rsidRPr="00F97A11">
              <w:rPr>
                <w:rFonts w:eastAsia="標楷體"/>
              </w:rPr>
              <w:t>?</w:t>
            </w:r>
          </w:p>
        </w:tc>
      </w:tr>
      <w:tr w:rsidR="0040575D" w:rsidRPr="00F97A11" w:rsidTr="000E3977">
        <w:trPr>
          <w:trHeight w:val="391"/>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711" w:type="dxa"/>
            <w:vAlign w:val="center"/>
          </w:tcPr>
          <w:p w:rsidR="0040575D" w:rsidRPr="00F97A11" w:rsidRDefault="0040575D" w:rsidP="000E3977">
            <w:pPr>
              <w:jc w:val="center"/>
              <w:rPr>
                <w:rFonts w:eastAsia="標楷體"/>
                <w:b/>
              </w:rPr>
            </w:pPr>
            <w:r w:rsidRPr="00F97A11">
              <w:rPr>
                <w:rFonts w:eastAsia="標楷體"/>
                <w:b/>
              </w:rPr>
              <w:t>4</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420"/>
        </w:trPr>
        <w:tc>
          <w:tcPr>
            <w:tcW w:w="968" w:type="dxa"/>
            <w:vMerge/>
            <w:shd w:val="clear" w:color="auto" w:fill="auto"/>
            <w:vAlign w:val="center"/>
          </w:tcPr>
          <w:p w:rsidR="0040575D" w:rsidRPr="00F97A11" w:rsidRDefault="0040575D" w:rsidP="00C66B41">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r w:rsidR="0040575D" w:rsidRPr="00F97A11" w:rsidTr="000E3977">
        <w:trPr>
          <w:trHeight w:val="391"/>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711" w:type="dxa"/>
            <w:vAlign w:val="center"/>
          </w:tcPr>
          <w:p w:rsidR="0040575D" w:rsidRPr="00F97A11" w:rsidRDefault="0040575D" w:rsidP="000E3977">
            <w:pPr>
              <w:jc w:val="center"/>
              <w:rPr>
                <w:rFonts w:eastAsia="標楷體"/>
                <w:b/>
              </w:rPr>
            </w:pPr>
            <w:r w:rsidRPr="00F97A11">
              <w:rPr>
                <w:rFonts w:eastAsia="標楷體"/>
                <w:b/>
              </w:rPr>
              <w:t>4</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215"/>
        </w:trPr>
        <w:tc>
          <w:tcPr>
            <w:tcW w:w="968" w:type="dxa"/>
            <w:vMerge/>
            <w:shd w:val="clear" w:color="auto" w:fill="auto"/>
            <w:vAlign w:val="center"/>
          </w:tcPr>
          <w:p w:rsidR="0040575D" w:rsidRPr="00F97A11" w:rsidRDefault="0040575D" w:rsidP="00C66B41">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r w:rsidR="00E922B7" w:rsidRPr="00F97A11" w:rsidTr="000E3977">
        <w:trPr>
          <w:trHeight w:val="882"/>
        </w:trPr>
        <w:tc>
          <w:tcPr>
            <w:tcW w:w="9385" w:type="dxa"/>
            <w:gridSpan w:val="12"/>
            <w:shd w:val="clear" w:color="auto" w:fill="DAEEF3" w:themeFill="accent5" w:themeFillTint="33"/>
            <w:vAlign w:val="center"/>
          </w:tcPr>
          <w:p w:rsidR="00E922B7" w:rsidRDefault="00E922B7" w:rsidP="00E922B7">
            <w:pPr>
              <w:rPr>
                <w:rFonts w:eastAsia="標楷體"/>
                <w:b/>
              </w:rPr>
            </w:pPr>
            <w:r w:rsidRPr="00E922B7">
              <w:rPr>
                <w:rFonts w:eastAsia="標楷體" w:hint="eastAsia"/>
                <w:b/>
              </w:rPr>
              <w:t>2.</w:t>
            </w:r>
            <w:r w:rsidRPr="00E922B7">
              <w:rPr>
                <w:rFonts w:eastAsia="標楷體"/>
                <w:b/>
              </w:rPr>
              <w:t>智慧生產</w:t>
            </w:r>
          </w:p>
          <w:p w:rsidR="00E922B7" w:rsidRPr="00E922B7" w:rsidRDefault="00E922B7" w:rsidP="00E922B7">
            <w:pPr>
              <w:rPr>
                <w:rFonts w:eastAsia="標楷體"/>
                <w:b/>
              </w:rPr>
            </w:pPr>
            <w:r w:rsidRPr="00F97A11">
              <w:rPr>
                <w:rFonts w:eastAsia="標楷體"/>
              </w:rPr>
              <w:t>研發同步化與供應商協同，設計資訊可以直接鏈結到設備，大量自動化生產具自動偵測回饋，產品改變時可以自動調參數換刀具模具</w:t>
            </w:r>
            <w:r w:rsidRPr="00F97A11">
              <w:rPr>
                <w:rFonts w:eastAsia="標楷體"/>
              </w:rPr>
              <w:t>?</w:t>
            </w:r>
          </w:p>
        </w:tc>
      </w:tr>
      <w:tr w:rsidR="0040575D" w:rsidRPr="00F97A11" w:rsidTr="000E3977">
        <w:trPr>
          <w:trHeight w:val="391"/>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4</w:t>
            </w:r>
          </w:p>
        </w:tc>
        <w:tc>
          <w:tcPr>
            <w:tcW w:w="711" w:type="dxa"/>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420"/>
        </w:trPr>
        <w:tc>
          <w:tcPr>
            <w:tcW w:w="968" w:type="dxa"/>
            <w:vMerge/>
            <w:shd w:val="clear" w:color="auto" w:fill="auto"/>
            <w:vAlign w:val="center"/>
          </w:tcPr>
          <w:p w:rsidR="0040575D" w:rsidRPr="00F97A11" w:rsidRDefault="0040575D" w:rsidP="00C66B41">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r w:rsidR="0040575D" w:rsidRPr="00F97A11" w:rsidTr="000E3977">
        <w:trPr>
          <w:trHeight w:val="391"/>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4</w:t>
            </w:r>
          </w:p>
        </w:tc>
        <w:tc>
          <w:tcPr>
            <w:tcW w:w="711" w:type="dxa"/>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420"/>
        </w:trPr>
        <w:tc>
          <w:tcPr>
            <w:tcW w:w="968" w:type="dxa"/>
            <w:vMerge/>
            <w:shd w:val="clear" w:color="auto" w:fill="auto"/>
            <w:vAlign w:val="center"/>
          </w:tcPr>
          <w:p w:rsidR="0040575D" w:rsidRPr="00F97A11" w:rsidRDefault="0040575D" w:rsidP="00C66B41">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r w:rsidR="00E922B7" w:rsidRPr="00F97A11" w:rsidTr="000E3977">
        <w:trPr>
          <w:trHeight w:val="909"/>
        </w:trPr>
        <w:tc>
          <w:tcPr>
            <w:tcW w:w="9385" w:type="dxa"/>
            <w:gridSpan w:val="12"/>
            <w:shd w:val="clear" w:color="auto" w:fill="DAEEF3" w:themeFill="accent5" w:themeFillTint="33"/>
            <w:vAlign w:val="center"/>
          </w:tcPr>
          <w:p w:rsidR="00E922B7" w:rsidRDefault="00E922B7" w:rsidP="00E922B7">
            <w:pPr>
              <w:rPr>
                <w:rFonts w:eastAsia="標楷體"/>
                <w:b/>
              </w:rPr>
            </w:pPr>
            <w:r w:rsidRPr="00E922B7">
              <w:rPr>
                <w:rFonts w:eastAsia="標楷體" w:hint="eastAsia"/>
                <w:b/>
              </w:rPr>
              <w:t>3.</w:t>
            </w:r>
            <w:r w:rsidRPr="00E922B7">
              <w:rPr>
                <w:rFonts w:eastAsia="標楷體"/>
                <w:b/>
              </w:rPr>
              <w:t>智慧服務</w:t>
            </w:r>
          </w:p>
          <w:p w:rsidR="00E922B7" w:rsidRPr="00F97A11" w:rsidRDefault="00E922B7" w:rsidP="00E922B7">
            <w:pPr>
              <w:rPr>
                <w:rFonts w:eastAsia="標楷體"/>
              </w:rPr>
            </w:pPr>
            <w:r w:rsidRPr="00F97A11">
              <w:rPr>
                <w:rFonts w:eastAsia="標楷體"/>
              </w:rPr>
              <w:t>最終產品市場需求變化，均能即時分享給價值鏈廠商，進行生產活動調整，上下游廠商建立協同預測自動補貨</w:t>
            </w:r>
            <w:r w:rsidRPr="00F97A11">
              <w:rPr>
                <w:rFonts w:eastAsia="標楷體"/>
              </w:rPr>
              <w:t>CPFR(Collaborative Planning,Forecast&amp; Replenishment)</w:t>
            </w:r>
          </w:p>
        </w:tc>
      </w:tr>
      <w:tr w:rsidR="0040575D" w:rsidRPr="00F97A11" w:rsidTr="000E3977">
        <w:trPr>
          <w:trHeight w:val="391"/>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4</w:t>
            </w:r>
          </w:p>
        </w:tc>
        <w:tc>
          <w:tcPr>
            <w:tcW w:w="711" w:type="dxa"/>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420"/>
        </w:trPr>
        <w:tc>
          <w:tcPr>
            <w:tcW w:w="968" w:type="dxa"/>
            <w:vMerge/>
            <w:shd w:val="clear" w:color="auto" w:fill="auto"/>
            <w:vAlign w:val="center"/>
          </w:tcPr>
          <w:p w:rsidR="0040575D" w:rsidRPr="00F97A11" w:rsidRDefault="0040575D" w:rsidP="00C66B41">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r w:rsidR="0040575D" w:rsidRPr="00F97A11" w:rsidTr="000E3977">
        <w:trPr>
          <w:trHeight w:val="405"/>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4</w:t>
            </w:r>
          </w:p>
        </w:tc>
        <w:tc>
          <w:tcPr>
            <w:tcW w:w="711" w:type="dxa"/>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405"/>
        </w:trPr>
        <w:tc>
          <w:tcPr>
            <w:tcW w:w="968" w:type="dxa"/>
            <w:vMerge/>
            <w:shd w:val="clear" w:color="auto" w:fill="auto"/>
            <w:vAlign w:val="center"/>
          </w:tcPr>
          <w:p w:rsidR="0040575D" w:rsidRPr="00F97A11" w:rsidRDefault="0040575D" w:rsidP="00C66B41">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r w:rsidR="00E922B7" w:rsidRPr="00F97A11" w:rsidTr="000E3977">
        <w:trPr>
          <w:trHeight w:val="905"/>
        </w:trPr>
        <w:tc>
          <w:tcPr>
            <w:tcW w:w="9385" w:type="dxa"/>
            <w:gridSpan w:val="12"/>
            <w:shd w:val="clear" w:color="auto" w:fill="DAEEF3" w:themeFill="accent5" w:themeFillTint="33"/>
            <w:vAlign w:val="center"/>
          </w:tcPr>
          <w:p w:rsidR="00E922B7" w:rsidRDefault="00E922B7" w:rsidP="00E922B7">
            <w:pPr>
              <w:rPr>
                <w:rFonts w:eastAsia="標楷體"/>
                <w:b/>
              </w:rPr>
            </w:pPr>
            <w:r w:rsidRPr="00E922B7">
              <w:rPr>
                <w:rFonts w:eastAsia="標楷體" w:hint="eastAsia"/>
                <w:b/>
              </w:rPr>
              <w:t>4.</w:t>
            </w:r>
            <w:r w:rsidRPr="00E922B7">
              <w:rPr>
                <w:rFonts w:eastAsia="標楷體"/>
                <w:b/>
              </w:rPr>
              <w:t>效能評估</w:t>
            </w:r>
          </w:p>
          <w:p w:rsidR="00E922B7" w:rsidRPr="00F97A11" w:rsidRDefault="00E922B7" w:rsidP="00E922B7">
            <w:pPr>
              <w:rPr>
                <w:rFonts w:eastAsia="標楷體"/>
              </w:rPr>
            </w:pPr>
            <w:r w:rsidRPr="00F97A11">
              <w:rPr>
                <w:rFonts w:eastAsia="標楷體"/>
              </w:rPr>
              <w:t>團隊願景與短中長期目標密切鏈結，從整體到各部門</w:t>
            </w:r>
            <w:r w:rsidRPr="00F97A11">
              <w:rPr>
                <w:rFonts w:eastAsia="標楷體"/>
              </w:rPr>
              <w:t>KPI</w:t>
            </w:r>
            <w:r w:rsidRPr="00F97A11">
              <w:rPr>
                <w:rFonts w:eastAsia="標楷體"/>
              </w:rPr>
              <w:t>與目標緊密結合，績效達成率達</w:t>
            </w:r>
            <w:r w:rsidRPr="00F97A11">
              <w:rPr>
                <w:rFonts w:eastAsia="標楷體"/>
              </w:rPr>
              <w:t>100%</w:t>
            </w:r>
            <w:r w:rsidRPr="00F97A11">
              <w:rPr>
                <w:rFonts w:eastAsia="標楷體"/>
              </w:rPr>
              <w:t>，且員工附加價值</w:t>
            </w:r>
            <w:r w:rsidRPr="00F97A11">
              <w:rPr>
                <w:rFonts w:eastAsia="標楷體"/>
              </w:rPr>
              <w:t>(</w:t>
            </w:r>
            <w:r w:rsidRPr="00F97A11">
              <w:rPr>
                <w:rFonts w:eastAsia="標楷體"/>
              </w:rPr>
              <w:t>年均產值</w:t>
            </w:r>
            <w:r w:rsidRPr="00F97A11">
              <w:rPr>
                <w:rFonts w:eastAsia="標楷體"/>
              </w:rPr>
              <w:t>) 3</w:t>
            </w:r>
            <w:r w:rsidRPr="00F97A11">
              <w:rPr>
                <w:rFonts w:eastAsia="標楷體"/>
              </w:rPr>
              <w:t>年都持續成長</w:t>
            </w:r>
            <w:r w:rsidRPr="00F97A11">
              <w:rPr>
                <w:rFonts w:eastAsia="標楷體"/>
              </w:rPr>
              <w:t>20%</w:t>
            </w:r>
            <w:r w:rsidRPr="00F97A11">
              <w:rPr>
                <w:rFonts w:eastAsia="標楷體"/>
              </w:rPr>
              <w:t>以上</w:t>
            </w:r>
            <w:r w:rsidRPr="00F97A11">
              <w:rPr>
                <w:rFonts w:eastAsia="標楷體"/>
              </w:rPr>
              <w:t>?</w:t>
            </w:r>
          </w:p>
        </w:tc>
      </w:tr>
      <w:tr w:rsidR="0040575D" w:rsidRPr="00F97A11" w:rsidTr="000E3977">
        <w:trPr>
          <w:trHeight w:val="391"/>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認知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4</w:t>
            </w:r>
          </w:p>
        </w:tc>
        <w:tc>
          <w:tcPr>
            <w:tcW w:w="711" w:type="dxa"/>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420"/>
        </w:trPr>
        <w:tc>
          <w:tcPr>
            <w:tcW w:w="968" w:type="dxa"/>
            <w:vMerge/>
            <w:shd w:val="clear" w:color="auto" w:fill="auto"/>
            <w:vAlign w:val="center"/>
          </w:tcPr>
          <w:p w:rsidR="0040575D" w:rsidRPr="00F97A11" w:rsidRDefault="0040575D" w:rsidP="00C66B41">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r w:rsidR="0040575D" w:rsidRPr="00F97A11" w:rsidTr="000E3977">
        <w:trPr>
          <w:trHeight w:val="405"/>
        </w:trPr>
        <w:tc>
          <w:tcPr>
            <w:tcW w:w="968" w:type="dxa"/>
            <w:vMerge w:val="restart"/>
            <w:shd w:val="clear" w:color="auto" w:fill="auto"/>
            <w:vAlign w:val="center"/>
          </w:tcPr>
          <w:p w:rsidR="0040575D" w:rsidRPr="00F97A11" w:rsidRDefault="0040575D" w:rsidP="00C66B41">
            <w:pPr>
              <w:jc w:val="center"/>
              <w:rPr>
                <w:rFonts w:eastAsia="標楷體"/>
                <w:b/>
                <w:szCs w:val="24"/>
              </w:rPr>
            </w:pPr>
            <w:r w:rsidRPr="00F97A11">
              <w:rPr>
                <w:rFonts w:eastAsia="標楷體"/>
                <w:b/>
                <w:szCs w:val="24"/>
              </w:rPr>
              <w:t>實踐度</w:t>
            </w:r>
          </w:p>
        </w:tc>
        <w:tc>
          <w:tcPr>
            <w:tcW w:w="710" w:type="dxa"/>
            <w:vAlign w:val="center"/>
          </w:tcPr>
          <w:p w:rsidR="0040575D" w:rsidRPr="00F97A11" w:rsidRDefault="0040575D" w:rsidP="000E3977">
            <w:pPr>
              <w:jc w:val="center"/>
              <w:rPr>
                <w:rFonts w:eastAsia="標楷體"/>
                <w:b/>
              </w:rPr>
            </w:pPr>
            <w:r w:rsidRPr="00F97A11">
              <w:rPr>
                <w:rFonts w:eastAsia="標楷體"/>
                <w:b/>
              </w:rPr>
              <w:t>1</w:t>
            </w:r>
          </w:p>
        </w:tc>
        <w:tc>
          <w:tcPr>
            <w:tcW w:w="596" w:type="dxa"/>
            <w:vAlign w:val="center"/>
          </w:tcPr>
          <w:p w:rsidR="0040575D" w:rsidRPr="00F97A11" w:rsidRDefault="0040575D" w:rsidP="000E3977">
            <w:pPr>
              <w:jc w:val="center"/>
              <w:rPr>
                <w:rFonts w:eastAsia="標楷體"/>
                <w:b/>
              </w:rPr>
            </w:pPr>
            <w:r w:rsidRPr="00F97A11">
              <w:rPr>
                <w:rFonts w:eastAsia="標楷體"/>
                <w:b/>
              </w:rPr>
              <w:t>2</w:t>
            </w:r>
          </w:p>
        </w:tc>
        <w:tc>
          <w:tcPr>
            <w:tcW w:w="853" w:type="dxa"/>
            <w:vAlign w:val="center"/>
          </w:tcPr>
          <w:p w:rsidR="0040575D" w:rsidRPr="00F97A11" w:rsidRDefault="0040575D" w:rsidP="000E3977">
            <w:pPr>
              <w:jc w:val="center"/>
              <w:rPr>
                <w:rFonts w:eastAsia="標楷體"/>
                <w:b/>
              </w:rPr>
            </w:pPr>
            <w:r w:rsidRPr="00F97A11">
              <w:rPr>
                <w:rFonts w:eastAsia="標楷體"/>
                <w:b/>
              </w:rPr>
              <w:t>3</w:t>
            </w:r>
          </w:p>
        </w:tc>
        <w:tc>
          <w:tcPr>
            <w:tcW w:w="852" w:type="dxa"/>
            <w:gridSpan w:val="2"/>
            <w:vAlign w:val="center"/>
          </w:tcPr>
          <w:p w:rsidR="0040575D" w:rsidRPr="00F97A11" w:rsidRDefault="0040575D" w:rsidP="000E3977">
            <w:pPr>
              <w:jc w:val="center"/>
              <w:rPr>
                <w:rFonts w:eastAsia="標楷體"/>
                <w:b/>
              </w:rPr>
            </w:pPr>
            <w:r w:rsidRPr="00F97A11">
              <w:rPr>
                <w:rFonts w:eastAsia="標楷體"/>
                <w:b/>
              </w:rPr>
              <w:t>4</w:t>
            </w:r>
          </w:p>
        </w:tc>
        <w:tc>
          <w:tcPr>
            <w:tcW w:w="711" w:type="dxa"/>
            <w:vAlign w:val="center"/>
          </w:tcPr>
          <w:p w:rsidR="0040575D" w:rsidRPr="00F97A11" w:rsidRDefault="0040575D" w:rsidP="000E3977">
            <w:pPr>
              <w:jc w:val="center"/>
              <w:rPr>
                <w:rFonts w:eastAsia="標楷體"/>
                <w:b/>
              </w:rPr>
            </w:pPr>
            <w:r w:rsidRPr="00F97A11">
              <w:rPr>
                <w:rFonts w:eastAsia="標楷體"/>
                <w:b/>
              </w:rPr>
              <w:t>5</w:t>
            </w:r>
          </w:p>
        </w:tc>
        <w:tc>
          <w:tcPr>
            <w:tcW w:w="853" w:type="dxa"/>
            <w:vAlign w:val="center"/>
          </w:tcPr>
          <w:p w:rsidR="0040575D" w:rsidRPr="00F97A11" w:rsidRDefault="0040575D" w:rsidP="000E3977">
            <w:pPr>
              <w:jc w:val="center"/>
              <w:rPr>
                <w:rFonts w:eastAsia="標楷體"/>
                <w:b/>
              </w:rPr>
            </w:pPr>
            <w:r w:rsidRPr="00F97A11">
              <w:rPr>
                <w:rFonts w:eastAsia="標楷體"/>
                <w:b/>
              </w:rPr>
              <w:t>6</w:t>
            </w:r>
          </w:p>
        </w:tc>
        <w:tc>
          <w:tcPr>
            <w:tcW w:w="995" w:type="dxa"/>
            <w:vAlign w:val="center"/>
          </w:tcPr>
          <w:p w:rsidR="0040575D" w:rsidRPr="00F97A11" w:rsidRDefault="0040575D" w:rsidP="000E3977">
            <w:pPr>
              <w:jc w:val="center"/>
              <w:rPr>
                <w:rFonts w:eastAsia="標楷體"/>
                <w:b/>
              </w:rPr>
            </w:pPr>
            <w:r w:rsidRPr="00F97A11">
              <w:rPr>
                <w:rFonts w:eastAsia="標楷體"/>
                <w:b/>
              </w:rPr>
              <w:t>7</w:t>
            </w:r>
          </w:p>
        </w:tc>
        <w:tc>
          <w:tcPr>
            <w:tcW w:w="995" w:type="dxa"/>
            <w:vAlign w:val="center"/>
          </w:tcPr>
          <w:p w:rsidR="0040575D" w:rsidRPr="00F97A11" w:rsidRDefault="0040575D" w:rsidP="000E3977">
            <w:pPr>
              <w:jc w:val="center"/>
              <w:rPr>
                <w:rFonts w:eastAsia="標楷體"/>
                <w:b/>
              </w:rPr>
            </w:pPr>
            <w:r w:rsidRPr="00F97A11">
              <w:rPr>
                <w:rFonts w:eastAsia="標楷體"/>
                <w:b/>
              </w:rPr>
              <w:t>8</w:t>
            </w:r>
          </w:p>
        </w:tc>
        <w:tc>
          <w:tcPr>
            <w:tcW w:w="853" w:type="dxa"/>
            <w:vAlign w:val="center"/>
          </w:tcPr>
          <w:p w:rsidR="0040575D" w:rsidRPr="00F97A11" w:rsidRDefault="0040575D" w:rsidP="000E3977">
            <w:pPr>
              <w:jc w:val="center"/>
              <w:rPr>
                <w:rFonts w:eastAsia="標楷體"/>
                <w:b/>
              </w:rPr>
            </w:pPr>
            <w:r w:rsidRPr="00F97A11">
              <w:rPr>
                <w:rFonts w:eastAsia="標楷體"/>
                <w:b/>
              </w:rPr>
              <w:t>9</w:t>
            </w:r>
          </w:p>
        </w:tc>
        <w:tc>
          <w:tcPr>
            <w:tcW w:w="995" w:type="dxa"/>
            <w:vAlign w:val="center"/>
          </w:tcPr>
          <w:p w:rsidR="0040575D" w:rsidRPr="00F97A11" w:rsidRDefault="0040575D" w:rsidP="000E3977">
            <w:pPr>
              <w:jc w:val="center"/>
              <w:rPr>
                <w:rFonts w:eastAsia="標楷體"/>
                <w:b/>
              </w:rPr>
            </w:pPr>
            <w:r w:rsidRPr="00F97A11">
              <w:rPr>
                <w:rFonts w:eastAsia="標楷體"/>
                <w:b/>
              </w:rPr>
              <w:t>10</w:t>
            </w:r>
          </w:p>
        </w:tc>
      </w:tr>
      <w:tr w:rsidR="0040575D" w:rsidRPr="00F97A11" w:rsidTr="000E3977">
        <w:trPr>
          <w:trHeight w:val="405"/>
        </w:trPr>
        <w:tc>
          <w:tcPr>
            <w:tcW w:w="968" w:type="dxa"/>
            <w:vMerge/>
            <w:shd w:val="clear" w:color="auto" w:fill="auto"/>
          </w:tcPr>
          <w:p w:rsidR="0040575D" w:rsidRPr="00F97A11" w:rsidRDefault="0040575D" w:rsidP="0040575D">
            <w:pPr>
              <w:jc w:val="center"/>
              <w:rPr>
                <w:rFonts w:eastAsia="標楷體"/>
                <w:b/>
                <w:szCs w:val="24"/>
              </w:rPr>
            </w:pPr>
          </w:p>
        </w:tc>
        <w:tc>
          <w:tcPr>
            <w:tcW w:w="710" w:type="dxa"/>
            <w:vAlign w:val="center"/>
          </w:tcPr>
          <w:p w:rsidR="0040575D" w:rsidRPr="00F97A11" w:rsidRDefault="0040575D" w:rsidP="000E3977">
            <w:pPr>
              <w:jc w:val="center"/>
              <w:rPr>
                <w:rFonts w:eastAsia="標楷體"/>
                <w:b/>
              </w:rPr>
            </w:pPr>
          </w:p>
        </w:tc>
        <w:tc>
          <w:tcPr>
            <w:tcW w:w="596"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852" w:type="dxa"/>
            <w:gridSpan w:val="2"/>
            <w:vAlign w:val="center"/>
          </w:tcPr>
          <w:p w:rsidR="0040575D" w:rsidRPr="00F97A11" w:rsidRDefault="0040575D" w:rsidP="000E3977">
            <w:pPr>
              <w:jc w:val="center"/>
              <w:rPr>
                <w:rFonts w:eastAsia="標楷體"/>
                <w:b/>
              </w:rPr>
            </w:pPr>
          </w:p>
        </w:tc>
        <w:tc>
          <w:tcPr>
            <w:tcW w:w="711"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c>
          <w:tcPr>
            <w:tcW w:w="853" w:type="dxa"/>
            <w:vAlign w:val="center"/>
          </w:tcPr>
          <w:p w:rsidR="0040575D" w:rsidRPr="00F97A11" w:rsidRDefault="0040575D" w:rsidP="000E3977">
            <w:pPr>
              <w:jc w:val="center"/>
              <w:rPr>
                <w:rFonts w:eastAsia="標楷體"/>
                <w:b/>
              </w:rPr>
            </w:pPr>
          </w:p>
        </w:tc>
        <w:tc>
          <w:tcPr>
            <w:tcW w:w="995" w:type="dxa"/>
            <w:vAlign w:val="center"/>
          </w:tcPr>
          <w:p w:rsidR="0040575D" w:rsidRPr="00F97A11" w:rsidRDefault="0040575D" w:rsidP="000E3977">
            <w:pPr>
              <w:jc w:val="center"/>
              <w:rPr>
                <w:rFonts w:eastAsia="標楷體"/>
                <w:b/>
              </w:rPr>
            </w:pPr>
          </w:p>
        </w:tc>
      </w:tr>
    </w:tbl>
    <w:p w:rsidR="0040575D" w:rsidRPr="00F97A11" w:rsidRDefault="0040575D" w:rsidP="0040575D">
      <w:pPr>
        <w:spacing w:line="0" w:lineRule="atLeast"/>
        <w:ind w:left="1332"/>
        <w:jc w:val="both"/>
        <w:rPr>
          <w:rFonts w:eastAsia="標楷體"/>
          <w:bCs/>
          <w:szCs w:val="24"/>
        </w:rPr>
      </w:pPr>
    </w:p>
    <w:p w:rsidR="0040575D" w:rsidRPr="00F97A11" w:rsidRDefault="0040575D" w:rsidP="0040575D">
      <w:pPr>
        <w:widowControl/>
        <w:rPr>
          <w:rFonts w:eastAsia="標楷體"/>
          <w:bCs/>
          <w:szCs w:val="24"/>
        </w:rPr>
      </w:pPr>
      <w:r w:rsidRPr="00F97A11">
        <w:rPr>
          <w:rFonts w:eastAsia="標楷體"/>
          <w:bCs/>
          <w:szCs w:val="24"/>
        </w:rPr>
        <w:br w:type="page"/>
      </w:r>
    </w:p>
    <w:p w:rsidR="0040575D" w:rsidRPr="00F97A11" w:rsidRDefault="0040575D" w:rsidP="0040575D">
      <w:pPr>
        <w:spacing w:line="0" w:lineRule="atLeast"/>
        <w:ind w:leftChars="413" w:left="1416" w:hangingChars="177" w:hanging="425"/>
        <w:jc w:val="both"/>
        <w:rPr>
          <w:rFonts w:eastAsia="標楷體"/>
          <w:bCs/>
          <w:szCs w:val="24"/>
        </w:rPr>
      </w:pPr>
      <w:r w:rsidRPr="00F97A11">
        <w:rPr>
          <w:rFonts w:eastAsia="標楷體" w:hint="eastAsia"/>
          <w:bCs/>
          <w:szCs w:val="24"/>
        </w:rPr>
        <w:t>3</w:t>
      </w:r>
      <w:r w:rsidRPr="00F97A11">
        <w:rPr>
          <w:rFonts w:eastAsia="標楷體" w:hint="eastAsia"/>
          <w:bCs/>
          <w:szCs w:val="24"/>
        </w:rPr>
        <w:t>、</w:t>
      </w:r>
      <w:r w:rsidRPr="00F97A11">
        <w:rPr>
          <w:rFonts w:eastAsia="標楷體"/>
          <w:bCs/>
          <w:szCs w:val="24"/>
        </w:rPr>
        <w:t>智慧驅動力構面評量：</w:t>
      </w:r>
      <w:r w:rsidR="001D15E6" w:rsidRPr="001D15E6">
        <w:rPr>
          <w:rFonts w:eastAsia="標楷體" w:hint="eastAsia"/>
          <w:bCs/>
          <w:szCs w:val="24"/>
        </w:rPr>
        <w:t>將各</w:t>
      </w:r>
      <w:r w:rsidR="001D15E6" w:rsidRPr="001D15E6">
        <w:rPr>
          <w:rFonts w:eastAsia="標楷體" w:hint="eastAsia"/>
          <w:bCs/>
          <w:szCs w:val="24"/>
        </w:rPr>
        <w:t xml:space="preserve"> </w:t>
      </w:r>
      <w:r w:rsidR="001D15E6" w:rsidRPr="001D15E6">
        <w:rPr>
          <w:rFonts w:eastAsia="標楷體" w:hint="eastAsia"/>
          <w:bCs/>
          <w:szCs w:val="24"/>
        </w:rPr>
        <w:t>數據妥善收集與分析應用</w:t>
      </w:r>
      <w:r w:rsidR="001D15E6" w:rsidRPr="001D15E6">
        <w:rPr>
          <w:rFonts w:eastAsia="標楷體" w:hint="eastAsia"/>
          <w:bCs/>
          <w:szCs w:val="24"/>
        </w:rPr>
        <w:t xml:space="preserve"> </w:t>
      </w:r>
      <w:r w:rsidR="001D15E6" w:rsidRPr="001D15E6">
        <w:rPr>
          <w:rFonts w:eastAsia="標楷體" w:hint="eastAsia"/>
          <w:bCs/>
          <w:szCs w:val="24"/>
        </w:rPr>
        <w:t>，使決策品質提升，並使</w:t>
      </w:r>
      <w:r w:rsidR="001D15E6" w:rsidRPr="001D15E6">
        <w:rPr>
          <w:rFonts w:eastAsia="標楷體" w:hint="eastAsia"/>
          <w:bCs/>
          <w:szCs w:val="24"/>
        </w:rPr>
        <w:t xml:space="preserve"> </w:t>
      </w:r>
      <w:r w:rsidR="001D15E6" w:rsidRPr="001D15E6">
        <w:rPr>
          <w:rFonts w:eastAsia="標楷體" w:hint="eastAsia"/>
          <w:bCs/>
          <w:szCs w:val="24"/>
        </w:rPr>
        <w:t>生產體系</w:t>
      </w:r>
      <w:r w:rsidR="001D15E6" w:rsidRPr="001D15E6">
        <w:rPr>
          <w:rFonts w:eastAsia="標楷體" w:hint="eastAsia"/>
          <w:bCs/>
          <w:szCs w:val="24"/>
        </w:rPr>
        <w:t xml:space="preserve"> </w:t>
      </w:r>
      <w:r w:rsidR="001D15E6" w:rsidRPr="001D15E6">
        <w:rPr>
          <w:rFonts w:eastAsia="標楷體" w:hint="eastAsia"/>
          <w:bCs/>
          <w:szCs w:val="24"/>
        </w:rPr>
        <w:t>能因應經營者之管理作為</w:t>
      </w:r>
      <w:r w:rsidR="001D15E6" w:rsidRPr="001D15E6">
        <w:rPr>
          <w:rFonts w:eastAsia="標楷體" w:hint="eastAsia"/>
          <w:bCs/>
          <w:szCs w:val="24"/>
        </w:rPr>
        <w:t xml:space="preserve"> </w:t>
      </w:r>
      <w:r w:rsidR="001D15E6" w:rsidRPr="001D15E6">
        <w:rPr>
          <w:rFonts w:eastAsia="標楷體" w:hint="eastAsia"/>
          <w:bCs/>
          <w:szCs w:val="24"/>
        </w:rPr>
        <w:t>快速反應</w:t>
      </w:r>
      <w:r w:rsidR="001D15E6" w:rsidRPr="001D15E6">
        <w:rPr>
          <w:rFonts w:eastAsia="標楷體" w:hint="eastAsia"/>
          <w:bCs/>
          <w:szCs w:val="24"/>
        </w:rPr>
        <w:t xml:space="preserve"> </w:t>
      </w:r>
      <w:r w:rsidR="001D15E6" w:rsidRPr="001D15E6">
        <w:rPr>
          <w:rFonts w:eastAsia="標楷體" w:hint="eastAsia"/>
          <w:bCs/>
          <w:szCs w:val="24"/>
        </w:rPr>
        <w:t>。以下分別就「智慧企業系統」、「外部系統連結」、「行動商務運算」、「網路實體整合」題項展開評量</w:t>
      </w:r>
      <w:r w:rsidRPr="00F97A11">
        <w:rPr>
          <w:rFonts w:eastAsia="標楷體"/>
          <w:bCs/>
          <w:szCs w:val="24"/>
        </w:rPr>
        <w:t>。</w:t>
      </w:r>
    </w:p>
    <w:tbl>
      <w:tblPr>
        <w:tblStyle w:val="aff1"/>
        <w:tblW w:w="9263" w:type="dxa"/>
        <w:tblInd w:w="-34" w:type="dxa"/>
        <w:tblLook w:val="04A0" w:firstRow="1" w:lastRow="0" w:firstColumn="1" w:lastColumn="0" w:noHBand="0" w:noVBand="1"/>
      </w:tblPr>
      <w:tblGrid>
        <w:gridCol w:w="1167"/>
        <w:gridCol w:w="853"/>
        <w:gridCol w:w="852"/>
        <w:gridCol w:w="681"/>
        <w:gridCol w:w="892"/>
        <w:gridCol w:w="835"/>
        <w:gridCol w:w="710"/>
        <w:gridCol w:w="852"/>
        <w:gridCol w:w="710"/>
        <w:gridCol w:w="852"/>
        <w:gridCol w:w="853"/>
        <w:gridCol w:w="6"/>
      </w:tblGrid>
      <w:tr w:rsidR="005F1E93" w:rsidRPr="00F97A11" w:rsidTr="000E3977">
        <w:trPr>
          <w:trHeight w:val="1418"/>
        </w:trPr>
        <w:tc>
          <w:tcPr>
            <w:tcW w:w="9263" w:type="dxa"/>
            <w:gridSpan w:val="12"/>
            <w:shd w:val="clear" w:color="auto" w:fill="DAEEF3" w:themeFill="accent5" w:themeFillTint="33"/>
            <w:vAlign w:val="center"/>
          </w:tcPr>
          <w:p w:rsidR="005F1E93" w:rsidRPr="00352095" w:rsidRDefault="00352095" w:rsidP="00352095">
            <w:pPr>
              <w:rPr>
                <w:rFonts w:eastAsia="標楷體"/>
                <w:b/>
              </w:rPr>
            </w:pPr>
            <w:r w:rsidRPr="00352095">
              <w:rPr>
                <w:rFonts w:eastAsia="標楷體" w:hint="eastAsia"/>
                <w:b/>
              </w:rPr>
              <w:t>1.</w:t>
            </w:r>
            <w:r w:rsidR="005F1E93" w:rsidRPr="00352095">
              <w:rPr>
                <w:rFonts w:eastAsia="標楷體"/>
                <w:b/>
              </w:rPr>
              <w:t>智慧企業系統</w:t>
            </w:r>
          </w:p>
          <w:p w:rsidR="005F1E93" w:rsidRPr="00F97A11" w:rsidRDefault="005F1E93" w:rsidP="0040575D">
            <w:pPr>
              <w:rPr>
                <w:rFonts w:eastAsia="標楷體"/>
                <w:szCs w:val="24"/>
              </w:rPr>
            </w:pPr>
            <w:r w:rsidRPr="00F97A11">
              <w:rPr>
                <w:rFonts w:eastAsia="標楷體"/>
                <w:szCs w:val="24"/>
              </w:rPr>
              <w:t>藉由即時、合適人員，透過資料萃取、整合及分析，資訊技術支援於決策過程的程度、資訊安全管理程度</w:t>
            </w:r>
            <w:r w:rsidRPr="00F97A11">
              <w:rPr>
                <w:rFonts w:eastAsia="標楷體"/>
                <w:szCs w:val="24"/>
              </w:rPr>
              <w:t>?</w:t>
            </w:r>
          </w:p>
        </w:tc>
      </w:tr>
      <w:tr w:rsidR="0040575D" w:rsidRPr="00F97A11" w:rsidTr="000E3977">
        <w:trPr>
          <w:gridAfter w:val="1"/>
          <w:wAfter w:w="6" w:type="dxa"/>
          <w:trHeight w:val="407"/>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認知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37"/>
        </w:trPr>
        <w:tc>
          <w:tcPr>
            <w:tcW w:w="1167" w:type="dxa"/>
            <w:vMerge/>
            <w:shd w:val="clear" w:color="auto" w:fill="auto"/>
            <w:vAlign w:val="center"/>
          </w:tcPr>
          <w:p w:rsidR="0040575D" w:rsidRPr="00F97A11" w:rsidRDefault="0040575D" w:rsidP="00865BFA">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r w:rsidR="0040575D" w:rsidRPr="00F97A11" w:rsidTr="000E3977">
        <w:trPr>
          <w:gridAfter w:val="1"/>
          <w:wAfter w:w="6" w:type="dxa"/>
          <w:trHeight w:val="407"/>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實踐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37"/>
        </w:trPr>
        <w:tc>
          <w:tcPr>
            <w:tcW w:w="1167" w:type="dxa"/>
            <w:vMerge/>
            <w:shd w:val="clear" w:color="auto" w:fill="auto"/>
            <w:vAlign w:val="center"/>
          </w:tcPr>
          <w:p w:rsidR="0040575D" w:rsidRPr="00F97A11" w:rsidRDefault="0040575D" w:rsidP="00865BFA">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r w:rsidR="00352095" w:rsidRPr="00F97A11" w:rsidTr="000E3977">
        <w:trPr>
          <w:trHeight w:val="1418"/>
        </w:trPr>
        <w:tc>
          <w:tcPr>
            <w:tcW w:w="9263" w:type="dxa"/>
            <w:gridSpan w:val="12"/>
            <w:shd w:val="clear" w:color="auto" w:fill="DAEEF3" w:themeFill="accent5" w:themeFillTint="33"/>
            <w:vAlign w:val="center"/>
          </w:tcPr>
          <w:p w:rsidR="00352095" w:rsidRPr="00352095" w:rsidRDefault="00352095" w:rsidP="00352095">
            <w:pPr>
              <w:rPr>
                <w:rFonts w:eastAsia="標楷體"/>
                <w:b/>
              </w:rPr>
            </w:pPr>
            <w:r w:rsidRPr="00352095">
              <w:rPr>
                <w:rFonts w:eastAsia="標楷體" w:hint="eastAsia"/>
                <w:b/>
              </w:rPr>
              <w:t>2</w:t>
            </w:r>
            <w:r w:rsidRPr="00352095">
              <w:rPr>
                <w:rFonts w:eastAsia="標楷體"/>
                <w:b/>
              </w:rPr>
              <w:t>.</w:t>
            </w:r>
            <w:r w:rsidRPr="00352095">
              <w:rPr>
                <w:rFonts w:eastAsia="標楷體"/>
                <w:b/>
              </w:rPr>
              <w:t>外部系統連結</w:t>
            </w:r>
          </w:p>
          <w:p w:rsidR="00352095" w:rsidRPr="00352095" w:rsidRDefault="00352095" w:rsidP="00352095">
            <w:pPr>
              <w:rPr>
                <w:rFonts w:eastAsia="標楷體"/>
                <w:bCs/>
                <w:szCs w:val="24"/>
              </w:rPr>
            </w:pPr>
            <w:r w:rsidRPr="00352095">
              <w:rPr>
                <w:rFonts w:eastAsia="標楷體"/>
                <w:szCs w:val="24"/>
              </w:rPr>
              <w:t>各管理系統間可以透過介接程式進行資料連結程度</w:t>
            </w:r>
            <w:r w:rsidRPr="00352095">
              <w:rPr>
                <w:rFonts w:eastAsia="標楷體"/>
                <w:szCs w:val="24"/>
              </w:rPr>
              <w:t xml:space="preserve">? </w:t>
            </w:r>
            <w:r w:rsidRPr="00352095">
              <w:rPr>
                <w:rFonts w:eastAsia="標楷體"/>
                <w:szCs w:val="24"/>
              </w:rPr>
              <w:t>透通所需資料，共同創造並分享價值程度</w:t>
            </w:r>
            <w:r w:rsidRPr="00352095">
              <w:rPr>
                <w:rFonts w:eastAsia="標楷體"/>
                <w:szCs w:val="24"/>
              </w:rPr>
              <w:t>?</w:t>
            </w:r>
          </w:p>
        </w:tc>
      </w:tr>
      <w:tr w:rsidR="0040575D" w:rsidRPr="00F97A11" w:rsidTr="000E3977">
        <w:trPr>
          <w:gridAfter w:val="1"/>
          <w:wAfter w:w="6" w:type="dxa"/>
          <w:trHeight w:val="407"/>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認知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37"/>
        </w:trPr>
        <w:tc>
          <w:tcPr>
            <w:tcW w:w="1167" w:type="dxa"/>
            <w:vMerge/>
            <w:shd w:val="clear" w:color="auto" w:fill="auto"/>
            <w:vAlign w:val="center"/>
          </w:tcPr>
          <w:p w:rsidR="0040575D" w:rsidRPr="00F97A11" w:rsidRDefault="0040575D" w:rsidP="00865BFA">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r w:rsidR="0040575D" w:rsidRPr="00F97A11" w:rsidTr="000E3977">
        <w:trPr>
          <w:gridAfter w:val="1"/>
          <w:wAfter w:w="6" w:type="dxa"/>
          <w:trHeight w:val="407"/>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實踐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37"/>
        </w:trPr>
        <w:tc>
          <w:tcPr>
            <w:tcW w:w="1167" w:type="dxa"/>
            <w:vMerge/>
            <w:shd w:val="clear" w:color="auto" w:fill="auto"/>
            <w:vAlign w:val="center"/>
          </w:tcPr>
          <w:p w:rsidR="0040575D" w:rsidRPr="00F97A11" w:rsidRDefault="0040575D" w:rsidP="00865BFA">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r w:rsidR="00352095" w:rsidRPr="00F97A11" w:rsidTr="000E3977">
        <w:trPr>
          <w:trHeight w:val="1418"/>
        </w:trPr>
        <w:tc>
          <w:tcPr>
            <w:tcW w:w="9263" w:type="dxa"/>
            <w:gridSpan w:val="12"/>
            <w:shd w:val="clear" w:color="auto" w:fill="DAEEF3" w:themeFill="accent5" w:themeFillTint="33"/>
            <w:vAlign w:val="center"/>
          </w:tcPr>
          <w:p w:rsidR="00352095" w:rsidRPr="00352095" w:rsidRDefault="00352095" w:rsidP="00352095">
            <w:pPr>
              <w:rPr>
                <w:rFonts w:eastAsia="標楷體"/>
                <w:b/>
              </w:rPr>
            </w:pPr>
            <w:r w:rsidRPr="00352095">
              <w:rPr>
                <w:rFonts w:eastAsia="標楷體" w:hint="eastAsia"/>
                <w:b/>
              </w:rPr>
              <w:t>3.</w:t>
            </w:r>
            <w:r w:rsidRPr="00352095">
              <w:rPr>
                <w:rFonts w:eastAsia="標楷體"/>
                <w:b/>
              </w:rPr>
              <w:t>行動商務運算</w:t>
            </w:r>
          </w:p>
          <w:p w:rsidR="00352095" w:rsidRPr="00352095" w:rsidRDefault="00352095" w:rsidP="00352095">
            <w:pPr>
              <w:rPr>
                <w:rFonts w:eastAsia="標楷體"/>
                <w:szCs w:val="24"/>
              </w:rPr>
            </w:pPr>
            <w:r w:rsidRPr="00352095">
              <w:rPr>
                <w:rFonts w:eastAsia="標楷體"/>
                <w:szCs w:val="24"/>
              </w:rPr>
              <w:t>以行動化裝置及行動通訊網路，進行線上商業交易，或透過雲端運算平台進行準確之分析與決策的程度或機制</w:t>
            </w:r>
            <w:r w:rsidRPr="00352095">
              <w:rPr>
                <w:rFonts w:eastAsia="標楷體"/>
                <w:szCs w:val="24"/>
              </w:rPr>
              <w:t>?</w:t>
            </w:r>
          </w:p>
        </w:tc>
      </w:tr>
      <w:tr w:rsidR="0040575D" w:rsidRPr="00F97A11" w:rsidTr="000E3977">
        <w:trPr>
          <w:gridAfter w:val="1"/>
          <w:wAfter w:w="6" w:type="dxa"/>
          <w:trHeight w:val="407"/>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認知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37"/>
        </w:trPr>
        <w:tc>
          <w:tcPr>
            <w:tcW w:w="1167" w:type="dxa"/>
            <w:vMerge/>
            <w:shd w:val="clear" w:color="auto" w:fill="auto"/>
            <w:vAlign w:val="center"/>
          </w:tcPr>
          <w:p w:rsidR="0040575D" w:rsidRPr="00F97A11" w:rsidRDefault="0040575D" w:rsidP="00865BFA">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r w:rsidR="0040575D" w:rsidRPr="00F97A11" w:rsidTr="000E3977">
        <w:trPr>
          <w:gridAfter w:val="1"/>
          <w:wAfter w:w="6" w:type="dxa"/>
          <w:trHeight w:val="422"/>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實踐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22"/>
        </w:trPr>
        <w:tc>
          <w:tcPr>
            <w:tcW w:w="1167" w:type="dxa"/>
            <w:vMerge/>
            <w:shd w:val="clear" w:color="auto" w:fill="auto"/>
            <w:vAlign w:val="center"/>
          </w:tcPr>
          <w:p w:rsidR="0040575D" w:rsidRPr="00F97A11" w:rsidRDefault="0040575D" w:rsidP="00865BFA">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r w:rsidR="00352095" w:rsidRPr="00F97A11" w:rsidTr="000E3977">
        <w:trPr>
          <w:trHeight w:val="1418"/>
        </w:trPr>
        <w:tc>
          <w:tcPr>
            <w:tcW w:w="9263" w:type="dxa"/>
            <w:gridSpan w:val="12"/>
            <w:shd w:val="clear" w:color="auto" w:fill="DAEEF3" w:themeFill="accent5" w:themeFillTint="33"/>
            <w:vAlign w:val="center"/>
          </w:tcPr>
          <w:p w:rsidR="00352095" w:rsidRPr="00352095" w:rsidRDefault="00352095" w:rsidP="00352095">
            <w:pPr>
              <w:rPr>
                <w:rFonts w:eastAsia="標楷體"/>
                <w:b/>
              </w:rPr>
            </w:pPr>
            <w:r w:rsidRPr="00352095">
              <w:rPr>
                <w:rFonts w:eastAsia="標楷體" w:hint="eastAsia"/>
                <w:b/>
              </w:rPr>
              <w:t>4.</w:t>
            </w:r>
            <w:r w:rsidRPr="00352095">
              <w:rPr>
                <w:rFonts w:eastAsia="標楷體"/>
                <w:b/>
              </w:rPr>
              <w:t>網路實體整合</w:t>
            </w:r>
          </w:p>
          <w:p w:rsidR="00352095" w:rsidRPr="00352095" w:rsidRDefault="00352095" w:rsidP="00352095">
            <w:pPr>
              <w:rPr>
                <w:rFonts w:eastAsia="標楷體"/>
                <w:szCs w:val="24"/>
              </w:rPr>
            </w:pPr>
            <w:r w:rsidRPr="00352095">
              <w:rPr>
                <w:rFonts w:eastAsia="標楷體"/>
                <w:szCs w:val="24"/>
              </w:rPr>
              <w:t>現場製造數據收集程度與電子看版外顯化程度？以及透過社群、行動商務，建構線上及線下銷售體驗程度或機制</w:t>
            </w:r>
            <w:r w:rsidRPr="00352095">
              <w:rPr>
                <w:rFonts w:eastAsia="標楷體"/>
                <w:szCs w:val="24"/>
              </w:rPr>
              <w:t>?</w:t>
            </w:r>
          </w:p>
        </w:tc>
      </w:tr>
      <w:tr w:rsidR="0040575D" w:rsidRPr="00F97A11" w:rsidTr="000E3977">
        <w:trPr>
          <w:gridAfter w:val="1"/>
          <w:wAfter w:w="6" w:type="dxa"/>
          <w:trHeight w:val="407"/>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認知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37"/>
        </w:trPr>
        <w:tc>
          <w:tcPr>
            <w:tcW w:w="1167" w:type="dxa"/>
            <w:vMerge/>
            <w:shd w:val="clear" w:color="auto" w:fill="auto"/>
            <w:vAlign w:val="center"/>
          </w:tcPr>
          <w:p w:rsidR="0040575D" w:rsidRPr="00F97A11" w:rsidRDefault="0040575D" w:rsidP="00865BFA">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r w:rsidR="0040575D" w:rsidRPr="00F97A11" w:rsidTr="000E3977">
        <w:trPr>
          <w:gridAfter w:val="1"/>
          <w:wAfter w:w="6" w:type="dxa"/>
          <w:trHeight w:val="422"/>
        </w:trPr>
        <w:tc>
          <w:tcPr>
            <w:tcW w:w="1167" w:type="dxa"/>
            <w:vMerge w:val="restart"/>
            <w:shd w:val="clear" w:color="auto" w:fill="auto"/>
            <w:vAlign w:val="center"/>
          </w:tcPr>
          <w:p w:rsidR="0040575D" w:rsidRPr="00F97A11" w:rsidRDefault="0040575D" w:rsidP="00865BFA">
            <w:pPr>
              <w:jc w:val="center"/>
              <w:rPr>
                <w:rFonts w:eastAsia="標楷體"/>
                <w:b/>
                <w:szCs w:val="24"/>
              </w:rPr>
            </w:pPr>
            <w:r w:rsidRPr="00F97A11">
              <w:rPr>
                <w:rFonts w:eastAsia="標楷體"/>
                <w:b/>
                <w:szCs w:val="24"/>
              </w:rPr>
              <w:t>實踐度</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681" w:type="dxa"/>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892" w:type="dxa"/>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835" w:type="dxa"/>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10" w:type="dxa"/>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852" w:type="dxa"/>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53"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gridAfter w:val="1"/>
          <w:wAfter w:w="6" w:type="dxa"/>
          <w:trHeight w:val="422"/>
        </w:trPr>
        <w:tc>
          <w:tcPr>
            <w:tcW w:w="1167" w:type="dxa"/>
            <w:vMerge/>
            <w:shd w:val="clear" w:color="auto" w:fill="auto"/>
          </w:tcPr>
          <w:p w:rsidR="0040575D" w:rsidRPr="00F97A11" w:rsidRDefault="0040575D" w:rsidP="0040575D">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681" w:type="dxa"/>
            <w:vAlign w:val="center"/>
          </w:tcPr>
          <w:p w:rsidR="0040575D" w:rsidRPr="00F97A11" w:rsidRDefault="0040575D" w:rsidP="000E3977">
            <w:pPr>
              <w:jc w:val="center"/>
              <w:rPr>
                <w:rFonts w:eastAsia="標楷體"/>
                <w:b/>
                <w:szCs w:val="24"/>
              </w:rPr>
            </w:pPr>
          </w:p>
        </w:tc>
        <w:tc>
          <w:tcPr>
            <w:tcW w:w="892" w:type="dxa"/>
            <w:vAlign w:val="center"/>
          </w:tcPr>
          <w:p w:rsidR="0040575D" w:rsidRPr="00F97A11" w:rsidRDefault="0040575D" w:rsidP="000E3977">
            <w:pPr>
              <w:jc w:val="center"/>
              <w:rPr>
                <w:rFonts w:eastAsia="標楷體"/>
                <w:b/>
                <w:szCs w:val="24"/>
              </w:rPr>
            </w:pPr>
          </w:p>
        </w:tc>
        <w:tc>
          <w:tcPr>
            <w:tcW w:w="835"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710" w:type="dxa"/>
            <w:vAlign w:val="center"/>
          </w:tcPr>
          <w:p w:rsidR="0040575D" w:rsidRPr="00F97A11" w:rsidRDefault="0040575D" w:rsidP="000E3977">
            <w:pPr>
              <w:jc w:val="center"/>
              <w:rPr>
                <w:rFonts w:eastAsia="標楷體"/>
                <w:b/>
                <w:szCs w:val="24"/>
              </w:rPr>
            </w:pPr>
          </w:p>
        </w:tc>
        <w:tc>
          <w:tcPr>
            <w:tcW w:w="852" w:type="dxa"/>
            <w:vAlign w:val="center"/>
          </w:tcPr>
          <w:p w:rsidR="0040575D" w:rsidRPr="00F97A11" w:rsidRDefault="0040575D" w:rsidP="000E3977">
            <w:pPr>
              <w:jc w:val="center"/>
              <w:rPr>
                <w:rFonts w:eastAsia="標楷體"/>
                <w:b/>
                <w:szCs w:val="24"/>
              </w:rPr>
            </w:pPr>
          </w:p>
        </w:tc>
        <w:tc>
          <w:tcPr>
            <w:tcW w:w="853" w:type="dxa"/>
            <w:vAlign w:val="center"/>
          </w:tcPr>
          <w:p w:rsidR="0040575D" w:rsidRPr="00F97A11" w:rsidRDefault="0040575D" w:rsidP="000E3977">
            <w:pPr>
              <w:jc w:val="center"/>
              <w:rPr>
                <w:rFonts w:eastAsia="標楷體"/>
                <w:b/>
                <w:szCs w:val="24"/>
              </w:rPr>
            </w:pPr>
          </w:p>
        </w:tc>
      </w:tr>
    </w:tbl>
    <w:p w:rsidR="0040575D" w:rsidRPr="00F97A11" w:rsidRDefault="0040575D" w:rsidP="0040575D">
      <w:pPr>
        <w:spacing w:line="280" w:lineRule="exact"/>
        <w:ind w:left="-86"/>
        <w:rPr>
          <w:rFonts w:eastAsia="標楷體"/>
          <w:bCs/>
          <w:szCs w:val="24"/>
        </w:rPr>
      </w:pPr>
    </w:p>
    <w:p w:rsidR="0040575D" w:rsidRPr="00F97A11" w:rsidRDefault="0040575D" w:rsidP="0040575D">
      <w:pPr>
        <w:widowControl/>
        <w:rPr>
          <w:rFonts w:eastAsia="標楷體"/>
          <w:bCs/>
          <w:szCs w:val="24"/>
        </w:rPr>
      </w:pPr>
      <w:r w:rsidRPr="00F97A11">
        <w:rPr>
          <w:rFonts w:eastAsia="標楷體"/>
          <w:bCs/>
          <w:szCs w:val="24"/>
        </w:rPr>
        <w:br w:type="page"/>
      </w:r>
    </w:p>
    <w:p w:rsidR="0040575D" w:rsidRPr="00F97A11" w:rsidRDefault="0040575D" w:rsidP="0040575D">
      <w:pPr>
        <w:spacing w:line="0" w:lineRule="atLeast"/>
        <w:ind w:leftChars="413" w:left="1416" w:hangingChars="177" w:hanging="425"/>
        <w:jc w:val="both"/>
        <w:rPr>
          <w:rFonts w:eastAsia="標楷體"/>
          <w:bCs/>
          <w:szCs w:val="24"/>
        </w:rPr>
      </w:pPr>
      <w:r w:rsidRPr="00F97A11">
        <w:rPr>
          <w:rFonts w:eastAsia="標楷體" w:hint="eastAsia"/>
          <w:bCs/>
          <w:szCs w:val="24"/>
        </w:rPr>
        <w:t>4</w:t>
      </w:r>
      <w:r w:rsidRPr="00F97A11">
        <w:rPr>
          <w:rFonts w:eastAsia="標楷體" w:hint="eastAsia"/>
          <w:bCs/>
          <w:szCs w:val="24"/>
        </w:rPr>
        <w:t>、</w:t>
      </w:r>
      <w:r w:rsidRPr="00F97A11">
        <w:rPr>
          <w:rFonts w:eastAsia="標楷體"/>
          <w:bCs/>
          <w:szCs w:val="24"/>
        </w:rPr>
        <w:t>創新價值力構面評量：</w:t>
      </w:r>
      <w:r w:rsidR="001223EF" w:rsidRPr="001223EF">
        <w:rPr>
          <w:rFonts w:eastAsia="標楷體" w:hint="eastAsia"/>
          <w:bCs/>
          <w:szCs w:val="24"/>
        </w:rPr>
        <w:t>公司應具備創新藍圖、創新流程、創新管理，與創新文化等思維與能力，以顧客導向、資訊共享、價值共創及生態系統之要素，建立組織之創新價值力。以下分別就「創新藍圖」、「創新流程」、「創新管理」、「創新文化」題項展開評量</w:t>
      </w:r>
      <w:r w:rsidRPr="00F97A11">
        <w:rPr>
          <w:rFonts w:eastAsia="標楷體"/>
          <w:bCs/>
          <w:szCs w:val="24"/>
        </w:rPr>
        <w:t>。</w:t>
      </w:r>
    </w:p>
    <w:tbl>
      <w:tblPr>
        <w:tblStyle w:val="aff1"/>
        <w:tblW w:w="9403" w:type="dxa"/>
        <w:tblInd w:w="-34" w:type="dxa"/>
        <w:tblLook w:val="04A0" w:firstRow="1" w:lastRow="0" w:firstColumn="1" w:lastColumn="0" w:noHBand="0" w:noVBand="1"/>
      </w:tblPr>
      <w:tblGrid>
        <w:gridCol w:w="1666"/>
        <w:gridCol w:w="833"/>
        <w:gridCol w:w="702"/>
        <w:gridCol w:w="864"/>
        <w:gridCol w:w="721"/>
        <w:gridCol w:w="721"/>
        <w:gridCol w:w="721"/>
        <w:gridCol w:w="864"/>
        <w:gridCol w:w="721"/>
        <w:gridCol w:w="721"/>
        <w:gridCol w:w="869"/>
      </w:tblGrid>
      <w:tr w:rsidR="000E3977" w:rsidRPr="00F97A11" w:rsidTr="000E3977">
        <w:trPr>
          <w:trHeight w:val="1116"/>
        </w:trPr>
        <w:tc>
          <w:tcPr>
            <w:tcW w:w="9403" w:type="dxa"/>
            <w:gridSpan w:val="11"/>
            <w:shd w:val="clear" w:color="auto" w:fill="DAEEF3" w:themeFill="accent5" w:themeFillTint="33"/>
            <w:vAlign w:val="center"/>
          </w:tcPr>
          <w:p w:rsidR="000E3977" w:rsidRPr="000E3977" w:rsidRDefault="000E3977" w:rsidP="0040575D">
            <w:pPr>
              <w:rPr>
                <w:rFonts w:eastAsia="標楷體"/>
                <w:b/>
                <w:szCs w:val="24"/>
              </w:rPr>
            </w:pPr>
            <w:r w:rsidRPr="000E3977">
              <w:rPr>
                <w:rFonts w:eastAsia="標楷體" w:hint="eastAsia"/>
                <w:b/>
                <w:szCs w:val="24"/>
              </w:rPr>
              <w:t>1.</w:t>
            </w:r>
            <w:r w:rsidRPr="000E3977">
              <w:rPr>
                <w:rFonts w:eastAsia="標楷體"/>
                <w:b/>
                <w:szCs w:val="24"/>
              </w:rPr>
              <w:t>創新藍圖</w:t>
            </w:r>
          </w:p>
          <w:p w:rsidR="000E3977" w:rsidRPr="00F97A11" w:rsidRDefault="000E3977" w:rsidP="0040575D">
            <w:pPr>
              <w:rPr>
                <w:rFonts w:eastAsia="標楷體"/>
                <w:szCs w:val="24"/>
              </w:rPr>
            </w:pPr>
            <w:r w:rsidRPr="00F97A11">
              <w:rPr>
                <w:rFonts w:eastAsia="標楷體"/>
                <w:szCs w:val="24"/>
              </w:rPr>
              <w:t>請問貴司是否進行創新策略之擬定？其落實程度為何？</w:t>
            </w:r>
          </w:p>
        </w:tc>
      </w:tr>
      <w:tr w:rsidR="0040575D" w:rsidRPr="00F97A11" w:rsidTr="000E3977">
        <w:trPr>
          <w:trHeight w:val="504"/>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認知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22"/>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vAlign w:val="center"/>
          </w:tcPr>
          <w:p w:rsidR="0040575D" w:rsidRPr="00F97A11" w:rsidRDefault="0040575D" w:rsidP="000E3977">
            <w:pPr>
              <w:jc w:val="center"/>
              <w:rPr>
                <w:rFonts w:eastAsia="標楷體"/>
                <w:b/>
                <w:szCs w:val="24"/>
              </w:rPr>
            </w:pPr>
          </w:p>
        </w:tc>
      </w:tr>
      <w:tr w:rsidR="0040575D" w:rsidRPr="00F97A11" w:rsidTr="000E3977">
        <w:trPr>
          <w:trHeight w:val="486"/>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實踐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22"/>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vAlign w:val="center"/>
          </w:tcPr>
          <w:p w:rsidR="0040575D" w:rsidRPr="00F97A11" w:rsidRDefault="0040575D" w:rsidP="000E3977">
            <w:pPr>
              <w:jc w:val="center"/>
              <w:rPr>
                <w:rFonts w:eastAsia="標楷體"/>
                <w:b/>
                <w:szCs w:val="24"/>
              </w:rPr>
            </w:pPr>
          </w:p>
        </w:tc>
      </w:tr>
      <w:tr w:rsidR="000E3977" w:rsidRPr="00F97A11" w:rsidTr="000E3977">
        <w:trPr>
          <w:trHeight w:val="1116"/>
        </w:trPr>
        <w:tc>
          <w:tcPr>
            <w:tcW w:w="9403" w:type="dxa"/>
            <w:gridSpan w:val="11"/>
            <w:shd w:val="clear" w:color="auto" w:fill="DAEEF3" w:themeFill="accent5" w:themeFillTint="33"/>
            <w:vAlign w:val="center"/>
          </w:tcPr>
          <w:p w:rsidR="000E3977" w:rsidRPr="000E3977" w:rsidRDefault="000E3977" w:rsidP="0040575D">
            <w:pPr>
              <w:rPr>
                <w:rFonts w:eastAsia="標楷體"/>
                <w:b/>
                <w:szCs w:val="24"/>
              </w:rPr>
            </w:pPr>
            <w:r w:rsidRPr="000E3977">
              <w:rPr>
                <w:rFonts w:eastAsia="標楷體" w:hint="eastAsia"/>
                <w:b/>
                <w:szCs w:val="24"/>
              </w:rPr>
              <w:t>2.</w:t>
            </w:r>
            <w:r w:rsidRPr="000E3977">
              <w:rPr>
                <w:rFonts w:eastAsia="標楷體"/>
                <w:b/>
                <w:szCs w:val="24"/>
              </w:rPr>
              <w:t>創新流程</w:t>
            </w:r>
          </w:p>
          <w:p w:rsidR="000E3977" w:rsidRPr="00F97A11" w:rsidRDefault="000E3977" w:rsidP="0040575D">
            <w:pPr>
              <w:rPr>
                <w:rFonts w:eastAsia="標楷體"/>
                <w:szCs w:val="24"/>
              </w:rPr>
            </w:pPr>
            <w:r w:rsidRPr="00F97A11">
              <w:rPr>
                <w:rFonts w:eastAsia="標楷體"/>
                <w:szCs w:val="24"/>
              </w:rPr>
              <w:t>請問貴司是否規劃創新流程？其落實程度為何？</w:t>
            </w:r>
          </w:p>
        </w:tc>
      </w:tr>
      <w:tr w:rsidR="0040575D" w:rsidRPr="00F97A11" w:rsidTr="000E3977">
        <w:trPr>
          <w:trHeight w:val="504"/>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認知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04"/>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r>
      <w:tr w:rsidR="0040575D" w:rsidRPr="00F97A11" w:rsidTr="000E3977">
        <w:trPr>
          <w:trHeight w:val="504"/>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實踐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22"/>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r>
      <w:tr w:rsidR="000E3977" w:rsidRPr="00F97A11" w:rsidTr="000E3977">
        <w:trPr>
          <w:trHeight w:val="987"/>
        </w:trPr>
        <w:tc>
          <w:tcPr>
            <w:tcW w:w="9403" w:type="dxa"/>
            <w:gridSpan w:val="11"/>
            <w:shd w:val="clear" w:color="auto" w:fill="DAEEF3" w:themeFill="accent5" w:themeFillTint="33"/>
            <w:vAlign w:val="center"/>
          </w:tcPr>
          <w:p w:rsidR="000E3977" w:rsidRPr="000E3977" w:rsidRDefault="000E3977" w:rsidP="000E3977">
            <w:pPr>
              <w:shd w:val="clear" w:color="auto" w:fill="DAEEF3" w:themeFill="accent5" w:themeFillTint="33"/>
              <w:rPr>
                <w:rFonts w:eastAsia="標楷體"/>
                <w:b/>
                <w:szCs w:val="24"/>
              </w:rPr>
            </w:pPr>
            <w:r w:rsidRPr="000E3977">
              <w:rPr>
                <w:rFonts w:eastAsia="標楷體" w:hint="eastAsia"/>
                <w:b/>
                <w:szCs w:val="24"/>
              </w:rPr>
              <w:t>3.</w:t>
            </w:r>
            <w:r w:rsidRPr="000E3977">
              <w:rPr>
                <w:rFonts w:eastAsia="標楷體"/>
                <w:b/>
                <w:szCs w:val="24"/>
              </w:rPr>
              <w:t>創新管理</w:t>
            </w:r>
          </w:p>
          <w:p w:rsidR="000E3977" w:rsidRPr="00F97A11" w:rsidRDefault="000E3977" w:rsidP="0040575D">
            <w:pPr>
              <w:rPr>
                <w:rFonts w:eastAsia="標楷體"/>
                <w:szCs w:val="24"/>
              </w:rPr>
            </w:pPr>
            <w:r w:rsidRPr="00F97A11">
              <w:rPr>
                <w:rFonts w:eastAsia="標楷體"/>
                <w:szCs w:val="24"/>
              </w:rPr>
              <w:t>請問貴司是否規劃創新管理規範，其落實程度為何？</w:t>
            </w:r>
          </w:p>
        </w:tc>
      </w:tr>
      <w:tr w:rsidR="0040575D" w:rsidRPr="00F97A11" w:rsidTr="000E3977">
        <w:trPr>
          <w:trHeight w:val="504"/>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認知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04"/>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r>
      <w:tr w:rsidR="0040575D" w:rsidRPr="00F97A11" w:rsidTr="000E3977">
        <w:trPr>
          <w:trHeight w:val="504"/>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實踐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04"/>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r>
      <w:tr w:rsidR="000E3977" w:rsidRPr="00F97A11" w:rsidTr="000E3977">
        <w:trPr>
          <w:trHeight w:val="1134"/>
        </w:trPr>
        <w:tc>
          <w:tcPr>
            <w:tcW w:w="9403" w:type="dxa"/>
            <w:gridSpan w:val="11"/>
            <w:shd w:val="clear" w:color="auto" w:fill="DAEEF3" w:themeFill="accent5" w:themeFillTint="33"/>
            <w:vAlign w:val="center"/>
          </w:tcPr>
          <w:p w:rsidR="000E3977" w:rsidRPr="0072429C" w:rsidRDefault="000E3977" w:rsidP="0040575D">
            <w:pPr>
              <w:rPr>
                <w:rFonts w:eastAsia="標楷體"/>
                <w:b/>
                <w:szCs w:val="24"/>
              </w:rPr>
            </w:pPr>
            <w:r w:rsidRPr="0072429C">
              <w:rPr>
                <w:rFonts w:eastAsia="標楷體" w:hint="eastAsia"/>
                <w:b/>
                <w:szCs w:val="24"/>
              </w:rPr>
              <w:t>4.</w:t>
            </w:r>
            <w:r w:rsidRPr="0072429C">
              <w:rPr>
                <w:rFonts w:eastAsia="標楷體"/>
                <w:b/>
                <w:szCs w:val="24"/>
              </w:rPr>
              <w:t>創新文化</w:t>
            </w:r>
          </w:p>
          <w:p w:rsidR="000E3977" w:rsidRPr="00F97A11" w:rsidRDefault="000E3977" w:rsidP="0040575D">
            <w:pPr>
              <w:rPr>
                <w:rFonts w:eastAsia="標楷體"/>
                <w:szCs w:val="24"/>
              </w:rPr>
            </w:pPr>
            <w:r w:rsidRPr="00F97A11">
              <w:rPr>
                <w:rFonts w:eastAsia="標楷體"/>
                <w:szCs w:val="24"/>
              </w:rPr>
              <w:t>請問貴司是否建立創新文化養成？其落實程度為何？</w:t>
            </w:r>
          </w:p>
        </w:tc>
      </w:tr>
      <w:tr w:rsidR="0040575D" w:rsidRPr="00F97A11" w:rsidTr="000E3977">
        <w:trPr>
          <w:trHeight w:val="504"/>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認知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04"/>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r>
      <w:tr w:rsidR="0040575D" w:rsidRPr="00F97A11" w:rsidTr="000E3977">
        <w:trPr>
          <w:trHeight w:val="504"/>
        </w:trPr>
        <w:tc>
          <w:tcPr>
            <w:tcW w:w="1666" w:type="dxa"/>
            <w:vMerge w:val="restart"/>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實踐度</w:t>
            </w:r>
          </w:p>
        </w:tc>
        <w:tc>
          <w:tcPr>
            <w:tcW w:w="833"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w:t>
            </w:r>
          </w:p>
        </w:tc>
        <w:tc>
          <w:tcPr>
            <w:tcW w:w="702"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2</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3</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4</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5</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6</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7</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8</w:t>
            </w:r>
          </w:p>
        </w:tc>
        <w:tc>
          <w:tcPr>
            <w:tcW w:w="721"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9</w:t>
            </w:r>
          </w:p>
        </w:tc>
        <w:tc>
          <w:tcPr>
            <w:tcW w:w="864" w:type="dxa"/>
            <w:shd w:val="clear" w:color="auto" w:fill="auto"/>
            <w:vAlign w:val="center"/>
          </w:tcPr>
          <w:p w:rsidR="0040575D" w:rsidRPr="00F97A11" w:rsidRDefault="0040575D" w:rsidP="000E3977">
            <w:pPr>
              <w:jc w:val="center"/>
              <w:rPr>
                <w:rFonts w:eastAsia="標楷體"/>
                <w:b/>
                <w:szCs w:val="24"/>
              </w:rPr>
            </w:pPr>
            <w:r w:rsidRPr="00F97A11">
              <w:rPr>
                <w:rFonts w:eastAsia="標楷體"/>
                <w:b/>
                <w:szCs w:val="24"/>
              </w:rPr>
              <w:t>10</w:t>
            </w:r>
          </w:p>
        </w:tc>
      </w:tr>
      <w:tr w:rsidR="0040575D" w:rsidRPr="00F97A11" w:rsidTr="000E3977">
        <w:trPr>
          <w:trHeight w:val="504"/>
        </w:trPr>
        <w:tc>
          <w:tcPr>
            <w:tcW w:w="1666" w:type="dxa"/>
            <w:vMerge/>
            <w:shd w:val="clear" w:color="auto" w:fill="auto"/>
            <w:vAlign w:val="center"/>
          </w:tcPr>
          <w:p w:rsidR="0040575D" w:rsidRPr="00F97A11" w:rsidRDefault="0040575D" w:rsidP="000E3977">
            <w:pPr>
              <w:jc w:val="center"/>
              <w:rPr>
                <w:rFonts w:eastAsia="標楷體"/>
                <w:b/>
                <w:szCs w:val="24"/>
              </w:rPr>
            </w:pPr>
          </w:p>
        </w:tc>
        <w:tc>
          <w:tcPr>
            <w:tcW w:w="833" w:type="dxa"/>
            <w:shd w:val="clear" w:color="auto" w:fill="auto"/>
            <w:vAlign w:val="center"/>
          </w:tcPr>
          <w:p w:rsidR="0040575D" w:rsidRPr="00F97A11" w:rsidRDefault="0040575D" w:rsidP="000E3977">
            <w:pPr>
              <w:jc w:val="center"/>
              <w:rPr>
                <w:rFonts w:eastAsia="標楷體"/>
                <w:b/>
                <w:szCs w:val="24"/>
              </w:rPr>
            </w:pPr>
          </w:p>
        </w:tc>
        <w:tc>
          <w:tcPr>
            <w:tcW w:w="702"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721" w:type="dxa"/>
            <w:shd w:val="clear" w:color="auto" w:fill="auto"/>
            <w:vAlign w:val="center"/>
          </w:tcPr>
          <w:p w:rsidR="0040575D" w:rsidRPr="00F97A11" w:rsidRDefault="0040575D" w:rsidP="000E3977">
            <w:pPr>
              <w:jc w:val="center"/>
              <w:rPr>
                <w:rFonts w:eastAsia="標楷體"/>
                <w:b/>
                <w:szCs w:val="24"/>
              </w:rPr>
            </w:pPr>
          </w:p>
        </w:tc>
        <w:tc>
          <w:tcPr>
            <w:tcW w:w="864" w:type="dxa"/>
            <w:shd w:val="clear" w:color="auto" w:fill="auto"/>
            <w:vAlign w:val="center"/>
          </w:tcPr>
          <w:p w:rsidR="0040575D" w:rsidRPr="00F97A11" w:rsidRDefault="0040575D" w:rsidP="000E3977">
            <w:pPr>
              <w:jc w:val="center"/>
              <w:rPr>
                <w:rFonts w:eastAsia="標楷體"/>
                <w:b/>
                <w:szCs w:val="24"/>
              </w:rPr>
            </w:pPr>
          </w:p>
        </w:tc>
      </w:tr>
    </w:tbl>
    <w:p w:rsidR="0040575D" w:rsidRPr="00F97A11" w:rsidRDefault="0040575D" w:rsidP="0040575D">
      <w:pPr>
        <w:widowControl/>
        <w:rPr>
          <w:rFonts w:eastAsia="標楷體"/>
          <w:bCs/>
          <w:kern w:val="28"/>
          <w:sz w:val="28"/>
          <w:szCs w:val="24"/>
        </w:rPr>
      </w:pPr>
    </w:p>
    <w:sectPr w:rsidR="0040575D" w:rsidRPr="00F97A11" w:rsidSect="00D16236">
      <w:footerReference w:type="even" r:id="rId8"/>
      <w:footerReference w:type="default" r:id="rId9"/>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E2" w:rsidRDefault="00ED18E2">
      <w:r>
        <w:separator/>
      </w:r>
    </w:p>
  </w:endnote>
  <w:endnote w:type="continuationSeparator" w:id="0">
    <w:p w:rsidR="00ED18E2" w:rsidRDefault="00ED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00"/>
    <w:family w:val="modern"/>
    <w:pitch w:val="fixed"/>
  </w:font>
  <w:font w:name="華康粗黑體">
    <w:altName w:val="細明體"/>
    <w:charset w:val="88"/>
    <w:family w:val="modern"/>
    <w:pitch w:val="fixed"/>
    <w:sig w:usb0="80000001" w:usb1="28091800" w:usb2="00000016" w:usb3="00000000" w:csb0="00100000" w:csb1="00000000"/>
  </w:font>
  <w:font w:name="全真楷書">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A2" w:rsidRDefault="00274EA2"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74EA2" w:rsidRDefault="00274EA2">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EA2" w:rsidRPr="00CA629F" w:rsidRDefault="00274EA2" w:rsidP="00CA629F">
    <w:pPr>
      <w:pStyle w:val="af7"/>
      <w:jc w:val="center"/>
    </w:pPr>
    <w:r>
      <w:rPr>
        <w:rStyle w:val="af6"/>
      </w:rPr>
      <w:fldChar w:fldCharType="begin"/>
    </w:r>
    <w:r>
      <w:rPr>
        <w:rStyle w:val="af6"/>
      </w:rPr>
      <w:instrText xml:space="preserve"> PAGE </w:instrText>
    </w:r>
    <w:r>
      <w:rPr>
        <w:rStyle w:val="af6"/>
      </w:rPr>
      <w:fldChar w:fldCharType="separate"/>
    </w:r>
    <w:r w:rsidR="009E0133">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E2" w:rsidRDefault="00ED18E2">
      <w:r>
        <w:separator/>
      </w:r>
    </w:p>
  </w:footnote>
  <w:footnote w:type="continuationSeparator" w:id="0">
    <w:p w:rsidR="00ED18E2" w:rsidRDefault="00ED18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7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4066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6163F"/>
    <w:multiLevelType w:val="hybridMultilevel"/>
    <w:tmpl w:val="5942A4E0"/>
    <w:lvl w:ilvl="0" w:tplc="1AC2FA3A">
      <w:start w:val="1"/>
      <w:numFmt w:val="decimal"/>
      <w:lvlText w:val="%1、"/>
      <w:lvlJc w:val="left"/>
      <w:pPr>
        <w:ind w:left="1570" w:hanging="72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4"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56566"/>
    <w:multiLevelType w:val="hybridMultilevel"/>
    <w:tmpl w:val="422C1072"/>
    <w:lvl w:ilvl="0" w:tplc="635A061A">
      <w:start w:val="1"/>
      <w:numFmt w:val="ideographLegalTraditional"/>
      <w:lvlText w:val="%1、"/>
      <w:lvlJc w:val="left"/>
      <w:pPr>
        <w:ind w:left="2324" w:hanging="480"/>
      </w:pPr>
      <w:rPr>
        <w:rFonts w:hint="eastAsia"/>
        <w:lang w:val="en-US"/>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6" w15:restartNumberingAfterBreak="0">
    <w:nsid w:val="16706F9D"/>
    <w:multiLevelType w:val="multilevel"/>
    <w:tmpl w:val="71D6776A"/>
    <w:lvl w:ilvl="0">
      <w:start w:val="1"/>
      <w:numFmt w:val="taiwaneseCountingThousand"/>
      <w:lvlText w:val="（%1）"/>
      <w:lvlJc w:val="left"/>
      <w:pPr>
        <w:ind w:left="622"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02C37"/>
    <w:multiLevelType w:val="multilevel"/>
    <w:tmpl w:val="CEE48276"/>
    <w:lvl w:ilvl="0">
      <w:start w:val="1"/>
      <w:numFmt w:val="taiwaneseCountingThousand"/>
      <w:lvlText w:val="%1、"/>
      <w:lvlJc w:val="left"/>
      <w:pPr>
        <w:ind w:left="2039" w:hanging="48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1"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05585"/>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3" w15:restartNumberingAfterBreak="0">
    <w:nsid w:val="24A4620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B9508C"/>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B02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18" w15:restartNumberingAfterBreak="0">
    <w:nsid w:val="32E11A51"/>
    <w:multiLevelType w:val="hybridMultilevel"/>
    <w:tmpl w:val="A2784294"/>
    <w:lvl w:ilvl="0" w:tplc="A0ECE7CE">
      <w:start w:val="1"/>
      <w:numFmt w:val="taiwaneseCountingThousand"/>
      <w:lvlText w:val="(%1)"/>
      <w:lvlJc w:val="left"/>
      <w:pPr>
        <w:ind w:left="135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417D95"/>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21" w15:restartNumberingAfterBreak="0">
    <w:nsid w:val="4943648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44116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B43CD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5" w15:restartNumberingAfterBreak="0">
    <w:nsid w:val="546F726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4D0AB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636232"/>
    <w:multiLevelType w:val="hybridMultilevel"/>
    <w:tmpl w:val="1D140AE8"/>
    <w:lvl w:ilvl="0" w:tplc="87DA5C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30"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ED45C6"/>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90191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8E2701"/>
    <w:multiLevelType w:val="hybridMultilevel"/>
    <w:tmpl w:val="F6A0F1BE"/>
    <w:lvl w:ilvl="0" w:tplc="A0ECE7CE">
      <w:start w:val="1"/>
      <w:numFmt w:val="taiwaneseCountingThousand"/>
      <w:lvlText w:val="(%1)"/>
      <w:lvlJc w:val="left"/>
      <w:pPr>
        <w:ind w:left="135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1D18E5"/>
    <w:multiLevelType w:val="hybridMultilevel"/>
    <w:tmpl w:val="6AAE1DF2"/>
    <w:lvl w:ilvl="0" w:tplc="3654C1E0">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6"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275CC0"/>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A9037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583651"/>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D27B4D"/>
    <w:multiLevelType w:val="hybridMultilevel"/>
    <w:tmpl w:val="FC526012"/>
    <w:lvl w:ilvl="0" w:tplc="79401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DF5450"/>
    <w:multiLevelType w:val="hybridMultilevel"/>
    <w:tmpl w:val="9440DF34"/>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A0ECE7CE">
      <w:start w:val="1"/>
      <w:numFmt w:val="taiwaneseCountingThousand"/>
      <w:lvlText w:val="(%3)"/>
      <w:lvlJc w:val="left"/>
      <w:pPr>
        <w:ind w:left="1354" w:hanging="480"/>
      </w:pPr>
      <w:rPr>
        <w:rFonts w:hint="default"/>
      </w:rPr>
    </w:lvl>
    <w:lvl w:ilvl="3" w:tplc="600C056A">
      <w:start w:val="1"/>
      <w:numFmt w:val="upperLetter"/>
      <w:lvlText w:val="%4)"/>
      <w:lvlJc w:val="left"/>
      <w:pPr>
        <w:ind w:left="1714" w:hanging="360"/>
      </w:pPr>
      <w:rPr>
        <w:rFonts w:hint="default"/>
      </w:rPr>
    </w:lvl>
    <w:lvl w:ilvl="4" w:tplc="BA501528">
      <w:start w:val="1"/>
      <w:numFmt w:val="upperLetter"/>
      <w:lvlText w:val="%5."/>
      <w:lvlJc w:val="left"/>
      <w:pPr>
        <w:ind w:left="2194" w:hanging="360"/>
      </w:pPr>
      <w:rPr>
        <w:rFonts w:hint="default"/>
      </w:rPr>
    </w:lvl>
    <w:lvl w:ilvl="5" w:tplc="5C1C27AE">
      <w:start w:val="1"/>
      <w:numFmt w:val="decimal"/>
      <w:lvlText w:val="%6."/>
      <w:lvlJc w:val="left"/>
      <w:pPr>
        <w:ind w:left="2674" w:hanging="360"/>
      </w:pPr>
      <w:rPr>
        <w:rFonts w:hint="default"/>
      </w:r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4" w15:restartNumberingAfterBreak="0">
    <w:nsid w:val="75F766B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217B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A47FBE"/>
    <w:multiLevelType w:val="multilevel"/>
    <w:tmpl w:val="FA203A7E"/>
    <w:lvl w:ilvl="0">
      <w:start w:val="1"/>
      <w:numFmt w:val="taiwaneseCountingThousand"/>
      <w:lvlText w:val="（%1）"/>
      <w:lvlJc w:val="left"/>
      <w:pPr>
        <w:ind w:left="622"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FD7387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7"/>
  </w:num>
  <w:num w:numId="3">
    <w:abstractNumId w:val="5"/>
  </w:num>
  <w:num w:numId="4">
    <w:abstractNumId w:val="43"/>
  </w:num>
  <w:num w:numId="5">
    <w:abstractNumId w:val="37"/>
  </w:num>
  <w:num w:numId="6">
    <w:abstractNumId w:val="33"/>
  </w:num>
  <w:num w:numId="7">
    <w:abstractNumId w:val="14"/>
  </w:num>
  <w:num w:numId="8">
    <w:abstractNumId w:val="45"/>
  </w:num>
  <w:num w:numId="9">
    <w:abstractNumId w:val="22"/>
  </w:num>
  <w:num w:numId="10">
    <w:abstractNumId w:val="11"/>
  </w:num>
  <w:num w:numId="11">
    <w:abstractNumId w:val="30"/>
  </w:num>
  <w:num w:numId="12">
    <w:abstractNumId w:val="2"/>
  </w:num>
  <w:num w:numId="13">
    <w:abstractNumId w:val="19"/>
  </w:num>
  <w:num w:numId="14">
    <w:abstractNumId w:val="8"/>
  </w:num>
  <w:num w:numId="15">
    <w:abstractNumId w:val="36"/>
  </w:num>
  <w:num w:numId="16">
    <w:abstractNumId w:val="26"/>
  </w:num>
  <w:num w:numId="17">
    <w:abstractNumId w:val="40"/>
  </w:num>
  <w:num w:numId="18">
    <w:abstractNumId w:val="47"/>
  </w:num>
  <w:num w:numId="19">
    <w:abstractNumId w:val="38"/>
  </w:num>
  <w:num w:numId="20">
    <w:abstractNumId w:val="4"/>
  </w:num>
  <w:num w:numId="21">
    <w:abstractNumId w:val="7"/>
  </w:num>
  <w:num w:numId="22">
    <w:abstractNumId w:val="32"/>
  </w:num>
  <w:num w:numId="23">
    <w:abstractNumId w:val="39"/>
  </w:num>
  <w:num w:numId="24">
    <w:abstractNumId w:val="23"/>
  </w:num>
  <w:num w:numId="25">
    <w:abstractNumId w:val="31"/>
  </w:num>
  <w:num w:numId="26">
    <w:abstractNumId w:val="13"/>
  </w:num>
  <w:num w:numId="27">
    <w:abstractNumId w:val="15"/>
  </w:num>
  <w:num w:numId="28">
    <w:abstractNumId w:val="1"/>
  </w:num>
  <w:num w:numId="29">
    <w:abstractNumId w:val="25"/>
  </w:num>
  <w:num w:numId="30">
    <w:abstractNumId w:val="27"/>
  </w:num>
  <w:num w:numId="31">
    <w:abstractNumId w:val="16"/>
  </w:num>
  <w:num w:numId="32">
    <w:abstractNumId w:val="46"/>
  </w:num>
  <w:num w:numId="33">
    <w:abstractNumId w:val="49"/>
  </w:num>
  <w:num w:numId="34">
    <w:abstractNumId w:val="21"/>
  </w:num>
  <w:num w:numId="35">
    <w:abstractNumId w:val="44"/>
  </w:num>
  <w:num w:numId="36">
    <w:abstractNumId w:val="41"/>
  </w:num>
  <w:num w:numId="37">
    <w:abstractNumId w:val="0"/>
  </w:num>
  <w:num w:numId="38">
    <w:abstractNumId w:val="12"/>
  </w:num>
  <w:num w:numId="39">
    <w:abstractNumId w:val="10"/>
  </w:num>
  <w:num w:numId="40">
    <w:abstractNumId w:val="20"/>
  </w:num>
  <w:num w:numId="41">
    <w:abstractNumId w:val="3"/>
  </w:num>
  <w:num w:numId="42">
    <w:abstractNumId w:val="42"/>
  </w:num>
  <w:num w:numId="43">
    <w:abstractNumId w:val="9"/>
  </w:num>
  <w:num w:numId="44">
    <w:abstractNumId w:val="28"/>
  </w:num>
  <w:num w:numId="45">
    <w:abstractNumId w:val="48"/>
  </w:num>
  <w:num w:numId="46">
    <w:abstractNumId w:val="35"/>
  </w:num>
  <w:num w:numId="47">
    <w:abstractNumId w:val="24"/>
  </w:num>
  <w:num w:numId="48">
    <w:abstractNumId w:val="6"/>
  </w:num>
  <w:num w:numId="49">
    <w:abstractNumId w:val="18"/>
  </w:num>
  <w:num w:numId="50">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1E36"/>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1912"/>
    <w:rsid w:val="000320D3"/>
    <w:rsid w:val="0003210C"/>
    <w:rsid w:val="000327EC"/>
    <w:rsid w:val="00032A6A"/>
    <w:rsid w:val="00032D39"/>
    <w:rsid w:val="00034754"/>
    <w:rsid w:val="0003493E"/>
    <w:rsid w:val="00034E5B"/>
    <w:rsid w:val="00035CC0"/>
    <w:rsid w:val="00035F1D"/>
    <w:rsid w:val="000361A5"/>
    <w:rsid w:val="0003636C"/>
    <w:rsid w:val="00036C2D"/>
    <w:rsid w:val="00037774"/>
    <w:rsid w:val="00037FB9"/>
    <w:rsid w:val="00040A4D"/>
    <w:rsid w:val="00040C4B"/>
    <w:rsid w:val="000417C5"/>
    <w:rsid w:val="00041C91"/>
    <w:rsid w:val="00041CF1"/>
    <w:rsid w:val="000426DC"/>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1E"/>
    <w:rsid w:val="00055543"/>
    <w:rsid w:val="0005555E"/>
    <w:rsid w:val="0005670A"/>
    <w:rsid w:val="000567AC"/>
    <w:rsid w:val="00056A3F"/>
    <w:rsid w:val="00057614"/>
    <w:rsid w:val="00060A50"/>
    <w:rsid w:val="00061650"/>
    <w:rsid w:val="00061D22"/>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9C9"/>
    <w:rsid w:val="00076CB7"/>
    <w:rsid w:val="000778F8"/>
    <w:rsid w:val="00077A6D"/>
    <w:rsid w:val="00077EE4"/>
    <w:rsid w:val="00077F6A"/>
    <w:rsid w:val="00080708"/>
    <w:rsid w:val="00080749"/>
    <w:rsid w:val="00080D82"/>
    <w:rsid w:val="00081262"/>
    <w:rsid w:val="00081413"/>
    <w:rsid w:val="00081A7A"/>
    <w:rsid w:val="00081BA1"/>
    <w:rsid w:val="00081C5F"/>
    <w:rsid w:val="00081D1C"/>
    <w:rsid w:val="00082073"/>
    <w:rsid w:val="00082B91"/>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CE5"/>
    <w:rsid w:val="000B1D19"/>
    <w:rsid w:val="000B2975"/>
    <w:rsid w:val="000B34A1"/>
    <w:rsid w:val="000B39AC"/>
    <w:rsid w:val="000B3E62"/>
    <w:rsid w:val="000B41D2"/>
    <w:rsid w:val="000B4897"/>
    <w:rsid w:val="000B517E"/>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5D3B"/>
    <w:rsid w:val="000D69C4"/>
    <w:rsid w:val="000D7B5A"/>
    <w:rsid w:val="000E240C"/>
    <w:rsid w:val="000E2BC7"/>
    <w:rsid w:val="000E2CA5"/>
    <w:rsid w:val="000E2EBF"/>
    <w:rsid w:val="000E2FC6"/>
    <w:rsid w:val="000E2FDC"/>
    <w:rsid w:val="000E3977"/>
    <w:rsid w:val="000E3CB5"/>
    <w:rsid w:val="000E3E24"/>
    <w:rsid w:val="000E577A"/>
    <w:rsid w:val="000E63F0"/>
    <w:rsid w:val="000E7790"/>
    <w:rsid w:val="000E7AD2"/>
    <w:rsid w:val="000F0983"/>
    <w:rsid w:val="000F0CEF"/>
    <w:rsid w:val="000F11D2"/>
    <w:rsid w:val="000F1906"/>
    <w:rsid w:val="000F19C5"/>
    <w:rsid w:val="000F20B7"/>
    <w:rsid w:val="000F2D71"/>
    <w:rsid w:val="000F3240"/>
    <w:rsid w:val="000F3855"/>
    <w:rsid w:val="000F3ABF"/>
    <w:rsid w:val="000F3DD6"/>
    <w:rsid w:val="000F424B"/>
    <w:rsid w:val="000F4F99"/>
    <w:rsid w:val="000F58AC"/>
    <w:rsid w:val="000F5C1B"/>
    <w:rsid w:val="000F5FA3"/>
    <w:rsid w:val="000F65FF"/>
    <w:rsid w:val="000F6AAD"/>
    <w:rsid w:val="000F6EEF"/>
    <w:rsid w:val="000F7738"/>
    <w:rsid w:val="000F7FF5"/>
    <w:rsid w:val="0010010F"/>
    <w:rsid w:val="001015D3"/>
    <w:rsid w:val="00101CFE"/>
    <w:rsid w:val="0010205B"/>
    <w:rsid w:val="0010210A"/>
    <w:rsid w:val="00102758"/>
    <w:rsid w:val="0010324F"/>
    <w:rsid w:val="00103A9A"/>
    <w:rsid w:val="00103C63"/>
    <w:rsid w:val="00103CB0"/>
    <w:rsid w:val="00104E0D"/>
    <w:rsid w:val="001050B6"/>
    <w:rsid w:val="001053E4"/>
    <w:rsid w:val="00106302"/>
    <w:rsid w:val="001064BA"/>
    <w:rsid w:val="00106742"/>
    <w:rsid w:val="001069C4"/>
    <w:rsid w:val="0010712C"/>
    <w:rsid w:val="00107ED9"/>
    <w:rsid w:val="001106A9"/>
    <w:rsid w:val="00111B1A"/>
    <w:rsid w:val="00112953"/>
    <w:rsid w:val="00112BAC"/>
    <w:rsid w:val="001130D4"/>
    <w:rsid w:val="001133DF"/>
    <w:rsid w:val="00114012"/>
    <w:rsid w:val="0011447F"/>
    <w:rsid w:val="00114A6E"/>
    <w:rsid w:val="00114E92"/>
    <w:rsid w:val="001153A2"/>
    <w:rsid w:val="001157FA"/>
    <w:rsid w:val="0011637F"/>
    <w:rsid w:val="0011655F"/>
    <w:rsid w:val="00116D9A"/>
    <w:rsid w:val="00117A0F"/>
    <w:rsid w:val="00120076"/>
    <w:rsid w:val="00120398"/>
    <w:rsid w:val="00120535"/>
    <w:rsid w:val="001206E7"/>
    <w:rsid w:val="001209D0"/>
    <w:rsid w:val="00122045"/>
    <w:rsid w:val="001223EF"/>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7562"/>
    <w:rsid w:val="00157C08"/>
    <w:rsid w:val="00157CFD"/>
    <w:rsid w:val="00160415"/>
    <w:rsid w:val="001604FE"/>
    <w:rsid w:val="001605EF"/>
    <w:rsid w:val="00160AF4"/>
    <w:rsid w:val="00160CD8"/>
    <w:rsid w:val="0016136C"/>
    <w:rsid w:val="00162109"/>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4E12"/>
    <w:rsid w:val="00175058"/>
    <w:rsid w:val="001753D4"/>
    <w:rsid w:val="00175442"/>
    <w:rsid w:val="00175642"/>
    <w:rsid w:val="0017613C"/>
    <w:rsid w:val="001761D9"/>
    <w:rsid w:val="00176CE5"/>
    <w:rsid w:val="00177589"/>
    <w:rsid w:val="00177921"/>
    <w:rsid w:val="00177C54"/>
    <w:rsid w:val="0018020E"/>
    <w:rsid w:val="00181608"/>
    <w:rsid w:val="00181795"/>
    <w:rsid w:val="001817AF"/>
    <w:rsid w:val="00181AC7"/>
    <w:rsid w:val="0018213D"/>
    <w:rsid w:val="00182290"/>
    <w:rsid w:val="00182740"/>
    <w:rsid w:val="00182A90"/>
    <w:rsid w:val="00182AC6"/>
    <w:rsid w:val="00182E2F"/>
    <w:rsid w:val="001832ED"/>
    <w:rsid w:val="00183F70"/>
    <w:rsid w:val="00184D21"/>
    <w:rsid w:val="00184FA9"/>
    <w:rsid w:val="00185AB0"/>
    <w:rsid w:val="00186D87"/>
    <w:rsid w:val="001876E8"/>
    <w:rsid w:val="001902D4"/>
    <w:rsid w:val="001904E2"/>
    <w:rsid w:val="001909B5"/>
    <w:rsid w:val="0019115D"/>
    <w:rsid w:val="00192D22"/>
    <w:rsid w:val="00192E91"/>
    <w:rsid w:val="00193B87"/>
    <w:rsid w:val="00193DB0"/>
    <w:rsid w:val="00193EBE"/>
    <w:rsid w:val="00194E02"/>
    <w:rsid w:val="001950EA"/>
    <w:rsid w:val="001955F8"/>
    <w:rsid w:val="001957C6"/>
    <w:rsid w:val="00195E3F"/>
    <w:rsid w:val="001968C8"/>
    <w:rsid w:val="0019754A"/>
    <w:rsid w:val="00197F28"/>
    <w:rsid w:val="001A0194"/>
    <w:rsid w:val="001A1173"/>
    <w:rsid w:val="001A253B"/>
    <w:rsid w:val="001A35F6"/>
    <w:rsid w:val="001A3AD3"/>
    <w:rsid w:val="001A3E7C"/>
    <w:rsid w:val="001A3FC1"/>
    <w:rsid w:val="001A52A2"/>
    <w:rsid w:val="001A5716"/>
    <w:rsid w:val="001A5FC1"/>
    <w:rsid w:val="001A6D96"/>
    <w:rsid w:val="001A7776"/>
    <w:rsid w:val="001B0AF4"/>
    <w:rsid w:val="001B16CF"/>
    <w:rsid w:val="001B2505"/>
    <w:rsid w:val="001B2A88"/>
    <w:rsid w:val="001B3BCB"/>
    <w:rsid w:val="001B3BD3"/>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E14"/>
    <w:rsid w:val="001D0BE2"/>
    <w:rsid w:val="001D133B"/>
    <w:rsid w:val="001D15E6"/>
    <w:rsid w:val="001D1736"/>
    <w:rsid w:val="001D1D9B"/>
    <w:rsid w:val="001D2CC2"/>
    <w:rsid w:val="001D3E62"/>
    <w:rsid w:val="001D459C"/>
    <w:rsid w:val="001D4A0E"/>
    <w:rsid w:val="001D53E4"/>
    <w:rsid w:val="001D5995"/>
    <w:rsid w:val="001D6093"/>
    <w:rsid w:val="001D788B"/>
    <w:rsid w:val="001E00BA"/>
    <w:rsid w:val="001E3A42"/>
    <w:rsid w:val="001E3C0E"/>
    <w:rsid w:val="001E449C"/>
    <w:rsid w:val="001E4F21"/>
    <w:rsid w:val="001E59BD"/>
    <w:rsid w:val="001E5FF9"/>
    <w:rsid w:val="001F0168"/>
    <w:rsid w:val="001F0B50"/>
    <w:rsid w:val="001F0C7C"/>
    <w:rsid w:val="001F11AB"/>
    <w:rsid w:val="001F13D8"/>
    <w:rsid w:val="001F1BE1"/>
    <w:rsid w:val="001F2139"/>
    <w:rsid w:val="001F328C"/>
    <w:rsid w:val="001F33C7"/>
    <w:rsid w:val="001F3D6F"/>
    <w:rsid w:val="001F4675"/>
    <w:rsid w:val="001F4AF3"/>
    <w:rsid w:val="001F519A"/>
    <w:rsid w:val="001F587C"/>
    <w:rsid w:val="001F6080"/>
    <w:rsid w:val="00200091"/>
    <w:rsid w:val="00200968"/>
    <w:rsid w:val="002017E6"/>
    <w:rsid w:val="002019D8"/>
    <w:rsid w:val="00202049"/>
    <w:rsid w:val="0020239F"/>
    <w:rsid w:val="002031B9"/>
    <w:rsid w:val="00203699"/>
    <w:rsid w:val="002038C9"/>
    <w:rsid w:val="00204435"/>
    <w:rsid w:val="002044AB"/>
    <w:rsid w:val="00204641"/>
    <w:rsid w:val="00204694"/>
    <w:rsid w:val="00204C58"/>
    <w:rsid w:val="0020655C"/>
    <w:rsid w:val="0020768D"/>
    <w:rsid w:val="00207F67"/>
    <w:rsid w:val="00210294"/>
    <w:rsid w:val="002109CF"/>
    <w:rsid w:val="00210EBD"/>
    <w:rsid w:val="00212155"/>
    <w:rsid w:val="00212B95"/>
    <w:rsid w:val="00213ADC"/>
    <w:rsid w:val="00213BAC"/>
    <w:rsid w:val="00214C4D"/>
    <w:rsid w:val="002162EC"/>
    <w:rsid w:val="00217219"/>
    <w:rsid w:val="00217443"/>
    <w:rsid w:val="0021760D"/>
    <w:rsid w:val="002179D4"/>
    <w:rsid w:val="00217CD4"/>
    <w:rsid w:val="00217FF2"/>
    <w:rsid w:val="00220928"/>
    <w:rsid w:val="00220990"/>
    <w:rsid w:val="002217EA"/>
    <w:rsid w:val="00221D1B"/>
    <w:rsid w:val="00221D90"/>
    <w:rsid w:val="00222C5E"/>
    <w:rsid w:val="00222D48"/>
    <w:rsid w:val="002231AA"/>
    <w:rsid w:val="002257EC"/>
    <w:rsid w:val="002261E6"/>
    <w:rsid w:val="002263D1"/>
    <w:rsid w:val="00226665"/>
    <w:rsid w:val="00226A61"/>
    <w:rsid w:val="00226D14"/>
    <w:rsid w:val="002271C0"/>
    <w:rsid w:val="002275C6"/>
    <w:rsid w:val="002276E6"/>
    <w:rsid w:val="00227A17"/>
    <w:rsid w:val="002300EC"/>
    <w:rsid w:val="00231462"/>
    <w:rsid w:val="0023163A"/>
    <w:rsid w:val="002319DF"/>
    <w:rsid w:val="00231E67"/>
    <w:rsid w:val="002331FB"/>
    <w:rsid w:val="00233448"/>
    <w:rsid w:val="00233D14"/>
    <w:rsid w:val="0023449A"/>
    <w:rsid w:val="0023452F"/>
    <w:rsid w:val="00234DF3"/>
    <w:rsid w:val="00234FBF"/>
    <w:rsid w:val="00236AA4"/>
    <w:rsid w:val="00237ECE"/>
    <w:rsid w:val="00240FB7"/>
    <w:rsid w:val="00241F43"/>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DFA"/>
    <w:rsid w:val="00260424"/>
    <w:rsid w:val="00260BBA"/>
    <w:rsid w:val="00260DBA"/>
    <w:rsid w:val="0026107D"/>
    <w:rsid w:val="00261157"/>
    <w:rsid w:val="00261D29"/>
    <w:rsid w:val="002621D9"/>
    <w:rsid w:val="0026241E"/>
    <w:rsid w:val="00262F65"/>
    <w:rsid w:val="0026302B"/>
    <w:rsid w:val="00263D58"/>
    <w:rsid w:val="00264411"/>
    <w:rsid w:val="0026456A"/>
    <w:rsid w:val="002650C1"/>
    <w:rsid w:val="00265142"/>
    <w:rsid w:val="002656C3"/>
    <w:rsid w:val="00265A35"/>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B8A"/>
    <w:rsid w:val="00273DB0"/>
    <w:rsid w:val="00274EA2"/>
    <w:rsid w:val="002756D3"/>
    <w:rsid w:val="002759C0"/>
    <w:rsid w:val="002759EE"/>
    <w:rsid w:val="00275D4D"/>
    <w:rsid w:val="00276577"/>
    <w:rsid w:val="0027658C"/>
    <w:rsid w:val="0027750D"/>
    <w:rsid w:val="002777C9"/>
    <w:rsid w:val="00277E38"/>
    <w:rsid w:val="0028047E"/>
    <w:rsid w:val="00280CA6"/>
    <w:rsid w:val="00280F43"/>
    <w:rsid w:val="00281060"/>
    <w:rsid w:val="002810BC"/>
    <w:rsid w:val="002814AB"/>
    <w:rsid w:val="00281946"/>
    <w:rsid w:val="00282677"/>
    <w:rsid w:val="00282903"/>
    <w:rsid w:val="00282BA2"/>
    <w:rsid w:val="00283650"/>
    <w:rsid w:val="00283A18"/>
    <w:rsid w:val="00283AF2"/>
    <w:rsid w:val="00283EB0"/>
    <w:rsid w:val="00283F23"/>
    <w:rsid w:val="002866BA"/>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73E"/>
    <w:rsid w:val="00296AF8"/>
    <w:rsid w:val="00296BAB"/>
    <w:rsid w:val="00297323"/>
    <w:rsid w:val="002A15B7"/>
    <w:rsid w:val="002A173D"/>
    <w:rsid w:val="002A1913"/>
    <w:rsid w:val="002A1E28"/>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2821"/>
    <w:rsid w:val="002B3D47"/>
    <w:rsid w:val="002B424C"/>
    <w:rsid w:val="002B4501"/>
    <w:rsid w:val="002B4F6F"/>
    <w:rsid w:val="002B5152"/>
    <w:rsid w:val="002B53D6"/>
    <w:rsid w:val="002B5B2B"/>
    <w:rsid w:val="002B5B3B"/>
    <w:rsid w:val="002B66E6"/>
    <w:rsid w:val="002B6BBB"/>
    <w:rsid w:val="002B6C0A"/>
    <w:rsid w:val="002B7523"/>
    <w:rsid w:val="002B7D2D"/>
    <w:rsid w:val="002C017A"/>
    <w:rsid w:val="002C165F"/>
    <w:rsid w:val="002C1B5B"/>
    <w:rsid w:val="002C1F15"/>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48B9"/>
    <w:rsid w:val="002D4E67"/>
    <w:rsid w:val="002D5152"/>
    <w:rsid w:val="002D5875"/>
    <w:rsid w:val="002D5FD0"/>
    <w:rsid w:val="002D6016"/>
    <w:rsid w:val="002D7475"/>
    <w:rsid w:val="002D751C"/>
    <w:rsid w:val="002D7A90"/>
    <w:rsid w:val="002D7C64"/>
    <w:rsid w:val="002D7E92"/>
    <w:rsid w:val="002E0265"/>
    <w:rsid w:val="002E1CDA"/>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4143"/>
    <w:rsid w:val="002F488D"/>
    <w:rsid w:val="002F4D39"/>
    <w:rsid w:val="002F5029"/>
    <w:rsid w:val="002F6311"/>
    <w:rsid w:val="002F6A7A"/>
    <w:rsid w:val="003001CC"/>
    <w:rsid w:val="00300202"/>
    <w:rsid w:val="003003FD"/>
    <w:rsid w:val="0030044E"/>
    <w:rsid w:val="00301FF1"/>
    <w:rsid w:val="0030245F"/>
    <w:rsid w:val="003024D2"/>
    <w:rsid w:val="00302E54"/>
    <w:rsid w:val="003033C6"/>
    <w:rsid w:val="003036A6"/>
    <w:rsid w:val="00303DC4"/>
    <w:rsid w:val="003044C0"/>
    <w:rsid w:val="00305C18"/>
    <w:rsid w:val="00306A7B"/>
    <w:rsid w:val="00307493"/>
    <w:rsid w:val="0031068D"/>
    <w:rsid w:val="003108A4"/>
    <w:rsid w:val="0031112C"/>
    <w:rsid w:val="0031164B"/>
    <w:rsid w:val="0031254A"/>
    <w:rsid w:val="0031280B"/>
    <w:rsid w:val="00313234"/>
    <w:rsid w:val="00313387"/>
    <w:rsid w:val="00313CAE"/>
    <w:rsid w:val="00314203"/>
    <w:rsid w:val="003142A5"/>
    <w:rsid w:val="00314664"/>
    <w:rsid w:val="00314FC0"/>
    <w:rsid w:val="003152E5"/>
    <w:rsid w:val="0031551C"/>
    <w:rsid w:val="00316842"/>
    <w:rsid w:val="003171DE"/>
    <w:rsid w:val="003179A8"/>
    <w:rsid w:val="00317C2A"/>
    <w:rsid w:val="00320747"/>
    <w:rsid w:val="00320889"/>
    <w:rsid w:val="00321613"/>
    <w:rsid w:val="003217FF"/>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95"/>
    <w:rsid w:val="003520FD"/>
    <w:rsid w:val="00352FA4"/>
    <w:rsid w:val="00352FAA"/>
    <w:rsid w:val="00353E6D"/>
    <w:rsid w:val="00354294"/>
    <w:rsid w:val="003543EA"/>
    <w:rsid w:val="00355B68"/>
    <w:rsid w:val="00356A18"/>
    <w:rsid w:val="00356F74"/>
    <w:rsid w:val="003575C3"/>
    <w:rsid w:val="00357662"/>
    <w:rsid w:val="003579BE"/>
    <w:rsid w:val="0036108D"/>
    <w:rsid w:val="003613E3"/>
    <w:rsid w:val="00361500"/>
    <w:rsid w:val="0036209C"/>
    <w:rsid w:val="003631E7"/>
    <w:rsid w:val="003634B8"/>
    <w:rsid w:val="00364CF7"/>
    <w:rsid w:val="00364DF7"/>
    <w:rsid w:val="00364F6F"/>
    <w:rsid w:val="0036535D"/>
    <w:rsid w:val="003654D3"/>
    <w:rsid w:val="0036584B"/>
    <w:rsid w:val="0036697F"/>
    <w:rsid w:val="00366EC1"/>
    <w:rsid w:val="0036736F"/>
    <w:rsid w:val="0036739B"/>
    <w:rsid w:val="00367EED"/>
    <w:rsid w:val="003702B4"/>
    <w:rsid w:val="00370569"/>
    <w:rsid w:val="00370ACA"/>
    <w:rsid w:val="00370FDF"/>
    <w:rsid w:val="003711C3"/>
    <w:rsid w:val="0037145F"/>
    <w:rsid w:val="003717F3"/>
    <w:rsid w:val="00371D05"/>
    <w:rsid w:val="003722A8"/>
    <w:rsid w:val="003733F1"/>
    <w:rsid w:val="003738AD"/>
    <w:rsid w:val="00374564"/>
    <w:rsid w:val="0037472A"/>
    <w:rsid w:val="00374C9D"/>
    <w:rsid w:val="00375211"/>
    <w:rsid w:val="00375C93"/>
    <w:rsid w:val="00376678"/>
    <w:rsid w:val="00376C2F"/>
    <w:rsid w:val="003770E6"/>
    <w:rsid w:val="00377912"/>
    <w:rsid w:val="00377BB6"/>
    <w:rsid w:val="0038006B"/>
    <w:rsid w:val="003800E5"/>
    <w:rsid w:val="00380A74"/>
    <w:rsid w:val="00380CA6"/>
    <w:rsid w:val="00380CF8"/>
    <w:rsid w:val="00381171"/>
    <w:rsid w:val="00382555"/>
    <w:rsid w:val="0038346C"/>
    <w:rsid w:val="00384404"/>
    <w:rsid w:val="00384990"/>
    <w:rsid w:val="00384AC6"/>
    <w:rsid w:val="00385381"/>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97C71"/>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9C5"/>
    <w:rsid w:val="003C3FE0"/>
    <w:rsid w:val="003C5B00"/>
    <w:rsid w:val="003C5C0D"/>
    <w:rsid w:val="003C62B0"/>
    <w:rsid w:val="003C70E4"/>
    <w:rsid w:val="003C771C"/>
    <w:rsid w:val="003C7812"/>
    <w:rsid w:val="003D062A"/>
    <w:rsid w:val="003D1890"/>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83D"/>
    <w:rsid w:val="003F1020"/>
    <w:rsid w:val="003F1D8C"/>
    <w:rsid w:val="003F20CC"/>
    <w:rsid w:val="003F2110"/>
    <w:rsid w:val="003F242A"/>
    <w:rsid w:val="003F3435"/>
    <w:rsid w:val="003F38FF"/>
    <w:rsid w:val="003F435F"/>
    <w:rsid w:val="003F460D"/>
    <w:rsid w:val="003F4FCF"/>
    <w:rsid w:val="003F50C7"/>
    <w:rsid w:val="003F5415"/>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3B71"/>
    <w:rsid w:val="0040460C"/>
    <w:rsid w:val="0040521D"/>
    <w:rsid w:val="0040575D"/>
    <w:rsid w:val="00406034"/>
    <w:rsid w:val="00406B36"/>
    <w:rsid w:val="004075D2"/>
    <w:rsid w:val="00407C7A"/>
    <w:rsid w:val="00407D0C"/>
    <w:rsid w:val="00410B48"/>
    <w:rsid w:val="00410BD0"/>
    <w:rsid w:val="00410E81"/>
    <w:rsid w:val="004119F6"/>
    <w:rsid w:val="00412012"/>
    <w:rsid w:val="00412B0A"/>
    <w:rsid w:val="00412DBA"/>
    <w:rsid w:val="00412E64"/>
    <w:rsid w:val="0041315A"/>
    <w:rsid w:val="00413CA4"/>
    <w:rsid w:val="00414645"/>
    <w:rsid w:val="004152FB"/>
    <w:rsid w:val="004153A0"/>
    <w:rsid w:val="0041554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27537"/>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115E"/>
    <w:rsid w:val="0044227B"/>
    <w:rsid w:val="004427C5"/>
    <w:rsid w:val="004438C8"/>
    <w:rsid w:val="00443C05"/>
    <w:rsid w:val="00444988"/>
    <w:rsid w:val="00444F98"/>
    <w:rsid w:val="00445BBB"/>
    <w:rsid w:val="004466C5"/>
    <w:rsid w:val="00446B5D"/>
    <w:rsid w:val="00446E90"/>
    <w:rsid w:val="0044711F"/>
    <w:rsid w:val="004472D3"/>
    <w:rsid w:val="00447735"/>
    <w:rsid w:val="00447925"/>
    <w:rsid w:val="00450484"/>
    <w:rsid w:val="004507D7"/>
    <w:rsid w:val="00450806"/>
    <w:rsid w:val="004512BF"/>
    <w:rsid w:val="00451EF8"/>
    <w:rsid w:val="00452C82"/>
    <w:rsid w:val="00453704"/>
    <w:rsid w:val="004543CD"/>
    <w:rsid w:val="00455169"/>
    <w:rsid w:val="004553C1"/>
    <w:rsid w:val="004555F3"/>
    <w:rsid w:val="004558BF"/>
    <w:rsid w:val="00455B2A"/>
    <w:rsid w:val="00455EC2"/>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9A1"/>
    <w:rsid w:val="004A02AF"/>
    <w:rsid w:val="004A0DC6"/>
    <w:rsid w:val="004A0E68"/>
    <w:rsid w:val="004A2596"/>
    <w:rsid w:val="004A27CE"/>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B2A"/>
    <w:rsid w:val="004C6F85"/>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79D"/>
    <w:rsid w:val="0053489E"/>
    <w:rsid w:val="00535767"/>
    <w:rsid w:val="00535C0C"/>
    <w:rsid w:val="00535DD5"/>
    <w:rsid w:val="00537937"/>
    <w:rsid w:val="005404FE"/>
    <w:rsid w:val="005405F5"/>
    <w:rsid w:val="0054086E"/>
    <w:rsid w:val="00541251"/>
    <w:rsid w:val="00541651"/>
    <w:rsid w:val="005420F5"/>
    <w:rsid w:val="00542E14"/>
    <w:rsid w:val="00542E94"/>
    <w:rsid w:val="0054337D"/>
    <w:rsid w:val="005440B1"/>
    <w:rsid w:val="00544C11"/>
    <w:rsid w:val="00544DFA"/>
    <w:rsid w:val="00544FA4"/>
    <w:rsid w:val="005461A4"/>
    <w:rsid w:val="00547029"/>
    <w:rsid w:val="00547326"/>
    <w:rsid w:val="0054734F"/>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C64"/>
    <w:rsid w:val="0057324B"/>
    <w:rsid w:val="00573ABB"/>
    <w:rsid w:val="0057460A"/>
    <w:rsid w:val="00575546"/>
    <w:rsid w:val="00576051"/>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4859"/>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105A"/>
    <w:rsid w:val="005A1513"/>
    <w:rsid w:val="005A1E1E"/>
    <w:rsid w:val="005A1FF7"/>
    <w:rsid w:val="005A283F"/>
    <w:rsid w:val="005A2AE5"/>
    <w:rsid w:val="005A31E3"/>
    <w:rsid w:val="005A5617"/>
    <w:rsid w:val="005A5E04"/>
    <w:rsid w:val="005A64CF"/>
    <w:rsid w:val="005A6735"/>
    <w:rsid w:val="005A776D"/>
    <w:rsid w:val="005A7A01"/>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523"/>
    <w:rsid w:val="005C006D"/>
    <w:rsid w:val="005C0156"/>
    <w:rsid w:val="005C03A5"/>
    <w:rsid w:val="005C0E11"/>
    <w:rsid w:val="005C194F"/>
    <w:rsid w:val="005C1BEC"/>
    <w:rsid w:val="005C21A3"/>
    <w:rsid w:val="005C26C6"/>
    <w:rsid w:val="005C2F85"/>
    <w:rsid w:val="005C3DBC"/>
    <w:rsid w:val="005C3F38"/>
    <w:rsid w:val="005C3F52"/>
    <w:rsid w:val="005C433E"/>
    <w:rsid w:val="005C584A"/>
    <w:rsid w:val="005C7A5C"/>
    <w:rsid w:val="005C7EFF"/>
    <w:rsid w:val="005C7F7E"/>
    <w:rsid w:val="005D0F46"/>
    <w:rsid w:val="005D1227"/>
    <w:rsid w:val="005D1610"/>
    <w:rsid w:val="005D1C4C"/>
    <w:rsid w:val="005D2C2C"/>
    <w:rsid w:val="005D342C"/>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1E93"/>
    <w:rsid w:val="005F360E"/>
    <w:rsid w:val="005F38F0"/>
    <w:rsid w:val="005F3D8A"/>
    <w:rsid w:val="005F4150"/>
    <w:rsid w:val="005F42FC"/>
    <w:rsid w:val="005F4313"/>
    <w:rsid w:val="005F4649"/>
    <w:rsid w:val="005F4BAD"/>
    <w:rsid w:val="005F4CFD"/>
    <w:rsid w:val="005F5612"/>
    <w:rsid w:val="005F592C"/>
    <w:rsid w:val="005F5B88"/>
    <w:rsid w:val="005F6E3E"/>
    <w:rsid w:val="005F6FDB"/>
    <w:rsid w:val="005F7827"/>
    <w:rsid w:val="006002BF"/>
    <w:rsid w:val="006009B9"/>
    <w:rsid w:val="00600CA7"/>
    <w:rsid w:val="006010C2"/>
    <w:rsid w:val="00601581"/>
    <w:rsid w:val="006024FA"/>
    <w:rsid w:val="00602813"/>
    <w:rsid w:val="00602B9D"/>
    <w:rsid w:val="0060480F"/>
    <w:rsid w:val="006052F9"/>
    <w:rsid w:val="006059CB"/>
    <w:rsid w:val="00605E68"/>
    <w:rsid w:val="00606F04"/>
    <w:rsid w:val="00607A95"/>
    <w:rsid w:val="00607BAA"/>
    <w:rsid w:val="00611046"/>
    <w:rsid w:val="006110B9"/>
    <w:rsid w:val="00611194"/>
    <w:rsid w:val="00611524"/>
    <w:rsid w:val="00612020"/>
    <w:rsid w:val="006125D4"/>
    <w:rsid w:val="006126D3"/>
    <w:rsid w:val="006131B7"/>
    <w:rsid w:val="00613A89"/>
    <w:rsid w:val="00613D8D"/>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306A7"/>
    <w:rsid w:val="00631526"/>
    <w:rsid w:val="006315FC"/>
    <w:rsid w:val="00631680"/>
    <w:rsid w:val="006317B4"/>
    <w:rsid w:val="00632697"/>
    <w:rsid w:val="00633330"/>
    <w:rsid w:val="00633B5C"/>
    <w:rsid w:val="006353CB"/>
    <w:rsid w:val="0063557B"/>
    <w:rsid w:val="00635F31"/>
    <w:rsid w:val="00636175"/>
    <w:rsid w:val="006369A7"/>
    <w:rsid w:val="00636FE6"/>
    <w:rsid w:val="00637847"/>
    <w:rsid w:val="00637A24"/>
    <w:rsid w:val="00637E9D"/>
    <w:rsid w:val="006404C7"/>
    <w:rsid w:val="00640997"/>
    <w:rsid w:val="00640DDA"/>
    <w:rsid w:val="00641311"/>
    <w:rsid w:val="006422D2"/>
    <w:rsid w:val="00643A01"/>
    <w:rsid w:val="00644061"/>
    <w:rsid w:val="006446CB"/>
    <w:rsid w:val="006448FD"/>
    <w:rsid w:val="0064556C"/>
    <w:rsid w:val="00645A71"/>
    <w:rsid w:val="00645BA8"/>
    <w:rsid w:val="00645EAB"/>
    <w:rsid w:val="00646040"/>
    <w:rsid w:val="006464B5"/>
    <w:rsid w:val="006466D1"/>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088"/>
    <w:rsid w:val="006604BD"/>
    <w:rsid w:val="0066098C"/>
    <w:rsid w:val="00660BE6"/>
    <w:rsid w:val="00660DED"/>
    <w:rsid w:val="006616C1"/>
    <w:rsid w:val="006618E1"/>
    <w:rsid w:val="00661A1B"/>
    <w:rsid w:val="0066240D"/>
    <w:rsid w:val="00662E62"/>
    <w:rsid w:val="006634B2"/>
    <w:rsid w:val="00663F38"/>
    <w:rsid w:val="0066440A"/>
    <w:rsid w:val="00665156"/>
    <w:rsid w:val="006655D0"/>
    <w:rsid w:val="0066658C"/>
    <w:rsid w:val="00666718"/>
    <w:rsid w:val="006675BF"/>
    <w:rsid w:val="0066791A"/>
    <w:rsid w:val="00671749"/>
    <w:rsid w:val="00671912"/>
    <w:rsid w:val="00671C22"/>
    <w:rsid w:val="00671D84"/>
    <w:rsid w:val="00673DC5"/>
    <w:rsid w:val="00674D46"/>
    <w:rsid w:val="00674F33"/>
    <w:rsid w:val="00675150"/>
    <w:rsid w:val="0067526A"/>
    <w:rsid w:val="00675777"/>
    <w:rsid w:val="006765B3"/>
    <w:rsid w:val="00676BD4"/>
    <w:rsid w:val="00677FA6"/>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1E86"/>
    <w:rsid w:val="0069203E"/>
    <w:rsid w:val="006928C5"/>
    <w:rsid w:val="006928FE"/>
    <w:rsid w:val="00694442"/>
    <w:rsid w:val="006958BE"/>
    <w:rsid w:val="00695FC5"/>
    <w:rsid w:val="00696353"/>
    <w:rsid w:val="00697EB2"/>
    <w:rsid w:val="00697FF6"/>
    <w:rsid w:val="006A0413"/>
    <w:rsid w:val="006A1075"/>
    <w:rsid w:val="006A2512"/>
    <w:rsid w:val="006A2B91"/>
    <w:rsid w:val="006A2D1E"/>
    <w:rsid w:val="006A3640"/>
    <w:rsid w:val="006A36B6"/>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2C22"/>
    <w:rsid w:val="006B4E02"/>
    <w:rsid w:val="006B4F29"/>
    <w:rsid w:val="006B541E"/>
    <w:rsid w:val="006B5799"/>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31EB"/>
    <w:rsid w:val="006D3A1E"/>
    <w:rsid w:val="006D3DA3"/>
    <w:rsid w:val="006D43EA"/>
    <w:rsid w:val="006D466F"/>
    <w:rsid w:val="006D475A"/>
    <w:rsid w:val="006D4923"/>
    <w:rsid w:val="006D58A0"/>
    <w:rsid w:val="006D58B2"/>
    <w:rsid w:val="006D742A"/>
    <w:rsid w:val="006D74D3"/>
    <w:rsid w:val="006D7A04"/>
    <w:rsid w:val="006D7FC4"/>
    <w:rsid w:val="006E063A"/>
    <w:rsid w:val="006E06E7"/>
    <w:rsid w:val="006E07D0"/>
    <w:rsid w:val="006E091C"/>
    <w:rsid w:val="006E0A1B"/>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650E"/>
    <w:rsid w:val="006F6866"/>
    <w:rsid w:val="006F68DB"/>
    <w:rsid w:val="006F6B06"/>
    <w:rsid w:val="006F73C7"/>
    <w:rsid w:val="006F7E84"/>
    <w:rsid w:val="00700F2E"/>
    <w:rsid w:val="00701A92"/>
    <w:rsid w:val="00702A9D"/>
    <w:rsid w:val="007031F9"/>
    <w:rsid w:val="00703575"/>
    <w:rsid w:val="00703C19"/>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29C"/>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3CDF"/>
    <w:rsid w:val="00744336"/>
    <w:rsid w:val="00744631"/>
    <w:rsid w:val="007447CB"/>
    <w:rsid w:val="00744DF7"/>
    <w:rsid w:val="00745529"/>
    <w:rsid w:val="00746069"/>
    <w:rsid w:val="00746182"/>
    <w:rsid w:val="00746CE6"/>
    <w:rsid w:val="0074793A"/>
    <w:rsid w:val="00747986"/>
    <w:rsid w:val="00750559"/>
    <w:rsid w:val="007508F1"/>
    <w:rsid w:val="00750A1C"/>
    <w:rsid w:val="007511F8"/>
    <w:rsid w:val="00753BB8"/>
    <w:rsid w:val="00753F29"/>
    <w:rsid w:val="00754377"/>
    <w:rsid w:val="0075444C"/>
    <w:rsid w:val="00754519"/>
    <w:rsid w:val="00754525"/>
    <w:rsid w:val="0075475B"/>
    <w:rsid w:val="00754A19"/>
    <w:rsid w:val="007555C0"/>
    <w:rsid w:val="00755A1D"/>
    <w:rsid w:val="00755FF4"/>
    <w:rsid w:val="0075680B"/>
    <w:rsid w:val="00756E05"/>
    <w:rsid w:val="007577A4"/>
    <w:rsid w:val="0076018F"/>
    <w:rsid w:val="00760889"/>
    <w:rsid w:val="00760EF5"/>
    <w:rsid w:val="007610B4"/>
    <w:rsid w:val="0076135C"/>
    <w:rsid w:val="007614D4"/>
    <w:rsid w:val="007614F3"/>
    <w:rsid w:val="007618BA"/>
    <w:rsid w:val="00761EBE"/>
    <w:rsid w:val="00761ED9"/>
    <w:rsid w:val="00761EFC"/>
    <w:rsid w:val="007624AA"/>
    <w:rsid w:val="00762E75"/>
    <w:rsid w:val="00762E77"/>
    <w:rsid w:val="00763339"/>
    <w:rsid w:val="0076382F"/>
    <w:rsid w:val="00763A7F"/>
    <w:rsid w:val="00763D63"/>
    <w:rsid w:val="00764BE8"/>
    <w:rsid w:val="007653E3"/>
    <w:rsid w:val="00765834"/>
    <w:rsid w:val="00765ED4"/>
    <w:rsid w:val="00766AD5"/>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758"/>
    <w:rsid w:val="007A3FA2"/>
    <w:rsid w:val="007A4090"/>
    <w:rsid w:val="007A453B"/>
    <w:rsid w:val="007A4707"/>
    <w:rsid w:val="007A48EF"/>
    <w:rsid w:val="007A4EFF"/>
    <w:rsid w:val="007A4F5E"/>
    <w:rsid w:val="007A54E4"/>
    <w:rsid w:val="007A5989"/>
    <w:rsid w:val="007A59DA"/>
    <w:rsid w:val="007A5A69"/>
    <w:rsid w:val="007A63FD"/>
    <w:rsid w:val="007A6E8C"/>
    <w:rsid w:val="007A7434"/>
    <w:rsid w:val="007A7535"/>
    <w:rsid w:val="007A7598"/>
    <w:rsid w:val="007A7C9F"/>
    <w:rsid w:val="007A7FCD"/>
    <w:rsid w:val="007B117A"/>
    <w:rsid w:val="007B152F"/>
    <w:rsid w:val="007B18CC"/>
    <w:rsid w:val="007B239D"/>
    <w:rsid w:val="007B2BDF"/>
    <w:rsid w:val="007B2D38"/>
    <w:rsid w:val="007B32A5"/>
    <w:rsid w:val="007B334D"/>
    <w:rsid w:val="007B351B"/>
    <w:rsid w:val="007B37BD"/>
    <w:rsid w:val="007B4263"/>
    <w:rsid w:val="007B4C29"/>
    <w:rsid w:val="007B54BE"/>
    <w:rsid w:val="007B5EE4"/>
    <w:rsid w:val="007B684B"/>
    <w:rsid w:val="007B6939"/>
    <w:rsid w:val="007C0D14"/>
    <w:rsid w:val="007C0EEB"/>
    <w:rsid w:val="007C12DA"/>
    <w:rsid w:val="007C1A4D"/>
    <w:rsid w:val="007C22CA"/>
    <w:rsid w:val="007C2589"/>
    <w:rsid w:val="007C2690"/>
    <w:rsid w:val="007C2982"/>
    <w:rsid w:val="007C2FCB"/>
    <w:rsid w:val="007C309B"/>
    <w:rsid w:val="007C4662"/>
    <w:rsid w:val="007C4E36"/>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680A"/>
    <w:rsid w:val="007D7168"/>
    <w:rsid w:val="007D725C"/>
    <w:rsid w:val="007D72EA"/>
    <w:rsid w:val="007D73FF"/>
    <w:rsid w:val="007D7C97"/>
    <w:rsid w:val="007D7FF9"/>
    <w:rsid w:val="007E0040"/>
    <w:rsid w:val="007E02AE"/>
    <w:rsid w:val="007E036F"/>
    <w:rsid w:val="007E0701"/>
    <w:rsid w:val="007E07E6"/>
    <w:rsid w:val="007E1082"/>
    <w:rsid w:val="007E12EF"/>
    <w:rsid w:val="007E1305"/>
    <w:rsid w:val="007E2B53"/>
    <w:rsid w:val="007E3FA2"/>
    <w:rsid w:val="007E4108"/>
    <w:rsid w:val="007E5495"/>
    <w:rsid w:val="007E5687"/>
    <w:rsid w:val="007E5846"/>
    <w:rsid w:val="007E5BEB"/>
    <w:rsid w:val="007E633B"/>
    <w:rsid w:val="007E7001"/>
    <w:rsid w:val="007E700C"/>
    <w:rsid w:val="007E7482"/>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3F5D"/>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05BC"/>
    <w:rsid w:val="00820A75"/>
    <w:rsid w:val="00821149"/>
    <w:rsid w:val="00821572"/>
    <w:rsid w:val="008219E5"/>
    <w:rsid w:val="00821B71"/>
    <w:rsid w:val="00821EC1"/>
    <w:rsid w:val="00822392"/>
    <w:rsid w:val="00822534"/>
    <w:rsid w:val="00822E04"/>
    <w:rsid w:val="008230FF"/>
    <w:rsid w:val="0082364F"/>
    <w:rsid w:val="00823908"/>
    <w:rsid w:val="008239D8"/>
    <w:rsid w:val="008243E9"/>
    <w:rsid w:val="00824CF9"/>
    <w:rsid w:val="0082501D"/>
    <w:rsid w:val="00825D02"/>
    <w:rsid w:val="00825FE2"/>
    <w:rsid w:val="008261F8"/>
    <w:rsid w:val="00826C18"/>
    <w:rsid w:val="00826F2F"/>
    <w:rsid w:val="00827AE4"/>
    <w:rsid w:val="00827BB5"/>
    <w:rsid w:val="00831261"/>
    <w:rsid w:val="008313E3"/>
    <w:rsid w:val="00831685"/>
    <w:rsid w:val="008316ED"/>
    <w:rsid w:val="00831722"/>
    <w:rsid w:val="0083187D"/>
    <w:rsid w:val="00831C56"/>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FB"/>
    <w:rsid w:val="00842649"/>
    <w:rsid w:val="00842DB6"/>
    <w:rsid w:val="0084360E"/>
    <w:rsid w:val="00845117"/>
    <w:rsid w:val="0084780E"/>
    <w:rsid w:val="00847837"/>
    <w:rsid w:val="00847FF2"/>
    <w:rsid w:val="0085070C"/>
    <w:rsid w:val="00850CBE"/>
    <w:rsid w:val="0085127A"/>
    <w:rsid w:val="00851367"/>
    <w:rsid w:val="00851461"/>
    <w:rsid w:val="0085164C"/>
    <w:rsid w:val="00852FED"/>
    <w:rsid w:val="00853572"/>
    <w:rsid w:val="00854110"/>
    <w:rsid w:val="0085461E"/>
    <w:rsid w:val="0085468B"/>
    <w:rsid w:val="008547BF"/>
    <w:rsid w:val="00854D37"/>
    <w:rsid w:val="0085543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5BFA"/>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396B"/>
    <w:rsid w:val="00884E20"/>
    <w:rsid w:val="0088568E"/>
    <w:rsid w:val="008859F4"/>
    <w:rsid w:val="00885EA4"/>
    <w:rsid w:val="00886A2C"/>
    <w:rsid w:val="00886BD3"/>
    <w:rsid w:val="00886C70"/>
    <w:rsid w:val="00887584"/>
    <w:rsid w:val="00887DC8"/>
    <w:rsid w:val="00887FD5"/>
    <w:rsid w:val="008901C6"/>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536E"/>
    <w:rsid w:val="008A562B"/>
    <w:rsid w:val="008A57DA"/>
    <w:rsid w:val="008A5823"/>
    <w:rsid w:val="008A5B75"/>
    <w:rsid w:val="008A5C8B"/>
    <w:rsid w:val="008A5C99"/>
    <w:rsid w:val="008A6A30"/>
    <w:rsid w:val="008A6E4D"/>
    <w:rsid w:val="008A7050"/>
    <w:rsid w:val="008B01E0"/>
    <w:rsid w:val="008B1BC9"/>
    <w:rsid w:val="008B2BC6"/>
    <w:rsid w:val="008B406F"/>
    <w:rsid w:val="008B54B1"/>
    <w:rsid w:val="008B58A5"/>
    <w:rsid w:val="008B699C"/>
    <w:rsid w:val="008B6E8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7D7"/>
    <w:rsid w:val="008C6DC4"/>
    <w:rsid w:val="008C79AA"/>
    <w:rsid w:val="008D0D2D"/>
    <w:rsid w:val="008D0F00"/>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89A"/>
    <w:rsid w:val="00905B3A"/>
    <w:rsid w:val="00905F1D"/>
    <w:rsid w:val="009063D9"/>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FAF"/>
    <w:rsid w:val="00920765"/>
    <w:rsid w:val="00920D12"/>
    <w:rsid w:val="00922D77"/>
    <w:rsid w:val="00922FB7"/>
    <w:rsid w:val="009238A0"/>
    <w:rsid w:val="00923BED"/>
    <w:rsid w:val="00924AAB"/>
    <w:rsid w:val="00924EFA"/>
    <w:rsid w:val="009251CF"/>
    <w:rsid w:val="00925838"/>
    <w:rsid w:val="009259D8"/>
    <w:rsid w:val="00925C4C"/>
    <w:rsid w:val="00925FF0"/>
    <w:rsid w:val="009268CE"/>
    <w:rsid w:val="0092752D"/>
    <w:rsid w:val="00927A1F"/>
    <w:rsid w:val="009309EC"/>
    <w:rsid w:val="0093169B"/>
    <w:rsid w:val="00931FD5"/>
    <w:rsid w:val="009340D6"/>
    <w:rsid w:val="009342DF"/>
    <w:rsid w:val="00934AE7"/>
    <w:rsid w:val="009359BC"/>
    <w:rsid w:val="00936C39"/>
    <w:rsid w:val="009373BC"/>
    <w:rsid w:val="00937F78"/>
    <w:rsid w:val="0094078A"/>
    <w:rsid w:val="00940AAE"/>
    <w:rsid w:val="00941932"/>
    <w:rsid w:val="00942285"/>
    <w:rsid w:val="00942BCE"/>
    <w:rsid w:val="00942F41"/>
    <w:rsid w:val="009442C7"/>
    <w:rsid w:val="009444A4"/>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7BF"/>
    <w:rsid w:val="00957E72"/>
    <w:rsid w:val="00960436"/>
    <w:rsid w:val="009604F7"/>
    <w:rsid w:val="0096085C"/>
    <w:rsid w:val="009613AB"/>
    <w:rsid w:val="00961ABA"/>
    <w:rsid w:val="0096217B"/>
    <w:rsid w:val="009627A2"/>
    <w:rsid w:val="009635A1"/>
    <w:rsid w:val="0096381A"/>
    <w:rsid w:val="00963DC2"/>
    <w:rsid w:val="00963F7E"/>
    <w:rsid w:val="00964125"/>
    <w:rsid w:val="0096502A"/>
    <w:rsid w:val="009650BE"/>
    <w:rsid w:val="009650F0"/>
    <w:rsid w:val="0096528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623A"/>
    <w:rsid w:val="00987305"/>
    <w:rsid w:val="0098764D"/>
    <w:rsid w:val="0098774D"/>
    <w:rsid w:val="009878F1"/>
    <w:rsid w:val="00991B01"/>
    <w:rsid w:val="00991EA0"/>
    <w:rsid w:val="00993239"/>
    <w:rsid w:val="0099380F"/>
    <w:rsid w:val="009940A4"/>
    <w:rsid w:val="0099548C"/>
    <w:rsid w:val="00995CF7"/>
    <w:rsid w:val="00995EFD"/>
    <w:rsid w:val="00996172"/>
    <w:rsid w:val="00996956"/>
    <w:rsid w:val="00996CCE"/>
    <w:rsid w:val="00997406"/>
    <w:rsid w:val="00997D3A"/>
    <w:rsid w:val="009A266B"/>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3BA"/>
    <w:rsid w:val="009B4453"/>
    <w:rsid w:val="009B44E5"/>
    <w:rsid w:val="009B4998"/>
    <w:rsid w:val="009B5A73"/>
    <w:rsid w:val="009B5B45"/>
    <w:rsid w:val="009B5D8B"/>
    <w:rsid w:val="009B678B"/>
    <w:rsid w:val="009B68CD"/>
    <w:rsid w:val="009B7E1F"/>
    <w:rsid w:val="009C0505"/>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00"/>
    <w:rsid w:val="009C7523"/>
    <w:rsid w:val="009C7D92"/>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133"/>
    <w:rsid w:val="009E030D"/>
    <w:rsid w:val="009E0937"/>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190C"/>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1183"/>
    <w:rsid w:val="00A216C9"/>
    <w:rsid w:val="00A21AE0"/>
    <w:rsid w:val="00A21B26"/>
    <w:rsid w:val="00A21D0A"/>
    <w:rsid w:val="00A228BC"/>
    <w:rsid w:val="00A22D8D"/>
    <w:rsid w:val="00A240B5"/>
    <w:rsid w:val="00A241D7"/>
    <w:rsid w:val="00A242C5"/>
    <w:rsid w:val="00A24875"/>
    <w:rsid w:val="00A252D3"/>
    <w:rsid w:val="00A25DD5"/>
    <w:rsid w:val="00A26720"/>
    <w:rsid w:val="00A271F7"/>
    <w:rsid w:val="00A2764A"/>
    <w:rsid w:val="00A276C8"/>
    <w:rsid w:val="00A277C0"/>
    <w:rsid w:val="00A277DE"/>
    <w:rsid w:val="00A278B6"/>
    <w:rsid w:val="00A309A9"/>
    <w:rsid w:val="00A30E84"/>
    <w:rsid w:val="00A30F31"/>
    <w:rsid w:val="00A30FD2"/>
    <w:rsid w:val="00A31089"/>
    <w:rsid w:val="00A31FE9"/>
    <w:rsid w:val="00A323EC"/>
    <w:rsid w:val="00A3333C"/>
    <w:rsid w:val="00A33D16"/>
    <w:rsid w:val="00A3477F"/>
    <w:rsid w:val="00A356DA"/>
    <w:rsid w:val="00A35735"/>
    <w:rsid w:val="00A36347"/>
    <w:rsid w:val="00A37629"/>
    <w:rsid w:val="00A40188"/>
    <w:rsid w:val="00A40394"/>
    <w:rsid w:val="00A41981"/>
    <w:rsid w:val="00A42B3D"/>
    <w:rsid w:val="00A4360A"/>
    <w:rsid w:val="00A438EF"/>
    <w:rsid w:val="00A4417C"/>
    <w:rsid w:val="00A44367"/>
    <w:rsid w:val="00A444FA"/>
    <w:rsid w:val="00A44A3C"/>
    <w:rsid w:val="00A45202"/>
    <w:rsid w:val="00A453DA"/>
    <w:rsid w:val="00A46030"/>
    <w:rsid w:val="00A479BC"/>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75"/>
    <w:rsid w:val="00A60391"/>
    <w:rsid w:val="00A607AB"/>
    <w:rsid w:val="00A61E9D"/>
    <w:rsid w:val="00A62801"/>
    <w:rsid w:val="00A62ABB"/>
    <w:rsid w:val="00A63101"/>
    <w:rsid w:val="00A64015"/>
    <w:rsid w:val="00A641C8"/>
    <w:rsid w:val="00A64514"/>
    <w:rsid w:val="00A65033"/>
    <w:rsid w:val="00A6566E"/>
    <w:rsid w:val="00A66102"/>
    <w:rsid w:val="00A661C4"/>
    <w:rsid w:val="00A66E4C"/>
    <w:rsid w:val="00A67218"/>
    <w:rsid w:val="00A700DD"/>
    <w:rsid w:val="00A706B6"/>
    <w:rsid w:val="00A706F0"/>
    <w:rsid w:val="00A7088C"/>
    <w:rsid w:val="00A70B92"/>
    <w:rsid w:val="00A7113B"/>
    <w:rsid w:val="00A714A8"/>
    <w:rsid w:val="00A719AD"/>
    <w:rsid w:val="00A71BDC"/>
    <w:rsid w:val="00A72359"/>
    <w:rsid w:val="00A72AE8"/>
    <w:rsid w:val="00A72F28"/>
    <w:rsid w:val="00A72F6C"/>
    <w:rsid w:val="00A736D2"/>
    <w:rsid w:val="00A73F61"/>
    <w:rsid w:val="00A74C0B"/>
    <w:rsid w:val="00A74C37"/>
    <w:rsid w:val="00A75522"/>
    <w:rsid w:val="00A75974"/>
    <w:rsid w:val="00A75B49"/>
    <w:rsid w:val="00A7692B"/>
    <w:rsid w:val="00A77662"/>
    <w:rsid w:val="00A77CDF"/>
    <w:rsid w:val="00A77D4F"/>
    <w:rsid w:val="00A800A1"/>
    <w:rsid w:val="00A81101"/>
    <w:rsid w:val="00A83405"/>
    <w:rsid w:val="00A83AED"/>
    <w:rsid w:val="00A83C28"/>
    <w:rsid w:val="00A83DE1"/>
    <w:rsid w:val="00A83E56"/>
    <w:rsid w:val="00A84733"/>
    <w:rsid w:val="00A86005"/>
    <w:rsid w:val="00A87D3B"/>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4F5"/>
    <w:rsid w:val="00AB4DC4"/>
    <w:rsid w:val="00AB50A7"/>
    <w:rsid w:val="00AB5EEC"/>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0E9E"/>
    <w:rsid w:val="00AD147C"/>
    <w:rsid w:val="00AD16CE"/>
    <w:rsid w:val="00AD17AC"/>
    <w:rsid w:val="00AD1B47"/>
    <w:rsid w:val="00AD2F9D"/>
    <w:rsid w:val="00AD2FA2"/>
    <w:rsid w:val="00AD34F8"/>
    <w:rsid w:val="00AD3B27"/>
    <w:rsid w:val="00AD5DD6"/>
    <w:rsid w:val="00AD6243"/>
    <w:rsid w:val="00AD6889"/>
    <w:rsid w:val="00AD6D70"/>
    <w:rsid w:val="00AD6DD1"/>
    <w:rsid w:val="00AD720E"/>
    <w:rsid w:val="00AD7451"/>
    <w:rsid w:val="00AD7C75"/>
    <w:rsid w:val="00AE0A5B"/>
    <w:rsid w:val="00AE0EF4"/>
    <w:rsid w:val="00AE126B"/>
    <w:rsid w:val="00AE18C8"/>
    <w:rsid w:val="00AE18EB"/>
    <w:rsid w:val="00AE2058"/>
    <w:rsid w:val="00AE35A9"/>
    <w:rsid w:val="00AE37EC"/>
    <w:rsid w:val="00AE38C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14"/>
    <w:rsid w:val="00AF3D56"/>
    <w:rsid w:val="00AF3F3A"/>
    <w:rsid w:val="00AF4033"/>
    <w:rsid w:val="00AF428B"/>
    <w:rsid w:val="00AF4A29"/>
    <w:rsid w:val="00AF4EBC"/>
    <w:rsid w:val="00AF5436"/>
    <w:rsid w:val="00AF5CC1"/>
    <w:rsid w:val="00AF6338"/>
    <w:rsid w:val="00AF63C6"/>
    <w:rsid w:val="00AF6D92"/>
    <w:rsid w:val="00AF6FF1"/>
    <w:rsid w:val="00AF751F"/>
    <w:rsid w:val="00AF7B15"/>
    <w:rsid w:val="00AF7CB4"/>
    <w:rsid w:val="00B0149D"/>
    <w:rsid w:val="00B016FC"/>
    <w:rsid w:val="00B02462"/>
    <w:rsid w:val="00B029EC"/>
    <w:rsid w:val="00B031A9"/>
    <w:rsid w:val="00B0380A"/>
    <w:rsid w:val="00B03972"/>
    <w:rsid w:val="00B03C30"/>
    <w:rsid w:val="00B03D90"/>
    <w:rsid w:val="00B03E04"/>
    <w:rsid w:val="00B04F19"/>
    <w:rsid w:val="00B056AE"/>
    <w:rsid w:val="00B05BDE"/>
    <w:rsid w:val="00B05F9C"/>
    <w:rsid w:val="00B06904"/>
    <w:rsid w:val="00B07354"/>
    <w:rsid w:val="00B07732"/>
    <w:rsid w:val="00B10A47"/>
    <w:rsid w:val="00B114B6"/>
    <w:rsid w:val="00B119D6"/>
    <w:rsid w:val="00B1225E"/>
    <w:rsid w:val="00B12484"/>
    <w:rsid w:val="00B12D13"/>
    <w:rsid w:val="00B1427B"/>
    <w:rsid w:val="00B14694"/>
    <w:rsid w:val="00B14C51"/>
    <w:rsid w:val="00B157CC"/>
    <w:rsid w:val="00B15C9F"/>
    <w:rsid w:val="00B16923"/>
    <w:rsid w:val="00B16FD6"/>
    <w:rsid w:val="00B1756F"/>
    <w:rsid w:val="00B17D12"/>
    <w:rsid w:val="00B2078B"/>
    <w:rsid w:val="00B210D8"/>
    <w:rsid w:val="00B211F9"/>
    <w:rsid w:val="00B21237"/>
    <w:rsid w:val="00B21305"/>
    <w:rsid w:val="00B21DCC"/>
    <w:rsid w:val="00B21E79"/>
    <w:rsid w:val="00B22489"/>
    <w:rsid w:val="00B24013"/>
    <w:rsid w:val="00B24468"/>
    <w:rsid w:val="00B250BC"/>
    <w:rsid w:val="00B2523C"/>
    <w:rsid w:val="00B25D6A"/>
    <w:rsid w:val="00B25F8E"/>
    <w:rsid w:val="00B271F8"/>
    <w:rsid w:val="00B27493"/>
    <w:rsid w:val="00B3085E"/>
    <w:rsid w:val="00B30A1D"/>
    <w:rsid w:val="00B31AE6"/>
    <w:rsid w:val="00B31F7C"/>
    <w:rsid w:val="00B3261D"/>
    <w:rsid w:val="00B32A24"/>
    <w:rsid w:val="00B32B71"/>
    <w:rsid w:val="00B32C44"/>
    <w:rsid w:val="00B32DCD"/>
    <w:rsid w:val="00B330AA"/>
    <w:rsid w:val="00B3467B"/>
    <w:rsid w:val="00B349A8"/>
    <w:rsid w:val="00B3532C"/>
    <w:rsid w:val="00B35975"/>
    <w:rsid w:val="00B36079"/>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47039"/>
    <w:rsid w:val="00B50A41"/>
    <w:rsid w:val="00B50B98"/>
    <w:rsid w:val="00B51141"/>
    <w:rsid w:val="00B5191B"/>
    <w:rsid w:val="00B525C6"/>
    <w:rsid w:val="00B526C2"/>
    <w:rsid w:val="00B52959"/>
    <w:rsid w:val="00B53921"/>
    <w:rsid w:val="00B53E46"/>
    <w:rsid w:val="00B5507C"/>
    <w:rsid w:val="00B56790"/>
    <w:rsid w:val="00B573EB"/>
    <w:rsid w:val="00B57FD0"/>
    <w:rsid w:val="00B6042C"/>
    <w:rsid w:val="00B61B98"/>
    <w:rsid w:val="00B6280F"/>
    <w:rsid w:val="00B630C0"/>
    <w:rsid w:val="00B635BB"/>
    <w:rsid w:val="00B635EF"/>
    <w:rsid w:val="00B639C2"/>
    <w:rsid w:val="00B63D84"/>
    <w:rsid w:val="00B646DD"/>
    <w:rsid w:val="00B64C72"/>
    <w:rsid w:val="00B65767"/>
    <w:rsid w:val="00B65C2F"/>
    <w:rsid w:val="00B65C66"/>
    <w:rsid w:val="00B666DA"/>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0FC4"/>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336D"/>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A81"/>
    <w:rsid w:val="00BB4D2C"/>
    <w:rsid w:val="00BB52C3"/>
    <w:rsid w:val="00BB5687"/>
    <w:rsid w:val="00BB582D"/>
    <w:rsid w:val="00BB6CFD"/>
    <w:rsid w:val="00BC021F"/>
    <w:rsid w:val="00BC028A"/>
    <w:rsid w:val="00BC0686"/>
    <w:rsid w:val="00BC076E"/>
    <w:rsid w:val="00BC08E1"/>
    <w:rsid w:val="00BC2939"/>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0A2"/>
    <w:rsid w:val="00BD7B19"/>
    <w:rsid w:val="00BE0854"/>
    <w:rsid w:val="00BE19CF"/>
    <w:rsid w:val="00BE338C"/>
    <w:rsid w:val="00BE385E"/>
    <w:rsid w:val="00BE3F0D"/>
    <w:rsid w:val="00BE4FBE"/>
    <w:rsid w:val="00BE5109"/>
    <w:rsid w:val="00BE5318"/>
    <w:rsid w:val="00BE539D"/>
    <w:rsid w:val="00BE5D31"/>
    <w:rsid w:val="00BE61D9"/>
    <w:rsid w:val="00BE681E"/>
    <w:rsid w:val="00BE6EF1"/>
    <w:rsid w:val="00BE717E"/>
    <w:rsid w:val="00BE73AD"/>
    <w:rsid w:val="00BE7AFE"/>
    <w:rsid w:val="00BF01B7"/>
    <w:rsid w:val="00BF07A6"/>
    <w:rsid w:val="00BF095E"/>
    <w:rsid w:val="00BF1496"/>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65DD"/>
    <w:rsid w:val="00C06D01"/>
    <w:rsid w:val="00C06DAD"/>
    <w:rsid w:val="00C06FF5"/>
    <w:rsid w:val="00C07534"/>
    <w:rsid w:val="00C077B3"/>
    <w:rsid w:val="00C07FB1"/>
    <w:rsid w:val="00C100BE"/>
    <w:rsid w:val="00C112EE"/>
    <w:rsid w:val="00C114B0"/>
    <w:rsid w:val="00C13BD7"/>
    <w:rsid w:val="00C142E1"/>
    <w:rsid w:val="00C14A53"/>
    <w:rsid w:val="00C1563C"/>
    <w:rsid w:val="00C166C6"/>
    <w:rsid w:val="00C16DC4"/>
    <w:rsid w:val="00C17486"/>
    <w:rsid w:val="00C176F3"/>
    <w:rsid w:val="00C20383"/>
    <w:rsid w:val="00C20394"/>
    <w:rsid w:val="00C20F03"/>
    <w:rsid w:val="00C21697"/>
    <w:rsid w:val="00C21880"/>
    <w:rsid w:val="00C21E2E"/>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123"/>
    <w:rsid w:val="00C46423"/>
    <w:rsid w:val="00C46A5D"/>
    <w:rsid w:val="00C46ACD"/>
    <w:rsid w:val="00C46B82"/>
    <w:rsid w:val="00C46CDA"/>
    <w:rsid w:val="00C47125"/>
    <w:rsid w:val="00C47214"/>
    <w:rsid w:val="00C4760C"/>
    <w:rsid w:val="00C47A38"/>
    <w:rsid w:val="00C47CE0"/>
    <w:rsid w:val="00C50126"/>
    <w:rsid w:val="00C5045B"/>
    <w:rsid w:val="00C5084C"/>
    <w:rsid w:val="00C521C1"/>
    <w:rsid w:val="00C5277D"/>
    <w:rsid w:val="00C52F29"/>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2629"/>
    <w:rsid w:val="00C62861"/>
    <w:rsid w:val="00C62BF7"/>
    <w:rsid w:val="00C63F0B"/>
    <w:rsid w:val="00C649CC"/>
    <w:rsid w:val="00C659C7"/>
    <w:rsid w:val="00C65AFE"/>
    <w:rsid w:val="00C666E4"/>
    <w:rsid w:val="00C667FE"/>
    <w:rsid w:val="00C66B41"/>
    <w:rsid w:val="00C66D84"/>
    <w:rsid w:val="00C66E95"/>
    <w:rsid w:val="00C672BF"/>
    <w:rsid w:val="00C67636"/>
    <w:rsid w:val="00C67BEE"/>
    <w:rsid w:val="00C67E6B"/>
    <w:rsid w:val="00C71027"/>
    <w:rsid w:val="00C71BF9"/>
    <w:rsid w:val="00C722AE"/>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3A7A"/>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40E5"/>
    <w:rsid w:val="00C94EF9"/>
    <w:rsid w:val="00C950D4"/>
    <w:rsid w:val="00C9517F"/>
    <w:rsid w:val="00C95480"/>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EBB"/>
    <w:rsid w:val="00CB2F91"/>
    <w:rsid w:val="00CB450F"/>
    <w:rsid w:val="00CB52B7"/>
    <w:rsid w:val="00CB5340"/>
    <w:rsid w:val="00CB5C0F"/>
    <w:rsid w:val="00CB649B"/>
    <w:rsid w:val="00CB6B34"/>
    <w:rsid w:val="00CB7CCD"/>
    <w:rsid w:val="00CB7E52"/>
    <w:rsid w:val="00CC09A0"/>
    <w:rsid w:val="00CC0C29"/>
    <w:rsid w:val="00CC3643"/>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DDA"/>
    <w:rsid w:val="00CD791C"/>
    <w:rsid w:val="00CE040E"/>
    <w:rsid w:val="00CE1B46"/>
    <w:rsid w:val="00CE21CD"/>
    <w:rsid w:val="00CE2535"/>
    <w:rsid w:val="00CE25E2"/>
    <w:rsid w:val="00CE26B9"/>
    <w:rsid w:val="00CE2DEE"/>
    <w:rsid w:val="00CE3709"/>
    <w:rsid w:val="00CE386D"/>
    <w:rsid w:val="00CE46F4"/>
    <w:rsid w:val="00CE5152"/>
    <w:rsid w:val="00CE5B96"/>
    <w:rsid w:val="00CE6FB2"/>
    <w:rsid w:val="00CE7875"/>
    <w:rsid w:val="00CE7A1A"/>
    <w:rsid w:val="00CF0E47"/>
    <w:rsid w:val="00CF0FCD"/>
    <w:rsid w:val="00CF1A57"/>
    <w:rsid w:val="00CF1C68"/>
    <w:rsid w:val="00CF1E02"/>
    <w:rsid w:val="00CF1E25"/>
    <w:rsid w:val="00CF22C1"/>
    <w:rsid w:val="00CF2541"/>
    <w:rsid w:val="00CF3E0D"/>
    <w:rsid w:val="00CF4F99"/>
    <w:rsid w:val="00CF58E2"/>
    <w:rsid w:val="00CF7508"/>
    <w:rsid w:val="00CF7AFB"/>
    <w:rsid w:val="00D011D7"/>
    <w:rsid w:val="00D02188"/>
    <w:rsid w:val="00D03520"/>
    <w:rsid w:val="00D0362B"/>
    <w:rsid w:val="00D03E9C"/>
    <w:rsid w:val="00D04DBB"/>
    <w:rsid w:val="00D05787"/>
    <w:rsid w:val="00D05829"/>
    <w:rsid w:val="00D06A19"/>
    <w:rsid w:val="00D108AF"/>
    <w:rsid w:val="00D12A68"/>
    <w:rsid w:val="00D12BD7"/>
    <w:rsid w:val="00D135E1"/>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001"/>
    <w:rsid w:val="00D55170"/>
    <w:rsid w:val="00D555C9"/>
    <w:rsid w:val="00D55760"/>
    <w:rsid w:val="00D559A2"/>
    <w:rsid w:val="00D55E32"/>
    <w:rsid w:val="00D571CF"/>
    <w:rsid w:val="00D575C8"/>
    <w:rsid w:val="00D57EAB"/>
    <w:rsid w:val="00D606A4"/>
    <w:rsid w:val="00D619D5"/>
    <w:rsid w:val="00D61FE5"/>
    <w:rsid w:val="00D62059"/>
    <w:rsid w:val="00D623CB"/>
    <w:rsid w:val="00D6244E"/>
    <w:rsid w:val="00D62C97"/>
    <w:rsid w:val="00D63EB3"/>
    <w:rsid w:val="00D63F84"/>
    <w:rsid w:val="00D64039"/>
    <w:rsid w:val="00D641F2"/>
    <w:rsid w:val="00D641FD"/>
    <w:rsid w:val="00D64297"/>
    <w:rsid w:val="00D644F5"/>
    <w:rsid w:val="00D647DD"/>
    <w:rsid w:val="00D66F37"/>
    <w:rsid w:val="00D672C2"/>
    <w:rsid w:val="00D704FF"/>
    <w:rsid w:val="00D73792"/>
    <w:rsid w:val="00D7493D"/>
    <w:rsid w:val="00D74AFF"/>
    <w:rsid w:val="00D7598C"/>
    <w:rsid w:val="00D75EAF"/>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1C8A"/>
    <w:rsid w:val="00D92456"/>
    <w:rsid w:val="00D932FC"/>
    <w:rsid w:val="00D940CC"/>
    <w:rsid w:val="00D9450D"/>
    <w:rsid w:val="00D94E2F"/>
    <w:rsid w:val="00D95667"/>
    <w:rsid w:val="00D95737"/>
    <w:rsid w:val="00D95AD6"/>
    <w:rsid w:val="00D963A6"/>
    <w:rsid w:val="00D963F4"/>
    <w:rsid w:val="00D96AE3"/>
    <w:rsid w:val="00D9700E"/>
    <w:rsid w:val="00D9713B"/>
    <w:rsid w:val="00D976E9"/>
    <w:rsid w:val="00D97A19"/>
    <w:rsid w:val="00D97EA7"/>
    <w:rsid w:val="00DA044D"/>
    <w:rsid w:val="00DA18F8"/>
    <w:rsid w:val="00DA1DDC"/>
    <w:rsid w:val="00DA2187"/>
    <w:rsid w:val="00DA21FE"/>
    <w:rsid w:val="00DA2C20"/>
    <w:rsid w:val="00DA2FF2"/>
    <w:rsid w:val="00DA3475"/>
    <w:rsid w:val="00DA35FE"/>
    <w:rsid w:val="00DA3989"/>
    <w:rsid w:val="00DA39E1"/>
    <w:rsid w:val="00DA3ACC"/>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749"/>
    <w:rsid w:val="00DC1E53"/>
    <w:rsid w:val="00DC2881"/>
    <w:rsid w:val="00DC28AD"/>
    <w:rsid w:val="00DC40F7"/>
    <w:rsid w:val="00DC47FB"/>
    <w:rsid w:val="00DC4A55"/>
    <w:rsid w:val="00DC4E06"/>
    <w:rsid w:val="00DC50F8"/>
    <w:rsid w:val="00DC55E2"/>
    <w:rsid w:val="00DC650C"/>
    <w:rsid w:val="00DC6FD4"/>
    <w:rsid w:val="00DD0738"/>
    <w:rsid w:val="00DD107E"/>
    <w:rsid w:val="00DD1A8F"/>
    <w:rsid w:val="00DD2274"/>
    <w:rsid w:val="00DD24C3"/>
    <w:rsid w:val="00DD2C96"/>
    <w:rsid w:val="00DD3168"/>
    <w:rsid w:val="00DD3467"/>
    <w:rsid w:val="00DD3503"/>
    <w:rsid w:val="00DD373F"/>
    <w:rsid w:val="00DD4494"/>
    <w:rsid w:val="00DD5A39"/>
    <w:rsid w:val="00DD7E06"/>
    <w:rsid w:val="00DE047E"/>
    <w:rsid w:val="00DE0AFF"/>
    <w:rsid w:val="00DE1D7F"/>
    <w:rsid w:val="00DE2D7A"/>
    <w:rsid w:val="00DE3229"/>
    <w:rsid w:val="00DE3248"/>
    <w:rsid w:val="00DE3F2B"/>
    <w:rsid w:val="00DE4DA8"/>
    <w:rsid w:val="00DE6FC9"/>
    <w:rsid w:val="00DE7C03"/>
    <w:rsid w:val="00DE7DF7"/>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352"/>
    <w:rsid w:val="00E07B4B"/>
    <w:rsid w:val="00E10439"/>
    <w:rsid w:val="00E1115A"/>
    <w:rsid w:val="00E111EA"/>
    <w:rsid w:val="00E11893"/>
    <w:rsid w:val="00E135B6"/>
    <w:rsid w:val="00E13B89"/>
    <w:rsid w:val="00E13CBA"/>
    <w:rsid w:val="00E15F4D"/>
    <w:rsid w:val="00E168BA"/>
    <w:rsid w:val="00E1761A"/>
    <w:rsid w:val="00E17F07"/>
    <w:rsid w:val="00E20198"/>
    <w:rsid w:val="00E20277"/>
    <w:rsid w:val="00E20293"/>
    <w:rsid w:val="00E2081F"/>
    <w:rsid w:val="00E20A5E"/>
    <w:rsid w:val="00E20E3C"/>
    <w:rsid w:val="00E228C0"/>
    <w:rsid w:val="00E2316C"/>
    <w:rsid w:val="00E23C59"/>
    <w:rsid w:val="00E24168"/>
    <w:rsid w:val="00E246C1"/>
    <w:rsid w:val="00E24B84"/>
    <w:rsid w:val="00E24F60"/>
    <w:rsid w:val="00E25246"/>
    <w:rsid w:val="00E252E2"/>
    <w:rsid w:val="00E25675"/>
    <w:rsid w:val="00E259BA"/>
    <w:rsid w:val="00E25F7F"/>
    <w:rsid w:val="00E267D2"/>
    <w:rsid w:val="00E26932"/>
    <w:rsid w:val="00E26A0B"/>
    <w:rsid w:val="00E27B3B"/>
    <w:rsid w:val="00E30037"/>
    <w:rsid w:val="00E305D5"/>
    <w:rsid w:val="00E30D8A"/>
    <w:rsid w:val="00E32242"/>
    <w:rsid w:val="00E3237B"/>
    <w:rsid w:val="00E32675"/>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534"/>
    <w:rsid w:val="00E45249"/>
    <w:rsid w:val="00E45608"/>
    <w:rsid w:val="00E4587C"/>
    <w:rsid w:val="00E46840"/>
    <w:rsid w:val="00E47430"/>
    <w:rsid w:val="00E47C75"/>
    <w:rsid w:val="00E47CCB"/>
    <w:rsid w:val="00E47E95"/>
    <w:rsid w:val="00E505BF"/>
    <w:rsid w:val="00E50DB2"/>
    <w:rsid w:val="00E51FC1"/>
    <w:rsid w:val="00E52470"/>
    <w:rsid w:val="00E52CB5"/>
    <w:rsid w:val="00E535EA"/>
    <w:rsid w:val="00E54504"/>
    <w:rsid w:val="00E55B10"/>
    <w:rsid w:val="00E56584"/>
    <w:rsid w:val="00E571D0"/>
    <w:rsid w:val="00E57206"/>
    <w:rsid w:val="00E57296"/>
    <w:rsid w:val="00E5742F"/>
    <w:rsid w:val="00E57C41"/>
    <w:rsid w:val="00E60ADE"/>
    <w:rsid w:val="00E61FE6"/>
    <w:rsid w:val="00E620A9"/>
    <w:rsid w:val="00E62A7F"/>
    <w:rsid w:val="00E62AB5"/>
    <w:rsid w:val="00E62C87"/>
    <w:rsid w:val="00E650B7"/>
    <w:rsid w:val="00E65957"/>
    <w:rsid w:val="00E6668D"/>
    <w:rsid w:val="00E675D6"/>
    <w:rsid w:val="00E6782F"/>
    <w:rsid w:val="00E7066E"/>
    <w:rsid w:val="00E70964"/>
    <w:rsid w:val="00E70C52"/>
    <w:rsid w:val="00E7103D"/>
    <w:rsid w:val="00E7125F"/>
    <w:rsid w:val="00E712CF"/>
    <w:rsid w:val="00E71CCF"/>
    <w:rsid w:val="00E723EA"/>
    <w:rsid w:val="00E74129"/>
    <w:rsid w:val="00E745AB"/>
    <w:rsid w:val="00E749B4"/>
    <w:rsid w:val="00E74F4D"/>
    <w:rsid w:val="00E75D25"/>
    <w:rsid w:val="00E765E7"/>
    <w:rsid w:val="00E767C3"/>
    <w:rsid w:val="00E769C1"/>
    <w:rsid w:val="00E778C6"/>
    <w:rsid w:val="00E77D04"/>
    <w:rsid w:val="00E77D23"/>
    <w:rsid w:val="00E803D0"/>
    <w:rsid w:val="00E80FDC"/>
    <w:rsid w:val="00E813C3"/>
    <w:rsid w:val="00E81527"/>
    <w:rsid w:val="00E81882"/>
    <w:rsid w:val="00E8215F"/>
    <w:rsid w:val="00E83523"/>
    <w:rsid w:val="00E835C4"/>
    <w:rsid w:val="00E83804"/>
    <w:rsid w:val="00E83EB9"/>
    <w:rsid w:val="00E8463F"/>
    <w:rsid w:val="00E855DF"/>
    <w:rsid w:val="00E8563A"/>
    <w:rsid w:val="00E85FB6"/>
    <w:rsid w:val="00E86D03"/>
    <w:rsid w:val="00E875FD"/>
    <w:rsid w:val="00E87843"/>
    <w:rsid w:val="00E87C3C"/>
    <w:rsid w:val="00E87DCC"/>
    <w:rsid w:val="00E87E48"/>
    <w:rsid w:val="00E912E5"/>
    <w:rsid w:val="00E91F6B"/>
    <w:rsid w:val="00E9211E"/>
    <w:rsid w:val="00E922B7"/>
    <w:rsid w:val="00E9261A"/>
    <w:rsid w:val="00E93839"/>
    <w:rsid w:val="00E93A1A"/>
    <w:rsid w:val="00E94216"/>
    <w:rsid w:val="00E9447B"/>
    <w:rsid w:val="00E94ECC"/>
    <w:rsid w:val="00E95692"/>
    <w:rsid w:val="00E959F0"/>
    <w:rsid w:val="00E9656F"/>
    <w:rsid w:val="00E969B0"/>
    <w:rsid w:val="00E96F2D"/>
    <w:rsid w:val="00E976F2"/>
    <w:rsid w:val="00EA10CD"/>
    <w:rsid w:val="00EA1F3C"/>
    <w:rsid w:val="00EA27B2"/>
    <w:rsid w:val="00EA2FAC"/>
    <w:rsid w:val="00EA2FD5"/>
    <w:rsid w:val="00EA30E8"/>
    <w:rsid w:val="00EA4E26"/>
    <w:rsid w:val="00EA5126"/>
    <w:rsid w:val="00EA575D"/>
    <w:rsid w:val="00EA5C99"/>
    <w:rsid w:val="00EA5CAE"/>
    <w:rsid w:val="00EA69CB"/>
    <w:rsid w:val="00EB1256"/>
    <w:rsid w:val="00EB1DFC"/>
    <w:rsid w:val="00EB290D"/>
    <w:rsid w:val="00EB2CFA"/>
    <w:rsid w:val="00EB340F"/>
    <w:rsid w:val="00EB464F"/>
    <w:rsid w:val="00EB46B9"/>
    <w:rsid w:val="00EB472D"/>
    <w:rsid w:val="00EB4E4D"/>
    <w:rsid w:val="00EB634E"/>
    <w:rsid w:val="00EB6959"/>
    <w:rsid w:val="00EB6FE0"/>
    <w:rsid w:val="00EC0640"/>
    <w:rsid w:val="00EC0A0A"/>
    <w:rsid w:val="00EC14F3"/>
    <w:rsid w:val="00EC4A49"/>
    <w:rsid w:val="00EC5E38"/>
    <w:rsid w:val="00EC7EE8"/>
    <w:rsid w:val="00ED0B17"/>
    <w:rsid w:val="00ED0CC7"/>
    <w:rsid w:val="00ED164F"/>
    <w:rsid w:val="00ED18E2"/>
    <w:rsid w:val="00ED1EDD"/>
    <w:rsid w:val="00ED2009"/>
    <w:rsid w:val="00ED275D"/>
    <w:rsid w:val="00ED2F1E"/>
    <w:rsid w:val="00ED34FD"/>
    <w:rsid w:val="00ED4BC7"/>
    <w:rsid w:val="00ED4E14"/>
    <w:rsid w:val="00ED5758"/>
    <w:rsid w:val="00ED6246"/>
    <w:rsid w:val="00ED627D"/>
    <w:rsid w:val="00ED6E54"/>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4BB"/>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DC5"/>
    <w:rsid w:val="00F01697"/>
    <w:rsid w:val="00F01783"/>
    <w:rsid w:val="00F022A8"/>
    <w:rsid w:val="00F033DD"/>
    <w:rsid w:val="00F037E1"/>
    <w:rsid w:val="00F03C96"/>
    <w:rsid w:val="00F041F9"/>
    <w:rsid w:val="00F05AF9"/>
    <w:rsid w:val="00F062DE"/>
    <w:rsid w:val="00F06435"/>
    <w:rsid w:val="00F06C29"/>
    <w:rsid w:val="00F10DC5"/>
    <w:rsid w:val="00F10E53"/>
    <w:rsid w:val="00F117E4"/>
    <w:rsid w:val="00F11C44"/>
    <w:rsid w:val="00F11D17"/>
    <w:rsid w:val="00F12991"/>
    <w:rsid w:val="00F135C6"/>
    <w:rsid w:val="00F13ADC"/>
    <w:rsid w:val="00F13F97"/>
    <w:rsid w:val="00F13F9D"/>
    <w:rsid w:val="00F14BFA"/>
    <w:rsid w:val="00F15428"/>
    <w:rsid w:val="00F15483"/>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3B7A"/>
    <w:rsid w:val="00F34219"/>
    <w:rsid w:val="00F343D2"/>
    <w:rsid w:val="00F3443B"/>
    <w:rsid w:val="00F34813"/>
    <w:rsid w:val="00F354AC"/>
    <w:rsid w:val="00F356C7"/>
    <w:rsid w:val="00F3592C"/>
    <w:rsid w:val="00F36ECB"/>
    <w:rsid w:val="00F37D11"/>
    <w:rsid w:val="00F40AE2"/>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65FC"/>
    <w:rsid w:val="00F66DA7"/>
    <w:rsid w:val="00F67241"/>
    <w:rsid w:val="00F674FA"/>
    <w:rsid w:val="00F6788B"/>
    <w:rsid w:val="00F67BCD"/>
    <w:rsid w:val="00F67C0D"/>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3EFE"/>
    <w:rsid w:val="00F843D4"/>
    <w:rsid w:val="00F858F8"/>
    <w:rsid w:val="00F862B7"/>
    <w:rsid w:val="00F86700"/>
    <w:rsid w:val="00F90A1D"/>
    <w:rsid w:val="00F910BD"/>
    <w:rsid w:val="00F9199B"/>
    <w:rsid w:val="00F91B27"/>
    <w:rsid w:val="00F91E1F"/>
    <w:rsid w:val="00F92047"/>
    <w:rsid w:val="00F92203"/>
    <w:rsid w:val="00F9274B"/>
    <w:rsid w:val="00F9293B"/>
    <w:rsid w:val="00F94333"/>
    <w:rsid w:val="00F949BC"/>
    <w:rsid w:val="00F963E6"/>
    <w:rsid w:val="00F96515"/>
    <w:rsid w:val="00FA0146"/>
    <w:rsid w:val="00FA01E5"/>
    <w:rsid w:val="00FA025C"/>
    <w:rsid w:val="00FA051D"/>
    <w:rsid w:val="00FA0E04"/>
    <w:rsid w:val="00FA0EB5"/>
    <w:rsid w:val="00FA1212"/>
    <w:rsid w:val="00FA131D"/>
    <w:rsid w:val="00FA20D5"/>
    <w:rsid w:val="00FA28AC"/>
    <w:rsid w:val="00FA29E2"/>
    <w:rsid w:val="00FA35E3"/>
    <w:rsid w:val="00FA3998"/>
    <w:rsid w:val="00FA471F"/>
    <w:rsid w:val="00FA4B9E"/>
    <w:rsid w:val="00FA4BF9"/>
    <w:rsid w:val="00FA5388"/>
    <w:rsid w:val="00FA66C5"/>
    <w:rsid w:val="00FA6732"/>
    <w:rsid w:val="00FA6796"/>
    <w:rsid w:val="00FA6872"/>
    <w:rsid w:val="00FA6F7E"/>
    <w:rsid w:val="00FA7DAF"/>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271"/>
    <w:rsid w:val="00FB74F1"/>
    <w:rsid w:val="00FB7819"/>
    <w:rsid w:val="00FB7C6C"/>
    <w:rsid w:val="00FB7DAB"/>
    <w:rsid w:val="00FC0EB0"/>
    <w:rsid w:val="00FC1038"/>
    <w:rsid w:val="00FC156B"/>
    <w:rsid w:val="00FC3027"/>
    <w:rsid w:val="00FC3740"/>
    <w:rsid w:val="00FC3778"/>
    <w:rsid w:val="00FC3E8B"/>
    <w:rsid w:val="00FC4216"/>
    <w:rsid w:val="00FC5057"/>
    <w:rsid w:val="00FC5115"/>
    <w:rsid w:val="00FC52A9"/>
    <w:rsid w:val="00FC5949"/>
    <w:rsid w:val="00FC678B"/>
    <w:rsid w:val="00FC6F1C"/>
    <w:rsid w:val="00FC755C"/>
    <w:rsid w:val="00FD0006"/>
    <w:rsid w:val="00FD07A2"/>
    <w:rsid w:val="00FD09C7"/>
    <w:rsid w:val="00FD1EF5"/>
    <w:rsid w:val="00FD217B"/>
    <w:rsid w:val="00FD3755"/>
    <w:rsid w:val="00FD3B01"/>
    <w:rsid w:val="00FD3BC6"/>
    <w:rsid w:val="00FD3E8E"/>
    <w:rsid w:val="00FD4500"/>
    <w:rsid w:val="00FD4EC9"/>
    <w:rsid w:val="00FD4F38"/>
    <w:rsid w:val="00FD511C"/>
    <w:rsid w:val="00FD5722"/>
    <w:rsid w:val="00FD5C00"/>
    <w:rsid w:val="00FD7FFC"/>
    <w:rsid w:val="00FE0FC0"/>
    <w:rsid w:val="00FE3011"/>
    <w:rsid w:val="00FE37F8"/>
    <w:rsid w:val="00FE4506"/>
    <w:rsid w:val="00FE4682"/>
    <w:rsid w:val="00FE50F9"/>
    <w:rsid w:val="00FE538C"/>
    <w:rsid w:val="00FE5E12"/>
    <w:rsid w:val="00FE6E8E"/>
    <w:rsid w:val="00FE75C9"/>
    <w:rsid w:val="00FE76CE"/>
    <w:rsid w:val="00FF2D5E"/>
    <w:rsid w:val="00FF3CF2"/>
    <w:rsid w:val="00FF3E32"/>
    <w:rsid w:val="00FF3E43"/>
    <w:rsid w:val="00FF44FE"/>
    <w:rsid w:val="00FF4F16"/>
    <w:rsid w:val="00FF5357"/>
    <w:rsid w:val="00FF56AA"/>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753CA0"/>
  <w15:docId w15:val="{3FE31A31-17DA-443E-8556-4057D3FC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864005"/>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 w:type="paragraph" w:styleId="afff4">
    <w:name w:val="TOC Heading"/>
    <w:basedOn w:val="1"/>
    <w:next w:val="a0"/>
    <w:uiPriority w:val="39"/>
    <w:unhideWhenUsed/>
    <w:qFormat/>
    <w:rsid w:val="00081D1C"/>
    <w:pPr>
      <w:keepLines/>
      <w:widowControl/>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in">
    <w:name w:val="in"/>
    <w:basedOn w:val="a1"/>
    <w:rsid w:val="006928C5"/>
  </w:style>
  <w:style w:type="character" w:customStyle="1" w:styleId="ih">
    <w:name w:val="ih"/>
    <w:basedOn w:val="a1"/>
    <w:rsid w:val="0069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428165903">
      <w:bodyDiv w:val="1"/>
      <w:marLeft w:val="0"/>
      <w:marRight w:val="0"/>
      <w:marTop w:val="0"/>
      <w:marBottom w:val="0"/>
      <w:divBdr>
        <w:top w:val="none" w:sz="0" w:space="0" w:color="auto"/>
        <w:left w:val="none" w:sz="0" w:space="0" w:color="auto"/>
        <w:bottom w:val="none" w:sz="0" w:space="0" w:color="auto"/>
        <w:right w:val="none" w:sz="0" w:space="0" w:color="auto"/>
      </w:divBdr>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A36B4-41AE-4EC1-B63B-FB8AA7D9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64</Words>
  <Characters>1745</Characters>
  <Application>Microsoft Office Word</Application>
  <DocSecurity>0</DocSecurity>
  <Lines>14</Lines>
  <Paragraphs>11</Paragraphs>
  <ScaleCrop>false</ScaleCrop>
  <Company>CPC</Company>
  <LinksUpToDate>false</LinksUpToDate>
  <CharactersWithSpaces>5798</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CPCuser</cp:lastModifiedBy>
  <cp:revision>4</cp:revision>
  <cp:lastPrinted>2019-01-28T07:57:00Z</cp:lastPrinted>
  <dcterms:created xsi:type="dcterms:W3CDTF">2022-01-07T05:50:00Z</dcterms:created>
  <dcterms:modified xsi:type="dcterms:W3CDTF">2022-01-07T05:53:00Z</dcterms:modified>
</cp:coreProperties>
</file>